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E4ED4" w14:textId="302A7C64" w:rsidR="00660E53" w:rsidRDefault="00660E53" w:rsidP="00660E53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4E6A53" wp14:editId="533B975C">
            <wp:simplePos x="0" y="0"/>
            <wp:positionH relativeFrom="margin">
              <wp:posOffset>-1038225</wp:posOffset>
            </wp:positionH>
            <wp:positionV relativeFrom="margin">
              <wp:posOffset>-685165</wp:posOffset>
            </wp:positionV>
            <wp:extent cx="7610475" cy="10639425"/>
            <wp:effectExtent l="0" t="0" r="0" b="0"/>
            <wp:wrapSquare wrapText="bothSides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61047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A17B7" w14:textId="77777777" w:rsidR="00660E53" w:rsidRDefault="00660E53" w:rsidP="002C5A7A">
      <w:pPr>
        <w:jc w:val="center"/>
        <w:rPr>
          <w:b/>
          <w:bCs/>
          <w:sz w:val="24"/>
          <w:szCs w:val="24"/>
        </w:rPr>
      </w:pPr>
    </w:p>
    <w:p w14:paraId="6A7778AE" w14:textId="7BB3106D" w:rsidR="002C5A7A" w:rsidRDefault="002C5A7A" w:rsidP="002C5A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14:paraId="045D9D68" w14:textId="77777777" w:rsidR="002C5A7A" w:rsidRDefault="002C5A7A" w:rsidP="002C5A7A">
      <w:pPr>
        <w:rPr>
          <w:sz w:val="24"/>
          <w:szCs w:val="24"/>
        </w:rPr>
      </w:pPr>
    </w:p>
    <w:p w14:paraId="166C4B5E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sz w:val="24"/>
          <w:szCs w:val="24"/>
        </w:rPr>
        <w:tab/>
      </w:r>
      <w:r w:rsidR="002D645D">
        <w:rPr>
          <w:color w:val="000000"/>
          <w:spacing w:val="-14"/>
          <w:sz w:val="24"/>
          <w:szCs w:val="24"/>
        </w:rPr>
        <w:t>Учебный предмет</w:t>
      </w:r>
      <w:r>
        <w:rPr>
          <w:color w:val="000000"/>
          <w:spacing w:val="-14"/>
          <w:sz w:val="24"/>
          <w:szCs w:val="24"/>
        </w:rPr>
        <w:t xml:space="preserve">  «Торговое оборудование" изучается </w:t>
      </w:r>
      <w:r w:rsidR="002D645D">
        <w:rPr>
          <w:color w:val="000000"/>
          <w:spacing w:val="-14"/>
          <w:sz w:val="24"/>
          <w:szCs w:val="24"/>
        </w:rPr>
        <w:t>об</w:t>
      </w:r>
      <w:r>
        <w:rPr>
          <w:color w:val="000000"/>
          <w:spacing w:val="-14"/>
          <w:sz w:val="24"/>
          <w:szCs w:val="24"/>
        </w:rPr>
        <w:t>уча</w:t>
      </w:r>
      <w:r w:rsidR="002D645D">
        <w:rPr>
          <w:color w:val="000000"/>
          <w:spacing w:val="-14"/>
          <w:sz w:val="24"/>
          <w:szCs w:val="24"/>
        </w:rPr>
        <w:t>ю</w:t>
      </w:r>
      <w:r>
        <w:rPr>
          <w:color w:val="000000"/>
          <w:spacing w:val="-14"/>
          <w:sz w:val="24"/>
          <w:szCs w:val="24"/>
        </w:rPr>
        <w:t>щимися - заочника</w:t>
      </w:r>
      <w:r w:rsidR="00574CE7">
        <w:rPr>
          <w:color w:val="000000"/>
          <w:spacing w:val="-14"/>
          <w:sz w:val="24"/>
          <w:szCs w:val="24"/>
        </w:rPr>
        <w:t xml:space="preserve">ми  специальности «Торговая </w:t>
      </w:r>
      <w:r>
        <w:rPr>
          <w:color w:val="000000"/>
          <w:spacing w:val="-14"/>
          <w:sz w:val="24"/>
          <w:szCs w:val="24"/>
        </w:rPr>
        <w:t>деятельность»  на  1  курсе.</w:t>
      </w:r>
    </w:p>
    <w:p w14:paraId="53940B8C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ab/>
        <w:t xml:space="preserve">Основно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формо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изучения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курса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является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самостоятельная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работа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над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материалом.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Работу над каждо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темо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рекомендуется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выполнять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в  следующе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последовательности:</w:t>
      </w:r>
    </w:p>
    <w:p w14:paraId="718BCEC0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1. Подобрать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и изучить учебную литературу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по каждо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теме.</w:t>
      </w:r>
    </w:p>
    <w:p w14:paraId="1B87943D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2. Законспектировать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прочитанны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материал.</w:t>
      </w:r>
    </w:p>
    <w:p w14:paraId="3B4E9EA2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3. Выполнить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контрольную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работу.</w:t>
      </w:r>
    </w:p>
    <w:p w14:paraId="522888B6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ab/>
        <w:t xml:space="preserve">При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выполнении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контрольной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работы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необходимо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учитывать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следующее:</w:t>
      </w:r>
    </w:p>
    <w:p w14:paraId="7811A27A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а) Работа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должна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быть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выполнена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аккуратно;</w:t>
      </w:r>
    </w:p>
    <w:p w14:paraId="579325E5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б) На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каждо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пронумерованно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странице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тетради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оставлять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поля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ширино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3-4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см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для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замечаний преподавателя;</w:t>
      </w:r>
    </w:p>
    <w:p w14:paraId="43219A88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в) Излагаемы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материал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должен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полно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раскрывать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теоретически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вопрос;</w:t>
      </w:r>
    </w:p>
    <w:p w14:paraId="7B323329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г) Решению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ситуации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должно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предшествовать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ее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условие;</w:t>
      </w:r>
    </w:p>
    <w:p w14:paraId="4FE1B157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д) При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ответах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на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вопросы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следует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использовать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законодательную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базу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Республики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Беларусь.</w:t>
      </w:r>
    </w:p>
    <w:p w14:paraId="205D43C7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е) В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конце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контрольно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работы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приводится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перечень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используемой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литературы,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ставится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дата выполнения,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подпись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и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оставляется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чисты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лист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для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рецензии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преподавателя.</w:t>
      </w:r>
    </w:p>
    <w:p w14:paraId="34FDF5B9" w14:textId="77777777" w:rsidR="002C5A7A" w:rsidRDefault="002C5A7A" w:rsidP="002C5A7A">
      <w:p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ab/>
        <w:t xml:space="preserve">Варианты  контрольной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работы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выбираются по шифру личного дела </w:t>
      </w:r>
      <w:r w:rsidR="00574CE7">
        <w:rPr>
          <w:color w:val="000000"/>
          <w:spacing w:val="-14"/>
          <w:sz w:val="24"/>
          <w:szCs w:val="24"/>
        </w:rPr>
        <w:t>об</w:t>
      </w:r>
      <w:r>
        <w:rPr>
          <w:color w:val="000000"/>
          <w:spacing w:val="-14"/>
          <w:sz w:val="24"/>
          <w:szCs w:val="24"/>
        </w:rPr>
        <w:t>уча</w:t>
      </w:r>
      <w:r w:rsidR="00574CE7">
        <w:rPr>
          <w:color w:val="000000"/>
          <w:spacing w:val="-14"/>
          <w:sz w:val="24"/>
          <w:szCs w:val="24"/>
        </w:rPr>
        <w:t>ю</w:t>
      </w:r>
      <w:r>
        <w:rPr>
          <w:color w:val="000000"/>
          <w:spacing w:val="-14"/>
          <w:sz w:val="24"/>
          <w:szCs w:val="24"/>
        </w:rPr>
        <w:t xml:space="preserve">щегося,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используя предпоследнюю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и 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последнюю</w:t>
      </w:r>
      <w:r w:rsidR="00493123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 xml:space="preserve"> цифру.</w:t>
      </w:r>
    </w:p>
    <w:p w14:paraId="0DC8782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В таблице по вертикали размещены цифры от 0 до 9, каждая из которых соответствует предпоследней цифре номера личного дела.</w:t>
      </w:r>
    </w:p>
    <w:p w14:paraId="5EB71224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о горизонтали размещены так же цифры от 0 до 9, каждая из которых - последняя цифра номера личного дела </w:t>
      </w:r>
      <w:r w:rsidR="00574CE7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574CE7">
        <w:rPr>
          <w:sz w:val="24"/>
          <w:szCs w:val="24"/>
        </w:rPr>
        <w:t>ю</w:t>
      </w:r>
      <w:r>
        <w:rPr>
          <w:sz w:val="24"/>
          <w:szCs w:val="24"/>
        </w:rPr>
        <w:t>щихся.</w:t>
      </w:r>
    </w:p>
    <w:p w14:paraId="303FC6F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Пересечение вер</w:t>
      </w:r>
      <w:r w:rsidR="00493123">
        <w:rPr>
          <w:sz w:val="24"/>
          <w:szCs w:val="24"/>
        </w:rPr>
        <w:t>тикальной и горизонтальной линий</w:t>
      </w:r>
      <w:r>
        <w:rPr>
          <w:sz w:val="24"/>
          <w:szCs w:val="24"/>
        </w:rPr>
        <w:t xml:space="preserve"> определяет клетку с номерами вопросов контрольной работы по конкретному варианту.</w:t>
      </w:r>
    </w:p>
    <w:p w14:paraId="19C0F46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К контрольной работе приложены методические указания по написанию работы с кратким планом ответа на каждый вопрос.</w:t>
      </w:r>
    </w:p>
    <w:p w14:paraId="1A6D0B3B" w14:textId="77777777" w:rsidR="002C5A7A" w:rsidRPr="00287353" w:rsidRDefault="002C5A7A" w:rsidP="002C5A7A">
      <w:pPr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287353">
        <w:rPr>
          <w:sz w:val="24"/>
          <w:szCs w:val="24"/>
        </w:rPr>
        <w:t>Контрольная работа</w:t>
      </w:r>
      <w:r w:rsidRPr="00287353">
        <w:rPr>
          <w:sz w:val="28"/>
          <w:szCs w:val="28"/>
        </w:rPr>
        <w:t xml:space="preserve"> </w:t>
      </w:r>
      <w:r w:rsidRPr="00287353">
        <w:rPr>
          <w:sz w:val="24"/>
          <w:szCs w:val="24"/>
        </w:rPr>
        <w:t xml:space="preserve">составлена  в соответствии с учебной программой, утвержденной </w:t>
      </w:r>
      <w:r w:rsidR="00587571" w:rsidRPr="00287353">
        <w:rPr>
          <w:sz w:val="24"/>
          <w:szCs w:val="24"/>
        </w:rPr>
        <w:t>приказом директора УО «Гомельский торгово-экономиче</w:t>
      </w:r>
      <w:r w:rsidR="00574CE7">
        <w:rPr>
          <w:sz w:val="24"/>
          <w:szCs w:val="24"/>
        </w:rPr>
        <w:t>ский колледж» Белкоопсоюза № 231-О от 23.07.2023</w:t>
      </w:r>
      <w:r w:rsidRPr="00287353">
        <w:rPr>
          <w:sz w:val="24"/>
          <w:szCs w:val="24"/>
        </w:rPr>
        <w:t>г.</w:t>
      </w:r>
    </w:p>
    <w:p w14:paraId="64549AEB" w14:textId="77777777" w:rsidR="002C5A7A" w:rsidRDefault="002C5A7A" w:rsidP="002C5A7A">
      <w:pPr>
        <w:rPr>
          <w:sz w:val="24"/>
          <w:szCs w:val="24"/>
        </w:rPr>
      </w:pPr>
    </w:p>
    <w:p w14:paraId="1CC803F6" w14:textId="77777777" w:rsidR="002C5A7A" w:rsidRDefault="002C5A7A" w:rsidP="002C5A7A">
      <w:pPr>
        <w:rPr>
          <w:sz w:val="24"/>
          <w:szCs w:val="24"/>
        </w:rPr>
      </w:pPr>
    </w:p>
    <w:p w14:paraId="404CBEFF" w14:textId="77777777" w:rsidR="002C5A7A" w:rsidRDefault="002C5A7A" w:rsidP="002C5A7A">
      <w:pPr>
        <w:rPr>
          <w:sz w:val="24"/>
          <w:szCs w:val="24"/>
        </w:rPr>
      </w:pPr>
    </w:p>
    <w:p w14:paraId="5B48132D" w14:textId="77777777" w:rsidR="002C5A7A" w:rsidRDefault="002C5A7A" w:rsidP="002C5A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ЧЕСКИЙ ПЛАН</w:t>
      </w:r>
    </w:p>
    <w:p w14:paraId="77149DAE" w14:textId="77777777" w:rsidR="002C5A7A" w:rsidRDefault="002C5A7A" w:rsidP="002C5A7A">
      <w:pPr>
        <w:rPr>
          <w:sz w:val="24"/>
          <w:szCs w:val="24"/>
        </w:rPr>
      </w:pPr>
    </w:p>
    <w:p w14:paraId="6CF21179" w14:textId="77777777" w:rsidR="002C5A7A" w:rsidRDefault="002C5A7A" w:rsidP="002C5A7A">
      <w:pPr>
        <w:rPr>
          <w:sz w:val="24"/>
          <w:szCs w:val="24"/>
        </w:rPr>
      </w:pPr>
    </w:p>
    <w:p w14:paraId="1D95332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1. Введение.</w:t>
      </w:r>
    </w:p>
    <w:p w14:paraId="7FD79A01" w14:textId="77777777" w:rsidR="002C5A7A" w:rsidRDefault="002C5A7A" w:rsidP="002C5A7A">
      <w:pPr>
        <w:rPr>
          <w:sz w:val="24"/>
          <w:szCs w:val="24"/>
        </w:rPr>
      </w:pPr>
    </w:p>
    <w:p w14:paraId="0D3C25D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2. Немеханическое торговое оборудование и торговый инвентарь.</w:t>
      </w:r>
    </w:p>
    <w:p w14:paraId="57840D75" w14:textId="77777777" w:rsidR="002C5A7A" w:rsidRDefault="002C5A7A" w:rsidP="002C5A7A">
      <w:pPr>
        <w:rPr>
          <w:sz w:val="24"/>
          <w:szCs w:val="24"/>
        </w:rPr>
      </w:pPr>
    </w:p>
    <w:p w14:paraId="00051A60" w14:textId="77777777" w:rsidR="00574CE7" w:rsidRDefault="002C5A7A" w:rsidP="00574CE7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74CE7">
        <w:rPr>
          <w:sz w:val="24"/>
          <w:szCs w:val="24"/>
        </w:rPr>
        <w:t>Фасовочно-упаковочное, измельчительно-режущее и тепловое оборудование.</w:t>
      </w:r>
    </w:p>
    <w:p w14:paraId="5ED17252" w14:textId="77777777" w:rsidR="00574CE7" w:rsidRDefault="00574CE7" w:rsidP="002C5A7A">
      <w:pPr>
        <w:rPr>
          <w:sz w:val="24"/>
          <w:szCs w:val="24"/>
        </w:rPr>
      </w:pPr>
    </w:p>
    <w:p w14:paraId="241B9C64" w14:textId="77777777" w:rsidR="002C5A7A" w:rsidRDefault="00574CE7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2C5A7A">
        <w:rPr>
          <w:sz w:val="24"/>
          <w:szCs w:val="24"/>
        </w:rPr>
        <w:t>Весоизмерительное</w:t>
      </w:r>
      <w:proofErr w:type="spellEnd"/>
      <w:r w:rsidR="002C5A7A">
        <w:rPr>
          <w:sz w:val="24"/>
          <w:szCs w:val="24"/>
        </w:rPr>
        <w:t xml:space="preserve"> оборудование.</w:t>
      </w:r>
    </w:p>
    <w:p w14:paraId="524B7F8B" w14:textId="77777777" w:rsidR="002C5A7A" w:rsidRDefault="00574CE7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68E1D2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5. Контрольно-кассовое оборудование.</w:t>
      </w:r>
    </w:p>
    <w:p w14:paraId="13AC0577" w14:textId="77777777" w:rsidR="002C5A7A" w:rsidRDefault="002C5A7A" w:rsidP="002C5A7A">
      <w:pPr>
        <w:rPr>
          <w:sz w:val="24"/>
          <w:szCs w:val="24"/>
        </w:rPr>
      </w:pPr>
    </w:p>
    <w:p w14:paraId="495A675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6. Холодильное оборудование.</w:t>
      </w:r>
    </w:p>
    <w:p w14:paraId="2C3B6EE4" w14:textId="77777777" w:rsidR="002C5A7A" w:rsidRDefault="002C5A7A" w:rsidP="002C5A7A">
      <w:pPr>
        <w:rPr>
          <w:sz w:val="24"/>
          <w:szCs w:val="24"/>
        </w:rPr>
      </w:pPr>
    </w:p>
    <w:p w14:paraId="7F19E51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7. Подъемно-транспортное оборудован</w:t>
      </w:r>
      <w:r w:rsidR="007B7E2E">
        <w:rPr>
          <w:sz w:val="24"/>
          <w:szCs w:val="24"/>
        </w:rPr>
        <w:t>ие.</w:t>
      </w:r>
    </w:p>
    <w:p w14:paraId="1F76690B" w14:textId="77777777" w:rsidR="00574CE7" w:rsidRDefault="00574CE7" w:rsidP="002C5A7A">
      <w:pPr>
        <w:rPr>
          <w:sz w:val="24"/>
          <w:szCs w:val="24"/>
        </w:rPr>
      </w:pPr>
    </w:p>
    <w:p w14:paraId="1CA87BC7" w14:textId="77777777" w:rsidR="00B63772" w:rsidRDefault="00B63772" w:rsidP="002C5A7A">
      <w:pPr>
        <w:rPr>
          <w:sz w:val="24"/>
          <w:szCs w:val="24"/>
        </w:rPr>
      </w:pPr>
    </w:p>
    <w:p w14:paraId="06A13E4A" w14:textId="77777777" w:rsidR="002C5A7A" w:rsidRPr="00867E63" w:rsidRDefault="002C5A7A" w:rsidP="00867E6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просы для самостоятельного изучения</w:t>
      </w:r>
    </w:p>
    <w:p w14:paraId="72DF4AD0" w14:textId="77777777" w:rsidR="002C5A7A" w:rsidRPr="00303A86" w:rsidRDefault="002C5A7A" w:rsidP="00303A86">
      <w:pPr>
        <w:rPr>
          <w:sz w:val="28"/>
          <w:szCs w:val="28"/>
        </w:rPr>
      </w:pPr>
      <w:r w:rsidRPr="00303A86">
        <w:rPr>
          <w:sz w:val="28"/>
          <w:szCs w:val="28"/>
        </w:rPr>
        <w:t xml:space="preserve">1. </w:t>
      </w:r>
      <w:r w:rsidR="00574CE7" w:rsidRPr="00303A86">
        <w:rPr>
          <w:sz w:val="28"/>
          <w:szCs w:val="28"/>
        </w:rPr>
        <w:t>Т</w:t>
      </w:r>
      <w:r w:rsidRPr="00303A86">
        <w:rPr>
          <w:sz w:val="28"/>
          <w:szCs w:val="28"/>
        </w:rPr>
        <w:t xml:space="preserve">ребования, предъявляемые к немеханическому торговому оборудованию. </w:t>
      </w:r>
    </w:p>
    <w:p w14:paraId="7B45F4A9" w14:textId="77777777" w:rsidR="002C5A7A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C5A7A" w:rsidRPr="00303A86">
        <w:rPr>
          <w:sz w:val="28"/>
          <w:szCs w:val="28"/>
        </w:rPr>
        <w:t>. Тара-оборудование.</w:t>
      </w:r>
    </w:p>
    <w:p w14:paraId="45C7F533" w14:textId="77777777" w:rsidR="00574CE7" w:rsidRPr="00303A86" w:rsidRDefault="002D645D" w:rsidP="00303A8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A86" w:rsidRPr="00303A86">
        <w:rPr>
          <w:sz w:val="28"/>
          <w:szCs w:val="28"/>
        </w:rPr>
        <w:t xml:space="preserve">. </w:t>
      </w:r>
      <w:r w:rsidR="00574CE7" w:rsidRPr="00303A86">
        <w:rPr>
          <w:sz w:val="28"/>
          <w:szCs w:val="28"/>
        </w:rPr>
        <w:t>Принципы выбора немеханического торгового оборудования.</w:t>
      </w:r>
    </w:p>
    <w:p w14:paraId="23167E78" w14:textId="77777777" w:rsidR="00574CE7" w:rsidRPr="00303A86" w:rsidRDefault="002D645D" w:rsidP="00303A86">
      <w:pPr>
        <w:jc w:val="both"/>
        <w:rPr>
          <w:rStyle w:val="17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="00303A86" w:rsidRPr="00303A86">
        <w:rPr>
          <w:sz w:val="28"/>
          <w:szCs w:val="28"/>
        </w:rPr>
        <w:t>.</w:t>
      </w:r>
      <w:r w:rsidR="00574CE7" w:rsidRPr="00303A86">
        <w:rPr>
          <w:sz w:val="28"/>
          <w:szCs w:val="28"/>
        </w:rPr>
        <w:t xml:space="preserve"> </w:t>
      </w:r>
      <w:r w:rsidR="00574CE7" w:rsidRPr="00303A86">
        <w:rPr>
          <w:rStyle w:val="17"/>
          <w:rFonts w:ascii="Times New Roman" w:hAnsi="Times New Roman" w:cs="Times New Roman"/>
          <w:sz w:val="28"/>
          <w:szCs w:val="28"/>
        </w:rPr>
        <w:t>Требования по охране труда при работе с немеханическим торговым оборудованием.</w:t>
      </w:r>
    </w:p>
    <w:p w14:paraId="30FE8C60" w14:textId="77777777" w:rsidR="00574CE7" w:rsidRPr="00303A86" w:rsidRDefault="002D645D" w:rsidP="00303A86">
      <w:pPr>
        <w:rPr>
          <w:rStyle w:val="2017pt"/>
          <w:rFonts w:eastAsiaTheme="minorHAnsi"/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5</w:t>
      </w:r>
      <w:r w:rsidR="00303A86" w:rsidRPr="00303A86">
        <w:rPr>
          <w:rStyle w:val="17"/>
          <w:rFonts w:ascii="Times New Roman" w:hAnsi="Times New Roman" w:cs="Times New Roman"/>
          <w:sz w:val="28"/>
          <w:szCs w:val="28"/>
        </w:rPr>
        <w:t xml:space="preserve">. </w:t>
      </w:r>
      <w:r w:rsidR="00574CE7" w:rsidRPr="00303A86">
        <w:rPr>
          <w:rStyle w:val="17"/>
          <w:rFonts w:ascii="Times New Roman" w:hAnsi="Times New Roman" w:cs="Times New Roman"/>
          <w:sz w:val="28"/>
          <w:szCs w:val="28"/>
        </w:rPr>
        <w:t>Торговый инвентарь, его роль и значение в обслуживании потребителей</w:t>
      </w:r>
      <w:r w:rsidR="00574CE7" w:rsidRPr="00303A86">
        <w:rPr>
          <w:rStyle w:val="2017pt"/>
          <w:rFonts w:eastAsiaTheme="minorHAnsi"/>
          <w:sz w:val="28"/>
          <w:szCs w:val="28"/>
        </w:rPr>
        <w:t xml:space="preserve">. </w:t>
      </w:r>
    </w:p>
    <w:p w14:paraId="305BFCFE" w14:textId="77777777" w:rsidR="00574CE7" w:rsidRPr="00303A86" w:rsidRDefault="002D645D" w:rsidP="00303A86">
      <w:pPr>
        <w:rPr>
          <w:rStyle w:val="2017pt"/>
          <w:rFonts w:eastAsiaTheme="minorHAnsi"/>
          <w:sz w:val="28"/>
          <w:szCs w:val="28"/>
        </w:rPr>
      </w:pPr>
      <w:r>
        <w:rPr>
          <w:rStyle w:val="2017pt"/>
          <w:rFonts w:eastAsiaTheme="minorHAnsi"/>
          <w:sz w:val="28"/>
          <w:szCs w:val="28"/>
        </w:rPr>
        <w:t>6</w:t>
      </w:r>
      <w:r w:rsidR="00303A86" w:rsidRPr="00303A86">
        <w:rPr>
          <w:rStyle w:val="2017pt"/>
          <w:rFonts w:eastAsiaTheme="minorHAnsi"/>
          <w:sz w:val="28"/>
          <w:szCs w:val="28"/>
        </w:rPr>
        <w:t xml:space="preserve">. </w:t>
      </w:r>
      <w:r w:rsidR="00574CE7" w:rsidRPr="00303A86">
        <w:rPr>
          <w:rStyle w:val="2017pt"/>
          <w:rFonts w:eastAsiaTheme="minorHAnsi"/>
          <w:sz w:val="28"/>
          <w:szCs w:val="28"/>
        </w:rPr>
        <w:t xml:space="preserve">Характеристика различных видов торгового инвентаря, маркировочных и </w:t>
      </w:r>
      <w:proofErr w:type="spellStart"/>
      <w:r w:rsidR="00574CE7" w:rsidRPr="00303A86">
        <w:rPr>
          <w:rStyle w:val="2017pt"/>
          <w:rFonts w:eastAsiaTheme="minorHAnsi"/>
          <w:sz w:val="28"/>
          <w:szCs w:val="28"/>
        </w:rPr>
        <w:t>этикировочных</w:t>
      </w:r>
      <w:proofErr w:type="spellEnd"/>
      <w:r w:rsidR="00574CE7" w:rsidRPr="00303A86">
        <w:rPr>
          <w:rStyle w:val="2017pt"/>
          <w:rFonts w:eastAsiaTheme="minorHAnsi"/>
          <w:sz w:val="28"/>
          <w:szCs w:val="28"/>
        </w:rPr>
        <w:t xml:space="preserve"> приспособлений. </w:t>
      </w:r>
    </w:p>
    <w:p w14:paraId="54056601" w14:textId="77777777" w:rsidR="00574CE7" w:rsidRPr="00303A86" w:rsidRDefault="002D645D" w:rsidP="00303A86">
      <w:pPr>
        <w:rPr>
          <w:i/>
          <w:sz w:val="28"/>
          <w:szCs w:val="28"/>
          <w:u w:val="single"/>
        </w:rPr>
      </w:pPr>
      <w:r>
        <w:rPr>
          <w:rStyle w:val="2017pt"/>
          <w:rFonts w:eastAsiaTheme="minorHAnsi"/>
          <w:sz w:val="28"/>
          <w:szCs w:val="28"/>
        </w:rPr>
        <w:t>7</w:t>
      </w:r>
      <w:r w:rsidR="00303A86" w:rsidRPr="00303A86">
        <w:rPr>
          <w:rStyle w:val="2017pt"/>
          <w:rFonts w:eastAsiaTheme="minorHAnsi"/>
          <w:sz w:val="28"/>
          <w:szCs w:val="28"/>
        </w:rPr>
        <w:t xml:space="preserve">. </w:t>
      </w:r>
      <w:r w:rsidR="00574CE7" w:rsidRPr="00303A86">
        <w:rPr>
          <w:rStyle w:val="2017pt"/>
          <w:rFonts w:eastAsiaTheme="minorHAnsi"/>
          <w:sz w:val="28"/>
          <w:szCs w:val="28"/>
        </w:rPr>
        <w:t>Требования безопасности труда при использовании торгового инвентаря.</w:t>
      </w:r>
    </w:p>
    <w:p w14:paraId="6E270402" w14:textId="77777777" w:rsidR="002C5A7A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2C5A7A" w:rsidRPr="00303A86">
        <w:rPr>
          <w:sz w:val="28"/>
          <w:szCs w:val="28"/>
        </w:rPr>
        <w:t xml:space="preserve">. Значение, виды, классификация, индексация торговых весов. </w:t>
      </w:r>
    </w:p>
    <w:p w14:paraId="69D1C426" w14:textId="77777777" w:rsidR="002C5A7A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C5A7A" w:rsidRPr="00303A86">
        <w:rPr>
          <w:sz w:val="28"/>
          <w:szCs w:val="28"/>
        </w:rPr>
        <w:t xml:space="preserve"> Требования, предъявляемые к торговым весам.</w:t>
      </w:r>
    </w:p>
    <w:p w14:paraId="2F5ED6B9" w14:textId="77777777" w:rsidR="00574CE7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574CE7" w:rsidRPr="00303A86">
        <w:rPr>
          <w:sz w:val="28"/>
          <w:szCs w:val="28"/>
        </w:rPr>
        <w:t xml:space="preserve">. Меры </w:t>
      </w:r>
      <w:r w:rsidR="002C5A7A" w:rsidRPr="00303A86">
        <w:rPr>
          <w:sz w:val="28"/>
          <w:szCs w:val="28"/>
        </w:rPr>
        <w:t xml:space="preserve">длины, объема. </w:t>
      </w:r>
    </w:p>
    <w:p w14:paraId="646046C7" w14:textId="77777777" w:rsidR="002C5A7A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303A86" w:rsidRPr="00303A86">
        <w:rPr>
          <w:sz w:val="28"/>
          <w:szCs w:val="28"/>
        </w:rPr>
        <w:t xml:space="preserve">. </w:t>
      </w:r>
      <w:r w:rsidR="002C5A7A" w:rsidRPr="00303A86">
        <w:rPr>
          <w:sz w:val="28"/>
          <w:szCs w:val="28"/>
        </w:rPr>
        <w:t>Уход за средствами измерений.</w:t>
      </w:r>
    </w:p>
    <w:p w14:paraId="5C883CBF" w14:textId="77777777" w:rsidR="002C5A7A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2C5A7A" w:rsidRPr="00303A86">
        <w:rPr>
          <w:sz w:val="28"/>
          <w:szCs w:val="28"/>
        </w:rPr>
        <w:t xml:space="preserve">. Метрологический </w:t>
      </w:r>
      <w:r w:rsidR="00574CE7" w:rsidRPr="00303A86">
        <w:rPr>
          <w:sz w:val="28"/>
          <w:szCs w:val="28"/>
        </w:rPr>
        <w:t xml:space="preserve">надзор и </w:t>
      </w:r>
      <w:r w:rsidR="002C5A7A" w:rsidRPr="00303A86">
        <w:rPr>
          <w:sz w:val="28"/>
          <w:szCs w:val="28"/>
        </w:rPr>
        <w:t>контроль за средствами измерений.</w:t>
      </w:r>
    </w:p>
    <w:p w14:paraId="718F6046" w14:textId="77777777" w:rsidR="00303A86" w:rsidRPr="00303A86" w:rsidRDefault="002D645D" w:rsidP="00303A86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C5A7A" w:rsidRPr="00303A86">
        <w:rPr>
          <w:sz w:val="28"/>
          <w:szCs w:val="28"/>
        </w:rPr>
        <w:t>. Общий алгоритм подготовки кассового оборудования к работе</w:t>
      </w:r>
      <w:r w:rsidR="00B63772" w:rsidRPr="00303A86">
        <w:rPr>
          <w:sz w:val="28"/>
          <w:szCs w:val="28"/>
        </w:rPr>
        <w:t>.</w:t>
      </w:r>
    </w:p>
    <w:p w14:paraId="246D450F" w14:textId="77777777" w:rsidR="00303A86" w:rsidRPr="00303A86" w:rsidRDefault="002D645D" w:rsidP="00303A86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4</w:t>
      </w:r>
      <w:r w:rsidR="00303A86" w:rsidRPr="00303A86">
        <w:rPr>
          <w:sz w:val="28"/>
          <w:szCs w:val="28"/>
          <w:lang w:val="be-BY"/>
        </w:rPr>
        <w:t xml:space="preserve">. </w:t>
      </w:r>
      <w:r w:rsidR="00303A86" w:rsidRPr="00303A86">
        <w:rPr>
          <w:sz w:val="28"/>
          <w:szCs w:val="28"/>
        </w:rPr>
        <w:t>Работа контролера-кассира в течение дня.</w:t>
      </w:r>
    </w:p>
    <w:p w14:paraId="0EFF0C05" w14:textId="77777777" w:rsidR="00303A86" w:rsidRPr="00303A86" w:rsidRDefault="002D645D" w:rsidP="00303A8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03A86" w:rsidRPr="00303A86">
        <w:rPr>
          <w:sz w:val="28"/>
          <w:szCs w:val="28"/>
        </w:rPr>
        <w:t xml:space="preserve">. Документальное оформление реализации при оплате за товар наличными денежными средствами, банковскими платежными  карточками, подарочными сертификатами. </w:t>
      </w:r>
    </w:p>
    <w:p w14:paraId="697CDECD" w14:textId="77777777" w:rsidR="00303A86" w:rsidRPr="00303A86" w:rsidRDefault="002D645D" w:rsidP="00303A86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03A86" w:rsidRPr="00303A86">
        <w:rPr>
          <w:sz w:val="28"/>
          <w:szCs w:val="28"/>
        </w:rPr>
        <w:t>. Порядок приема и оформления возвращенных покупателем неиспользованных платежных документов и реестра ошибочно сформированных платежных документов кассового оборудования.</w:t>
      </w:r>
    </w:p>
    <w:p w14:paraId="767C4725" w14:textId="77777777" w:rsidR="00303A86" w:rsidRPr="00303A86" w:rsidRDefault="002D645D" w:rsidP="00303A86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03A86" w:rsidRPr="00303A86">
        <w:rPr>
          <w:sz w:val="28"/>
          <w:szCs w:val="28"/>
        </w:rPr>
        <w:t>. Кассовые платежные документы.</w:t>
      </w:r>
    </w:p>
    <w:p w14:paraId="18C24D21" w14:textId="77777777" w:rsidR="002C5A7A" w:rsidRPr="00303A86" w:rsidRDefault="002D645D" w:rsidP="00303A86">
      <w:pPr>
        <w:pStyle w:val="24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03A86" w:rsidRPr="00303A86">
        <w:rPr>
          <w:sz w:val="28"/>
          <w:szCs w:val="28"/>
        </w:rPr>
        <w:t>. Порядок вынужденного окончания работы на КСА и СКС по причине неисправности или при временном отсутствии электроэнергии</w:t>
      </w:r>
      <w:r w:rsidR="00303A86" w:rsidRPr="00303A86">
        <w:rPr>
          <w:rStyle w:val="24115pt"/>
          <w:rFonts w:eastAsiaTheme="minorHAnsi"/>
          <w:sz w:val="28"/>
          <w:szCs w:val="28"/>
        </w:rPr>
        <w:t>.</w:t>
      </w:r>
    </w:p>
    <w:p w14:paraId="7115BA09" w14:textId="77777777" w:rsidR="002C5A7A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2C5A7A" w:rsidRPr="00303A86">
        <w:rPr>
          <w:sz w:val="28"/>
          <w:szCs w:val="28"/>
        </w:rPr>
        <w:t>. Порядок снятия показаний денежных счетчиков.</w:t>
      </w:r>
    </w:p>
    <w:p w14:paraId="698EDD4F" w14:textId="77777777" w:rsidR="002C5A7A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E4BD0" w:rsidRPr="00303A86">
        <w:rPr>
          <w:sz w:val="28"/>
          <w:szCs w:val="28"/>
        </w:rPr>
        <w:t>. П</w:t>
      </w:r>
      <w:r w:rsidR="00B63772" w:rsidRPr="00303A86">
        <w:rPr>
          <w:sz w:val="28"/>
          <w:szCs w:val="28"/>
        </w:rPr>
        <w:t>ризнаки платеж</w:t>
      </w:r>
      <w:r w:rsidR="002C5A7A" w:rsidRPr="00303A86">
        <w:rPr>
          <w:sz w:val="28"/>
          <w:szCs w:val="28"/>
        </w:rPr>
        <w:t>ности денежных знаков</w:t>
      </w:r>
      <w:r w:rsidR="00B63772" w:rsidRPr="00303A86">
        <w:rPr>
          <w:sz w:val="28"/>
          <w:szCs w:val="28"/>
        </w:rPr>
        <w:t xml:space="preserve"> Национального </w:t>
      </w:r>
      <w:r w:rsidR="002B1CFC" w:rsidRPr="00303A86">
        <w:rPr>
          <w:sz w:val="28"/>
          <w:szCs w:val="28"/>
        </w:rPr>
        <w:t>б</w:t>
      </w:r>
      <w:r w:rsidR="00B63772" w:rsidRPr="00303A86">
        <w:rPr>
          <w:sz w:val="28"/>
          <w:szCs w:val="28"/>
        </w:rPr>
        <w:t>анка РБ</w:t>
      </w:r>
      <w:r w:rsidR="002C5A7A" w:rsidRPr="00303A86">
        <w:rPr>
          <w:sz w:val="28"/>
          <w:szCs w:val="28"/>
        </w:rPr>
        <w:t>.</w:t>
      </w:r>
    </w:p>
    <w:p w14:paraId="28CD0B39" w14:textId="77777777" w:rsidR="002C5A7A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2C5A7A" w:rsidRPr="00303A86">
        <w:rPr>
          <w:sz w:val="28"/>
          <w:szCs w:val="28"/>
        </w:rPr>
        <w:t>. Завершение работы на КСА и СКС.</w:t>
      </w:r>
    </w:p>
    <w:p w14:paraId="5D345648" w14:textId="77777777" w:rsidR="002C5A7A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2C5A7A" w:rsidRPr="00303A86">
        <w:rPr>
          <w:sz w:val="28"/>
          <w:szCs w:val="28"/>
        </w:rPr>
        <w:t>. Документальное оформление сдачи торговой выручки.</w:t>
      </w:r>
    </w:p>
    <w:p w14:paraId="3BDEFA6C" w14:textId="77777777" w:rsidR="00303A86" w:rsidRPr="00303A86" w:rsidRDefault="002D645D" w:rsidP="00303A86">
      <w:pPr>
        <w:ind w:hanging="45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C5A7A" w:rsidRPr="00303A86">
        <w:rPr>
          <w:sz w:val="28"/>
          <w:szCs w:val="28"/>
        </w:rPr>
        <w:t xml:space="preserve">. Способы охлаждения и его виды; источники холода. </w:t>
      </w:r>
    </w:p>
    <w:p w14:paraId="7439DB25" w14:textId="77777777" w:rsidR="00303A86" w:rsidRPr="00303A86" w:rsidRDefault="002D645D" w:rsidP="00303A86">
      <w:pPr>
        <w:ind w:hanging="45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03A86" w:rsidRPr="00303A86">
        <w:rPr>
          <w:sz w:val="28"/>
          <w:szCs w:val="28"/>
        </w:rPr>
        <w:t>. Холодильные агенты, их виды, физические свойства, область применения.</w:t>
      </w:r>
    </w:p>
    <w:p w14:paraId="6A991971" w14:textId="77777777" w:rsidR="002C5A7A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2C5A7A" w:rsidRPr="00303A86">
        <w:rPr>
          <w:sz w:val="28"/>
          <w:szCs w:val="28"/>
        </w:rPr>
        <w:t xml:space="preserve">. Понятие о компрессионной холодильной машине: основные узлы и их назначение. </w:t>
      </w:r>
    </w:p>
    <w:p w14:paraId="0E71FFC3" w14:textId="77777777" w:rsidR="002C5A7A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2C5A7A" w:rsidRPr="00303A86">
        <w:rPr>
          <w:sz w:val="28"/>
          <w:szCs w:val="28"/>
        </w:rPr>
        <w:t>. Холодильные агрегаты и машины, их классификация.</w:t>
      </w:r>
    </w:p>
    <w:p w14:paraId="466D8B0B" w14:textId="77777777" w:rsidR="00473D2D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473D2D" w:rsidRPr="00303A86">
        <w:rPr>
          <w:sz w:val="28"/>
          <w:szCs w:val="28"/>
        </w:rPr>
        <w:t>. Торговое холодильное оборудование: назначение, классификация, буквенно-цифровые обозначения.</w:t>
      </w:r>
    </w:p>
    <w:p w14:paraId="737C0F77" w14:textId="77777777" w:rsidR="00303A86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303A86" w:rsidRPr="00303A86">
        <w:rPr>
          <w:sz w:val="28"/>
          <w:szCs w:val="28"/>
        </w:rPr>
        <w:t xml:space="preserve">. Торговое холодильное оборудование: устройство, основные технические характеристики, принцип работы, характеристика видов, правила </w:t>
      </w:r>
      <w:r w:rsidR="00303A86" w:rsidRPr="00303A86">
        <w:rPr>
          <w:rStyle w:val="13pt"/>
          <w:sz w:val="28"/>
          <w:szCs w:val="28"/>
        </w:rPr>
        <w:t>эксплуатации.</w:t>
      </w:r>
    </w:p>
    <w:p w14:paraId="796A4CB3" w14:textId="77777777" w:rsidR="00303A86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2C5A7A" w:rsidRPr="00303A86">
        <w:rPr>
          <w:sz w:val="28"/>
          <w:szCs w:val="28"/>
        </w:rPr>
        <w:t>. Значение, классификация подъемно-транспортного оборудования</w:t>
      </w:r>
      <w:r w:rsidR="00473D2D" w:rsidRPr="00303A86">
        <w:rPr>
          <w:sz w:val="28"/>
          <w:szCs w:val="28"/>
        </w:rPr>
        <w:t>.</w:t>
      </w:r>
      <w:r w:rsidR="00303A86" w:rsidRPr="00303A86">
        <w:rPr>
          <w:sz w:val="28"/>
          <w:szCs w:val="28"/>
        </w:rPr>
        <w:t xml:space="preserve"> </w:t>
      </w:r>
    </w:p>
    <w:p w14:paraId="7E0D749F" w14:textId="77777777" w:rsidR="002C5A7A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303A86" w:rsidRPr="00303A86">
        <w:rPr>
          <w:sz w:val="28"/>
          <w:szCs w:val="28"/>
        </w:rPr>
        <w:t xml:space="preserve">. Грузоподъемные, транспортирующие, </w:t>
      </w:r>
      <w:proofErr w:type="spellStart"/>
      <w:r w:rsidR="00303A86" w:rsidRPr="00303A86">
        <w:rPr>
          <w:sz w:val="28"/>
          <w:szCs w:val="28"/>
        </w:rPr>
        <w:t>погрузочно</w:t>
      </w:r>
      <w:proofErr w:type="spellEnd"/>
      <w:r w:rsidR="00303A86" w:rsidRPr="00303A86">
        <w:rPr>
          <w:sz w:val="28"/>
          <w:szCs w:val="28"/>
        </w:rPr>
        <w:t xml:space="preserve"> -разгрузочные машины и механизмы: назначение, типы, устройство, основные технические характеристики, принцип работы.</w:t>
      </w:r>
    </w:p>
    <w:p w14:paraId="653FF2DE" w14:textId="77777777" w:rsidR="00473D2D" w:rsidRPr="00303A86" w:rsidRDefault="002D645D" w:rsidP="00303A86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473D2D" w:rsidRPr="00303A86">
        <w:rPr>
          <w:sz w:val="28"/>
          <w:szCs w:val="28"/>
        </w:rPr>
        <w:t>. Правила безопасной эксплуатации подъемно-транспортного оборудования.</w:t>
      </w:r>
    </w:p>
    <w:p w14:paraId="61551945" w14:textId="77777777" w:rsidR="002D645D" w:rsidRDefault="002D645D" w:rsidP="002C5A7A">
      <w:pPr>
        <w:jc w:val="center"/>
        <w:rPr>
          <w:b/>
          <w:bCs/>
          <w:sz w:val="24"/>
          <w:szCs w:val="24"/>
        </w:rPr>
      </w:pPr>
    </w:p>
    <w:p w14:paraId="18B7581E" w14:textId="77777777" w:rsidR="002C5A7A" w:rsidRDefault="002C5A7A" w:rsidP="002C5A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РИАНТЫ КОНТРОЛЬНОЙ РАБОТЫ</w:t>
      </w:r>
    </w:p>
    <w:p w14:paraId="4CBC2787" w14:textId="77777777" w:rsidR="002C5A7A" w:rsidRDefault="002C5A7A" w:rsidP="002C5A7A">
      <w:pPr>
        <w:rPr>
          <w:sz w:val="24"/>
          <w:szCs w:val="24"/>
        </w:rPr>
      </w:pPr>
    </w:p>
    <w:p w14:paraId="69453B76" w14:textId="77777777" w:rsidR="002C5A7A" w:rsidRDefault="002C5A7A" w:rsidP="002C5A7A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2D645D">
        <w:rPr>
          <w:sz w:val="24"/>
          <w:szCs w:val="24"/>
        </w:rPr>
        <w:t>ОСЛЕДНЯЯ ЦИФРА ШИФР</w:t>
      </w:r>
      <w:r>
        <w:rPr>
          <w:sz w:val="24"/>
          <w:szCs w:val="24"/>
        </w:rPr>
        <w:t>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99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2C5A7A" w14:paraId="512355DF" w14:textId="77777777" w:rsidTr="002C5A7A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FA68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27C5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F8F0C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FC170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CA5C0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F9C34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84E7C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7AB7D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A95FA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8812C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50374C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62EEF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C5A7A" w14:paraId="00CD6858" w14:textId="77777777" w:rsidTr="002C5A7A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23E0D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336419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93D1B9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9E17A5A" w14:textId="77777777" w:rsidR="002C5A7A" w:rsidRDefault="00E9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14:paraId="1A1FA7DD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14:paraId="4B77829B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DA4C6D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BB2BC73" w14:textId="77777777" w:rsidR="002C5A7A" w:rsidRDefault="00E9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14:paraId="22F4733A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14:paraId="16F53DAE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4C0C3C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57E3356" w14:textId="77777777" w:rsidR="002C5A7A" w:rsidRDefault="00E9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14:paraId="65844667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14:paraId="1E8DC74B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2354F9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67FAE4C" w14:textId="77777777" w:rsidR="002C5A7A" w:rsidRDefault="00E9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14:paraId="0B4E6B49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14:paraId="5A76828B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7B0316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D322EBE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0938215E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14:paraId="4964CDD1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38AD62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8605602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72D03030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14:paraId="37D59ABF" w14:textId="77777777" w:rsidR="002C5A7A" w:rsidRDefault="00667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9E6E3A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0F75C93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7CA71B09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14:paraId="31C52BD8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8673A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2FD5CE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6A2A45F5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72CAA73C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14:paraId="637EA3D4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FDFC0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55177329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7FA9BE63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14:paraId="2DF9DBA5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6C1032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DB64466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546AEF05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14:paraId="2560774C" w14:textId="77777777" w:rsidR="002C5A7A" w:rsidRDefault="002C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2C5A7A" w14:paraId="73050714" w14:textId="77777777" w:rsidTr="002C5A7A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28A141" w14:textId="77777777" w:rsidR="002C5A7A" w:rsidRDefault="002C5A7A">
            <w:pPr>
              <w:rPr>
                <w:sz w:val="24"/>
                <w:szCs w:val="24"/>
              </w:rPr>
            </w:pPr>
          </w:p>
          <w:p w14:paraId="28BF17AD" w14:textId="77777777" w:rsidR="002C5A7A" w:rsidRDefault="002C5A7A">
            <w:pPr>
              <w:rPr>
                <w:sz w:val="24"/>
                <w:szCs w:val="24"/>
              </w:rPr>
            </w:pPr>
          </w:p>
          <w:p w14:paraId="45FC1DB7" w14:textId="77777777" w:rsidR="002C5A7A" w:rsidRDefault="002C5A7A">
            <w:pPr>
              <w:rPr>
                <w:sz w:val="24"/>
                <w:szCs w:val="24"/>
              </w:rPr>
            </w:pPr>
          </w:p>
          <w:p w14:paraId="740CD576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B6603DC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AEC94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1</w:t>
            </w:r>
          </w:p>
          <w:p w14:paraId="636D08D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4</w:t>
            </w:r>
          </w:p>
          <w:p w14:paraId="68F88AE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5</w:t>
            </w:r>
          </w:p>
          <w:p w14:paraId="21F58A4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C573E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2</w:t>
            </w:r>
          </w:p>
          <w:p w14:paraId="28FCE0D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5</w:t>
            </w:r>
          </w:p>
          <w:p w14:paraId="0849F26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4</w:t>
            </w:r>
          </w:p>
          <w:p w14:paraId="17E5BEB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3D1ABF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3</w:t>
            </w:r>
          </w:p>
          <w:p w14:paraId="7DBF4C3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6</w:t>
            </w:r>
          </w:p>
          <w:p w14:paraId="2EDBD53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7</w:t>
            </w:r>
          </w:p>
          <w:p w14:paraId="4290575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421D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8</w:t>
            </w:r>
          </w:p>
          <w:p w14:paraId="2043F30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7</w:t>
            </w:r>
          </w:p>
          <w:p w14:paraId="69CF21E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6</w:t>
            </w:r>
          </w:p>
          <w:p w14:paraId="4A550E0F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093F8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9</w:t>
            </w:r>
          </w:p>
          <w:p w14:paraId="49D7BF7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4</w:t>
            </w:r>
          </w:p>
          <w:p w14:paraId="74DA123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8</w:t>
            </w:r>
          </w:p>
          <w:p w14:paraId="6CFAF40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2713F4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0</w:t>
            </w:r>
          </w:p>
          <w:p w14:paraId="7D94AB2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5</w:t>
            </w:r>
          </w:p>
          <w:p w14:paraId="4B76F1D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9</w:t>
            </w:r>
          </w:p>
          <w:p w14:paraId="2D2812D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72D6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1</w:t>
            </w:r>
          </w:p>
          <w:p w14:paraId="1246835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6</w:t>
            </w:r>
          </w:p>
          <w:p w14:paraId="36298B3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0</w:t>
            </w:r>
          </w:p>
          <w:p w14:paraId="72CF1C1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7681E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2</w:t>
            </w:r>
          </w:p>
          <w:p w14:paraId="7361DD5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7</w:t>
            </w:r>
          </w:p>
          <w:p w14:paraId="0C74764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1</w:t>
            </w:r>
          </w:p>
          <w:p w14:paraId="6AEAFD7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0B102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3</w:t>
            </w:r>
          </w:p>
          <w:p w14:paraId="47788D0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8</w:t>
            </w:r>
          </w:p>
          <w:p w14:paraId="76C80B7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2</w:t>
            </w:r>
          </w:p>
          <w:p w14:paraId="736D4CC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26E86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3</w:t>
            </w:r>
          </w:p>
          <w:p w14:paraId="46AD776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9</w:t>
            </w:r>
          </w:p>
          <w:p w14:paraId="07C9892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4</w:t>
            </w:r>
          </w:p>
          <w:p w14:paraId="59A03B05" w14:textId="77777777" w:rsidR="002C5A7A" w:rsidRPr="006678B2" w:rsidRDefault="00D066A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7</w:t>
            </w:r>
          </w:p>
        </w:tc>
      </w:tr>
      <w:tr w:rsidR="002C5A7A" w14:paraId="03981AD8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D896C" w14:textId="77777777" w:rsidR="002C5A7A" w:rsidRDefault="002C5A7A">
            <w:pPr>
              <w:rPr>
                <w:sz w:val="24"/>
                <w:szCs w:val="24"/>
              </w:rPr>
            </w:pPr>
          </w:p>
          <w:p w14:paraId="0DBDB128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41F27F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A00B70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4</w:t>
            </w:r>
          </w:p>
          <w:p w14:paraId="28792BB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</w:t>
            </w:r>
            <w:r w:rsidR="0018673A" w:rsidRPr="006678B2"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B8E74C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5</w:t>
            </w:r>
          </w:p>
          <w:p w14:paraId="3322CEB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60DC7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6</w:t>
            </w:r>
          </w:p>
          <w:p w14:paraId="73F735A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2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DD1E86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7</w:t>
            </w:r>
          </w:p>
          <w:p w14:paraId="28CDEC8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F7853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8</w:t>
            </w:r>
          </w:p>
          <w:p w14:paraId="78BE026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4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C6EA2C0" w14:textId="77777777" w:rsidR="002C5A7A" w:rsidRPr="006678B2" w:rsidRDefault="00D066A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3</w:t>
            </w:r>
          </w:p>
          <w:p w14:paraId="2B66734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5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461F265" w14:textId="77777777" w:rsidR="002C5A7A" w:rsidRPr="006678B2" w:rsidRDefault="0018673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5</w:t>
            </w:r>
          </w:p>
          <w:p w14:paraId="0C9CC09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6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4964284" w14:textId="77777777" w:rsidR="002C5A7A" w:rsidRPr="006678B2" w:rsidRDefault="0018673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8</w:t>
            </w:r>
          </w:p>
          <w:p w14:paraId="4382A8F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69975B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</w:t>
            </w:r>
          </w:p>
          <w:p w14:paraId="48466AE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7F6C2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</w:t>
            </w:r>
          </w:p>
          <w:p w14:paraId="43648D9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9</w:t>
            </w:r>
          </w:p>
        </w:tc>
      </w:tr>
      <w:tr w:rsidR="002C5A7A" w14:paraId="7E016E7F" w14:textId="77777777" w:rsidTr="002C5A7A">
        <w:trPr>
          <w:trHeight w:val="298"/>
        </w:trPr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4A8D28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14:paraId="30163CAE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022B082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A482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5</w:t>
            </w:r>
          </w:p>
          <w:p w14:paraId="2A0E498C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12849B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6</w:t>
            </w:r>
          </w:p>
          <w:p w14:paraId="01A1B540" w14:textId="77777777" w:rsidR="002C5A7A" w:rsidRPr="006678B2" w:rsidRDefault="002C5A7A" w:rsidP="00672ACC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</w:t>
            </w:r>
            <w:r w:rsidR="00672ACC" w:rsidRPr="006678B2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B306B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7</w:t>
            </w:r>
          </w:p>
          <w:p w14:paraId="76152467" w14:textId="77777777" w:rsidR="002C5A7A" w:rsidRPr="006678B2" w:rsidRDefault="00672ACC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2826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8</w:t>
            </w:r>
          </w:p>
          <w:p w14:paraId="5AF0CEA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35C45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9</w:t>
            </w:r>
          </w:p>
          <w:p w14:paraId="20B97933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66B533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0</w:t>
            </w:r>
          </w:p>
          <w:p w14:paraId="5E64864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181149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1</w:t>
            </w:r>
          </w:p>
          <w:p w14:paraId="5FFF857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F672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2</w:t>
            </w:r>
          </w:p>
          <w:p w14:paraId="2C14AC2B" w14:textId="77777777" w:rsidR="002C5A7A" w:rsidRPr="006678B2" w:rsidRDefault="00D066A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01DAA2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3</w:t>
            </w:r>
          </w:p>
          <w:p w14:paraId="7D15DE1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F68B4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4</w:t>
            </w:r>
          </w:p>
          <w:p w14:paraId="6F49D1C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6</w:t>
            </w:r>
          </w:p>
        </w:tc>
      </w:tr>
      <w:tr w:rsidR="002C5A7A" w14:paraId="6A90C72C" w14:textId="77777777" w:rsidTr="00867E63">
        <w:trPr>
          <w:trHeight w:val="60"/>
        </w:trPr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F8E8C3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064699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62CF398A" w14:textId="77777777" w:rsidR="002C5A7A" w:rsidRPr="006678B2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DF5AC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AFAA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735EE1D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BA52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CC19F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0E080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6556DDD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887CB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072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</w:p>
        </w:tc>
      </w:tr>
      <w:tr w:rsidR="002C5A7A" w14:paraId="45924AE3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35D8EC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FCFABD3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CFFB28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8713FC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A7D75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0FCBA4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8262D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716F5C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E953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40EA63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0A3F0D" w14:textId="77777777" w:rsidR="002C5A7A" w:rsidRPr="006678B2" w:rsidRDefault="00E9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121B7B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9</w:t>
            </w:r>
          </w:p>
        </w:tc>
      </w:tr>
      <w:tr w:rsidR="002C5A7A" w14:paraId="346CC4D1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4FCB05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82C4F84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3467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DE3BA1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67FE2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DA4D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F985F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7949DD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6E29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ADEC2B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</w:t>
            </w:r>
            <w:r w:rsidR="0018673A" w:rsidRPr="006678B2"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E1ECC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C4594D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8</w:t>
            </w:r>
          </w:p>
        </w:tc>
      </w:tr>
      <w:tr w:rsidR="002C5A7A" w14:paraId="09C209AD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C75A4B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DFDD51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A3FB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1AC5BA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43EFC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2794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03D71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660351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1D77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A1328D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11FC8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9115A4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4</w:t>
            </w:r>
          </w:p>
        </w:tc>
      </w:tr>
      <w:tr w:rsidR="002C5A7A" w14:paraId="66711AD5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F9F32F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F33AE6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767E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EC9639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FEF99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6BAE0B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C914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66ED3E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3D66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8040727" w14:textId="77777777" w:rsidR="002C5A7A" w:rsidRPr="006678B2" w:rsidRDefault="00BA76DB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933AB0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43F2B6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0</w:t>
            </w:r>
          </w:p>
        </w:tc>
      </w:tr>
      <w:tr w:rsidR="002C5A7A" w14:paraId="187604A6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1F465B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6DAD6E4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472CDC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34C58B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F4BBD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668D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80F31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9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2FBBF2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0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E0512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E95D17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91474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3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46742A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3</w:t>
            </w:r>
          </w:p>
        </w:tc>
      </w:tr>
      <w:tr w:rsidR="002C5A7A" w14:paraId="1E644EAC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9D1C51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053F1E4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3A6F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2D8911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421C62" w14:textId="77777777" w:rsidR="002C5A7A" w:rsidRPr="006678B2" w:rsidRDefault="00E9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7A1F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1D235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BE1E40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59A1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0252B0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EFF6F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CE1681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2</w:t>
            </w:r>
          </w:p>
        </w:tc>
      </w:tr>
      <w:tr w:rsidR="002C5A7A" w14:paraId="1E6C0922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2AD50F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3C593F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8939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682C93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6D45A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4E96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4A41C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1CA155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2286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7F4401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4CBD2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B015D7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1</w:t>
            </w:r>
          </w:p>
        </w:tc>
      </w:tr>
      <w:tr w:rsidR="002C5A7A" w14:paraId="5B878874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A73039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F1D07F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89783" w14:textId="77777777" w:rsidR="002C5A7A" w:rsidRPr="006678B2" w:rsidRDefault="002C5A7A">
            <w:pPr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 xml:space="preserve">    7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83974B4" w14:textId="77777777" w:rsidR="002C5A7A" w:rsidRPr="006678B2" w:rsidRDefault="00672ACC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F3ED763" w14:textId="77777777" w:rsidR="002C5A7A" w:rsidRPr="006678B2" w:rsidRDefault="00672ACC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</w:t>
            </w:r>
            <w:r w:rsidR="00D066A2" w:rsidRPr="006678B2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D9BB12" w14:textId="77777777" w:rsidR="002C5A7A" w:rsidRPr="006678B2" w:rsidRDefault="003A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EA6DAA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37E019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F570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B8B176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0D1B5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BDF95E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7</w:t>
            </w:r>
          </w:p>
        </w:tc>
      </w:tr>
      <w:tr w:rsidR="002C5A7A" w14:paraId="2C3545B6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8AB56F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95F67B9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C1AFC8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257669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E089A7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B1B4DD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8696F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8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35B25E0" w14:textId="77777777" w:rsidR="002C5A7A" w:rsidRPr="006678B2" w:rsidRDefault="00D066A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6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AC8E49B" w14:textId="77777777" w:rsidR="002C5A7A" w:rsidRPr="006678B2" w:rsidRDefault="0018673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7F6ED2B" w14:textId="77777777" w:rsidR="002C5A7A" w:rsidRPr="006678B2" w:rsidRDefault="0018673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F562F7" w14:textId="77777777" w:rsidR="002C5A7A" w:rsidRPr="006678B2" w:rsidRDefault="00672ACC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</w:t>
            </w:r>
            <w:r w:rsidR="002C5A7A" w:rsidRPr="006678B2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EE25720" w14:textId="77777777" w:rsidR="002C5A7A" w:rsidRPr="006678B2" w:rsidRDefault="00E9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2C5A7A" w14:paraId="5B54284E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01DDA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F45F9A7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7641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718B4D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</w:t>
            </w:r>
            <w:r w:rsidR="0018673A" w:rsidRPr="006678B2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9DE125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773627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95193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2F43BD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8E5D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087876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619F9B" w14:textId="77777777" w:rsidR="002C5A7A" w:rsidRPr="006678B2" w:rsidRDefault="00E9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E34D17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5</w:t>
            </w:r>
          </w:p>
        </w:tc>
      </w:tr>
      <w:tr w:rsidR="002C5A7A" w14:paraId="4ADC3742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9B1805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F54FEF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84EA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5BF2E4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25FDF3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303377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72CA8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7D1A7F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67F2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CE9111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3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41D7A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CFC01C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9</w:t>
            </w:r>
          </w:p>
        </w:tc>
      </w:tr>
      <w:tr w:rsidR="002C5A7A" w14:paraId="458062F9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40B943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103AD3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D715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CE100E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EEC548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B741BEF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60659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D25E31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5BACD" w14:textId="77777777" w:rsidR="002C5A7A" w:rsidRPr="006678B2" w:rsidRDefault="00403E3E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</w:t>
            </w:r>
            <w:r w:rsidR="00BA76DB" w:rsidRPr="006678B2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25C3552" w14:textId="77777777" w:rsidR="002C5A7A" w:rsidRPr="006678B2" w:rsidRDefault="00BA76DB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76658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721C49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0</w:t>
            </w:r>
          </w:p>
        </w:tc>
      </w:tr>
      <w:tr w:rsidR="002C5A7A" w14:paraId="38A6F554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61BD2D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A35591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167CE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7C3ADD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8F038B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2BBAB4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A5A4FE" w14:textId="77777777" w:rsidR="002C5A7A" w:rsidRPr="006678B2" w:rsidRDefault="0018673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1B78FF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A1A116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51B6C9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22EA6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E88295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</w:t>
            </w:r>
            <w:r w:rsidR="0018673A" w:rsidRPr="006678B2">
              <w:rPr>
                <w:sz w:val="24"/>
                <w:szCs w:val="24"/>
              </w:rPr>
              <w:t>1</w:t>
            </w:r>
          </w:p>
        </w:tc>
      </w:tr>
      <w:tr w:rsidR="002C5A7A" w14:paraId="745C5579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1E619E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093DCE4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DDF4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4BBBFC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1B9CB8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FC0D7F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2A499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5551EE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FA55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AC5D1A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3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0869C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7CED20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5</w:t>
            </w:r>
          </w:p>
        </w:tc>
      </w:tr>
      <w:tr w:rsidR="002C5A7A" w14:paraId="7B047A9D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47E843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A61C00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CCE5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9D3DA9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F7673B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E41A2D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112C6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8E0857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C11B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3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4F0BF9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F31EC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3F1B6F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4</w:t>
            </w:r>
          </w:p>
        </w:tc>
      </w:tr>
      <w:tr w:rsidR="002C5A7A" w14:paraId="2AC00101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0E047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08FEC0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1E87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</w:t>
            </w:r>
            <w:r w:rsidR="0018673A" w:rsidRPr="006678B2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ADEDE9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30F034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1FD974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A077F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F28543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4A9D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46546D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CACB5" w14:textId="77777777" w:rsidR="002C5A7A" w:rsidRPr="006678B2" w:rsidRDefault="00AE696D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A5A717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</w:t>
            </w:r>
            <w:r w:rsidR="0018673A" w:rsidRPr="006678B2">
              <w:rPr>
                <w:sz w:val="24"/>
                <w:szCs w:val="24"/>
              </w:rPr>
              <w:t>0</w:t>
            </w:r>
          </w:p>
        </w:tc>
      </w:tr>
      <w:tr w:rsidR="002C5A7A" w14:paraId="05DD1487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F3593C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CB30C6A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BF0328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8CE12D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4B6BB9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147941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099A2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9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56B11C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0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794BA5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FBD9DF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62821F" w14:textId="77777777" w:rsidR="002C5A7A" w:rsidRPr="006678B2" w:rsidRDefault="00E9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626B43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3</w:t>
            </w:r>
          </w:p>
        </w:tc>
      </w:tr>
      <w:tr w:rsidR="002C5A7A" w14:paraId="25CF8DAE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693166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798CBEE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433F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6D96D2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E3D71C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6417A8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06C4E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3BD3B7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F4B2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3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313DC5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F9752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C117C0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</w:t>
            </w:r>
            <w:r w:rsidR="0018673A" w:rsidRPr="006678B2">
              <w:rPr>
                <w:sz w:val="24"/>
                <w:szCs w:val="24"/>
              </w:rPr>
              <w:t>2</w:t>
            </w:r>
          </w:p>
        </w:tc>
      </w:tr>
      <w:tr w:rsidR="002C5A7A" w14:paraId="79231F62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7B1917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7E48C4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A770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A73EEC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C9C0F7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A0A843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7F74C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4B073C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65FA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CA052A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8F80F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554969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6</w:t>
            </w:r>
          </w:p>
        </w:tc>
      </w:tr>
      <w:tr w:rsidR="002C5A7A" w14:paraId="7CA3C15E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77F9B2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B30EAF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7346E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2B3262C" w14:textId="77777777" w:rsidR="002C5A7A" w:rsidRPr="006678B2" w:rsidRDefault="003A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DCC210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B1BE87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B26F8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06E6F4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EF431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DDAE50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900BBE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E1F2A3A" w14:textId="77777777" w:rsidR="002C5A7A" w:rsidRPr="006678B2" w:rsidRDefault="00D066A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</w:t>
            </w:r>
            <w:r w:rsidR="006678B2" w:rsidRPr="006678B2">
              <w:rPr>
                <w:sz w:val="24"/>
                <w:szCs w:val="24"/>
              </w:rPr>
              <w:t>7</w:t>
            </w:r>
          </w:p>
        </w:tc>
      </w:tr>
      <w:tr w:rsidR="002C5A7A" w14:paraId="6425D6EB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3E2C3C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33C1A7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19904E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65EC91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D55851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4E0C33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ADDD7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8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214DDF7" w14:textId="77777777" w:rsidR="002C5A7A" w:rsidRPr="006678B2" w:rsidRDefault="00280F54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0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5942320" w14:textId="77777777" w:rsidR="002C5A7A" w:rsidRPr="006678B2" w:rsidRDefault="0018673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F1446AA" w14:textId="77777777" w:rsidR="002C5A7A" w:rsidRPr="006678B2" w:rsidRDefault="0018673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E79889" w14:textId="77777777" w:rsidR="002C5A7A" w:rsidRPr="006678B2" w:rsidRDefault="00672ACC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</w:t>
            </w:r>
            <w:r w:rsidR="002C5A7A" w:rsidRPr="006678B2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AD3A320" w14:textId="77777777" w:rsidR="002C5A7A" w:rsidRPr="006678B2" w:rsidRDefault="00672ACC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</w:t>
            </w:r>
          </w:p>
        </w:tc>
      </w:tr>
      <w:tr w:rsidR="002C5A7A" w14:paraId="2E5A4524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2DC7A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AC0E566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D52E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6D2EB8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4A31C1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079B47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0BFFD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F63663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59312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4F7BE6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505D5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919D05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4</w:t>
            </w:r>
          </w:p>
        </w:tc>
      </w:tr>
      <w:tr w:rsidR="002C5A7A" w14:paraId="427639E4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B3E02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26BAF4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EEF8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39782B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67F097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299EEC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6ACB2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A01204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F9CE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3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B733FB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5FCAE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8F8237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6</w:t>
            </w:r>
          </w:p>
        </w:tc>
      </w:tr>
      <w:tr w:rsidR="002C5A7A" w14:paraId="27C4B987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7C49B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5E53E9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EC5F72C" w14:textId="77777777" w:rsidR="002C5A7A" w:rsidRPr="006678B2" w:rsidRDefault="0018673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</w:t>
            </w:r>
            <w:r w:rsidR="006678B2" w:rsidRPr="006678B2"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BA8319E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E84640D" w14:textId="77777777" w:rsidR="002C5A7A" w:rsidRPr="006678B2" w:rsidRDefault="00672ACC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7FEFE8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7800B2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BFA39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CF3225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679E2BD" w14:textId="77777777" w:rsidR="002C5A7A" w:rsidRPr="006678B2" w:rsidRDefault="00AE696D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</w:t>
            </w:r>
            <w:r w:rsidR="00403E3E" w:rsidRPr="006678B2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FC49C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A78C79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4</w:t>
            </w:r>
          </w:p>
        </w:tc>
      </w:tr>
      <w:tr w:rsidR="002C5A7A" w14:paraId="655907C3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3307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C87C37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240A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487AF2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457F6A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D9E9CC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F0F04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E3ED55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</w:t>
            </w:r>
            <w:r w:rsidR="0018673A" w:rsidRPr="006678B2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B6D0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EE394F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D7A51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AE66FBA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3</w:t>
            </w:r>
          </w:p>
        </w:tc>
      </w:tr>
      <w:tr w:rsidR="002C5A7A" w14:paraId="7623BA59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BB1D6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1322B18" w14:textId="77777777" w:rsidR="002C5A7A" w:rsidRDefault="002C5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C151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3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0B1868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5835A0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B2104E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2</w:t>
            </w:r>
            <w:r w:rsidR="0018673A" w:rsidRPr="006678B2"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C6B7C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E8582F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F368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3DC5E77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20F19F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2E213F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14</w:t>
            </w:r>
          </w:p>
        </w:tc>
      </w:tr>
      <w:tr w:rsidR="002C5A7A" w14:paraId="25612A98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0D234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7D080E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AE1E4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AA8DBBE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B02E1D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4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89FACF5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BB0C66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2D74CE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5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E9F20" w14:textId="77777777" w:rsidR="002C5A7A" w:rsidRPr="006678B2" w:rsidRDefault="002C5A7A">
            <w:pPr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 xml:space="preserve">    3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E1B661B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28E2F1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796F5D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37</w:t>
            </w:r>
          </w:p>
        </w:tc>
      </w:tr>
      <w:tr w:rsidR="002C5A7A" w14:paraId="73A99111" w14:textId="77777777" w:rsidTr="002C5A7A"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D0A1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6F67F0" w14:textId="77777777" w:rsidR="002C5A7A" w:rsidRDefault="002C5A7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1F3258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7F45103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D4C22C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729E2E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2BEB7" w14:textId="77777777" w:rsidR="002C5A7A" w:rsidRPr="006678B2" w:rsidRDefault="006678B2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8B438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4AB6698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E8B9E20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E0159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C6975D" w14:textId="77777777" w:rsidR="002C5A7A" w:rsidRPr="006678B2" w:rsidRDefault="002C5A7A">
            <w:pPr>
              <w:jc w:val="center"/>
              <w:rPr>
                <w:sz w:val="24"/>
                <w:szCs w:val="24"/>
              </w:rPr>
            </w:pPr>
            <w:r w:rsidRPr="006678B2">
              <w:rPr>
                <w:sz w:val="24"/>
                <w:szCs w:val="24"/>
              </w:rPr>
              <w:t>68</w:t>
            </w:r>
          </w:p>
        </w:tc>
      </w:tr>
    </w:tbl>
    <w:p w14:paraId="4B2F218D" w14:textId="77777777" w:rsidR="002C5A7A" w:rsidRDefault="002C5A7A" w:rsidP="002C5A7A">
      <w:pPr>
        <w:rPr>
          <w:sz w:val="24"/>
          <w:szCs w:val="24"/>
        </w:rPr>
      </w:pPr>
    </w:p>
    <w:p w14:paraId="6A26F91C" w14:textId="77777777" w:rsidR="002C5A7A" w:rsidRDefault="002C5A7A" w:rsidP="002C5A7A">
      <w:pPr>
        <w:rPr>
          <w:sz w:val="24"/>
          <w:szCs w:val="24"/>
        </w:rPr>
      </w:pPr>
    </w:p>
    <w:p w14:paraId="742F8DAC" w14:textId="77777777" w:rsidR="002C5A7A" w:rsidRDefault="002C5A7A" w:rsidP="002C5A7A">
      <w:pPr>
        <w:rPr>
          <w:sz w:val="24"/>
          <w:szCs w:val="24"/>
        </w:rPr>
      </w:pPr>
    </w:p>
    <w:p w14:paraId="5F5AEBE7" w14:textId="77777777" w:rsidR="002C5A7A" w:rsidRDefault="002C5A7A" w:rsidP="002C5A7A">
      <w:pPr>
        <w:rPr>
          <w:sz w:val="24"/>
          <w:szCs w:val="24"/>
        </w:rPr>
      </w:pPr>
    </w:p>
    <w:p w14:paraId="3E18F6D4" w14:textId="77777777" w:rsidR="002C5A7A" w:rsidRDefault="002C5A7A" w:rsidP="002C5A7A">
      <w:pPr>
        <w:rPr>
          <w:sz w:val="24"/>
          <w:szCs w:val="24"/>
        </w:rPr>
      </w:pPr>
    </w:p>
    <w:p w14:paraId="5EC1EACC" w14:textId="77777777" w:rsidR="002C5A7A" w:rsidRDefault="002C5A7A" w:rsidP="002C5A7A">
      <w:pPr>
        <w:rPr>
          <w:sz w:val="24"/>
          <w:szCs w:val="24"/>
        </w:rPr>
      </w:pPr>
    </w:p>
    <w:p w14:paraId="50596E66" w14:textId="77777777" w:rsidR="002C5A7A" w:rsidRDefault="002C5A7A" w:rsidP="002C5A7A">
      <w:pPr>
        <w:rPr>
          <w:sz w:val="24"/>
          <w:szCs w:val="24"/>
        </w:rPr>
      </w:pPr>
    </w:p>
    <w:p w14:paraId="11ED142D" w14:textId="77777777" w:rsidR="002C5A7A" w:rsidRPr="00780637" w:rsidRDefault="002C5A7A" w:rsidP="007806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 КОНТРОЛЬНОЙ РАБОТЫ</w:t>
      </w:r>
    </w:p>
    <w:p w14:paraId="4F2BC30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1.Основные направления развития техниче</w:t>
      </w:r>
      <w:r w:rsidR="00867E63">
        <w:rPr>
          <w:sz w:val="24"/>
          <w:szCs w:val="24"/>
        </w:rPr>
        <w:t xml:space="preserve">ской оснащенности  торговли. </w:t>
      </w:r>
    </w:p>
    <w:p w14:paraId="5CE51A90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2. Назначение и классификация немеханического торгового оборудования.</w:t>
      </w:r>
      <w:r>
        <w:rPr>
          <w:sz w:val="24"/>
          <w:szCs w:val="24"/>
        </w:rPr>
        <w:tab/>
      </w:r>
    </w:p>
    <w:p w14:paraId="5C38E34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3. Требования, предъявляемые к немеханическому торговому оборудованию. </w:t>
      </w:r>
    </w:p>
    <w:p w14:paraId="0D74C469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4. Немеханическое оборудование торговых залов магазинов, его характерист</w:t>
      </w:r>
      <w:r w:rsidR="00185386">
        <w:rPr>
          <w:sz w:val="24"/>
          <w:szCs w:val="24"/>
        </w:rPr>
        <w:t xml:space="preserve">ика. </w:t>
      </w:r>
    </w:p>
    <w:p w14:paraId="539FB5E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5. Тара-оборудование: виды, классификация, требования, предъявляемые к нему. </w:t>
      </w:r>
    </w:p>
    <w:p w14:paraId="31123CE1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6. Оборудование подсобных и складских помещений магазинов и торговых складов, его виды и конструктивные особенности. </w:t>
      </w:r>
    </w:p>
    <w:p w14:paraId="23B6550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7. Инвентарь для складских и подсобных помещений магазина, его характеристика. </w:t>
      </w:r>
    </w:p>
    <w:p w14:paraId="24E9172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8. Инвентарь торговых залов продовольственного магазина, его характеристика. </w:t>
      </w:r>
    </w:p>
    <w:p w14:paraId="1D2B228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9. Инвентарь торговых залов магазина "Промтовары".  </w:t>
      </w:r>
    </w:p>
    <w:p w14:paraId="1AD8F861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10. Характеристика маркировочных и </w:t>
      </w:r>
      <w:proofErr w:type="spellStart"/>
      <w:r>
        <w:rPr>
          <w:sz w:val="24"/>
          <w:szCs w:val="24"/>
        </w:rPr>
        <w:t>этикировочных</w:t>
      </w:r>
      <w:proofErr w:type="spellEnd"/>
      <w:r>
        <w:rPr>
          <w:sz w:val="24"/>
          <w:szCs w:val="24"/>
        </w:rPr>
        <w:t xml:space="preserve"> приспособлений. </w:t>
      </w:r>
    </w:p>
    <w:p w14:paraId="10BD5877" w14:textId="77777777" w:rsidR="00A4121D" w:rsidRDefault="00A4121D" w:rsidP="00862E6B">
      <w:pPr>
        <w:ind w:right="20"/>
        <w:jc w:val="both"/>
        <w:rPr>
          <w:rStyle w:val="17"/>
          <w:rFonts w:ascii="Times New Roman" w:eastAsiaTheme="minorHAnsi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A4121D">
        <w:rPr>
          <w:rStyle w:val="17"/>
          <w:rFonts w:ascii="Times New Roman" w:eastAsiaTheme="minorHAnsi" w:hAnsi="Times New Roman" w:cs="Times New Roman"/>
          <w:sz w:val="24"/>
          <w:szCs w:val="24"/>
        </w:rPr>
        <w:t>Принципы выбора немехани</w:t>
      </w:r>
      <w:r w:rsidRPr="00A4121D">
        <w:rPr>
          <w:rStyle w:val="17"/>
          <w:rFonts w:ascii="Times New Roman" w:eastAsiaTheme="minorHAnsi" w:hAnsi="Times New Roman" w:cs="Times New Roman"/>
          <w:sz w:val="24"/>
          <w:szCs w:val="24"/>
        </w:rPr>
        <w:softHyphen/>
        <w:t>ческого торгового оборудования для оснащения торго</w:t>
      </w:r>
      <w:r w:rsidRPr="00A4121D">
        <w:rPr>
          <w:rStyle w:val="17"/>
          <w:rFonts w:ascii="Times New Roman" w:eastAsiaTheme="minorHAnsi" w:hAnsi="Times New Roman" w:cs="Times New Roman"/>
          <w:sz w:val="24"/>
          <w:szCs w:val="24"/>
        </w:rPr>
        <w:softHyphen/>
        <w:t>вых объектов.</w:t>
      </w:r>
      <w:r>
        <w:rPr>
          <w:sz w:val="24"/>
          <w:szCs w:val="24"/>
        </w:rPr>
        <w:t xml:space="preserve"> </w:t>
      </w:r>
      <w:r w:rsidRPr="00A4121D">
        <w:rPr>
          <w:rStyle w:val="17"/>
          <w:rFonts w:ascii="Times New Roman" w:eastAsiaTheme="minorHAnsi" w:hAnsi="Times New Roman" w:cs="Times New Roman"/>
          <w:sz w:val="24"/>
          <w:szCs w:val="24"/>
        </w:rPr>
        <w:t>Требования по охране труда при работе с немеханическим торговым оборудованием.</w:t>
      </w:r>
    </w:p>
    <w:p w14:paraId="4AF77BB0" w14:textId="77777777" w:rsidR="00A4121D" w:rsidRPr="00862E6B" w:rsidRDefault="00A4121D" w:rsidP="00862E6B">
      <w:pPr>
        <w:ind w:right="20"/>
        <w:jc w:val="both"/>
        <w:rPr>
          <w:rStyle w:val="17"/>
          <w:rFonts w:ascii="Times New Roman" w:eastAsiaTheme="minorHAnsi" w:hAnsi="Times New Roman" w:cs="Times New Roman"/>
          <w:sz w:val="24"/>
          <w:szCs w:val="24"/>
        </w:rPr>
      </w:pPr>
      <w:r w:rsidRPr="00862E6B">
        <w:rPr>
          <w:rStyle w:val="17"/>
          <w:rFonts w:ascii="Times New Roman" w:eastAsiaTheme="minorHAnsi" w:hAnsi="Times New Roman" w:cs="Times New Roman"/>
          <w:sz w:val="24"/>
          <w:szCs w:val="24"/>
        </w:rPr>
        <w:t xml:space="preserve">12. </w:t>
      </w:r>
      <w:r w:rsidR="00862E6B">
        <w:rPr>
          <w:rStyle w:val="17"/>
          <w:rFonts w:ascii="Times New Roman" w:eastAsiaTheme="minorHAnsi" w:hAnsi="Times New Roman" w:cs="Times New Roman"/>
          <w:sz w:val="24"/>
          <w:szCs w:val="24"/>
        </w:rPr>
        <w:t>С</w:t>
      </w:r>
      <w:r w:rsidRPr="00862E6B">
        <w:rPr>
          <w:rStyle w:val="17"/>
          <w:rFonts w:ascii="Times New Roman" w:eastAsiaTheme="minorHAnsi" w:hAnsi="Times New Roman" w:cs="Times New Roman"/>
          <w:sz w:val="24"/>
          <w:szCs w:val="24"/>
        </w:rPr>
        <w:t xml:space="preserve">пособы защиты </w:t>
      </w:r>
      <w:r w:rsidR="00862E6B">
        <w:rPr>
          <w:rStyle w:val="17"/>
          <w:rFonts w:ascii="Times New Roman" w:eastAsiaTheme="minorHAnsi" w:hAnsi="Times New Roman" w:cs="Times New Roman"/>
          <w:sz w:val="24"/>
          <w:szCs w:val="24"/>
        </w:rPr>
        <w:t xml:space="preserve">товаров </w:t>
      </w:r>
      <w:r w:rsidRPr="00862E6B">
        <w:rPr>
          <w:rStyle w:val="17"/>
          <w:rFonts w:ascii="Times New Roman" w:eastAsiaTheme="minorHAnsi" w:hAnsi="Times New Roman" w:cs="Times New Roman"/>
          <w:sz w:val="24"/>
          <w:szCs w:val="24"/>
        </w:rPr>
        <w:t>от несанк</w:t>
      </w:r>
      <w:r w:rsidRPr="00862E6B">
        <w:rPr>
          <w:rStyle w:val="17"/>
          <w:rFonts w:ascii="Times New Roman" w:eastAsiaTheme="minorHAnsi" w:hAnsi="Times New Roman" w:cs="Times New Roman"/>
          <w:sz w:val="24"/>
          <w:szCs w:val="24"/>
        </w:rPr>
        <w:softHyphen/>
        <w:t>ционированного вы</w:t>
      </w:r>
      <w:r w:rsidR="00862E6B">
        <w:rPr>
          <w:rStyle w:val="17"/>
          <w:rFonts w:ascii="Times New Roman" w:eastAsiaTheme="minorHAnsi" w:hAnsi="Times New Roman" w:cs="Times New Roman"/>
          <w:sz w:val="24"/>
          <w:szCs w:val="24"/>
        </w:rPr>
        <w:t>носа</w:t>
      </w:r>
      <w:r w:rsidRPr="00862E6B">
        <w:rPr>
          <w:rStyle w:val="17"/>
          <w:rFonts w:ascii="Times New Roman" w:eastAsiaTheme="minorHAnsi" w:hAnsi="Times New Roman" w:cs="Times New Roman"/>
          <w:sz w:val="24"/>
          <w:szCs w:val="24"/>
        </w:rPr>
        <w:t>.</w:t>
      </w:r>
    </w:p>
    <w:p w14:paraId="1350DA18" w14:textId="77777777" w:rsidR="002C5A7A" w:rsidRPr="00BC2FD1" w:rsidRDefault="00A4121D" w:rsidP="00862E6B">
      <w:pPr>
        <w:ind w:right="20"/>
        <w:jc w:val="both"/>
        <w:rPr>
          <w:sz w:val="24"/>
          <w:szCs w:val="24"/>
        </w:rPr>
      </w:pPr>
      <w:r w:rsidRPr="00862E6B">
        <w:rPr>
          <w:rStyle w:val="17"/>
          <w:rFonts w:ascii="Times New Roman" w:eastAsiaTheme="minorHAnsi" w:hAnsi="Times New Roman" w:cs="Times New Roman"/>
          <w:sz w:val="24"/>
          <w:szCs w:val="24"/>
        </w:rPr>
        <w:t>13</w:t>
      </w:r>
      <w:r w:rsidRPr="00BC2FD1">
        <w:rPr>
          <w:rStyle w:val="17"/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="002C5A7A" w:rsidRPr="00BC2FD1">
        <w:rPr>
          <w:sz w:val="24"/>
          <w:szCs w:val="24"/>
        </w:rPr>
        <w:t>Противокражные</w:t>
      </w:r>
      <w:proofErr w:type="spellEnd"/>
      <w:r w:rsidR="002C5A7A" w:rsidRPr="00BC2FD1">
        <w:rPr>
          <w:sz w:val="24"/>
          <w:szCs w:val="24"/>
        </w:rPr>
        <w:t xml:space="preserve"> системы, их характеристика</w:t>
      </w:r>
      <w:r w:rsidR="00867E63" w:rsidRPr="00BC2FD1">
        <w:rPr>
          <w:sz w:val="24"/>
          <w:szCs w:val="24"/>
        </w:rPr>
        <w:t>.</w:t>
      </w:r>
    </w:p>
    <w:p w14:paraId="1FCB8551" w14:textId="77777777" w:rsidR="002C5A7A" w:rsidRPr="00BC2FD1" w:rsidRDefault="005029B7" w:rsidP="002C5A7A">
      <w:pPr>
        <w:rPr>
          <w:sz w:val="24"/>
          <w:szCs w:val="24"/>
        </w:rPr>
      </w:pPr>
      <w:r w:rsidRPr="00BC2FD1">
        <w:rPr>
          <w:sz w:val="24"/>
          <w:szCs w:val="24"/>
        </w:rPr>
        <w:t>14</w:t>
      </w:r>
      <w:r w:rsidR="002C5A7A" w:rsidRPr="00BC2FD1">
        <w:rPr>
          <w:sz w:val="24"/>
          <w:szCs w:val="24"/>
        </w:rPr>
        <w:t xml:space="preserve">. </w:t>
      </w:r>
      <w:r w:rsidRPr="00BC2FD1">
        <w:rPr>
          <w:sz w:val="24"/>
          <w:szCs w:val="24"/>
        </w:rPr>
        <w:t>Защитные метки для товара.</w:t>
      </w:r>
    </w:p>
    <w:p w14:paraId="5DC6298C" w14:textId="77777777" w:rsidR="005029B7" w:rsidRPr="00BC2FD1" w:rsidRDefault="005029B7" w:rsidP="002C5A7A">
      <w:pPr>
        <w:rPr>
          <w:sz w:val="24"/>
          <w:szCs w:val="24"/>
        </w:rPr>
      </w:pPr>
      <w:r w:rsidRPr="00BC2FD1">
        <w:rPr>
          <w:sz w:val="24"/>
          <w:szCs w:val="24"/>
        </w:rPr>
        <w:t xml:space="preserve">15. Защитные </w:t>
      </w:r>
      <w:proofErr w:type="spellStart"/>
      <w:r w:rsidRPr="00BC2FD1">
        <w:rPr>
          <w:sz w:val="24"/>
          <w:szCs w:val="24"/>
        </w:rPr>
        <w:t>акскссуары</w:t>
      </w:r>
      <w:proofErr w:type="spellEnd"/>
      <w:r w:rsidRPr="00BC2FD1">
        <w:rPr>
          <w:sz w:val="24"/>
          <w:szCs w:val="24"/>
        </w:rPr>
        <w:t>.</w:t>
      </w:r>
    </w:p>
    <w:p w14:paraId="1634D7BF" w14:textId="77777777" w:rsidR="002C5A7A" w:rsidRDefault="005029B7" w:rsidP="002C5A7A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2C5A7A">
        <w:rPr>
          <w:sz w:val="24"/>
          <w:szCs w:val="24"/>
        </w:rPr>
        <w:t xml:space="preserve">. Значение измерительного оборудования в торговле, его классификация и индексация. </w:t>
      </w:r>
    </w:p>
    <w:p w14:paraId="044585D8" w14:textId="77777777" w:rsidR="002C5A7A" w:rsidRDefault="005029B7" w:rsidP="002C5A7A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2C5A7A">
        <w:rPr>
          <w:sz w:val="24"/>
          <w:szCs w:val="24"/>
        </w:rPr>
        <w:t xml:space="preserve">. Требования, предъявляемые к весам. </w:t>
      </w:r>
    </w:p>
    <w:p w14:paraId="7A2C5F92" w14:textId="77777777" w:rsidR="002C5A7A" w:rsidRDefault="005029B7" w:rsidP="002C5A7A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2C5A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есы электронные торговые: виды, </w:t>
      </w:r>
      <w:r w:rsidR="00D07E00">
        <w:rPr>
          <w:sz w:val="24"/>
          <w:szCs w:val="24"/>
        </w:rPr>
        <w:t xml:space="preserve">общая схема </w:t>
      </w:r>
      <w:r>
        <w:rPr>
          <w:sz w:val="24"/>
          <w:szCs w:val="24"/>
        </w:rPr>
        <w:t>устройств</w:t>
      </w:r>
      <w:r w:rsidR="00D07E00">
        <w:rPr>
          <w:sz w:val="24"/>
          <w:szCs w:val="24"/>
        </w:rPr>
        <w:t>а</w:t>
      </w:r>
      <w:r>
        <w:rPr>
          <w:sz w:val="24"/>
          <w:szCs w:val="24"/>
        </w:rPr>
        <w:t>, принцип работы.</w:t>
      </w:r>
    </w:p>
    <w:p w14:paraId="135B5569" w14:textId="77777777" w:rsidR="005029B7" w:rsidRDefault="005029B7" w:rsidP="005029B7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2C5A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есы электронные товарные: виды, </w:t>
      </w:r>
      <w:r w:rsidR="00D07E00">
        <w:rPr>
          <w:sz w:val="24"/>
          <w:szCs w:val="24"/>
        </w:rPr>
        <w:t xml:space="preserve">общая схема </w:t>
      </w:r>
      <w:r>
        <w:rPr>
          <w:sz w:val="24"/>
          <w:szCs w:val="24"/>
        </w:rPr>
        <w:t>устройств</w:t>
      </w:r>
      <w:r w:rsidR="00D07E00">
        <w:rPr>
          <w:sz w:val="24"/>
          <w:szCs w:val="24"/>
        </w:rPr>
        <w:t>а</w:t>
      </w:r>
      <w:r>
        <w:rPr>
          <w:sz w:val="24"/>
          <w:szCs w:val="24"/>
        </w:rPr>
        <w:t>, принцип работы.</w:t>
      </w:r>
    </w:p>
    <w:p w14:paraId="31E849E1" w14:textId="77777777" w:rsidR="002C5A7A" w:rsidRDefault="005029B7" w:rsidP="002C5A7A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2C5A7A">
        <w:rPr>
          <w:sz w:val="24"/>
          <w:szCs w:val="24"/>
        </w:rPr>
        <w:t xml:space="preserve">. </w:t>
      </w:r>
      <w:r w:rsidR="00D07E00">
        <w:rPr>
          <w:sz w:val="24"/>
          <w:szCs w:val="24"/>
        </w:rPr>
        <w:t>Весы электронные настольные торговые: установка на рабочем месте, правила взвешивания товаров.</w:t>
      </w:r>
    </w:p>
    <w:p w14:paraId="37670113" w14:textId="77777777" w:rsidR="002C5A7A" w:rsidRDefault="00D07E00" w:rsidP="002C5A7A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867E63">
        <w:rPr>
          <w:sz w:val="24"/>
          <w:szCs w:val="24"/>
        </w:rPr>
        <w:t xml:space="preserve">. </w:t>
      </w:r>
      <w:r>
        <w:rPr>
          <w:sz w:val="24"/>
          <w:szCs w:val="24"/>
        </w:rPr>
        <w:t>Весы электронные товарные: установка на рабочем месте, правила взвешивания товаров.</w:t>
      </w:r>
    </w:p>
    <w:p w14:paraId="05A1028F" w14:textId="77777777" w:rsidR="002C5A7A" w:rsidRDefault="00D07E00" w:rsidP="002C5A7A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867E63">
        <w:rPr>
          <w:sz w:val="24"/>
          <w:szCs w:val="24"/>
        </w:rPr>
        <w:t xml:space="preserve">. Меры </w:t>
      </w:r>
      <w:r w:rsidR="002C5A7A">
        <w:rPr>
          <w:sz w:val="24"/>
          <w:szCs w:val="24"/>
        </w:rPr>
        <w:t>длины и объема. Их характеристика</w:t>
      </w:r>
      <w:r>
        <w:rPr>
          <w:sz w:val="24"/>
          <w:szCs w:val="24"/>
        </w:rPr>
        <w:t>.</w:t>
      </w:r>
    </w:p>
    <w:p w14:paraId="0CEBD47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07E00">
        <w:rPr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Метрологический надзор и контроль за средствами измерений. </w:t>
      </w:r>
    </w:p>
    <w:p w14:paraId="4E42624C" w14:textId="77777777" w:rsidR="002C5A7A" w:rsidRDefault="00D07E00" w:rsidP="002C5A7A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2C5A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авила безопасности при эксплуатации весов. </w:t>
      </w:r>
      <w:r w:rsidR="002C5A7A">
        <w:rPr>
          <w:sz w:val="24"/>
          <w:szCs w:val="24"/>
        </w:rPr>
        <w:t xml:space="preserve">Уход за средствами измерения. </w:t>
      </w:r>
    </w:p>
    <w:p w14:paraId="63C1D69F" w14:textId="77777777" w:rsidR="002C5A7A" w:rsidRDefault="00BC2FD1" w:rsidP="002C5A7A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2C5A7A">
        <w:rPr>
          <w:sz w:val="24"/>
          <w:szCs w:val="24"/>
        </w:rPr>
        <w:t>. Значение и классификация оборудования для ф</w:t>
      </w:r>
      <w:r w:rsidR="00993477">
        <w:rPr>
          <w:sz w:val="24"/>
          <w:szCs w:val="24"/>
        </w:rPr>
        <w:t xml:space="preserve">асовки и упаковки товаров. </w:t>
      </w:r>
    </w:p>
    <w:p w14:paraId="1E5389E0" w14:textId="77777777" w:rsidR="002C5A7A" w:rsidRDefault="00BC2FD1" w:rsidP="002C5A7A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2C5A7A">
        <w:rPr>
          <w:sz w:val="24"/>
          <w:szCs w:val="24"/>
        </w:rPr>
        <w:t>. Характеристика обору</w:t>
      </w:r>
      <w:r w:rsidR="00993477">
        <w:rPr>
          <w:sz w:val="24"/>
          <w:szCs w:val="24"/>
        </w:rPr>
        <w:t xml:space="preserve">дования для фасовки товаров. </w:t>
      </w:r>
    </w:p>
    <w:p w14:paraId="05DD1060" w14:textId="77777777" w:rsidR="00D07E00" w:rsidRDefault="00BC2FD1" w:rsidP="002C5A7A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2C5A7A">
        <w:rPr>
          <w:sz w:val="24"/>
          <w:szCs w:val="24"/>
        </w:rPr>
        <w:t>. Характеристика оборуд</w:t>
      </w:r>
      <w:r w:rsidR="00993477">
        <w:rPr>
          <w:sz w:val="24"/>
          <w:szCs w:val="24"/>
        </w:rPr>
        <w:t>ования для упаковки товаров</w:t>
      </w:r>
    </w:p>
    <w:p w14:paraId="0CC9D69F" w14:textId="77777777" w:rsidR="00D07E00" w:rsidRDefault="00BC2FD1" w:rsidP="002C5A7A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D07E00">
        <w:rPr>
          <w:sz w:val="24"/>
          <w:szCs w:val="24"/>
        </w:rPr>
        <w:t>. Требования по охране труда при работе с фасовочно-упаковочным оборудованием.</w:t>
      </w:r>
    </w:p>
    <w:p w14:paraId="363B3787" w14:textId="77777777" w:rsidR="002C5A7A" w:rsidRDefault="00BC2FD1" w:rsidP="002C5A7A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2C5A7A">
        <w:rPr>
          <w:sz w:val="24"/>
          <w:szCs w:val="24"/>
        </w:rPr>
        <w:t xml:space="preserve">. Назначение и классификация измельчительно-режущих машин. </w:t>
      </w:r>
    </w:p>
    <w:p w14:paraId="18CDFE80" w14:textId="77777777" w:rsidR="002C5A7A" w:rsidRDefault="00BC2FD1" w:rsidP="002C5A7A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2C5A7A">
        <w:rPr>
          <w:sz w:val="24"/>
          <w:szCs w:val="24"/>
        </w:rPr>
        <w:t>. Характеристика оборудо</w:t>
      </w:r>
      <w:r w:rsidR="00993477">
        <w:rPr>
          <w:sz w:val="24"/>
          <w:szCs w:val="24"/>
        </w:rPr>
        <w:t xml:space="preserve">вания для нарезки продуктов. </w:t>
      </w:r>
    </w:p>
    <w:p w14:paraId="31A940C7" w14:textId="77777777" w:rsidR="00D07E00" w:rsidRDefault="00BC2FD1" w:rsidP="002C5A7A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2C5A7A">
        <w:rPr>
          <w:sz w:val="24"/>
          <w:szCs w:val="24"/>
        </w:rPr>
        <w:t>. Характеристика оборудовани</w:t>
      </w:r>
      <w:r w:rsidR="00993477">
        <w:rPr>
          <w:sz w:val="24"/>
          <w:szCs w:val="24"/>
        </w:rPr>
        <w:t>я для измельчения продуктов.</w:t>
      </w:r>
    </w:p>
    <w:p w14:paraId="4526E8AF" w14:textId="77777777" w:rsidR="00D07E00" w:rsidRDefault="00BC2FD1" w:rsidP="002C5A7A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="00D07E00">
        <w:rPr>
          <w:sz w:val="24"/>
          <w:szCs w:val="24"/>
        </w:rPr>
        <w:t xml:space="preserve">. Требования по охране труда при работе с измельчительно-режущим оборудованием. </w:t>
      </w:r>
    </w:p>
    <w:p w14:paraId="00B96BFA" w14:textId="77777777" w:rsidR="00D07E00" w:rsidRDefault="00BC2FD1" w:rsidP="002C5A7A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="00D07E00">
        <w:rPr>
          <w:sz w:val="24"/>
          <w:szCs w:val="24"/>
        </w:rPr>
        <w:t>. Способы тепловой обработки продуктов. Класси</w:t>
      </w:r>
      <w:r w:rsidR="00862E6B">
        <w:rPr>
          <w:sz w:val="24"/>
          <w:szCs w:val="24"/>
        </w:rPr>
        <w:t>фикация теплового оборудования.</w:t>
      </w:r>
    </w:p>
    <w:p w14:paraId="64700699" w14:textId="77777777" w:rsidR="00D07E00" w:rsidRPr="005D6EA4" w:rsidRDefault="00BC2FD1" w:rsidP="002C5A7A">
      <w:pPr>
        <w:rPr>
          <w:sz w:val="24"/>
          <w:szCs w:val="24"/>
        </w:rPr>
      </w:pPr>
      <w:r w:rsidRPr="005D6EA4">
        <w:rPr>
          <w:sz w:val="24"/>
          <w:szCs w:val="24"/>
        </w:rPr>
        <w:t>34</w:t>
      </w:r>
      <w:r w:rsidR="00D07E00" w:rsidRPr="005D6EA4">
        <w:rPr>
          <w:sz w:val="24"/>
          <w:szCs w:val="24"/>
        </w:rPr>
        <w:t xml:space="preserve">. </w:t>
      </w:r>
      <w:r w:rsidR="00867E63" w:rsidRPr="005D6EA4">
        <w:rPr>
          <w:sz w:val="24"/>
          <w:szCs w:val="24"/>
        </w:rPr>
        <w:t>Характеристика теплового оборудования для варки.</w:t>
      </w:r>
    </w:p>
    <w:p w14:paraId="38B9FEF0" w14:textId="77777777" w:rsidR="00867E63" w:rsidRPr="005D6EA4" w:rsidRDefault="00BC2FD1" w:rsidP="002C5A7A">
      <w:pPr>
        <w:rPr>
          <w:sz w:val="24"/>
          <w:szCs w:val="24"/>
        </w:rPr>
      </w:pPr>
      <w:r w:rsidRPr="005D6EA4">
        <w:rPr>
          <w:sz w:val="24"/>
          <w:szCs w:val="24"/>
        </w:rPr>
        <w:t>35</w:t>
      </w:r>
      <w:r w:rsidR="00D07E00" w:rsidRPr="005D6EA4">
        <w:rPr>
          <w:sz w:val="24"/>
          <w:szCs w:val="24"/>
        </w:rPr>
        <w:t xml:space="preserve">. </w:t>
      </w:r>
      <w:r w:rsidR="00867E63" w:rsidRPr="005D6EA4">
        <w:rPr>
          <w:sz w:val="24"/>
          <w:szCs w:val="24"/>
        </w:rPr>
        <w:t>Характеристика теплового оборудования для жарки</w:t>
      </w:r>
      <w:r w:rsidR="00D07E00" w:rsidRPr="005D6EA4">
        <w:rPr>
          <w:sz w:val="24"/>
          <w:szCs w:val="24"/>
        </w:rPr>
        <w:t xml:space="preserve"> и выпечки</w:t>
      </w:r>
      <w:r w:rsidR="00867E63" w:rsidRPr="005D6EA4">
        <w:rPr>
          <w:sz w:val="24"/>
          <w:szCs w:val="24"/>
        </w:rPr>
        <w:t>.</w:t>
      </w:r>
    </w:p>
    <w:p w14:paraId="52761CF2" w14:textId="77777777" w:rsidR="00D07E00" w:rsidRPr="005D6EA4" w:rsidRDefault="00BC2FD1" w:rsidP="002C5A7A">
      <w:pPr>
        <w:rPr>
          <w:sz w:val="24"/>
          <w:szCs w:val="24"/>
        </w:rPr>
      </w:pPr>
      <w:r w:rsidRPr="005D6EA4">
        <w:rPr>
          <w:sz w:val="24"/>
          <w:szCs w:val="24"/>
        </w:rPr>
        <w:t>36</w:t>
      </w:r>
      <w:r w:rsidR="00D07E00" w:rsidRPr="005D6EA4">
        <w:rPr>
          <w:sz w:val="24"/>
          <w:szCs w:val="24"/>
        </w:rPr>
        <w:t>. Характеристика теплового оборудования для реализации готовой продукции.</w:t>
      </w:r>
    </w:p>
    <w:p w14:paraId="18414F00" w14:textId="77777777" w:rsidR="002C5A7A" w:rsidRPr="00862E6B" w:rsidRDefault="00EF4067" w:rsidP="002C5A7A">
      <w:pPr>
        <w:rPr>
          <w:sz w:val="24"/>
          <w:szCs w:val="24"/>
        </w:rPr>
      </w:pPr>
      <w:r w:rsidRPr="005D6EA4">
        <w:rPr>
          <w:sz w:val="24"/>
          <w:szCs w:val="24"/>
        </w:rPr>
        <w:t>3</w:t>
      </w:r>
      <w:r w:rsidR="00BC2FD1" w:rsidRPr="005D6EA4">
        <w:rPr>
          <w:sz w:val="24"/>
          <w:szCs w:val="24"/>
        </w:rPr>
        <w:t>7</w:t>
      </w:r>
      <w:r w:rsidRPr="005D6EA4">
        <w:rPr>
          <w:sz w:val="24"/>
          <w:szCs w:val="24"/>
        </w:rPr>
        <w:t>. Требования</w:t>
      </w:r>
      <w:r>
        <w:rPr>
          <w:sz w:val="24"/>
          <w:szCs w:val="24"/>
        </w:rPr>
        <w:t xml:space="preserve"> по охране труда при работе с тепловым оборудованием. </w:t>
      </w:r>
    </w:p>
    <w:p w14:paraId="1C8079BC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C2FD1">
        <w:rPr>
          <w:sz w:val="24"/>
          <w:szCs w:val="24"/>
        </w:rPr>
        <w:t>8</w:t>
      </w:r>
      <w:r w:rsidR="002C5A7A">
        <w:rPr>
          <w:sz w:val="24"/>
          <w:szCs w:val="24"/>
        </w:rPr>
        <w:t>. Общие сведения о кассовых суммирующих аппаратах и специальных компьютерных системах, их классификация и роль в организации учета и контроля</w:t>
      </w:r>
      <w:r w:rsidR="00867E63">
        <w:rPr>
          <w:sz w:val="24"/>
          <w:szCs w:val="24"/>
        </w:rPr>
        <w:t xml:space="preserve"> денежных средств и товаров. </w:t>
      </w:r>
    </w:p>
    <w:p w14:paraId="07CAE6C2" w14:textId="77777777" w:rsidR="002C5A7A" w:rsidRDefault="00BC2FD1" w:rsidP="002C5A7A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="001F5068" w:rsidRPr="001F5068">
        <w:rPr>
          <w:sz w:val="24"/>
          <w:szCs w:val="24"/>
        </w:rPr>
        <w:t>. Особенности использования программных касс</w:t>
      </w:r>
      <w:r w:rsidR="00473D2D" w:rsidRPr="001F5068">
        <w:rPr>
          <w:sz w:val="24"/>
          <w:szCs w:val="24"/>
        </w:rPr>
        <w:t xml:space="preserve">. </w:t>
      </w:r>
    </w:p>
    <w:p w14:paraId="0E036291" w14:textId="77777777" w:rsidR="002C5A7A" w:rsidRDefault="00EF4067" w:rsidP="00862E6B">
      <w:pPr>
        <w:pStyle w:val="240"/>
        <w:shd w:val="clear" w:color="auto" w:fill="auto"/>
        <w:spacing w:line="281" w:lineRule="exact"/>
        <w:ind w:right="60"/>
        <w:jc w:val="both"/>
      </w:pPr>
      <w:r>
        <w:t>4</w:t>
      </w:r>
      <w:r w:rsidR="00BC2FD1">
        <w:t>0</w:t>
      </w:r>
      <w:r w:rsidR="00D67E84">
        <w:t>. Кассовые суммирующие аппараты: назначение, устройство, режимы работы</w:t>
      </w:r>
    </w:p>
    <w:p w14:paraId="32E91018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C2FD1">
        <w:rPr>
          <w:sz w:val="24"/>
          <w:szCs w:val="24"/>
        </w:rPr>
        <w:t>1</w:t>
      </w:r>
      <w:r w:rsidR="002C5A7A">
        <w:rPr>
          <w:sz w:val="24"/>
          <w:szCs w:val="24"/>
        </w:rPr>
        <w:t>. Общий алг</w:t>
      </w:r>
      <w:r w:rsidR="003479D8">
        <w:rPr>
          <w:sz w:val="24"/>
          <w:szCs w:val="24"/>
        </w:rPr>
        <w:t xml:space="preserve">оритм подготовки кассового оборудования </w:t>
      </w:r>
      <w:r w:rsidR="002C5A7A">
        <w:rPr>
          <w:sz w:val="24"/>
          <w:szCs w:val="24"/>
        </w:rPr>
        <w:t>к работе</w:t>
      </w:r>
      <w:r w:rsidR="00867E63">
        <w:rPr>
          <w:sz w:val="24"/>
          <w:szCs w:val="24"/>
        </w:rPr>
        <w:t>.</w:t>
      </w:r>
    </w:p>
    <w:p w14:paraId="321B4422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C2FD1">
        <w:rPr>
          <w:sz w:val="24"/>
          <w:szCs w:val="24"/>
        </w:rPr>
        <w:t>2</w:t>
      </w:r>
      <w:r w:rsidR="002C5A7A">
        <w:rPr>
          <w:sz w:val="24"/>
          <w:szCs w:val="24"/>
        </w:rPr>
        <w:t>. Содержани</w:t>
      </w:r>
      <w:r w:rsidR="006D4909">
        <w:rPr>
          <w:sz w:val="24"/>
          <w:szCs w:val="24"/>
        </w:rPr>
        <w:t>е рабочего этапа на кассовом оборудовании</w:t>
      </w:r>
      <w:r w:rsidR="002C5A7A">
        <w:rPr>
          <w:sz w:val="24"/>
          <w:szCs w:val="24"/>
        </w:rPr>
        <w:t xml:space="preserve"> в течении рабочего дня. </w:t>
      </w:r>
    </w:p>
    <w:p w14:paraId="5B1196E7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C2FD1">
        <w:rPr>
          <w:sz w:val="24"/>
          <w:szCs w:val="24"/>
        </w:rPr>
        <w:t>3</w:t>
      </w:r>
      <w:r w:rsidR="002C5A7A">
        <w:rPr>
          <w:sz w:val="24"/>
          <w:szCs w:val="24"/>
        </w:rPr>
        <w:t xml:space="preserve">. Содержание заключительного этапа работы на </w:t>
      </w:r>
      <w:r w:rsidR="006D4909">
        <w:rPr>
          <w:sz w:val="24"/>
          <w:szCs w:val="24"/>
        </w:rPr>
        <w:t>кассовом оборудовании</w:t>
      </w:r>
      <w:r w:rsidR="001F5068">
        <w:rPr>
          <w:sz w:val="24"/>
          <w:szCs w:val="24"/>
        </w:rPr>
        <w:t xml:space="preserve"> </w:t>
      </w:r>
      <w:r w:rsidR="002C5A7A">
        <w:rPr>
          <w:sz w:val="24"/>
          <w:szCs w:val="24"/>
        </w:rPr>
        <w:t>в конце рабочего дня</w:t>
      </w:r>
      <w:r w:rsidR="00867E63">
        <w:rPr>
          <w:sz w:val="24"/>
          <w:szCs w:val="24"/>
        </w:rPr>
        <w:t>.</w:t>
      </w:r>
    </w:p>
    <w:p w14:paraId="4CD711DB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BC2FD1">
        <w:rPr>
          <w:sz w:val="24"/>
          <w:szCs w:val="24"/>
        </w:rPr>
        <w:t>4</w:t>
      </w:r>
      <w:r w:rsidR="002C5A7A">
        <w:rPr>
          <w:sz w:val="24"/>
          <w:szCs w:val="24"/>
        </w:rPr>
        <w:t xml:space="preserve">. Правила техники безопасности при эксплуатации кассовых суммирующих аппаратов и специальных компьютерных систем. </w:t>
      </w:r>
    </w:p>
    <w:p w14:paraId="71D4D4A6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C2FD1">
        <w:rPr>
          <w:sz w:val="24"/>
          <w:szCs w:val="24"/>
        </w:rPr>
        <w:t>5</w:t>
      </w:r>
      <w:r w:rsidR="002C5A7A">
        <w:rPr>
          <w:sz w:val="24"/>
          <w:szCs w:val="24"/>
        </w:rPr>
        <w:t xml:space="preserve">. Порядок снятия показаний денежных суммирующих счетчиков кассовых аппаратов и перевод их на нули. </w:t>
      </w:r>
    </w:p>
    <w:p w14:paraId="0CEED932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C2FD1">
        <w:rPr>
          <w:sz w:val="24"/>
          <w:szCs w:val="24"/>
        </w:rPr>
        <w:t>6</w:t>
      </w:r>
      <w:r w:rsidR="002C5A7A">
        <w:rPr>
          <w:sz w:val="24"/>
          <w:szCs w:val="24"/>
        </w:rPr>
        <w:t xml:space="preserve">. Устройство специальной компьютерной системы. </w:t>
      </w:r>
    </w:p>
    <w:p w14:paraId="420F146D" w14:textId="77777777" w:rsidR="001F5068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C2FD1">
        <w:rPr>
          <w:sz w:val="24"/>
          <w:szCs w:val="24"/>
        </w:rPr>
        <w:t>7</w:t>
      </w:r>
      <w:r w:rsidR="002C5A7A">
        <w:rPr>
          <w:sz w:val="24"/>
          <w:szCs w:val="24"/>
        </w:rPr>
        <w:t>. Порядок использования кассовых суммирующих аппаратов и специальных компьютерных систем</w:t>
      </w:r>
      <w:r w:rsidR="00D066A2">
        <w:rPr>
          <w:sz w:val="24"/>
          <w:szCs w:val="24"/>
        </w:rPr>
        <w:t xml:space="preserve">. </w:t>
      </w:r>
    </w:p>
    <w:p w14:paraId="578F7B74" w14:textId="77777777" w:rsidR="001F5068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C2FD1">
        <w:rPr>
          <w:sz w:val="24"/>
          <w:szCs w:val="24"/>
        </w:rPr>
        <w:t>8</w:t>
      </w:r>
      <w:r w:rsidR="002C5A7A">
        <w:rPr>
          <w:sz w:val="24"/>
          <w:szCs w:val="24"/>
        </w:rPr>
        <w:t>. Государственный реестр моделей кассовых суммирующих аппаратов и специальных компьютерных систем,</w:t>
      </w:r>
      <w:r w:rsidR="00867E63">
        <w:rPr>
          <w:sz w:val="24"/>
          <w:szCs w:val="24"/>
        </w:rPr>
        <w:t xml:space="preserve"> используемых на территории РБ.</w:t>
      </w:r>
    </w:p>
    <w:p w14:paraId="367FF386" w14:textId="77777777" w:rsidR="002C5A7A" w:rsidRDefault="00BC2FD1" w:rsidP="002C5A7A">
      <w:pPr>
        <w:rPr>
          <w:sz w:val="24"/>
          <w:szCs w:val="24"/>
        </w:rPr>
      </w:pPr>
      <w:r>
        <w:rPr>
          <w:sz w:val="24"/>
          <w:szCs w:val="24"/>
        </w:rPr>
        <w:t>49</w:t>
      </w:r>
      <w:r w:rsidR="002C5A7A">
        <w:rPr>
          <w:sz w:val="24"/>
          <w:szCs w:val="24"/>
        </w:rPr>
        <w:t xml:space="preserve">. Порядок сдачи торговой выручки. </w:t>
      </w:r>
    </w:p>
    <w:p w14:paraId="65AE221C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C2FD1">
        <w:rPr>
          <w:sz w:val="24"/>
          <w:szCs w:val="24"/>
        </w:rPr>
        <w:t>0</w:t>
      </w:r>
      <w:r w:rsidR="002C5A7A">
        <w:rPr>
          <w:sz w:val="24"/>
          <w:szCs w:val="24"/>
        </w:rPr>
        <w:t xml:space="preserve">. </w:t>
      </w:r>
      <w:r w:rsidR="00867E63">
        <w:rPr>
          <w:sz w:val="24"/>
          <w:szCs w:val="24"/>
        </w:rPr>
        <w:t xml:space="preserve">Порядок расчета покупателей за товары наличными денежными средствами на кассовом оборудовании. </w:t>
      </w:r>
      <w:r w:rsidR="002C5A7A">
        <w:rPr>
          <w:sz w:val="24"/>
          <w:szCs w:val="24"/>
        </w:rPr>
        <w:t>Признаки платежности банкнот Национально</w:t>
      </w:r>
      <w:r w:rsidR="00195F8E">
        <w:rPr>
          <w:sz w:val="24"/>
          <w:szCs w:val="24"/>
        </w:rPr>
        <w:t>го</w:t>
      </w:r>
      <w:r w:rsidR="00185386">
        <w:rPr>
          <w:sz w:val="24"/>
          <w:szCs w:val="24"/>
        </w:rPr>
        <w:t xml:space="preserve"> банка Республики Беларусь. </w:t>
      </w:r>
    </w:p>
    <w:p w14:paraId="645F827B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C2FD1">
        <w:rPr>
          <w:sz w:val="24"/>
          <w:szCs w:val="24"/>
        </w:rPr>
        <w:t>1</w:t>
      </w:r>
      <w:r w:rsidR="002C5A7A">
        <w:rPr>
          <w:sz w:val="24"/>
          <w:szCs w:val="24"/>
        </w:rPr>
        <w:t>. Порядок расчетов банковскими платежными карточками в розничных торговых объектах</w:t>
      </w:r>
      <w:r>
        <w:rPr>
          <w:sz w:val="24"/>
          <w:szCs w:val="24"/>
        </w:rPr>
        <w:t>; подарочными сертификатами</w:t>
      </w:r>
      <w:r w:rsidR="002C5A7A">
        <w:rPr>
          <w:sz w:val="24"/>
          <w:szCs w:val="24"/>
        </w:rPr>
        <w:t xml:space="preserve">. </w:t>
      </w:r>
    </w:p>
    <w:p w14:paraId="3F1DA19E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C2FD1">
        <w:rPr>
          <w:sz w:val="24"/>
          <w:szCs w:val="24"/>
        </w:rPr>
        <w:t>2</w:t>
      </w:r>
      <w:r w:rsidR="002C5A7A">
        <w:rPr>
          <w:sz w:val="24"/>
          <w:szCs w:val="24"/>
        </w:rPr>
        <w:t xml:space="preserve">. Значение холода в торговле. </w:t>
      </w:r>
      <w:proofErr w:type="spellStart"/>
      <w:r w:rsidR="002C5A7A">
        <w:rPr>
          <w:sz w:val="24"/>
          <w:szCs w:val="24"/>
        </w:rPr>
        <w:t>Безмашинное</w:t>
      </w:r>
      <w:proofErr w:type="spellEnd"/>
      <w:r w:rsidR="002C5A7A">
        <w:rPr>
          <w:sz w:val="24"/>
          <w:szCs w:val="24"/>
        </w:rPr>
        <w:t xml:space="preserve"> охлаждение. Источники получени</w:t>
      </w:r>
      <w:r w:rsidR="00867E63">
        <w:rPr>
          <w:sz w:val="24"/>
          <w:szCs w:val="24"/>
        </w:rPr>
        <w:t xml:space="preserve">я холода, их характеристика. </w:t>
      </w:r>
    </w:p>
    <w:p w14:paraId="6ECE0AAE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C2FD1">
        <w:rPr>
          <w:sz w:val="24"/>
          <w:szCs w:val="24"/>
        </w:rPr>
        <w:t>3</w:t>
      </w:r>
      <w:r w:rsidR="002C5A7A">
        <w:rPr>
          <w:sz w:val="24"/>
          <w:szCs w:val="24"/>
        </w:rPr>
        <w:t>. Машинное охлаждение, его преимущества. Холодильные агенты, и</w:t>
      </w:r>
      <w:r w:rsidR="00867E63">
        <w:rPr>
          <w:sz w:val="24"/>
          <w:szCs w:val="24"/>
        </w:rPr>
        <w:t xml:space="preserve">х виды, физические свойства. </w:t>
      </w:r>
    </w:p>
    <w:p w14:paraId="717C9EB5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C2FD1">
        <w:rPr>
          <w:sz w:val="24"/>
          <w:szCs w:val="24"/>
        </w:rPr>
        <w:t>4</w:t>
      </w:r>
      <w:r w:rsidR="002C5A7A">
        <w:rPr>
          <w:sz w:val="24"/>
          <w:szCs w:val="24"/>
        </w:rPr>
        <w:t>. Классифи</w:t>
      </w:r>
      <w:r w:rsidR="00867E63">
        <w:rPr>
          <w:sz w:val="24"/>
          <w:szCs w:val="24"/>
        </w:rPr>
        <w:t xml:space="preserve">кация холодильных агрегатов. </w:t>
      </w:r>
    </w:p>
    <w:p w14:paraId="54E17C5D" w14:textId="77777777" w:rsidR="002C5A7A" w:rsidRDefault="00BC2FD1" w:rsidP="002C5A7A">
      <w:pPr>
        <w:rPr>
          <w:sz w:val="24"/>
          <w:szCs w:val="24"/>
        </w:rPr>
      </w:pPr>
      <w:r>
        <w:rPr>
          <w:sz w:val="24"/>
          <w:szCs w:val="24"/>
        </w:rPr>
        <w:t>55</w:t>
      </w:r>
      <w:r w:rsidR="002C5A7A">
        <w:rPr>
          <w:sz w:val="24"/>
          <w:szCs w:val="24"/>
        </w:rPr>
        <w:t>. Классификация и индексация торговог</w:t>
      </w:r>
      <w:r w:rsidR="00867E63">
        <w:rPr>
          <w:sz w:val="24"/>
          <w:szCs w:val="24"/>
        </w:rPr>
        <w:t xml:space="preserve">о холодильного оборудования. </w:t>
      </w:r>
    </w:p>
    <w:p w14:paraId="696CEA4D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56</w:t>
      </w:r>
      <w:r w:rsidR="002C5A7A">
        <w:rPr>
          <w:sz w:val="24"/>
          <w:szCs w:val="24"/>
        </w:rPr>
        <w:t>. Типы холодильного оборудования, применяемого в розничных торговых объектах, их хар</w:t>
      </w:r>
      <w:r w:rsidR="00867E63">
        <w:rPr>
          <w:sz w:val="24"/>
          <w:szCs w:val="24"/>
        </w:rPr>
        <w:t xml:space="preserve">актеристика. </w:t>
      </w:r>
      <w:r w:rsidR="002C5A7A">
        <w:rPr>
          <w:sz w:val="24"/>
          <w:szCs w:val="24"/>
        </w:rPr>
        <w:t xml:space="preserve"> </w:t>
      </w:r>
    </w:p>
    <w:p w14:paraId="1265891B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57</w:t>
      </w:r>
      <w:r w:rsidR="002C5A7A">
        <w:rPr>
          <w:sz w:val="24"/>
          <w:szCs w:val="24"/>
        </w:rPr>
        <w:t>. Правила эксплуатаци</w:t>
      </w:r>
      <w:r w:rsidR="00867E63">
        <w:rPr>
          <w:sz w:val="24"/>
          <w:szCs w:val="24"/>
        </w:rPr>
        <w:t xml:space="preserve">и холодильного оборудования. </w:t>
      </w:r>
    </w:p>
    <w:p w14:paraId="5C499152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58</w:t>
      </w:r>
      <w:r w:rsidR="002C5A7A">
        <w:rPr>
          <w:sz w:val="24"/>
          <w:szCs w:val="24"/>
        </w:rPr>
        <w:t xml:space="preserve">. Компрессионная холодильная машина, ее </w:t>
      </w:r>
      <w:r w:rsidR="00867E63">
        <w:rPr>
          <w:sz w:val="24"/>
          <w:szCs w:val="24"/>
        </w:rPr>
        <w:t>устройство и принцип работы.</w:t>
      </w:r>
    </w:p>
    <w:p w14:paraId="0D58DFB1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59</w:t>
      </w:r>
      <w:r w:rsidR="002C5A7A">
        <w:rPr>
          <w:sz w:val="24"/>
          <w:szCs w:val="24"/>
        </w:rPr>
        <w:t>. Значение, классификация и виды подъемно</w:t>
      </w:r>
      <w:r w:rsidR="00867E63">
        <w:rPr>
          <w:sz w:val="24"/>
          <w:szCs w:val="24"/>
        </w:rPr>
        <w:t>-транспортного оборудования.</w:t>
      </w:r>
      <w:r w:rsidR="002C5A7A">
        <w:rPr>
          <w:sz w:val="24"/>
          <w:szCs w:val="24"/>
        </w:rPr>
        <w:t xml:space="preserve"> </w:t>
      </w:r>
    </w:p>
    <w:p w14:paraId="258A482B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60</w:t>
      </w:r>
      <w:r w:rsidR="002C5A7A">
        <w:rPr>
          <w:sz w:val="24"/>
          <w:szCs w:val="24"/>
        </w:rPr>
        <w:t>. Правила эксплуатации подъемно</w:t>
      </w:r>
      <w:r w:rsidR="00473D2D">
        <w:rPr>
          <w:sz w:val="24"/>
          <w:szCs w:val="24"/>
        </w:rPr>
        <w:t xml:space="preserve"> -</w:t>
      </w:r>
      <w:r w:rsidR="002C5A7A">
        <w:rPr>
          <w:sz w:val="24"/>
          <w:szCs w:val="24"/>
        </w:rPr>
        <w:t xml:space="preserve"> транспортного оборудования и техника безопасности при погрузке, раз</w:t>
      </w:r>
      <w:r w:rsidR="00867E63">
        <w:rPr>
          <w:sz w:val="24"/>
          <w:szCs w:val="24"/>
        </w:rPr>
        <w:t xml:space="preserve">грузке и перемещении грузов. </w:t>
      </w:r>
    </w:p>
    <w:p w14:paraId="44FF5C4F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61</w:t>
      </w:r>
      <w:r w:rsidR="002C5A7A">
        <w:rPr>
          <w:sz w:val="24"/>
          <w:szCs w:val="24"/>
        </w:rPr>
        <w:t xml:space="preserve">. Грузоподъемные машины и механизмы, их </w:t>
      </w:r>
      <w:r w:rsidR="00867E63">
        <w:rPr>
          <w:sz w:val="24"/>
          <w:szCs w:val="24"/>
        </w:rPr>
        <w:t xml:space="preserve">назначение и характеристика. </w:t>
      </w:r>
    </w:p>
    <w:p w14:paraId="13850F81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62</w:t>
      </w:r>
      <w:r w:rsidR="002C5A7A">
        <w:rPr>
          <w:sz w:val="24"/>
          <w:szCs w:val="24"/>
        </w:rPr>
        <w:t>. Транспортирующие машины и механизмы, их назначение и характеристи</w:t>
      </w:r>
      <w:r w:rsidR="00867E63">
        <w:rPr>
          <w:sz w:val="24"/>
          <w:szCs w:val="24"/>
        </w:rPr>
        <w:t xml:space="preserve">ка. </w:t>
      </w:r>
    </w:p>
    <w:p w14:paraId="72B0824E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63</w:t>
      </w:r>
      <w:r w:rsidR="002C5A7A">
        <w:rPr>
          <w:sz w:val="24"/>
          <w:szCs w:val="24"/>
        </w:rPr>
        <w:t xml:space="preserve">. Погрузочно-разгрузочные машины и механизмы, их </w:t>
      </w:r>
      <w:r w:rsidR="00867E63">
        <w:rPr>
          <w:sz w:val="24"/>
          <w:szCs w:val="24"/>
        </w:rPr>
        <w:t>назначение и характеристика.</w:t>
      </w:r>
    </w:p>
    <w:p w14:paraId="7883DE3F" w14:textId="77777777" w:rsidR="00EA3C1D" w:rsidRDefault="00EA3C1D" w:rsidP="002C5A7A">
      <w:pPr>
        <w:rPr>
          <w:sz w:val="24"/>
          <w:szCs w:val="24"/>
        </w:rPr>
      </w:pPr>
    </w:p>
    <w:p w14:paraId="75F21716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64</w:t>
      </w:r>
      <w:r w:rsidR="002C5A7A">
        <w:rPr>
          <w:sz w:val="24"/>
          <w:szCs w:val="24"/>
        </w:rPr>
        <w:t xml:space="preserve">. Придя утром на рабочее место, продавец установил весы в горизонтальном положении. Через некоторое время завмаг обнаружил, </w:t>
      </w:r>
      <w:r w:rsidR="00473D2D">
        <w:rPr>
          <w:sz w:val="24"/>
          <w:szCs w:val="24"/>
        </w:rPr>
        <w:t xml:space="preserve">что </w:t>
      </w:r>
      <w:r w:rsidR="002C5A7A">
        <w:rPr>
          <w:sz w:val="24"/>
          <w:szCs w:val="24"/>
        </w:rPr>
        <w:t>воздушный пузырек смещен вправо. Почему так могло произойти? Проанализируйте ситуацию.</w:t>
      </w:r>
    </w:p>
    <w:p w14:paraId="636C9F1A" w14:textId="77777777" w:rsidR="002C5A7A" w:rsidRDefault="002C5A7A" w:rsidP="002C5A7A">
      <w:pPr>
        <w:rPr>
          <w:sz w:val="24"/>
          <w:szCs w:val="24"/>
        </w:rPr>
      </w:pPr>
    </w:p>
    <w:p w14:paraId="592088E0" w14:textId="77777777" w:rsidR="00E54AD3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65</w:t>
      </w:r>
      <w:r w:rsidR="002C5A7A">
        <w:rPr>
          <w:sz w:val="24"/>
          <w:szCs w:val="24"/>
        </w:rPr>
        <w:t xml:space="preserve">. На примере </w:t>
      </w:r>
      <w:r w:rsidR="00E54AD3">
        <w:rPr>
          <w:sz w:val="24"/>
          <w:szCs w:val="24"/>
        </w:rPr>
        <w:t>действующего торгового объекта п</w:t>
      </w:r>
      <w:r w:rsidR="002C5A7A">
        <w:rPr>
          <w:sz w:val="24"/>
          <w:szCs w:val="24"/>
        </w:rPr>
        <w:t xml:space="preserve">еречислите: </w:t>
      </w:r>
    </w:p>
    <w:p w14:paraId="502FF0CF" w14:textId="77777777" w:rsidR="002C5A7A" w:rsidRDefault="00E54AD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C5A7A">
        <w:rPr>
          <w:sz w:val="24"/>
          <w:szCs w:val="24"/>
        </w:rPr>
        <w:t>1. Виды холодильного оборудования, имеющиеся в нем.</w:t>
      </w:r>
    </w:p>
    <w:p w14:paraId="5A362391" w14:textId="77777777" w:rsidR="002C5A7A" w:rsidRDefault="00E54AD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</w:t>
      </w:r>
      <w:r w:rsidR="002C5A7A">
        <w:rPr>
          <w:sz w:val="24"/>
          <w:szCs w:val="24"/>
        </w:rPr>
        <w:t>2. Основные признаки нормальной работы холодильной установки.</w:t>
      </w:r>
    </w:p>
    <w:p w14:paraId="69FF60D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E54AD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3. Главные неполадки в работе холодильного оборудования, порядок их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странения и документальное оформление ремонта.</w:t>
      </w:r>
    </w:p>
    <w:p w14:paraId="053413C5" w14:textId="77777777" w:rsidR="001F5068" w:rsidRDefault="001F5068" w:rsidP="002C5A7A">
      <w:pPr>
        <w:rPr>
          <w:sz w:val="24"/>
          <w:szCs w:val="24"/>
        </w:rPr>
      </w:pPr>
    </w:p>
    <w:p w14:paraId="39E72E5B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66</w:t>
      </w:r>
      <w:r w:rsidR="002C5A7A">
        <w:rPr>
          <w:sz w:val="24"/>
          <w:szCs w:val="24"/>
        </w:rPr>
        <w:t xml:space="preserve">.  На примере </w:t>
      </w:r>
      <w:r w:rsidR="00E54AD3">
        <w:rPr>
          <w:sz w:val="24"/>
          <w:szCs w:val="24"/>
        </w:rPr>
        <w:t xml:space="preserve">действующего </w:t>
      </w:r>
      <w:r w:rsidR="002C5A7A">
        <w:rPr>
          <w:sz w:val="24"/>
          <w:szCs w:val="24"/>
        </w:rPr>
        <w:t>торгового объекта, перечислите, имеющийся в нем инвентарь и дайте ему характеристику.</w:t>
      </w:r>
    </w:p>
    <w:p w14:paraId="74EA1EF7" w14:textId="77777777" w:rsidR="002C5A7A" w:rsidRDefault="002C5A7A" w:rsidP="002C5A7A">
      <w:pPr>
        <w:rPr>
          <w:sz w:val="24"/>
          <w:szCs w:val="24"/>
        </w:rPr>
      </w:pPr>
    </w:p>
    <w:p w14:paraId="54B2D5A0" w14:textId="77777777" w:rsidR="002C5A7A" w:rsidRDefault="00EF4067" w:rsidP="002C5A7A">
      <w:pPr>
        <w:ind w:left="284" w:hanging="284"/>
        <w:rPr>
          <w:sz w:val="24"/>
        </w:rPr>
      </w:pPr>
      <w:r>
        <w:rPr>
          <w:sz w:val="24"/>
          <w:szCs w:val="24"/>
        </w:rPr>
        <w:t>67</w:t>
      </w:r>
      <w:r w:rsidR="002C5A7A">
        <w:rPr>
          <w:sz w:val="24"/>
          <w:szCs w:val="24"/>
        </w:rPr>
        <w:t xml:space="preserve">. </w:t>
      </w:r>
      <w:r w:rsidR="002B1CFC">
        <w:rPr>
          <w:sz w:val="24"/>
        </w:rPr>
        <w:t>При расчете покупателя к</w:t>
      </w:r>
      <w:r w:rsidR="002C5A7A">
        <w:rPr>
          <w:sz w:val="24"/>
        </w:rPr>
        <w:t xml:space="preserve">ассир </w:t>
      </w:r>
      <w:r w:rsidR="002B1CFC">
        <w:rPr>
          <w:sz w:val="24"/>
        </w:rPr>
        <w:t xml:space="preserve">неверно ввел стоимость товара и в результате </w:t>
      </w:r>
      <w:r w:rsidR="002C5A7A">
        <w:rPr>
          <w:sz w:val="24"/>
        </w:rPr>
        <w:t>выбил ошибочный чек. Каковы должны быть его действия в данной ситуации? Как решается данная проблема в Вашем торговом объекте?</w:t>
      </w:r>
    </w:p>
    <w:p w14:paraId="6BBA4A8B" w14:textId="77777777" w:rsidR="002C5A7A" w:rsidRDefault="002C5A7A" w:rsidP="002C5A7A">
      <w:pPr>
        <w:ind w:left="284" w:hanging="284"/>
        <w:rPr>
          <w:sz w:val="24"/>
        </w:rPr>
      </w:pPr>
    </w:p>
    <w:p w14:paraId="64CA9428" w14:textId="77777777" w:rsidR="004700A3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68</w:t>
      </w:r>
      <w:r w:rsidR="002C5A7A">
        <w:rPr>
          <w:sz w:val="24"/>
          <w:szCs w:val="24"/>
        </w:rPr>
        <w:t xml:space="preserve">.На примере </w:t>
      </w:r>
      <w:r w:rsidR="004700A3">
        <w:rPr>
          <w:sz w:val="24"/>
          <w:szCs w:val="24"/>
        </w:rPr>
        <w:t xml:space="preserve">действующего торгового объекта </w:t>
      </w:r>
      <w:r w:rsidR="002B1CFC">
        <w:rPr>
          <w:sz w:val="24"/>
          <w:szCs w:val="24"/>
        </w:rPr>
        <w:t>перечислите</w:t>
      </w:r>
      <w:r w:rsidR="002C5A7A">
        <w:rPr>
          <w:sz w:val="24"/>
          <w:szCs w:val="24"/>
        </w:rPr>
        <w:t xml:space="preserve">: </w:t>
      </w:r>
    </w:p>
    <w:p w14:paraId="4AA29E78" w14:textId="77777777" w:rsidR="002C5A7A" w:rsidRDefault="004700A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C5A7A">
        <w:rPr>
          <w:sz w:val="24"/>
          <w:szCs w:val="24"/>
        </w:rPr>
        <w:t xml:space="preserve">1. </w:t>
      </w:r>
      <w:proofErr w:type="spellStart"/>
      <w:r w:rsidR="002C5A7A">
        <w:rPr>
          <w:sz w:val="24"/>
          <w:szCs w:val="24"/>
        </w:rPr>
        <w:t>Весоизмерительное</w:t>
      </w:r>
      <w:proofErr w:type="spellEnd"/>
      <w:r w:rsidR="002C5A7A">
        <w:rPr>
          <w:sz w:val="24"/>
          <w:szCs w:val="24"/>
        </w:rPr>
        <w:t xml:space="preserve"> оборудование, имеющееся в нем.</w:t>
      </w:r>
    </w:p>
    <w:p w14:paraId="5BA63690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Действия, которые запрещаются при пользовании средствам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змерения.                               </w:t>
      </w:r>
    </w:p>
    <w:p w14:paraId="12880B6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         3. Порядок поверки </w:t>
      </w:r>
      <w:proofErr w:type="spellStart"/>
      <w:r>
        <w:rPr>
          <w:sz w:val="24"/>
          <w:szCs w:val="24"/>
        </w:rPr>
        <w:t>весоизмерительного</w:t>
      </w:r>
      <w:proofErr w:type="spellEnd"/>
      <w:r>
        <w:rPr>
          <w:sz w:val="24"/>
          <w:szCs w:val="24"/>
        </w:rPr>
        <w:t xml:space="preserve"> оборудования в Вашем магазине.</w:t>
      </w:r>
    </w:p>
    <w:p w14:paraId="082A4723" w14:textId="77777777" w:rsidR="002C5A7A" w:rsidRDefault="002B1CFC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C5A7A">
        <w:rPr>
          <w:sz w:val="24"/>
          <w:szCs w:val="24"/>
        </w:rPr>
        <w:t>Приложите выписку из журнала метрологического контроля за средствами измерений из</w:t>
      </w:r>
      <w:r>
        <w:rPr>
          <w:sz w:val="24"/>
          <w:szCs w:val="24"/>
        </w:rPr>
        <w:t xml:space="preserve"> торгового объекта</w:t>
      </w:r>
      <w:r w:rsidR="002C5A7A">
        <w:rPr>
          <w:sz w:val="24"/>
          <w:szCs w:val="24"/>
        </w:rPr>
        <w:t>.</w:t>
      </w:r>
    </w:p>
    <w:p w14:paraId="58F7BF96" w14:textId="77777777" w:rsidR="002C5A7A" w:rsidRDefault="002C5A7A" w:rsidP="002C5A7A">
      <w:pPr>
        <w:rPr>
          <w:sz w:val="24"/>
          <w:szCs w:val="24"/>
        </w:rPr>
      </w:pPr>
    </w:p>
    <w:p w14:paraId="337DCE56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69</w:t>
      </w:r>
      <w:r w:rsidR="002C5A7A">
        <w:rPr>
          <w:sz w:val="24"/>
          <w:szCs w:val="24"/>
        </w:rPr>
        <w:t>. Определите результат работы контролера – кассира в конце рабочего дня, если:</w:t>
      </w:r>
    </w:p>
    <w:p w14:paraId="7C6181D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-торго</w:t>
      </w:r>
      <w:r w:rsidR="00E62FFE">
        <w:rPr>
          <w:sz w:val="24"/>
          <w:szCs w:val="24"/>
        </w:rPr>
        <w:t>вая выручка за день составила  5</w:t>
      </w:r>
      <w:r>
        <w:rPr>
          <w:sz w:val="24"/>
          <w:szCs w:val="24"/>
        </w:rPr>
        <w:t>200 руб.</w:t>
      </w:r>
    </w:p>
    <w:p w14:paraId="43BF3C0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="00781E65">
        <w:rPr>
          <w:sz w:val="24"/>
          <w:szCs w:val="24"/>
        </w:rPr>
        <w:t>в начале</w:t>
      </w:r>
      <w:r>
        <w:rPr>
          <w:sz w:val="24"/>
          <w:szCs w:val="24"/>
        </w:rPr>
        <w:t xml:space="preserve"> </w:t>
      </w:r>
      <w:r w:rsidR="007272CA">
        <w:rPr>
          <w:sz w:val="24"/>
          <w:szCs w:val="24"/>
        </w:rPr>
        <w:t xml:space="preserve">рабочего дня </w:t>
      </w:r>
      <w:r w:rsidR="00781E65">
        <w:rPr>
          <w:sz w:val="24"/>
          <w:szCs w:val="24"/>
        </w:rPr>
        <w:t xml:space="preserve">кассир для расчетов первых покупателей получил разменные денежные средства в сумме </w:t>
      </w:r>
      <w:r w:rsidR="007272CA">
        <w:rPr>
          <w:sz w:val="24"/>
          <w:szCs w:val="24"/>
        </w:rPr>
        <w:t>50</w:t>
      </w:r>
      <w:r>
        <w:rPr>
          <w:sz w:val="24"/>
          <w:szCs w:val="24"/>
        </w:rPr>
        <w:t xml:space="preserve"> руб.</w:t>
      </w:r>
    </w:p>
    <w:p w14:paraId="1A6F668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-покупателям возвращено наличных</w:t>
      </w:r>
      <w:r w:rsidR="00E62FFE">
        <w:rPr>
          <w:sz w:val="24"/>
          <w:szCs w:val="24"/>
        </w:rPr>
        <w:t xml:space="preserve"> денежных средств на сумму 9</w:t>
      </w:r>
      <w:r w:rsidR="007272CA">
        <w:rPr>
          <w:sz w:val="24"/>
          <w:szCs w:val="24"/>
        </w:rPr>
        <w:t xml:space="preserve"> руб.70 коп</w:t>
      </w:r>
      <w:r>
        <w:rPr>
          <w:sz w:val="24"/>
          <w:szCs w:val="24"/>
        </w:rPr>
        <w:t>.</w:t>
      </w:r>
    </w:p>
    <w:p w14:paraId="3EBC7460" w14:textId="77777777" w:rsidR="002C5A7A" w:rsidRDefault="00C85938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62FFE">
        <w:rPr>
          <w:sz w:val="24"/>
          <w:szCs w:val="24"/>
        </w:rPr>
        <w:t>-сдано в банк 5</w:t>
      </w:r>
      <w:r>
        <w:rPr>
          <w:sz w:val="24"/>
          <w:szCs w:val="24"/>
        </w:rPr>
        <w:t>100</w:t>
      </w:r>
      <w:r w:rsidR="002C5A7A">
        <w:rPr>
          <w:sz w:val="24"/>
          <w:szCs w:val="24"/>
        </w:rPr>
        <w:t xml:space="preserve"> руб.</w:t>
      </w:r>
    </w:p>
    <w:p w14:paraId="5EC956F9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-фактический остаток денег в кассе</w:t>
      </w:r>
      <w:r w:rsidR="00C85938">
        <w:rPr>
          <w:sz w:val="24"/>
          <w:szCs w:val="24"/>
        </w:rPr>
        <w:t xml:space="preserve"> на конец рабочего дня – 120</w:t>
      </w:r>
      <w:r>
        <w:rPr>
          <w:sz w:val="24"/>
          <w:szCs w:val="24"/>
        </w:rPr>
        <w:t xml:space="preserve"> руб.</w:t>
      </w:r>
    </w:p>
    <w:p w14:paraId="6D1A6EF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Сделайте выводы.</w:t>
      </w:r>
    </w:p>
    <w:p w14:paraId="2A1FD1C6" w14:textId="77777777" w:rsidR="002C5A7A" w:rsidRDefault="002C5A7A" w:rsidP="002C5A7A">
      <w:pPr>
        <w:rPr>
          <w:sz w:val="24"/>
          <w:szCs w:val="24"/>
        </w:rPr>
      </w:pPr>
    </w:p>
    <w:p w14:paraId="21BF5CE4" w14:textId="77777777" w:rsidR="002C5A7A" w:rsidRDefault="00EF4067" w:rsidP="002C5A7A">
      <w:pPr>
        <w:rPr>
          <w:sz w:val="24"/>
          <w:szCs w:val="24"/>
        </w:rPr>
      </w:pPr>
      <w:r>
        <w:rPr>
          <w:sz w:val="24"/>
          <w:szCs w:val="24"/>
        </w:rPr>
        <w:t>70</w:t>
      </w:r>
      <w:r w:rsidR="002C5A7A">
        <w:rPr>
          <w:sz w:val="24"/>
          <w:szCs w:val="24"/>
        </w:rPr>
        <w:t>. У контролера – кассира в магазине самообслуживания возник конфликт с покупателем по поводу сдачи. Покупатель утверждает, что ему выдали неправильно сдачу. Как правильно разрешить данный конфликт?</w:t>
      </w:r>
    </w:p>
    <w:p w14:paraId="455B6700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Контролер – кассир выбил ошибочно чек на сумму 9</w:t>
      </w:r>
      <w:r w:rsidR="00C85938">
        <w:rPr>
          <w:sz w:val="24"/>
          <w:szCs w:val="24"/>
        </w:rPr>
        <w:t xml:space="preserve"> руб. 32 коп.</w:t>
      </w:r>
      <w:r>
        <w:rPr>
          <w:sz w:val="24"/>
          <w:szCs w:val="24"/>
        </w:rPr>
        <w:t xml:space="preserve"> вместо 6</w:t>
      </w:r>
      <w:r w:rsidR="00C85938">
        <w:rPr>
          <w:sz w:val="24"/>
          <w:szCs w:val="24"/>
        </w:rPr>
        <w:t xml:space="preserve"> руб. 32 коп</w:t>
      </w:r>
      <w:r>
        <w:rPr>
          <w:sz w:val="24"/>
          <w:szCs w:val="24"/>
        </w:rPr>
        <w:t xml:space="preserve">. Как он должен поступить в данном случае? </w:t>
      </w:r>
    </w:p>
    <w:p w14:paraId="5E8B5279" w14:textId="77777777" w:rsidR="002C5A7A" w:rsidRDefault="002C5A7A" w:rsidP="002C5A7A">
      <w:pPr>
        <w:rPr>
          <w:sz w:val="24"/>
          <w:szCs w:val="24"/>
        </w:rPr>
      </w:pPr>
    </w:p>
    <w:p w14:paraId="21E7E63E" w14:textId="77777777" w:rsidR="002C5A7A" w:rsidRDefault="00EF4067" w:rsidP="002C5A7A">
      <w:pPr>
        <w:rPr>
          <w:sz w:val="24"/>
        </w:rPr>
      </w:pPr>
      <w:r>
        <w:rPr>
          <w:sz w:val="24"/>
          <w:szCs w:val="24"/>
        </w:rPr>
        <w:t>71</w:t>
      </w:r>
      <w:r w:rsidR="002C5A7A">
        <w:rPr>
          <w:sz w:val="24"/>
          <w:szCs w:val="24"/>
        </w:rPr>
        <w:t>.</w:t>
      </w:r>
      <w:r w:rsidR="002C5A7A">
        <w:rPr>
          <w:sz w:val="24"/>
        </w:rPr>
        <w:t xml:space="preserve"> При приеме наличных денежных средств от покупателя у кассира-контролера возникло подозрение, что денежные знаки фальшивые. Укажите, по каким призн</w:t>
      </w:r>
      <w:r w:rsidR="002B1CFC">
        <w:rPr>
          <w:sz w:val="24"/>
        </w:rPr>
        <w:t>акам можно оценить платеж</w:t>
      </w:r>
      <w:r w:rsidR="002C5A7A">
        <w:rPr>
          <w:sz w:val="24"/>
        </w:rPr>
        <w:t>ность денежных знаков Национального банка РБ.</w:t>
      </w:r>
    </w:p>
    <w:p w14:paraId="58789CC8" w14:textId="77777777" w:rsidR="002C5A7A" w:rsidRDefault="002C5A7A" w:rsidP="002C5A7A">
      <w:pPr>
        <w:rPr>
          <w:sz w:val="24"/>
          <w:szCs w:val="24"/>
        </w:rPr>
      </w:pPr>
    </w:p>
    <w:p w14:paraId="262390B4" w14:textId="77777777" w:rsidR="002C5A7A" w:rsidRDefault="00EF4067" w:rsidP="002C5A7A">
      <w:pPr>
        <w:rPr>
          <w:sz w:val="24"/>
        </w:rPr>
      </w:pPr>
      <w:r>
        <w:rPr>
          <w:sz w:val="24"/>
          <w:szCs w:val="24"/>
        </w:rPr>
        <w:t>72</w:t>
      </w:r>
      <w:r w:rsidR="002C5A7A">
        <w:rPr>
          <w:sz w:val="24"/>
          <w:szCs w:val="24"/>
        </w:rPr>
        <w:t>.</w:t>
      </w:r>
      <w:r w:rsidR="002C5A7A">
        <w:rPr>
          <w:sz w:val="24"/>
        </w:rPr>
        <w:t xml:space="preserve"> В розничном торговом объекте произошла поломка кассового суммирующего аппарата.  </w:t>
      </w:r>
    </w:p>
    <w:p w14:paraId="3D732062" w14:textId="77777777" w:rsidR="002C5A7A" w:rsidRDefault="002C5A7A" w:rsidP="002C5A7A">
      <w:pPr>
        <w:rPr>
          <w:sz w:val="24"/>
        </w:rPr>
      </w:pPr>
      <w:r>
        <w:rPr>
          <w:sz w:val="24"/>
        </w:rPr>
        <w:t xml:space="preserve">    Укажите действия работников торгового объекта в данной ситуации. Как данная проблема решается в торговом объекте, где Вы работаете? </w:t>
      </w:r>
    </w:p>
    <w:p w14:paraId="04AE2506" w14:textId="77777777" w:rsidR="002C5A7A" w:rsidRDefault="002C5A7A" w:rsidP="002C5A7A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7CF0D5B" w14:textId="77777777" w:rsidR="002C5A7A" w:rsidRDefault="00EF4067" w:rsidP="002C5A7A">
      <w:r>
        <w:rPr>
          <w:b/>
          <w:sz w:val="24"/>
          <w:szCs w:val="24"/>
        </w:rPr>
        <w:t>73</w:t>
      </w:r>
      <w:r w:rsidR="002C5A7A">
        <w:rPr>
          <w:b/>
          <w:sz w:val="24"/>
          <w:szCs w:val="24"/>
        </w:rPr>
        <w:t xml:space="preserve">. </w:t>
      </w:r>
      <w:r w:rsidR="002C5A7A">
        <w:rPr>
          <w:sz w:val="24"/>
          <w:szCs w:val="24"/>
        </w:rPr>
        <w:t xml:space="preserve">Определить, сколько потребуется весов электронных с максимальным пределом взвешивания </w:t>
      </w:r>
      <w:smartTag w:uri="urn:schemas-microsoft-com:office:smarttags" w:element="metricconverter">
        <w:smartTagPr>
          <w:attr w:name="ProductID" w:val="10 кг"/>
        </w:smartTagPr>
        <w:r w:rsidR="002C5A7A">
          <w:rPr>
            <w:sz w:val="24"/>
            <w:szCs w:val="24"/>
          </w:rPr>
          <w:t>10 кг</w:t>
        </w:r>
      </w:smartTag>
      <w:r w:rsidR="002C5A7A">
        <w:rPr>
          <w:sz w:val="24"/>
          <w:szCs w:val="24"/>
        </w:rPr>
        <w:t xml:space="preserve">, чтобы расфасовать 5 т крупы по </w:t>
      </w:r>
      <w:smartTag w:uri="urn:schemas-microsoft-com:office:smarttags" w:element="metricconverter">
        <w:smartTagPr>
          <w:attr w:name="ProductID" w:val="1 кг"/>
        </w:smartTagPr>
        <w:r w:rsidR="002C5A7A">
          <w:rPr>
            <w:sz w:val="24"/>
            <w:szCs w:val="24"/>
          </w:rPr>
          <w:t>1 кг</w:t>
        </w:r>
      </w:smartTag>
      <w:r w:rsidR="002C5A7A">
        <w:rPr>
          <w:sz w:val="24"/>
          <w:szCs w:val="24"/>
        </w:rPr>
        <w:t>, если фасовка 1 порции занимает 30 сек., а реальная работа весов за смену длится 8 часов</w:t>
      </w:r>
      <w:r w:rsidR="002C5A7A">
        <w:t>.</w:t>
      </w:r>
    </w:p>
    <w:p w14:paraId="4D401C0C" w14:textId="77777777" w:rsidR="002C5A7A" w:rsidRDefault="002C5A7A" w:rsidP="002C5A7A"/>
    <w:p w14:paraId="2F80D6D8" w14:textId="77777777" w:rsidR="002C5A7A" w:rsidRDefault="00EF4067" w:rsidP="00EA3C1D">
      <w:pPr>
        <w:rPr>
          <w:sz w:val="24"/>
          <w:szCs w:val="24"/>
        </w:rPr>
      </w:pPr>
      <w:r>
        <w:rPr>
          <w:sz w:val="24"/>
          <w:szCs w:val="24"/>
        </w:rPr>
        <w:t>74</w:t>
      </w:r>
      <w:r w:rsidR="00EA3C1D">
        <w:rPr>
          <w:sz w:val="24"/>
          <w:szCs w:val="24"/>
        </w:rPr>
        <w:t>.</w:t>
      </w:r>
      <w:r w:rsidR="002C5A7A">
        <w:rPr>
          <w:sz w:val="24"/>
          <w:szCs w:val="24"/>
        </w:rPr>
        <w:t xml:space="preserve">Определить, сколько потребуется весов электронных с максимальным пределом взвешивания </w:t>
      </w:r>
      <w:smartTag w:uri="urn:schemas-microsoft-com:office:smarttags" w:element="metricconverter">
        <w:smartTagPr>
          <w:attr w:name="ProductID" w:val="15 кг"/>
        </w:smartTagPr>
        <w:r w:rsidR="002C5A7A">
          <w:rPr>
            <w:sz w:val="24"/>
            <w:szCs w:val="24"/>
          </w:rPr>
          <w:t>15 кг</w:t>
        </w:r>
      </w:smartTag>
      <w:r w:rsidR="002C5A7A">
        <w:rPr>
          <w:sz w:val="24"/>
          <w:szCs w:val="24"/>
        </w:rPr>
        <w:t>, чтобы расфасовать 2 т конфет по 0,5  кг, если фасовка 1 порции занимает 30 сек., а реальная работа весов за смену длится 7 часов.</w:t>
      </w:r>
    </w:p>
    <w:p w14:paraId="7CBEF82D" w14:textId="77777777" w:rsidR="002C5A7A" w:rsidRDefault="002C5A7A" w:rsidP="002C5A7A">
      <w:pPr>
        <w:rPr>
          <w:sz w:val="24"/>
          <w:szCs w:val="24"/>
        </w:rPr>
      </w:pPr>
    </w:p>
    <w:p w14:paraId="4543E323" w14:textId="77777777" w:rsidR="00C7431F" w:rsidRPr="00791947" w:rsidRDefault="00EF4067" w:rsidP="00791947">
      <w:pPr>
        <w:rPr>
          <w:sz w:val="24"/>
          <w:szCs w:val="24"/>
        </w:rPr>
      </w:pPr>
      <w:r>
        <w:rPr>
          <w:sz w:val="24"/>
          <w:szCs w:val="24"/>
        </w:rPr>
        <w:t>75</w:t>
      </w:r>
      <w:r w:rsidR="00EA3C1D">
        <w:rPr>
          <w:sz w:val="24"/>
          <w:szCs w:val="24"/>
        </w:rPr>
        <w:t>.</w:t>
      </w:r>
      <w:r w:rsidR="00856F39">
        <w:rPr>
          <w:sz w:val="24"/>
          <w:szCs w:val="24"/>
        </w:rPr>
        <w:t xml:space="preserve"> </w:t>
      </w:r>
      <w:r w:rsidR="00F31E4D" w:rsidRPr="00791947">
        <w:rPr>
          <w:sz w:val="24"/>
          <w:szCs w:val="24"/>
        </w:rPr>
        <w:t>Индивидуальный предприниматель - плательщик единого налога с индивидуальных предпринимателей и иных физических лиц собирается начать свою предпринимательскую деятельность по продаже товаров в арендованном павильоне</w:t>
      </w:r>
      <w:r w:rsidR="00C7431F" w:rsidRPr="00791947">
        <w:rPr>
          <w:sz w:val="24"/>
          <w:szCs w:val="24"/>
        </w:rPr>
        <w:t xml:space="preserve">. </w:t>
      </w:r>
    </w:p>
    <w:p w14:paraId="586D9B3E" w14:textId="77777777" w:rsidR="00F31E4D" w:rsidRPr="00C7431F" w:rsidRDefault="00C7431F" w:rsidP="0056182D">
      <w:pPr>
        <w:pStyle w:val="newncpi"/>
      </w:pPr>
      <w:r w:rsidRPr="00C7431F">
        <w:t>Укажите сроки</w:t>
      </w:r>
      <w:r>
        <w:t>,</w:t>
      </w:r>
      <w:r w:rsidR="00A4121D">
        <w:t xml:space="preserve"> в течение</w:t>
      </w:r>
      <w:r w:rsidRPr="00C7431F">
        <w:t xml:space="preserve"> которых</w:t>
      </w:r>
      <w:r w:rsidR="00856F39">
        <w:t xml:space="preserve"> </w:t>
      </w:r>
      <w:r w:rsidR="00856F39" w:rsidRPr="00C7431F">
        <w:t>он имеет право осуществлять свою деятельность</w:t>
      </w:r>
      <w:r w:rsidR="0056182D">
        <w:t xml:space="preserve"> </w:t>
      </w:r>
      <w:r w:rsidR="00F31E4D" w:rsidRPr="00C7431F">
        <w:t>без установки и исп</w:t>
      </w:r>
      <w:r w:rsidRPr="00C7431F">
        <w:t xml:space="preserve">ользования </w:t>
      </w:r>
      <w:r w:rsidR="003A70C0">
        <w:t xml:space="preserve">кассового оборудования и карточных </w:t>
      </w:r>
      <w:r w:rsidRPr="00C7431F">
        <w:t>платежных терминалов?</w:t>
      </w:r>
      <w:r w:rsidR="00A4121D">
        <w:t xml:space="preserve"> Ответ обоснуйте.</w:t>
      </w:r>
    </w:p>
    <w:p w14:paraId="7FE97814" w14:textId="77777777" w:rsidR="002C5A7A" w:rsidRDefault="002C5A7A" w:rsidP="00F31E4D">
      <w:pPr>
        <w:pStyle w:val="justify"/>
        <w:spacing w:line="280" w:lineRule="atLeast"/>
        <w:ind w:firstLine="0"/>
      </w:pPr>
    </w:p>
    <w:p w14:paraId="3AB0A04F" w14:textId="77777777" w:rsidR="00F93E2E" w:rsidRDefault="00F93E2E" w:rsidP="00781E65">
      <w:pPr>
        <w:pStyle w:val="justify"/>
        <w:spacing w:line="280" w:lineRule="atLeast"/>
        <w:ind w:firstLine="709"/>
      </w:pPr>
    </w:p>
    <w:p w14:paraId="2502D915" w14:textId="77777777" w:rsidR="003A70C0" w:rsidRDefault="003A70C0" w:rsidP="00781E65">
      <w:pPr>
        <w:pStyle w:val="justify"/>
        <w:spacing w:line="280" w:lineRule="atLeast"/>
        <w:ind w:firstLine="709"/>
      </w:pPr>
    </w:p>
    <w:p w14:paraId="794EC10F" w14:textId="77777777" w:rsidR="003A70C0" w:rsidRDefault="003A70C0" w:rsidP="00781E65">
      <w:pPr>
        <w:pStyle w:val="justify"/>
        <w:spacing w:line="280" w:lineRule="atLeast"/>
        <w:ind w:firstLine="709"/>
      </w:pPr>
    </w:p>
    <w:p w14:paraId="5D5152C2" w14:textId="77777777" w:rsidR="003A70C0" w:rsidRDefault="003A70C0" w:rsidP="00781E65">
      <w:pPr>
        <w:pStyle w:val="justify"/>
        <w:spacing w:line="280" w:lineRule="atLeast"/>
        <w:ind w:firstLine="709"/>
      </w:pPr>
    </w:p>
    <w:p w14:paraId="13E0D57D" w14:textId="77777777" w:rsidR="003A70C0" w:rsidRPr="00920CDD" w:rsidRDefault="003A70C0" w:rsidP="00781E65">
      <w:pPr>
        <w:pStyle w:val="justify"/>
        <w:spacing w:line="280" w:lineRule="atLeast"/>
        <w:ind w:firstLine="709"/>
      </w:pPr>
    </w:p>
    <w:p w14:paraId="336ADD4D" w14:textId="77777777" w:rsidR="00B24448" w:rsidRPr="00F63260" w:rsidRDefault="00B24448" w:rsidP="00F93E2E">
      <w:pPr>
        <w:pStyle w:val="justify"/>
        <w:spacing w:line="280" w:lineRule="atLeast"/>
        <w:ind w:firstLine="0"/>
        <w:rPr>
          <w:b/>
          <w:color w:val="FF0000"/>
        </w:rPr>
      </w:pPr>
    </w:p>
    <w:p w14:paraId="25B891FD" w14:textId="77777777" w:rsidR="00B24448" w:rsidRDefault="00B24448" w:rsidP="00B24448">
      <w:pPr>
        <w:pStyle w:val="justify"/>
        <w:spacing w:line="280" w:lineRule="atLeast"/>
        <w:ind w:firstLine="426"/>
        <w:rPr>
          <w:b/>
        </w:rPr>
      </w:pPr>
    </w:p>
    <w:p w14:paraId="34C56789" w14:textId="77777777" w:rsidR="00B24448" w:rsidRPr="00B24448" w:rsidRDefault="00B24448" w:rsidP="00B24448">
      <w:pPr>
        <w:pStyle w:val="justify"/>
        <w:spacing w:line="280" w:lineRule="atLeast"/>
        <w:ind w:firstLine="0"/>
        <w:rPr>
          <w:b/>
        </w:rPr>
      </w:pPr>
    </w:p>
    <w:p w14:paraId="1421B755" w14:textId="77777777" w:rsidR="002C5A7A" w:rsidRPr="00B24448" w:rsidRDefault="002C5A7A" w:rsidP="00B24448">
      <w:pPr>
        <w:pStyle w:val="justify"/>
        <w:spacing w:line="280" w:lineRule="atLeast"/>
        <w:ind w:left="780" w:firstLine="0"/>
        <w:rPr>
          <w:b/>
        </w:rPr>
      </w:pPr>
    </w:p>
    <w:p w14:paraId="6C82F312" w14:textId="77777777" w:rsidR="002C5A7A" w:rsidRDefault="002C5A7A" w:rsidP="002C5A7A">
      <w:pPr>
        <w:pStyle w:val="justify"/>
        <w:spacing w:line="280" w:lineRule="atLeast"/>
        <w:ind w:firstLine="0"/>
      </w:pPr>
    </w:p>
    <w:p w14:paraId="76B3E668" w14:textId="77777777" w:rsidR="002C5A7A" w:rsidRDefault="002C5A7A" w:rsidP="002C5A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ЛИТЕРАТУРА</w:t>
      </w:r>
    </w:p>
    <w:p w14:paraId="6E9B2122" w14:textId="77777777" w:rsidR="002C5A7A" w:rsidRDefault="00767D6D" w:rsidP="002C5A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</w:t>
      </w:r>
    </w:p>
    <w:p w14:paraId="5053113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Арустамов</w:t>
      </w:r>
      <w:proofErr w:type="spellEnd"/>
      <w:r>
        <w:rPr>
          <w:sz w:val="24"/>
          <w:szCs w:val="24"/>
        </w:rPr>
        <w:t xml:space="preserve">, Э.А. Оборудование предприятий торговли: учебное пособие./ </w:t>
      </w:r>
      <w:proofErr w:type="spellStart"/>
      <w:r>
        <w:rPr>
          <w:sz w:val="24"/>
          <w:szCs w:val="24"/>
        </w:rPr>
        <w:t>Э.А.Арустамов</w:t>
      </w:r>
      <w:proofErr w:type="spellEnd"/>
      <w:r>
        <w:rPr>
          <w:sz w:val="24"/>
          <w:szCs w:val="24"/>
        </w:rPr>
        <w:t>. - М.: Дашков и К, 2008. – 452 с.</w:t>
      </w:r>
    </w:p>
    <w:p w14:paraId="1DC801D6" w14:textId="77777777" w:rsidR="002C5A7A" w:rsidRDefault="00A5701B" w:rsidP="002C5A7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C5A7A">
        <w:rPr>
          <w:sz w:val="24"/>
          <w:szCs w:val="24"/>
        </w:rPr>
        <w:t xml:space="preserve">. </w:t>
      </w:r>
      <w:proofErr w:type="spellStart"/>
      <w:r w:rsidR="002C5A7A">
        <w:rPr>
          <w:sz w:val="24"/>
          <w:szCs w:val="24"/>
        </w:rPr>
        <w:t>Мезена</w:t>
      </w:r>
      <w:proofErr w:type="spellEnd"/>
      <w:r w:rsidR="002C5A7A">
        <w:rPr>
          <w:sz w:val="24"/>
          <w:szCs w:val="24"/>
        </w:rPr>
        <w:t>, Т.К. Торговое оборудование: учебное пособие</w:t>
      </w:r>
      <w:r w:rsidR="00993477">
        <w:rPr>
          <w:sz w:val="24"/>
          <w:szCs w:val="24"/>
        </w:rPr>
        <w:t xml:space="preserve"> / </w:t>
      </w:r>
      <w:proofErr w:type="spellStart"/>
      <w:r w:rsidR="00993477">
        <w:rPr>
          <w:sz w:val="24"/>
          <w:szCs w:val="24"/>
        </w:rPr>
        <w:t>Т.К.Мезена</w:t>
      </w:r>
      <w:proofErr w:type="spellEnd"/>
      <w:r w:rsidR="00993477">
        <w:rPr>
          <w:sz w:val="24"/>
          <w:szCs w:val="24"/>
        </w:rPr>
        <w:t>. – Мн.: РИПО, 2014</w:t>
      </w:r>
      <w:r w:rsidR="002C5A7A">
        <w:rPr>
          <w:sz w:val="24"/>
          <w:szCs w:val="24"/>
        </w:rPr>
        <w:t>.- 327 с.</w:t>
      </w:r>
    </w:p>
    <w:p w14:paraId="1CFB3195" w14:textId="77777777" w:rsidR="00A5701B" w:rsidRPr="00A5701B" w:rsidRDefault="00A5701B" w:rsidP="00A5701B">
      <w:pPr>
        <w:overflowPunct/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A5701B">
        <w:rPr>
          <w:sz w:val="24"/>
          <w:szCs w:val="24"/>
        </w:rPr>
        <w:t>Свирейко</w:t>
      </w:r>
      <w:proofErr w:type="spellEnd"/>
      <w:r w:rsidRPr="00A5701B">
        <w:rPr>
          <w:sz w:val="24"/>
          <w:szCs w:val="24"/>
        </w:rPr>
        <w:t xml:space="preserve">, Н.Е. Торговое оборудование: </w:t>
      </w:r>
      <w:proofErr w:type="spellStart"/>
      <w:r w:rsidRPr="00A5701B">
        <w:rPr>
          <w:sz w:val="24"/>
          <w:szCs w:val="24"/>
        </w:rPr>
        <w:t>учеб.пособие</w:t>
      </w:r>
      <w:proofErr w:type="spellEnd"/>
      <w:r w:rsidRPr="00A5701B">
        <w:rPr>
          <w:sz w:val="24"/>
          <w:szCs w:val="24"/>
        </w:rPr>
        <w:t xml:space="preserve"> / </w:t>
      </w:r>
      <w:proofErr w:type="spellStart"/>
      <w:r w:rsidRPr="00A5701B">
        <w:rPr>
          <w:sz w:val="24"/>
          <w:szCs w:val="24"/>
        </w:rPr>
        <w:t>Н.Е.Свирейко</w:t>
      </w:r>
      <w:proofErr w:type="spellEnd"/>
      <w:r w:rsidRPr="00A5701B">
        <w:rPr>
          <w:sz w:val="24"/>
          <w:szCs w:val="24"/>
        </w:rPr>
        <w:t xml:space="preserve">, </w:t>
      </w:r>
      <w:proofErr w:type="spellStart"/>
      <w:r w:rsidRPr="00A5701B">
        <w:rPr>
          <w:sz w:val="24"/>
          <w:szCs w:val="24"/>
        </w:rPr>
        <w:t>Л.С.Климченя</w:t>
      </w:r>
      <w:proofErr w:type="spellEnd"/>
      <w:r w:rsidRPr="00A5701B">
        <w:rPr>
          <w:sz w:val="24"/>
          <w:szCs w:val="24"/>
        </w:rPr>
        <w:t>. – Минск: РИПО, 2022. – 215с.</w:t>
      </w:r>
    </w:p>
    <w:p w14:paraId="6BA9D580" w14:textId="77777777" w:rsidR="00A5701B" w:rsidRPr="00D53280" w:rsidRDefault="00A5701B" w:rsidP="00A5701B">
      <w:pPr>
        <w:pStyle w:val="a7"/>
        <w:ind w:left="142"/>
        <w:jc w:val="both"/>
        <w:rPr>
          <w:sz w:val="24"/>
          <w:szCs w:val="24"/>
        </w:rPr>
      </w:pPr>
    </w:p>
    <w:p w14:paraId="6D708E6D" w14:textId="77777777" w:rsidR="00767D6D" w:rsidRPr="00767D6D" w:rsidRDefault="00767D6D" w:rsidP="00767D6D">
      <w:pPr>
        <w:jc w:val="center"/>
        <w:rPr>
          <w:b/>
          <w:sz w:val="24"/>
          <w:szCs w:val="24"/>
        </w:rPr>
      </w:pPr>
      <w:r w:rsidRPr="00767D6D">
        <w:rPr>
          <w:b/>
          <w:sz w:val="24"/>
          <w:szCs w:val="24"/>
        </w:rPr>
        <w:t>Дополнительная</w:t>
      </w:r>
    </w:p>
    <w:p w14:paraId="1214E06A" w14:textId="77777777" w:rsidR="002C5A7A" w:rsidRDefault="00F132CB" w:rsidP="002C5A7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C5A7A">
        <w:rPr>
          <w:sz w:val="24"/>
          <w:szCs w:val="24"/>
        </w:rPr>
        <w:t>. Смагин. Д.А. и др. Оборудование объектов торговли и общественного питания: учебное пособие. / Д.А. Смагин и др. – Мн.: ИВЦ Минфина, 2008. – 467с.</w:t>
      </w:r>
    </w:p>
    <w:p w14:paraId="45F1FCE0" w14:textId="77777777" w:rsidR="002C5A7A" w:rsidRDefault="00F132CB" w:rsidP="002C5A7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C5A7A">
        <w:rPr>
          <w:sz w:val="24"/>
          <w:szCs w:val="24"/>
        </w:rPr>
        <w:t xml:space="preserve">. Шуляков, Л.В. Торгово-технологическое оборудование: учебное пособие./ </w:t>
      </w:r>
      <w:proofErr w:type="spellStart"/>
      <w:r w:rsidR="002C5A7A">
        <w:rPr>
          <w:sz w:val="24"/>
          <w:szCs w:val="24"/>
        </w:rPr>
        <w:t>Л.В.Шуляков</w:t>
      </w:r>
      <w:proofErr w:type="spellEnd"/>
      <w:r w:rsidR="002C5A7A">
        <w:rPr>
          <w:sz w:val="24"/>
          <w:szCs w:val="24"/>
        </w:rPr>
        <w:t xml:space="preserve">. – Мн.: </w:t>
      </w:r>
      <w:proofErr w:type="spellStart"/>
      <w:r w:rsidR="002C5A7A">
        <w:rPr>
          <w:sz w:val="24"/>
          <w:szCs w:val="24"/>
        </w:rPr>
        <w:t>Выш.шк</w:t>
      </w:r>
      <w:proofErr w:type="spellEnd"/>
      <w:r w:rsidR="002C5A7A">
        <w:rPr>
          <w:sz w:val="24"/>
          <w:szCs w:val="24"/>
        </w:rPr>
        <w:t>., 2004.</w:t>
      </w:r>
    </w:p>
    <w:p w14:paraId="6F7F0A51" w14:textId="77777777" w:rsidR="002C5A7A" w:rsidRDefault="00F132CB" w:rsidP="002C5A7A">
      <w:pPr>
        <w:overflowPunct/>
        <w:autoSpaceDE/>
        <w:adjustRightInd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2C5A7A" w:rsidRPr="00993477">
        <w:rPr>
          <w:bCs/>
          <w:sz w:val="24"/>
          <w:szCs w:val="24"/>
        </w:rPr>
        <w:t>.</w:t>
      </w:r>
      <w:r w:rsidR="002C5A7A">
        <w:rPr>
          <w:sz w:val="24"/>
          <w:szCs w:val="24"/>
        </w:rPr>
        <w:t xml:space="preserve"> Консультация для заочного отделения " Основные направления развития технической оснащенности торговли".</w:t>
      </w:r>
    </w:p>
    <w:p w14:paraId="77BBC9AC" w14:textId="77777777" w:rsidR="00602656" w:rsidRDefault="00F132CB" w:rsidP="002C5A7A">
      <w:p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7</w:t>
      </w:r>
      <w:r w:rsidR="007B7E2E">
        <w:rPr>
          <w:sz w:val="24"/>
          <w:szCs w:val="24"/>
        </w:rPr>
        <w:t>.</w:t>
      </w:r>
      <w:r w:rsidR="00602656" w:rsidRPr="00602656">
        <w:rPr>
          <w:sz w:val="24"/>
          <w:szCs w:val="24"/>
        </w:rPr>
        <w:t xml:space="preserve"> </w:t>
      </w:r>
      <w:r w:rsidR="00602656">
        <w:rPr>
          <w:sz w:val="24"/>
          <w:szCs w:val="24"/>
        </w:rPr>
        <w:t>Консультация для заочного</w:t>
      </w:r>
      <w:r w:rsidR="007B7E2E">
        <w:rPr>
          <w:sz w:val="24"/>
          <w:szCs w:val="24"/>
        </w:rPr>
        <w:t xml:space="preserve"> отделения «</w:t>
      </w:r>
      <w:r w:rsidR="00FE0F84">
        <w:rPr>
          <w:sz w:val="24"/>
          <w:szCs w:val="24"/>
        </w:rPr>
        <w:t>Признаки платеж</w:t>
      </w:r>
      <w:r w:rsidR="007B7E2E" w:rsidRPr="007B7E2E">
        <w:rPr>
          <w:sz w:val="24"/>
          <w:szCs w:val="24"/>
        </w:rPr>
        <w:t>ности официальных денежных знаков Республики Беларусь 2009 года выпуска</w:t>
      </w:r>
      <w:r w:rsidR="00602656">
        <w:rPr>
          <w:sz w:val="24"/>
          <w:szCs w:val="24"/>
        </w:rPr>
        <w:t>».</w:t>
      </w:r>
    </w:p>
    <w:p w14:paraId="7A34BC40" w14:textId="77777777" w:rsidR="002C5A7A" w:rsidRDefault="002C5A7A" w:rsidP="002C5A7A">
      <w:pPr>
        <w:rPr>
          <w:sz w:val="24"/>
          <w:szCs w:val="24"/>
        </w:rPr>
      </w:pPr>
    </w:p>
    <w:p w14:paraId="5426CB53" w14:textId="77777777" w:rsidR="002C5A7A" w:rsidRDefault="00767D6D" w:rsidP="00767D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о - правовые документы</w:t>
      </w:r>
    </w:p>
    <w:p w14:paraId="6F531487" w14:textId="77777777" w:rsidR="002C5A7A" w:rsidRDefault="002C5A7A" w:rsidP="002C5A7A">
      <w:pPr>
        <w:jc w:val="both"/>
        <w:outlineLvl w:val="0"/>
        <w:rPr>
          <w:sz w:val="24"/>
          <w:szCs w:val="24"/>
        </w:rPr>
      </w:pPr>
    </w:p>
    <w:p w14:paraId="61477607" w14:textId="77777777" w:rsidR="008E2BFF" w:rsidRDefault="00F132CB" w:rsidP="002C5A7A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8E2BFF">
        <w:rPr>
          <w:sz w:val="24"/>
          <w:szCs w:val="24"/>
        </w:rPr>
        <w:t>.</w:t>
      </w:r>
      <w:r w:rsidR="008E2BFF" w:rsidRPr="008E2BFF">
        <w:rPr>
          <w:sz w:val="24"/>
          <w:szCs w:val="24"/>
        </w:rPr>
        <w:t xml:space="preserve"> </w:t>
      </w:r>
      <w:r w:rsidR="008E2BFF" w:rsidRPr="00450BEC">
        <w:rPr>
          <w:sz w:val="24"/>
          <w:szCs w:val="24"/>
        </w:rPr>
        <w:t>ГОСТ 23833-95 Оборудование холодильное торговое. Общие технические условия</w:t>
      </w:r>
      <w:r w:rsidR="008E2BFF">
        <w:rPr>
          <w:sz w:val="24"/>
          <w:szCs w:val="24"/>
        </w:rPr>
        <w:t>.</w:t>
      </w:r>
    </w:p>
    <w:p w14:paraId="0D87D578" w14:textId="77777777" w:rsidR="002C5A7A" w:rsidRPr="0033527B" w:rsidRDefault="00F132CB" w:rsidP="008E2BFF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8E2BFF">
        <w:rPr>
          <w:sz w:val="24"/>
          <w:szCs w:val="24"/>
        </w:rPr>
        <w:t>.</w:t>
      </w:r>
      <w:r w:rsidR="002C5A7A">
        <w:rPr>
          <w:sz w:val="24"/>
          <w:szCs w:val="24"/>
        </w:rPr>
        <w:t xml:space="preserve">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: постановление Государственного комитета по стандартизации РБ от 14.10.11 № 74 </w:t>
      </w:r>
      <w:r w:rsidR="002C5A7A" w:rsidRPr="0033527B">
        <w:rPr>
          <w:sz w:val="24"/>
          <w:szCs w:val="24"/>
        </w:rPr>
        <w:t>(</w:t>
      </w:r>
      <w:r w:rsidR="00A5701B" w:rsidRPr="00B02A21">
        <w:rPr>
          <w:sz w:val="24"/>
          <w:szCs w:val="24"/>
        </w:rPr>
        <w:t>в ред. от </w:t>
      </w:r>
      <w:r w:rsidR="00A5701B">
        <w:rPr>
          <w:color w:val="000000"/>
          <w:sz w:val="24"/>
          <w:szCs w:val="24"/>
          <w:shd w:val="clear" w:color="auto" w:fill="FFFFFF"/>
        </w:rPr>
        <w:t xml:space="preserve">02.05.2023 </w:t>
      </w:r>
      <w:r w:rsidR="00A5701B" w:rsidRPr="00B02A21">
        <w:rPr>
          <w:color w:val="000000"/>
          <w:sz w:val="24"/>
          <w:szCs w:val="24"/>
          <w:shd w:val="clear" w:color="auto" w:fill="FFFFFF"/>
        </w:rPr>
        <w:t> № </w:t>
      </w:r>
      <w:r w:rsidR="00A5701B">
        <w:rPr>
          <w:color w:val="000000"/>
          <w:sz w:val="24"/>
          <w:szCs w:val="24"/>
          <w:shd w:val="clear" w:color="auto" w:fill="FFFFFF"/>
        </w:rPr>
        <w:t>31</w:t>
      </w:r>
      <w:r w:rsidR="002C5A7A" w:rsidRPr="0033527B">
        <w:rPr>
          <w:sz w:val="24"/>
          <w:szCs w:val="24"/>
        </w:rPr>
        <w:t>).</w:t>
      </w:r>
    </w:p>
    <w:p w14:paraId="2F1517CA" w14:textId="77777777" w:rsidR="002C5A7A" w:rsidRPr="00A5701B" w:rsidRDefault="00A5701B" w:rsidP="002C5A7A">
      <w:pPr>
        <w:pStyle w:val="a5"/>
        <w:tabs>
          <w:tab w:val="left" w:pos="375"/>
        </w:tabs>
        <w:autoSpaceDE/>
        <w:spacing w:line="274" w:lineRule="exact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8E2BFF" w:rsidRPr="0033527B">
        <w:rPr>
          <w:sz w:val="24"/>
          <w:szCs w:val="24"/>
        </w:rPr>
        <w:t>0</w:t>
      </w:r>
      <w:r w:rsidR="002C5A7A" w:rsidRPr="0033527B">
        <w:rPr>
          <w:sz w:val="24"/>
          <w:szCs w:val="24"/>
        </w:rPr>
        <w:t>.</w:t>
      </w:r>
      <w:r w:rsidRPr="00A5701B">
        <w:rPr>
          <w:sz w:val="24"/>
          <w:szCs w:val="24"/>
        </w:rPr>
        <w:t xml:space="preserve"> </w:t>
      </w:r>
      <w:r w:rsidRPr="002E018E">
        <w:rPr>
          <w:sz w:val="24"/>
          <w:szCs w:val="24"/>
        </w:rPr>
        <w:t>Инструкция об осуществлении операций с банковскими платежными карточками и платежными инструментами, обеспечивающими их использование</w:t>
      </w:r>
      <w:r w:rsidRPr="002E018E">
        <w:rPr>
          <w:color w:val="000000"/>
          <w:sz w:val="24"/>
          <w:szCs w:val="24"/>
        </w:rPr>
        <w:t xml:space="preserve">: утв. Постановлением Правления Национального банка Республики Беларусь </w:t>
      </w:r>
      <w:r w:rsidRPr="00A5701B">
        <w:rPr>
          <w:rStyle w:val="datepr"/>
          <w:i w:val="0"/>
          <w:sz w:val="24"/>
          <w:szCs w:val="24"/>
        </w:rPr>
        <w:t>6 октября 2022 г.</w:t>
      </w:r>
      <w:r w:rsidRPr="00A5701B">
        <w:rPr>
          <w:rStyle w:val="number"/>
          <w:i w:val="0"/>
          <w:sz w:val="24"/>
          <w:szCs w:val="24"/>
        </w:rPr>
        <w:t xml:space="preserve"> № 378.</w:t>
      </w:r>
      <w:r w:rsidR="002C5A7A" w:rsidRPr="00A5701B">
        <w:rPr>
          <w:i/>
          <w:sz w:val="24"/>
          <w:szCs w:val="24"/>
        </w:rPr>
        <w:t xml:space="preserve"> </w:t>
      </w:r>
    </w:p>
    <w:p w14:paraId="573E66E4" w14:textId="77777777" w:rsidR="002C5A7A" w:rsidRPr="00EA3C1D" w:rsidRDefault="00A5701B" w:rsidP="002C5A7A">
      <w:pPr>
        <w:pStyle w:val="a5"/>
        <w:tabs>
          <w:tab w:val="left" w:pos="385"/>
        </w:tabs>
        <w:autoSpaceDE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</w:t>
      </w:r>
      <w:r w:rsidR="008E2BFF">
        <w:rPr>
          <w:sz w:val="24"/>
          <w:szCs w:val="24"/>
        </w:rPr>
        <w:t>1</w:t>
      </w:r>
      <w:r w:rsidR="002C5A7A">
        <w:rPr>
          <w:sz w:val="24"/>
          <w:szCs w:val="24"/>
        </w:rPr>
        <w:t xml:space="preserve">.Об использовании кассового </w:t>
      </w:r>
      <w:r w:rsidR="004923AE">
        <w:rPr>
          <w:color w:val="000000"/>
          <w:sz w:val="24"/>
          <w:szCs w:val="24"/>
        </w:rPr>
        <w:t>и иного оборудования при приеме средств платежа</w:t>
      </w:r>
      <w:r w:rsidR="002C5A7A">
        <w:rPr>
          <w:rStyle w:val="20"/>
        </w:rPr>
        <w:t>: Постановление Совета Министров Республики Беларусь и Национального банка Республики Беларусь от 06 июля 2011 года № 924/16 (</w:t>
      </w:r>
      <w:r w:rsidRPr="00B02A21">
        <w:rPr>
          <w:sz w:val="24"/>
          <w:szCs w:val="24"/>
        </w:rPr>
        <w:t>в ред. от</w:t>
      </w:r>
      <w:r w:rsidRPr="00B02A21">
        <w:rPr>
          <w:color w:val="000000"/>
          <w:sz w:val="24"/>
          <w:szCs w:val="24"/>
          <w:shd w:val="clear" w:color="auto" w:fill="F7FCFF"/>
        </w:rPr>
        <w:t xml:space="preserve"> </w:t>
      </w:r>
      <w:r>
        <w:rPr>
          <w:color w:val="000000"/>
          <w:sz w:val="24"/>
          <w:szCs w:val="24"/>
        </w:rPr>
        <w:t>07.12. 2022 г. № 841</w:t>
      </w:r>
      <w:r w:rsidRPr="00B02A21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27</w:t>
      </w:r>
      <w:r w:rsidR="002C5A7A" w:rsidRPr="008E23E4">
        <w:rPr>
          <w:rStyle w:val="number"/>
          <w:i w:val="0"/>
          <w:sz w:val="24"/>
          <w:szCs w:val="24"/>
        </w:rPr>
        <w:t>).</w:t>
      </w:r>
    </w:p>
    <w:p w14:paraId="0FFE0FC0" w14:textId="77777777" w:rsidR="008E2BFF" w:rsidRPr="00A5701B" w:rsidRDefault="00A5701B" w:rsidP="008E2BFF">
      <w:pPr>
        <w:pStyle w:val="201"/>
        <w:shd w:val="clear" w:color="auto" w:fill="auto"/>
        <w:tabs>
          <w:tab w:val="left" w:pos="380"/>
        </w:tabs>
        <w:spacing w:line="283" w:lineRule="exact"/>
        <w:rPr>
          <w:rFonts w:ascii="Times New Roman" w:hAnsi="Times New Roman" w:cs="Times New Roman"/>
          <w:color w:val="000000"/>
        </w:rPr>
      </w:pPr>
      <w:r>
        <w:rPr>
          <w:rStyle w:val="202"/>
          <w:rFonts w:ascii="Times New Roman" w:hAnsi="Times New Roman" w:cs="Times New Roman"/>
        </w:rPr>
        <w:t>1</w:t>
      </w:r>
      <w:r w:rsidR="008E2BFF">
        <w:rPr>
          <w:rStyle w:val="202"/>
          <w:rFonts w:ascii="Times New Roman" w:hAnsi="Times New Roman" w:cs="Times New Roman"/>
        </w:rPr>
        <w:t>2</w:t>
      </w:r>
      <w:r w:rsidR="002C5A7A" w:rsidRPr="00EA3C1D">
        <w:rPr>
          <w:rStyle w:val="202"/>
          <w:rFonts w:ascii="Times New Roman" w:hAnsi="Times New Roman" w:cs="Times New Roman"/>
        </w:rPr>
        <w:t>.</w:t>
      </w:r>
      <w:r w:rsidR="008E2BFF" w:rsidRPr="00EA3C1D">
        <w:rPr>
          <w:rFonts w:ascii="Times New Roman" w:hAnsi="Times New Roman" w:cs="Times New Roman"/>
        </w:rPr>
        <w:t xml:space="preserve"> </w:t>
      </w:r>
      <w:r w:rsidR="008E2BFF" w:rsidRPr="008E2BFF">
        <w:rPr>
          <w:rFonts w:ascii="Times New Roman" w:hAnsi="Times New Roman" w:cs="Times New Roman"/>
          <w:color w:val="000000"/>
        </w:rPr>
        <w:t>ТР ТС 010/2011 О безопасности машин и оборудования</w:t>
      </w:r>
      <w:r w:rsidR="008E2BFF" w:rsidRPr="00A5701B">
        <w:rPr>
          <w:rFonts w:ascii="Times New Roman" w:hAnsi="Times New Roman" w:cs="Times New Roman"/>
          <w:color w:val="000000"/>
        </w:rPr>
        <w:t>.</w:t>
      </w:r>
      <w:r w:rsidRPr="00A5701B">
        <w:rPr>
          <w:rFonts w:ascii="Times New Roman" w:hAnsi="Times New Roman" w:cs="Times New Roman"/>
          <w:color w:val="000000"/>
        </w:rPr>
        <w:t>(</w:t>
      </w:r>
      <w:r w:rsidRPr="00A5701B">
        <w:rPr>
          <w:rFonts w:ascii="Times New Roman" w:hAnsi="Times New Roman" w:cs="Times New Roman"/>
        </w:rPr>
        <w:t xml:space="preserve"> в ред. от 09.03.2021 № 28</w:t>
      </w:r>
      <w:r w:rsidRPr="00A5701B">
        <w:rPr>
          <w:rFonts w:ascii="Times New Roman" w:hAnsi="Times New Roman" w:cs="Times New Roman"/>
          <w:color w:val="000000"/>
        </w:rPr>
        <w:t>)</w:t>
      </w:r>
    </w:p>
    <w:p w14:paraId="20AEE0D7" w14:textId="77777777" w:rsidR="002C5A7A" w:rsidRDefault="002C5A7A" w:rsidP="002C5A7A">
      <w:pPr>
        <w:pStyle w:val="201"/>
        <w:shd w:val="clear" w:color="auto" w:fill="auto"/>
        <w:tabs>
          <w:tab w:val="left" w:pos="370"/>
        </w:tabs>
        <w:spacing w:line="240" w:lineRule="exact"/>
        <w:ind w:firstLine="692"/>
      </w:pPr>
    </w:p>
    <w:p w14:paraId="6FF45266" w14:textId="77777777" w:rsidR="002C5A7A" w:rsidRDefault="002C5A7A" w:rsidP="002C5A7A">
      <w:pPr>
        <w:pStyle w:val="201"/>
        <w:shd w:val="clear" w:color="auto" w:fill="auto"/>
        <w:tabs>
          <w:tab w:val="left" w:pos="370"/>
        </w:tabs>
        <w:spacing w:line="240" w:lineRule="exact"/>
        <w:ind w:firstLine="692"/>
      </w:pPr>
    </w:p>
    <w:p w14:paraId="0B09F909" w14:textId="77777777" w:rsidR="002C5A7A" w:rsidRDefault="002C5A7A" w:rsidP="002C5A7A">
      <w:pPr>
        <w:overflowPunct/>
        <w:autoSpaceDE/>
        <w:autoSpaceDN/>
        <w:adjustRightInd/>
        <w:rPr>
          <w:sz w:val="24"/>
          <w:szCs w:val="24"/>
        </w:rPr>
        <w:sectPr w:rsidR="002C5A7A" w:rsidSect="00867E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079" w:right="427" w:bottom="719" w:left="1620" w:header="709" w:footer="709" w:gutter="0"/>
          <w:cols w:space="720"/>
        </w:sectPr>
      </w:pPr>
    </w:p>
    <w:p w14:paraId="18A389FD" w14:textId="77777777" w:rsidR="000461CC" w:rsidRDefault="002C5A7A" w:rsidP="00CC3D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МЕТОДИЧЕСКИЕ УКАЗАНИЯ ПО ВЫПОЛНЕНИЮ КОНТРОЛЬНОЙ РАБОТЫ.</w:t>
      </w:r>
    </w:p>
    <w:p w14:paraId="54F17FD5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Основные направления развития техни</w:t>
      </w:r>
      <w:r w:rsidR="00767D6D">
        <w:rPr>
          <w:sz w:val="24"/>
          <w:szCs w:val="24"/>
        </w:rPr>
        <w:t>ческой оснащенности в торговле.</w:t>
      </w:r>
    </w:p>
    <w:p w14:paraId="4FC1EED0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Значение:</w:t>
      </w:r>
    </w:p>
    <w:p w14:paraId="5DF372A2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Направления :</w:t>
      </w:r>
      <w:r>
        <w:rPr>
          <w:sz w:val="24"/>
          <w:szCs w:val="24"/>
        </w:rPr>
        <w:tab/>
        <w:t>- механизация тяжелых и трудоемких работ</w:t>
      </w:r>
    </w:p>
    <w:p w14:paraId="5F819F3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- автоматизация расчетных операций</w:t>
      </w:r>
    </w:p>
    <w:p w14:paraId="0AC6168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- современные виды </w:t>
      </w:r>
      <w:proofErr w:type="spellStart"/>
      <w:r>
        <w:rPr>
          <w:sz w:val="24"/>
          <w:szCs w:val="24"/>
        </w:rPr>
        <w:t>весоизмерительного</w:t>
      </w:r>
      <w:proofErr w:type="spellEnd"/>
      <w:r>
        <w:rPr>
          <w:sz w:val="24"/>
          <w:szCs w:val="24"/>
        </w:rPr>
        <w:t xml:space="preserve"> оборудования</w:t>
      </w:r>
    </w:p>
    <w:p w14:paraId="6C5B74E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- автоматизация фасовки товаров и их упаковки</w:t>
      </w:r>
    </w:p>
    <w:p w14:paraId="0BA0109E" w14:textId="77777777" w:rsidR="00421907" w:rsidRDefault="00421907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- использование измельчительно-режущего и теплового оборудования</w:t>
      </w:r>
    </w:p>
    <w:p w14:paraId="16AA437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- оборудование, предотвращающее несанкционированный вынос товаров из торгового объекта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EAB2FA" w14:textId="77777777" w:rsidR="002C5A7A" w:rsidRDefault="002C5A7A" w:rsidP="002C5A7A">
      <w:pPr>
        <w:rPr>
          <w:sz w:val="24"/>
          <w:szCs w:val="24"/>
        </w:rPr>
      </w:pPr>
    </w:p>
    <w:p w14:paraId="72E0E1A1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Назначение </w:t>
      </w:r>
      <w:r w:rsidR="003C7A2E">
        <w:rPr>
          <w:sz w:val="24"/>
          <w:szCs w:val="24"/>
        </w:rPr>
        <w:t xml:space="preserve">и классификация </w:t>
      </w:r>
      <w:r>
        <w:rPr>
          <w:sz w:val="24"/>
          <w:szCs w:val="24"/>
        </w:rPr>
        <w:t xml:space="preserve">немеханического  </w:t>
      </w:r>
      <w:r w:rsidR="003C7A2E">
        <w:rPr>
          <w:sz w:val="24"/>
          <w:szCs w:val="24"/>
        </w:rPr>
        <w:t xml:space="preserve">торгового </w:t>
      </w:r>
      <w:r>
        <w:rPr>
          <w:sz w:val="24"/>
          <w:szCs w:val="24"/>
        </w:rPr>
        <w:t>оборудования.</w:t>
      </w:r>
    </w:p>
    <w:p w14:paraId="383CE24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:</w:t>
      </w:r>
    </w:p>
    <w:p w14:paraId="12C0F91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Классификация</w:t>
      </w:r>
      <w:r>
        <w:rPr>
          <w:sz w:val="24"/>
          <w:szCs w:val="24"/>
        </w:rPr>
        <w:tab/>
        <w:t>- по месту использования</w:t>
      </w:r>
    </w:p>
    <w:p w14:paraId="1020852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по способу установки</w:t>
      </w:r>
    </w:p>
    <w:p w14:paraId="4AA1F46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по назначению</w:t>
      </w:r>
    </w:p>
    <w:p w14:paraId="422AD4B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по товарному профилю</w:t>
      </w:r>
    </w:p>
    <w:p w14:paraId="002F1F2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по материалу изготовления</w:t>
      </w:r>
    </w:p>
    <w:p w14:paraId="2ACB47F4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по конструкции</w:t>
      </w:r>
    </w:p>
    <w:p w14:paraId="5394303C" w14:textId="77777777" w:rsidR="00990994" w:rsidRDefault="00990994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- по комплектности</w:t>
      </w:r>
    </w:p>
    <w:p w14:paraId="770B58C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по характеру производства.</w:t>
      </w:r>
      <w:r>
        <w:rPr>
          <w:sz w:val="24"/>
          <w:szCs w:val="24"/>
        </w:rPr>
        <w:tab/>
      </w:r>
    </w:p>
    <w:p w14:paraId="095A4C46" w14:textId="77777777" w:rsidR="000461CC" w:rsidRDefault="000461CC" w:rsidP="002C5A7A">
      <w:pPr>
        <w:rPr>
          <w:sz w:val="24"/>
          <w:szCs w:val="24"/>
        </w:rPr>
      </w:pPr>
    </w:p>
    <w:p w14:paraId="682CDBE4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Требования, предъявляемые к немеханическому </w:t>
      </w:r>
      <w:r w:rsidR="003C7A2E">
        <w:rPr>
          <w:sz w:val="24"/>
          <w:szCs w:val="24"/>
        </w:rPr>
        <w:t xml:space="preserve">торговому </w:t>
      </w:r>
      <w:r>
        <w:rPr>
          <w:sz w:val="24"/>
          <w:szCs w:val="24"/>
        </w:rPr>
        <w:t>оборудованию.</w:t>
      </w:r>
    </w:p>
    <w:p w14:paraId="1BFC981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Требования</w:t>
      </w:r>
      <w:r>
        <w:rPr>
          <w:sz w:val="24"/>
          <w:szCs w:val="24"/>
        </w:rPr>
        <w:tab/>
        <w:t>- эксплуатационные</w:t>
      </w:r>
    </w:p>
    <w:p w14:paraId="4463712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экономические</w:t>
      </w:r>
    </w:p>
    <w:p w14:paraId="35F924B0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эргономические</w:t>
      </w:r>
    </w:p>
    <w:p w14:paraId="320131E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эстетические</w:t>
      </w:r>
    </w:p>
    <w:p w14:paraId="72E44D12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санитарно-гигиенические.</w:t>
      </w:r>
    </w:p>
    <w:p w14:paraId="3B6DA9CB" w14:textId="77777777" w:rsidR="000461CC" w:rsidRDefault="000461CC" w:rsidP="002C5A7A">
      <w:pPr>
        <w:rPr>
          <w:sz w:val="24"/>
          <w:szCs w:val="24"/>
        </w:rPr>
      </w:pPr>
    </w:p>
    <w:p w14:paraId="7917AD21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Немеханическое оборудование торговых залов магазинов, его характеристика. </w:t>
      </w:r>
    </w:p>
    <w:p w14:paraId="1C59C9C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Характеристика горок, вешал, прилавков, прилавков-витрин, витрин, кассовых боксов, камер хранения для вещей покупателей, вспомогательного оборудования.</w:t>
      </w:r>
    </w:p>
    <w:p w14:paraId="3B9E4AEE" w14:textId="77777777" w:rsidR="002C5A7A" w:rsidRDefault="002C5A7A" w:rsidP="002C5A7A">
      <w:pPr>
        <w:rPr>
          <w:sz w:val="24"/>
          <w:szCs w:val="24"/>
        </w:rPr>
      </w:pPr>
    </w:p>
    <w:p w14:paraId="42AD676D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>
        <w:rPr>
          <w:sz w:val="24"/>
          <w:szCs w:val="24"/>
        </w:rPr>
        <w:t>Тара-оборудование: виды, классификация, требования</w:t>
      </w:r>
      <w:r w:rsidR="003C7A2E">
        <w:rPr>
          <w:sz w:val="24"/>
          <w:szCs w:val="24"/>
        </w:rPr>
        <w:t>,</w:t>
      </w:r>
      <w:r>
        <w:rPr>
          <w:sz w:val="24"/>
          <w:szCs w:val="24"/>
        </w:rPr>
        <w:t xml:space="preserve"> предъявляемые к нему. </w:t>
      </w:r>
    </w:p>
    <w:p w14:paraId="116587B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;</w:t>
      </w:r>
    </w:p>
    <w:p w14:paraId="7F13ECB0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Преимущества его использования;</w:t>
      </w:r>
    </w:p>
    <w:p w14:paraId="3A6C162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Недостатки в использовании;</w:t>
      </w:r>
    </w:p>
    <w:p w14:paraId="5F9A6D2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4. Характеристика видов.</w:t>
      </w:r>
    </w:p>
    <w:p w14:paraId="425B01C2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5. Требования, предъявляемые к таре - оборудованию.</w:t>
      </w:r>
    </w:p>
    <w:p w14:paraId="385F41F9" w14:textId="77777777" w:rsidR="002C5A7A" w:rsidRDefault="002C5A7A" w:rsidP="002C5A7A">
      <w:pPr>
        <w:rPr>
          <w:sz w:val="24"/>
          <w:szCs w:val="24"/>
        </w:rPr>
      </w:pPr>
    </w:p>
    <w:p w14:paraId="3972C6C6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 xml:space="preserve"> Оборудование подсобных </w:t>
      </w:r>
      <w:r w:rsidR="003C7A2E">
        <w:rPr>
          <w:sz w:val="24"/>
          <w:szCs w:val="24"/>
        </w:rPr>
        <w:t xml:space="preserve"> и складских </w:t>
      </w:r>
      <w:r>
        <w:rPr>
          <w:sz w:val="24"/>
          <w:szCs w:val="24"/>
        </w:rPr>
        <w:t>помещений магазинов и торговых складов, его виды и конструктивные особенности.</w:t>
      </w:r>
    </w:p>
    <w:p w14:paraId="03406131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;</w:t>
      </w:r>
    </w:p>
    <w:p w14:paraId="57DD3E4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Требования, предъявляемые к оборудованию торговых складов. </w:t>
      </w:r>
    </w:p>
    <w:p w14:paraId="5DAC4EA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 Характеристика </w:t>
      </w:r>
      <w:r>
        <w:rPr>
          <w:sz w:val="24"/>
          <w:szCs w:val="24"/>
        </w:rPr>
        <w:tab/>
        <w:t>- стеллажей</w:t>
      </w:r>
    </w:p>
    <w:p w14:paraId="3652CB2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- поддонов</w:t>
      </w:r>
      <w:r w:rsidR="000461CC">
        <w:rPr>
          <w:sz w:val="24"/>
          <w:szCs w:val="24"/>
        </w:rPr>
        <w:t>.</w:t>
      </w:r>
    </w:p>
    <w:p w14:paraId="2148EA51" w14:textId="77777777" w:rsidR="002C5A7A" w:rsidRDefault="002C5A7A" w:rsidP="002C5A7A">
      <w:pPr>
        <w:rPr>
          <w:sz w:val="24"/>
          <w:szCs w:val="24"/>
        </w:rPr>
      </w:pPr>
    </w:p>
    <w:p w14:paraId="0551FA06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Инвентарь для складских и подсобных помещений магазина</w:t>
      </w:r>
      <w:r w:rsidR="003C7A2E">
        <w:rPr>
          <w:sz w:val="24"/>
          <w:szCs w:val="24"/>
        </w:rPr>
        <w:t>, его характеристика</w:t>
      </w:r>
      <w:r>
        <w:rPr>
          <w:sz w:val="24"/>
          <w:szCs w:val="24"/>
        </w:rPr>
        <w:t xml:space="preserve">. </w:t>
      </w:r>
    </w:p>
    <w:p w14:paraId="34F16E6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;</w:t>
      </w:r>
    </w:p>
    <w:p w14:paraId="2D2638E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Характеристика</w:t>
      </w:r>
      <w:r>
        <w:rPr>
          <w:sz w:val="24"/>
          <w:szCs w:val="24"/>
        </w:rPr>
        <w:tab/>
        <w:t>-инвентаря для вскрытия тары и упаков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- инвентаря для уборки и санобработки помещений</w:t>
      </w:r>
    </w:p>
    <w:p w14:paraId="2E6269B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противопожарного инвентаря</w:t>
      </w:r>
    </w:p>
    <w:p w14:paraId="107F2D6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- для подготовки товаров к продаже.</w:t>
      </w:r>
    </w:p>
    <w:p w14:paraId="79FCEB81" w14:textId="77777777" w:rsidR="00997E2D" w:rsidRDefault="00997E2D" w:rsidP="002C5A7A">
      <w:pPr>
        <w:rPr>
          <w:sz w:val="24"/>
          <w:szCs w:val="24"/>
        </w:rPr>
      </w:pPr>
    </w:p>
    <w:p w14:paraId="76E3AB12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>. Инвентарь торговых залов продовольственного магазина</w:t>
      </w:r>
      <w:r w:rsidR="003C7A2E">
        <w:rPr>
          <w:sz w:val="24"/>
          <w:szCs w:val="24"/>
        </w:rPr>
        <w:t>, его характеристика</w:t>
      </w:r>
      <w:r>
        <w:rPr>
          <w:sz w:val="24"/>
          <w:szCs w:val="24"/>
        </w:rPr>
        <w:t xml:space="preserve">. </w:t>
      </w:r>
    </w:p>
    <w:p w14:paraId="1726D172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;</w:t>
      </w:r>
    </w:p>
    <w:p w14:paraId="473DB84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Требования, предъявляемые к нему;</w:t>
      </w:r>
    </w:p>
    <w:p w14:paraId="25D3B95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Характеристика инвентаря</w:t>
      </w:r>
      <w:r>
        <w:rPr>
          <w:sz w:val="24"/>
          <w:szCs w:val="24"/>
        </w:rPr>
        <w:tab/>
        <w:t>- для отпуска товаров покупателям;</w:t>
      </w:r>
    </w:p>
    <w:p w14:paraId="467AED64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для выкладки и рекламы;</w:t>
      </w:r>
    </w:p>
    <w:p w14:paraId="74F1EF8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для отбора товаров покупателями;</w:t>
      </w:r>
    </w:p>
    <w:p w14:paraId="007F75A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для упаковки товаров.</w:t>
      </w:r>
    </w:p>
    <w:p w14:paraId="34D1262A" w14:textId="77777777" w:rsidR="002C5A7A" w:rsidRDefault="002C5A7A" w:rsidP="002C5A7A">
      <w:pPr>
        <w:rPr>
          <w:sz w:val="24"/>
          <w:szCs w:val="24"/>
        </w:rPr>
      </w:pPr>
    </w:p>
    <w:p w14:paraId="56B1F053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z w:val="24"/>
          <w:szCs w:val="24"/>
        </w:rPr>
        <w:t xml:space="preserve"> Инвентарь торговых залов магазина "Промтовары". </w:t>
      </w:r>
    </w:p>
    <w:p w14:paraId="035D880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;</w:t>
      </w:r>
    </w:p>
    <w:p w14:paraId="3638CEB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Требования, предъявляемые к нему;</w:t>
      </w:r>
    </w:p>
    <w:p w14:paraId="3C5FD9B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 Характеристика инвентаря </w:t>
      </w:r>
      <w:r>
        <w:rPr>
          <w:sz w:val="24"/>
          <w:szCs w:val="24"/>
        </w:rPr>
        <w:tab/>
        <w:t>- для отпуска товаров покупателям;</w:t>
      </w:r>
    </w:p>
    <w:p w14:paraId="4431008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для упаковки товаров;</w:t>
      </w:r>
    </w:p>
    <w:p w14:paraId="26EDFED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рекламно-выставочный инвентарь.</w:t>
      </w:r>
    </w:p>
    <w:p w14:paraId="1356D9CC" w14:textId="77777777" w:rsidR="002C5A7A" w:rsidRDefault="002C5A7A" w:rsidP="002C5A7A">
      <w:pPr>
        <w:rPr>
          <w:sz w:val="24"/>
          <w:szCs w:val="24"/>
        </w:rPr>
      </w:pPr>
    </w:p>
    <w:p w14:paraId="05EE3078" w14:textId="77777777" w:rsidR="002C5A7A" w:rsidRDefault="002C5A7A" w:rsidP="002C5A7A">
      <w:pPr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Характеристика маркировочных и </w:t>
      </w:r>
      <w:proofErr w:type="spellStart"/>
      <w:r>
        <w:rPr>
          <w:sz w:val="24"/>
          <w:szCs w:val="24"/>
        </w:rPr>
        <w:t>этикировочных</w:t>
      </w:r>
      <w:proofErr w:type="spellEnd"/>
      <w:r>
        <w:rPr>
          <w:sz w:val="24"/>
          <w:szCs w:val="24"/>
        </w:rPr>
        <w:t xml:space="preserve"> приспособлений. </w:t>
      </w:r>
    </w:p>
    <w:p w14:paraId="1DC61867" w14:textId="77777777" w:rsidR="002C5A7A" w:rsidRDefault="002C5A7A" w:rsidP="002C5A7A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1. Значение.</w:t>
      </w:r>
    </w:p>
    <w:p w14:paraId="53A2F2B8" w14:textId="77777777" w:rsidR="002C5A7A" w:rsidRDefault="002C5A7A" w:rsidP="002C5A7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2. Характеристика этикет-пистолетов.</w:t>
      </w:r>
    </w:p>
    <w:p w14:paraId="2D466BBD" w14:textId="77777777" w:rsidR="00990994" w:rsidRDefault="002C5A7A" w:rsidP="002C5A7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3. Характеристика аппликаторов готовых этикеток. </w:t>
      </w:r>
    </w:p>
    <w:p w14:paraId="01A004E9" w14:textId="77777777" w:rsidR="00990994" w:rsidRDefault="00990994" w:rsidP="002C5A7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4. Характеристика принтеров этикеток (штриховых кодов)</w:t>
      </w:r>
    </w:p>
    <w:p w14:paraId="72E90A8D" w14:textId="77777777" w:rsidR="000461CC" w:rsidRDefault="00990994" w:rsidP="0099099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5. Детектор банкнот</w:t>
      </w:r>
      <w:r w:rsidR="002C5A7A">
        <w:rPr>
          <w:sz w:val="24"/>
          <w:szCs w:val="24"/>
        </w:rPr>
        <w:t xml:space="preserve">          </w:t>
      </w:r>
    </w:p>
    <w:p w14:paraId="7146ADFE" w14:textId="77777777" w:rsidR="00990994" w:rsidRDefault="00990994" w:rsidP="00990994">
      <w:pPr>
        <w:ind w:firstLine="720"/>
        <w:rPr>
          <w:sz w:val="24"/>
          <w:szCs w:val="24"/>
        </w:rPr>
      </w:pPr>
    </w:p>
    <w:p w14:paraId="3F8DEEDF" w14:textId="77777777" w:rsidR="00990994" w:rsidRDefault="00990994" w:rsidP="00087438">
      <w:pPr>
        <w:rPr>
          <w:sz w:val="24"/>
          <w:szCs w:val="24"/>
        </w:rPr>
      </w:pPr>
      <w:r>
        <w:rPr>
          <w:sz w:val="24"/>
          <w:szCs w:val="24"/>
        </w:rPr>
        <w:t>11. Принципы выбора немеханического торгового оборудования для оснащения торговых объектов. Требования по охране труда при работе с немеханическим торговым оборудованием.</w:t>
      </w:r>
    </w:p>
    <w:p w14:paraId="4311B5C1" w14:textId="77777777" w:rsidR="00990994" w:rsidRDefault="00087438" w:rsidP="0099099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90994">
        <w:rPr>
          <w:sz w:val="24"/>
          <w:szCs w:val="24"/>
        </w:rPr>
        <w:t>1. Преимущества использования немеханического торгового оборудования.</w:t>
      </w:r>
    </w:p>
    <w:p w14:paraId="197697AA" w14:textId="77777777" w:rsidR="00990994" w:rsidRDefault="00087438" w:rsidP="0099099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90994">
        <w:rPr>
          <w:sz w:val="24"/>
          <w:szCs w:val="24"/>
        </w:rPr>
        <w:t xml:space="preserve">2. </w:t>
      </w:r>
      <w:r>
        <w:rPr>
          <w:sz w:val="24"/>
          <w:szCs w:val="24"/>
        </w:rPr>
        <w:t>Что влияет на выбор торговой мебели.</w:t>
      </w:r>
    </w:p>
    <w:p w14:paraId="75A51378" w14:textId="77777777" w:rsidR="00087438" w:rsidRDefault="00087438" w:rsidP="0099099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З. Требования по охране труда при работе с немеханическим торговым оборудованием.</w:t>
      </w:r>
    </w:p>
    <w:p w14:paraId="58E8E412" w14:textId="77777777" w:rsidR="00087438" w:rsidRDefault="00087438" w:rsidP="00990994">
      <w:pPr>
        <w:ind w:firstLine="720"/>
        <w:rPr>
          <w:sz w:val="24"/>
          <w:szCs w:val="24"/>
        </w:rPr>
      </w:pPr>
    </w:p>
    <w:p w14:paraId="79825B94" w14:textId="77777777" w:rsidR="00087438" w:rsidRDefault="00087438" w:rsidP="004403B5">
      <w:pPr>
        <w:rPr>
          <w:sz w:val="24"/>
          <w:szCs w:val="24"/>
        </w:rPr>
      </w:pPr>
      <w:r>
        <w:rPr>
          <w:sz w:val="24"/>
          <w:szCs w:val="24"/>
        </w:rPr>
        <w:t>12. Способы защиты от несанкционированного выноса товаров</w:t>
      </w:r>
      <w:r w:rsidR="004403B5">
        <w:rPr>
          <w:sz w:val="24"/>
          <w:szCs w:val="24"/>
        </w:rPr>
        <w:t>:</w:t>
      </w:r>
    </w:p>
    <w:p w14:paraId="19004331" w14:textId="77777777" w:rsidR="004403B5" w:rsidRDefault="00087438" w:rsidP="004403B5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визуальное</w:t>
      </w:r>
      <w:r w:rsidR="004403B5">
        <w:rPr>
          <w:sz w:val="24"/>
          <w:szCs w:val="24"/>
        </w:rPr>
        <w:t xml:space="preserve"> (скрытое)</w:t>
      </w:r>
      <w:r>
        <w:rPr>
          <w:sz w:val="24"/>
          <w:szCs w:val="24"/>
        </w:rPr>
        <w:t xml:space="preserve"> наблюдение</w:t>
      </w:r>
      <w:r w:rsidR="004403B5">
        <w:rPr>
          <w:sz w:val="24"/>
          <w:szCs w:val="24"/>
        </w:rPr>
        <w:t>, видеонаблюдение, электронные системы защиты товаров, системы сигнализации-оповещения, защитные зеркала</w:t>
      </w:r>
      <w:r>
        <w:rPr>
          <w:sz w:val="24"/>
          <w:szCs w:val="24"/>
        </w:rPr>
        <w:t xml:space="preserve">. </w:t>
      </w:r>
    </w:p>
    <w:p w14:paraId="3A1E5D2F" w14:textId="77777777" w:rsidR="00990994" w:rsidRDefault="00990994" w:rsidP="00990994">
      <w:pPr>
        <w:ind w:firstLine="720"/>
        <w:rPr>
          <w:sz w:val="24"/>
          <w:szCs w:val="24"/>
        </w:rPr>
      </w:pPr>
    </w:p>
    <w:p w14:paraId="39E99842" w14:textId="77777777" w:rsidR="002C5A7A" w:rsidRDefault="002C5A7A" w:rsidP="002C5A7A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4403B5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ротивокражные</w:t>
      </w:r>
      <w:proofErr w:type="spellEnd"/>
      <w:r>
        <w:rPr>
          <w:sz w:val="24"/>
          <w:szCs w:val="24"/>
        </w:rPr>
        <w:t xml:space="preserve"> системы, их характеристика. </w:t>
      </w:r>
    </w:p>
    <w:p w14:paraId="5183010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1. Понятие, состав систем.</w:t>
      </w:r>
    </w:p>
    <w:p w14:paraId="29CC513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2.Основные параметры.</w:t>
      </w:r>
    </w:p>
    <w:p w14:paraId="1E53E69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3.Радиочастотные системы.</w:t>
      </w:r>
    </w:p>
    <w:p w14:paraId="13C14F1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4.Электромагнитные системы.</w:t>
      </w:r>
    </w:p>
    <w:p w14:paraId="7A0446A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5.Радиомагнитные системы.</w:t>
      </w:r>
    </w:p>
    <w:p w14:paraId="1118377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6.Акустомагнитные системы.</w:t>
      </w:r>
    </w:p>
    <w:p w14:paraId="691470D2" w14:textId="77777777" w:rsidR="000461CC" w:rsidRDefault="000461CC" w:rsidP="002C5A7A">
      <w:pPr>
        <w:rPr>
          <w:sz w:val="24"/>
          <w:szCs w:val="24"/>
        </w:rPr>
      </w:pPr>
    </w:p>
    <w:p w14:paraId="50392904" w14:textId="77777777" w:rsidR="002C5A7A" w:rsidRDefault="002C5A7A" w:rsidP="002C5A7A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4403B5">
        <w:rPr>
          <w:b/>
          <w:sz w:val="24"/>
          <w:szCs w:val="24"/>
        </w:rPr>
        <w:t xml:space="preserve">4. </w:t>
      </w:r>
      <w:r w:rsidR="004403B5">
        <w:rPr>
          <w:sz w:val="24"/>
          <w:szCs w:val="24"/>
        </w:rPr>
        <w:t xml:space="preserve"> Защитные метки для товара:</w:t>
      </w:r>
    </w:p>
    <w:p w14:paraId="3BE75A8A" w14:textId="77777777" w:rsidR="004403B5" w:rsidRDefault="004403B5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- жесткие защитные метки; мягкие защитные метки.</w:t>
      </w:r>
    </w:p>
    <w:p w14:paraId="3589430A" w14:textId="77777777" w:rsidR="004403B5" w:rsidRDefault="004403B5" w:rsidP="002C5A7A">
      <w:pPr>
        <w:rPr>
          <w:sz w:val="24"/>
          <w:szCs w:val="24"/>
        </w:rPr>
      </w:pPr>
    </w:p>
    <w:p w14:paraId="6DDDA77A" w14:textId="77777777" w:rsidR="004403B5" w:rsidRDefault="004403B5" w:rsidP="002C5A7A">
      <w:pPr>
        <w:rPr>
          <w:sz w:val="24"/>
          <w:szCs w:val="24"/>
        </w:rPr>
      </w:pPr>
      <w:r>
        <w:rPr>
          <w:sz w:val="24"/>
          <w:szCs w:val="24"/>
        </w:rPr>
        <w:t>15. Защитные аксессуары:</w:t>
      </w:r>
    </w:p>
    <w:p w14:paraId="6B6EF325" w14:textId="77777777" w:rsidR="004403B5" w:rsidRDefault="004403B5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- контроллеры, стабилизаторы напряжения, защитные экраны, металлодетекторы, ограждения отбойники, </w:t>
      </w:r>
      <w:proofErr w:type="spellStart"/>
      <w:r>
        <w:rPr>
          <w:sz w:val="24"/>
          <w:szCs w:val="24"/>
        </w:rPr>
        <w:t>деактиваторы</w:t>
      </w:r>
      <w:proofErr w:type="spellEnd"/>
      <w:r>
        <w:rPr>
          <w:sz w:val="24"/>
          <w:szCs w:val="24"/>
        </w:rPr>
        <w:t xml:space="preserve"> этикеток, детекторы меток. </w:t>
      </w:r>
    </w:p>
    <w:p w14:paraId="1A72CE2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15B5D73" w14:textId="77777777" w:rsidR="002C5A7A" w:rsidRDefault="004403B5" w:rsidP="002C5A7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6</w:t>
      </w:r>
      <w:r w:rsidR="002C5A7A">
        <w:rPr>
          <w:b/>
          <w:sz w:val="24"/>
          <w:szCs w:val="24"/>
        </w:rPr>
        <w:t>.</w:t>
      </w:r>
      <w:r w:rsidR="002C5A7A">
        <w:rPr>
          <w:sz w:val="24"/>
          <w:szCs w:val="24"/>
        </w:rPr>
        <w:t xml:space="preserve"> Значение измерительного оборудования в торговле, его классификация и индексация. </w:t>
      </w:r>
    </w:p>
    <w:p w14:paraId="691CCFD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 Значение </w:t>
      </w:r>
      <w:proofErr w:type="spellStart"/>
      <w:r>
        <w:rPr>
          <w:sz w:val="24"/>
          <w:szCs w:val="24"/>
        </w:rPr>
        <w:t>весоизмерительного</w:t>
      </w:r>
      <w:proofErr w:type="spellEnd"/>
      <w:r>
        <w:rPr>
          <w:sz w:val="24"/>
          <w:szCs w:val="24"/>
        </w:rPr>
        <w:t xml:space="preserve"> оборудования;</w:t>
      </w:r>
    </w:p>
    <w:p w14:paraId="115EDE8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Классификация по признакам;</w:t>
      </w:r>
    </w:p>
    <w:p w14:paraId="7F8C807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Индексация весов;</w:t>
      </w:r>
    </w:p>
    <w:p w14:paraId="4C294CB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4. Расшифровка буквенно-цифрового значения весов.</w:t>
      </w:r>
    </w:p>
    <w:p w14:paraId="6771E412" w14:textId="77777777" w:rsidR="002C5A7A" w:rsidRDefault="002C5A7A" w:rsidP="002C5A7A">
      <w:pPr>
        <w:rPr>
          <w:sz w:val="24"/>
          <w:szCs w:val="24"/>
        </w:rPr>
      </w:pPr>
    </w:p>
    <w:p w14:paraId="17477895" w14:textId="77777777" w:rsidR="002C5A7A" w:rsidRDefault="004403B5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2C5A7A">
        <w:rPr>
          <w:b/>
          <w:bCs/>
          <w:sz w:val="24"/>
          <w:szCs w:val="24"/>
        </w:rPr>
        <w:t>.</w:t>
      </w:r>
      <w:r w:rsidR="002C5A7A">
        <w:rPr>
          <w:sz w:val="24"/>
          <w:szCs w:val="24"/>
        </w:rPr>
        <w:t xml:space="preserve"> Требования, предъявляемые к весам.</w:t>
      </w:r>
    </w:p>
    <w:p w14:paraId="2BE9B124" w14:textId="77777777" w:rsidR="002C5A7A" w:rsidRDefault="000959B9" w:rsidP="002C5A7A">
      <w:pPr>
        <w:rPr>
          <w:sz w:val="24"/>
          <w:szCs w:val="24"/>
        </w:rPr>
      </w:pPr>
      <w:r>
        <w:rPr>
          <w:sz w:val="24"/>
          <w:szCs w:val="24"/>
        </w:rPr>
        <w:tab/>
        <w:t>–</w:t>
      </w:r>
      <w:r w:rsidR="002C5A7A">
        <w:rPr>
          <w:sz w:val="24"/>
          <w:szCs w:val="24"/>
        </w:rPr>
        <w:t xml:space="preserve"> метрологические</w:t>
      </w:r>
      <w:r>
        <w:rPr>
          <w:sz w:val="24"/>
          <w:szCs w:val="24"/>
        </w:rPr>
        <w:t xml:space="preserve">, </w:t>
      </w:r>
      <w:r w:rsidR="002C5A7A">
        <w:rPr>
          <w:sz w:val="24"/>
          <w:szCs w:val="24"/>
        </w:rPr>
        <w:t>торгово-эксплуатационные;</w:t>
      </w:r>
      <w:r>
        <w:rPr>
          <w:sz w:val="24"/>
          <w:szCs w:val="24"/>
        </w:rPr>
        <w:t xml:space="preserve"> </w:t>
      </w:r>
      <w:r w:rsidR="002C5A7A">
        <w:rPr>
          <w:sz w:val="24"/>
          <w:szCs w:val="24"/>
        </w:rPr>
        <w:t>санитарно-гигиенические;</w:t>
      </w:r>
    </w:p>
    <w:p w14:paraId="3F3D70B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эстетические.</w:t>
      </w:r>
    </w:p>
    <w:p w14:paraId="331A16FD" w14:textId="77777777" w:rsidR="002C5A7A" w:rsidRDefault="002C5A7A" w:rsidP="002C5A7A">
      <w:pPr>
        <w:rPr>
          <w:sz w:val="24"/>
          <w:szCs w:val="24"/>
        </w:rPr>
      </w:pPr>
    </w:p>
    <w:p w14:paraId="0AF0C114" w14:textId="77777777" w:rsidR="004403B5" w:rsidRDefault="004403B5" w:rsidP="002C5A7A">
      <w:pPr>
        <w:rPr>
          <w:sz w:val="24"/>
          <w:szCs w:val="24"/>
        </w:rPr>
      </w:pPr>
      <w:r>
        <w:rPr>
          <w:sz w:val="24"/>
          <w:szCs w:val="24"/>
        </w:rPr>
        <w:t>18. Весы электронные торговые: виды, общая схема устройства, принцип работы.</w:t>
      </w:r>
    </w:p>
    <w:p w14:paraId="512BD596" w14:textId="77777777" w:rsidR="004403B5" w:rsidRDefault="000959B9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- для чего предназначены; разновидности; устройство; принцип работы.</w:t>
      </w:r>
    </w:p>
    <w:p w14:paraId="19ADB39C" w14:textId="77777777" w:rsidR="004403B5" w:rsidRDefault="004403B5" w:rsidP="002C5A7A">
      <w:pPr>
        <w:rPr>
          <w:sz w:val="24"/>
          <w:szCs w:val="24"/>
        </w:rPr>
      </w:pPr>
    </w:p>
    <w:p w14:paraId="37D03287" w14:textId="77777777" w:rsidR="004403B5" w:rsidRDefault="004403B5" w:rsidP="002C5A7A">
      <w:pPr>
        <w:rPr>
          <w:sz w:val="24"/>
          <w:szCs w:val="24"/>
        </w:rPr>
      </w:pPr>
      <w:r>
        <w:rPr>
          <w:sz w:val="24"/>
          <w:szCs w:val="24"/>
        </w:rPr>
        <w:t>19. Весы электронные товарные: виды, общая схема устройства, принцип работы.</w:t>
      </w:r>
    </w:p>
    <w:p w14:paraId="492F2A20" w14:textId="77777777" w:rsidR="000959B9" w:rsidRDefault="000959B9" w:rsidP="000959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- для чего предназначены; как подразделяются по назначению; устройство; принцип работы.</w:t>
      </w:r>
    </w:p>
    <w:p w14:paraId="316FF999" w14:textId="77777777" w:rsidR="004403B5" w:rsidRDefault="004403B5" w:rsidP="002C5A7A">
      <w:pPr>
        <w:rPr>
          <w:sz w:val="24"/>
          <w:szCs w:val="24"/>
        </w:rPr>
      </w:pPr>
    </w:p>
    <w:p w14:paraId="2FC7329B" w14:textId="77777777" w:rsidR="004403B5" w:rsidRDefault="004403B5" w:rsidP="002C5A7A">
      <w:pPr>
        <w:rPr>
          <w:sz w:val="24"/>
          <w:szCs w:val="24"/>
        </w:rPr>
      </w:pPr>
      <w:r>
        <w:rPr>
          <w:sz w:val="24"/>
          <w:szCs w:val="24"/>
        </w:rPr>
        <w:t>20. Весы электронные настольные торговые: установка на рабочем месте, правила взвешивания товаров.</w:t>
      </w:r>
    </w:p>
    <w:p w14:paraId="07ED3DDA" w14:textId="77777777" w:rsidR="004403B5" w:rsidRDefault="004403B5" w:rsidP="002C5A7A">
      <w:pPr>
        <w:rPr>
          <w:sz w:val="24"/>
          <w:szCs w:val="24"/>
        </w:rPr>
      </w:pPr>
    </w:p>
    <w:p w14:paraId="336A89FF" w14:textId="77777777" w:rsidR="004403B5" w:rsidRDefault="004403B5" w:rsidP="002C5A7A">
      <w:pPr>
        <w:rPr>
          <w:sz w:val="24"/>
          <w:szCs w:val="24"/>
        </w:rPr>
      </w:pPr>
      <w:r>
        <w:rPr>
          <w:sz w:val="24"/>
          <w:szCs w:val="24"/>
        </w:rPr>
        <w:t>21. Весы электронные товарные:</w:t>
      </w:r>
      <w:r w:rsidRPr="004403B5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ка на рабочем месте, правила взвешивания товаров.</w:t>
      </w:r>
    </w:p>
    <w:p w14:paraId="193CBF26" w14:textId="77777777" w:rsidR="004403B5" w:rsidRDefault="004403B5" w:rsidP="002C5A7A">
      <w:pPr>
        <w:rPr>
          <w:sz w:val="24"/>
          <w:szCs w:val="24"/>
        </w:rPr>
      </w:pPr>
    </w:p>
    <w:p w14:paraId="4A7DE188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959B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Меры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лины и объема.</w:t>
      </w:r>
      <w:r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Их характеристика.</w:t>
      </w:r>
      <w:r>
        <w:rPr>
          <w:b/>
          <w:bCs/>
          <w:sz w:val="24"/>
          <w:szCs w:val="24"/>
        </w:rPr>
        <w:t xml:space="preserve">           </w:t>
      </w:r>
    </w:p>
    <w:p w14:paraId="5A41F83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Назначение;</w:t>
      </w:r>
    </w:p>
    <w:p w14:paraId="2FDD5A8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Характеристика</w:t>
      </w:r>
      <w:r>
        <w:rPr>
          <w:sz w:val="24"/>
          <w:szCs w:val="24"/>
        </w:rPr>
        <w:tab/>
        <w:t>- метров;</w:t>
      </w:r>
    </w:p>
    <w:p w14:paraId="59E7F95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металлических и стеклянных кружек;</w:t>
      </w:r>
    </w:p>
    <w:p w14:paraId="33554CD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мензурок.</w:t>
      </w:r>
    </w:p>
    <w:p w14:paraId="6A715321" w14:textId="77777777" w:rsidR="000959B9" w:rsidRDefault="000959B9" w:rsidP="002C5A7A">
      <w:pPr>
        <w:rPr>
          <w:sz w:val="24"/>
          <w:szCs w:val="24"/>
        </w:rPr>
      </w:pPr>
    </w:p>
    <w:p w14:paraId="188F0B55" w14:textId="77777777" w:rsidR="002C5A7A" w:rsidRDefault="000959B9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2C5A7A">
        <w:rPr>
          <w:b/>
          <w:bCs/>
          <w:sz w:val="24"/>
          <w:szCs w:val="24"/>
        </w:rPr>
        <w:t>.</w:t>
      </w:r>
      <w:r w:rsidR="002C5A7A">
        <w:rPr>
          <w:b/>
          <w:sz w:val="24"/>
          <w:szCs w:val="24"/>
        </w:rPr>
        <w:t xml:space="preserve"> </w:t>
      </w:r>
      <w:r w:rsidR="002C5A7A">
        <w:rPr>
          <w:sz w:val="24"/>
          <w:szCs w:val="24"/>
        </w:rPr>
        <w:t xml:space="preserve">Метрологический надзор и контроль за средствами измерений.  </w:t>
      </w:r>
    </w:p>
    <w:p w14:paraId="42B2766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Понятие метрологического контроля и поверки;</w:t>
      </w:r>
    </w:p>
    <w:p w14:paraId="5374FB9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Кем проводится поверка;</w:t>
      </w:r>
    </w:p>
    <w:p w14:paraId="49E40C0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Содержание клейма;</w:t>
      </w:r>
    </w:p>
    <w:p w14:paraId="4CAEF370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4. Где ставится клеймо;</w:t>
      </w:r>
    </w:p>
    <w:p w14:paraId="6EBDE9A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5. Частота поверки.</w:t>
      </w:r>
    </w:p>
    <w:p w14:paraId="06BA7176" w14:textId="77777777" w:rsidR="00CC3D3C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6. Документальное оформление поверки измерительного оборудования.</w:t>
      </w:r>
    </w:p>
    <w:p w14:paraId="399F66A7" w14:textId="77777777" w:rsidR="000959B9" w:rsidRDefault="000959B9" w:rsidP="002C5A7A">
      <w:pPr>
        <w:rPr>
          <w:sz w:val="24"/>
          <w:szCs w:val="24"/>
        </w:rPr>
      </w:pPr>
    </w:p>
    <w:p w14:paraId="3331E3A5" w14:textId="77777777" w:rsidR="002C5A7A" w:rsidRDefault="000959B9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24. Правила безопасности при эксплуатации весов. </w:t>
      </w:r>
      <w:r w:rsidR="002C5A7A">
        <w:rPr>
          <w:sz w:val="24"/>
          <w:szCs w:val="24"/>
        </w:rPr>
        <w:t xml:space="preserve">Уход за средствами измерения. </w:t>
      </w:r>
    </w:p>
    <w:p w14:paraId="1BF6F5A7" w14:textId="77777777" w:rsidR="000959B9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0959B9">
        <w:rPr>
          <w:sz w:val="24"/>
          <w:szCs w:val="24"/>
        </w:rPr>
        <w:t>Правила безопасности при эксплуатации весов</w:t>
      </w:r>
    </w:p>
    <w:p w14:paraId="6C3AD0CC" w14:textId="77777777" w:rsidR="002C5A7A" w:rsidRDefault="000959B9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="002C5A7A">
        <w:rPr>
          <w:sz w:val="24"/>
          <w:szCs w:val="24"/>
        </w:rPr>
        <w:t>Порядок удаления грязи, пыли, коррозии.</w:t>
      </w:r>
    </w:p>
    <w:p w14:paraId="276906BD" w14:textId="77777777" w:rsidR="002C5A7A" w:rsidRDefault="000959B9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2C5A7A">
        <w:rPr>
          <w:sz w:val="24"/>
          <w:szCs w:val="24"/>
        </w:rPr>
        <w:t>. Применяющиеся моющие средства для ухода;</w:t>
      </w:r>
    </w:p>
    <w:p w14:paraId="03345868" w14:textId="77777777" w:rsidR="002C5A7A" w:rsidRDefault="000959B9" w:rsidP="002C5A7A">
      <w:pPr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2C5A7A">
        <w:rPr>
          <w:sz w:val="24"/>
          <w:szCs w:val="24"/>
        </w:rPr>
        <w:t>. Условия хранения.</w:t>
      </w:r>
    </w:p>
    <w:p w14:paraId="0A3035CC" w14:textId="77777777" w:rsidR="002C5A7A" w:rsidRDefault="000959B9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5</w:t>
      </w:r>
      <w:r w:rsidR="002C5A7A">
        <w:rPr>
          <w:sz w:val="24"/>
          <w:szCs w:val="24"/>
        </w:rPr>
        <w:t>. Порядок перемещения весов товарных передвижных.</w:t>
      </w:r>
    </w:p>
    <w:p w14:paraId="768C866F" w14:textId="77777777" w:rsidR="002C5A7A" w:rsidRDefault="000959B9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6</w:t>
      </w:r>
      <w:r w:rsidR="002C5A7A">
        <w:rPr>
          <w:sz w:val="24"/>
          <w:szCs w:val="24"/>
        </w:rPr>
        <w:t>. Уход за лабораторными весами и гирями к ним.</w:t>
      </w:r>
    </w:p>
    <w:p w14:paraId="080E516C" w14:textId="77777777" w:rsidR="002C5A7A" w:rsidRDefault="002C5A7A" w:rsidP="002C5A7A">
      <w:pPr>
        <w:rPr>
          <w:sz w:val="24"/>
          <w:szCs w:val="24"/>
        </w:rPr>
      </w:pPr>
    </w:p>
    <w:p w14:paraId="28563F3A" w14:textId="77777777" w:rsidR="002C5A7A" w:rsidRDefault="002C5A7A" w:rsidP="002C5A7A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0959B9">
        <w:rPr>
          <w:b/>
          <w:sz w:val="24"/>
          <w:szCs w:val="24"/>
        </w:rPr>
        <w:t>5</w:t>
      </w:r>
      <w:r>
        <w:rPr>
          <w:sz w:val="24"/>
          <w:szCs w:val="24"/>
        </w:rPr>
        <w:t>. Значение и классификация оборудования для фасовки и упаковки товаров.</w:t>
      </w:r>
    </w:p>
    <w:p w14:paraId="0FC4673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1. Значение оборудования для фасовки и упаковки товаров.</w:t>
      </w:r>
    </w:p>
    <w:p w14:paraId="7CB980D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2. Классификация по признакам: </w:t>
      </w:r>
    </w:p>
    <w:p w14:paraId="73900D8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- по назначению;</w:t>
      </w:r>
    </w:p>
    <w:p w14:paraId="7864871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- по виду продукции</w:t>
      </w:r>
    </w:p>
    <w:p w14:paraId="439FE92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- по типу упаковок</w:t>
      </w:r>
    </w:p>
    <w:p w14:paraId="68C06EF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- по виду упаковочного материала</w:t>
      </w:r>
    </w:p>
    <w:p w14:paraId="396E9004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- по уровню автоматизации</w:t>
      </w:r>
    </w:p>
    <w:p w14:paraId="6197B474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- по особенностям конструкции.</w:t>
      </w:r>
    </w:p>
    <w:p w14:paraId="13F2BF87" w14:textId="77777777" w:rsidR="000461CC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62AA5B68" w14:textId="77777777" w:rsidR="002C5A7A" w:rsidRDefault="000959B9" w:rsidP="002C5A7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26</w:t>
      </w:r>
      <w:r w:rsidR="002C5A7A">
        <w:rPr>
          <w:b/>
          <w:sz w:val="24"/>
          <w:szCs w:val="24"/>
        </w:rPr>
        <w:t xml:space="preserve">. </w:t>
      </w:r>
      <w:r w:rsidR="002C5A7A">
        <w:rPr>
          <w:sz w:val="24"/>
          <w:szCs w:val="24"/>
        </w:rPr>
        <w:t>Характеристика оборудования для фасовки товаров.</w:t>
      </w:r>
    </w:p>
    <w:p w14:paraId="3C819BE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1. Характеристика дозаторов для </w:t>
      </w:r>
      <w:proofErr w:type="spellStart"/>
      <w:r>
        <w:rPr>
          <w:sz w:val="24"/>
          <w:szCs w:val="24"/>
        </w:rPr>
        <w:t>трудносыпучих</w:t>
      </w:r>
      <w:proofErr w:type="spellEnd"/>
      <w:r>
        <w:rPr>
          <w:sz w:val="24"/>
          <w:szCs w:val="24"/>
        </w:rPr>
        <w:t xml:space="preserve"> продуктов.</w:t>
      </w:r>
    </w:p>
    <w:p w14:paraId="534758D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2. Характеристика дозаторов для легкосыпучих продуктов.</w:t>
      </w:r>
    </w:p>
    <w:p w14:paraId="732915F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3. Характеристика дозаторов для весовых сыпучих продуктов.</w:t>
      </w:r>
    </w:p>
    <w:p w14:paraId="0A3C6BFE" w14:textId="77777777" w:rsidR="002C5A7A" w:rsidRDefault="002C5A7A" w:rsidP="002C5A7A">
      <w:pPr>
        <w:rPr>
          <w:b/>
          <w:sz w:val="24"/>
          <w:szCs w:val="24"/>
        </w:rPr>
      </w:pPr>
    </w:p>
    <w:p w14:paraId="4B0798DC" w14:textId="77777777" w:rsidR="002C5A7A" w:rsidRDefault="000959B9" w:rsidP="002C5A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7</w:t>
      </w:r>
      <w:r w:rsidR="002C5A7A">
        <w:rPr>
          <w:b/>
          <w:sz w:val="24"/>
          <w:szCs w:val="24"/>
        </w:rPr>
        <w:t xml:space="preserve">. </w:t>
      </w:r>
      <w:r w:rsidR="002C5A7A">
        <w:rPr>
          <w:sz w:val="24"/>
          <w:szCs w:val="24"/>
        </w:rPr>
        <w:t xml:space="preserve">Характеристика оборудования для упаковки товаров. </w:t>
      </w:r>
    </w:p>
    <w:p w14:paraId="7D80027D" w14:textId="77777777" w:rsidR="002C5A7A" w:rsidRDefault="002C5A7A" w:rsidP="002C5A7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>1.Характеристика запайщиков пакетов.</w:t>
      </w:r>
    </w:p>
    <w:p w14:paraId="32EC7C0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2. Характеристика </w:t>
      </w:r>
      <w:proofErr w:type="spellStart"/>
      <w:r>
        <w:rPr>
          <w:sz w:val="24"/>
          <w:szCs w:val="24"/>
        </w:rPr>
        <w:t>термоусадочного</w:t>
      </w:r>
      <w:proofErr w:type="spellEnd"/>
      <w:r>
        <w:rPr>
          <w:sz w:val="24"/>
          <w:szCs w:val="24"/>
        </w:rPr>
        <w:t xml:space="preserve"> оборудования.</w:t>
      </w:r>
    </w:p>
    <w:p w14:paraId="35600EA9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3. Вакуумные упаковщики.</w:t>
      </w:r>
    </w:p>
    <w:p w14:paraId="411F409C" w14:textId="77777777" w:rsidR="000959B9" w:rsidRDefault="000959B9" w:rsidP="002C5A7A">
      <w:pPr>
        <w:rPr>
          <w:sz w:val="24"/>
          <w:szCs w:val="24"/>
        </w:rPr>
      </w:pPr>
    </w:p>
    <w:p w14:paraId="66FE8AFE" w14:textId="77777777" w:rsidR="000959B9" w:rsidRDefault="000959B9" w:rsidP="002C5A7A">
      <w:pPr>
        <w:rPr>
          <w:sz w:val="24"/>
          <w:szCs w:val="24"/>
        </w:rPr>
      </w:pPr>
      <w:r>
        <w:rPr>
          <w:sz w:val="24"/>
          <w:szCs w:val="24"/>
        </w:rPr>
        <w:t>28. Требования по охране труда при работе с фасовочно-упаковочным оборудованием.</w:t>
      </w:r>
    </w:p>
    <w:p w14:paraId="4E2728CF" w14:textId="77777777" w:rsidR="00CC3D3C" w:rsidRPr="000B136E" w:rsidRDefault="003C7A2E" w:rsidP="000B136E">
      <w:pPr>
        <w:ind w:firstLine="1134"/>
        <w:rPr>
          <w:sz w:val="24"/>
          <w:szCs w:val="24"/>
        </w:rPr>
      </w:pPr>
      <w:r w:rsidRPr="000B136E">
        <w:rPr>
          <w:sz w:val="24"/>
          <w:szCs w:val="24"/>
        </w:rPr>
        <w:t xml:space="preserve"> </w:t>
      </w:r>
      <w:r w:rsidR="000B136E" w:rsidRPr="000B136E">
        <w:rPr>
          <w:sz w:val="24"/>
          <w:szCs w:val="24"/>
        </w:rPr>
        <w:t>1. Кто допускается к работе на данном оборудовании.</w:t>
      </w:r>
    </w:p>
    <w:p w14:paraId="4F5574AD" w14:textId="77777777" w:rsidR="000B136E" w:rsidRPr="000B136E" w:rsidRDefault="000B136E" w:rsidP="000B136E">
      <w:pPr>
        <w:ind w:firstLine="1134"/>
        <w:rPr>
          <w:sz w:val="24"/>
          <w:szCs w:val="24"/>
        </w:rPr>
      </w:pPr>
      <w:r w:rsidRPr="000B136E">
        <w:rPr>
          <w:sz w:val="24"/>
          <w:szCs w:val="24"/>
        </w:rPr>
        <w:t>2.Требования к работникам, обслуживающим данное оборудование.</w:t>
      </w:r>
    </w:p>
    <w:p w14:paraId="1C69E4C5" w14:textId="77777777" w:rsidR="000B136E" w:rsidRPr="000B136E" w:rsidRDefault="000B136E" w:rsidP="000B136E">
      <w:pPr>
        <w:ind w:firstLine="1134"/>
        <w:rPr>
          <w:sz w:val="24"/>
          <w:szCs w:val="24"/>
        </w:rPr>
      </w:pPr>
      <w:r w:rsidRPr="000B136E">
        <w:rPr>
          <w:sz w:val="24"/>
          <w:szCs w:val="24"/>
        </w:rPr>
        <w:t>3. Правила безопасной работы на данном оборудовании.</w:t>
      </w:r>
    </w:p>
    <w:p w14:paraId="257A1DD4" w14:textId="77777777" w:rsidR="000B136E" w:rsidRDefault="000B136E" w:rsidP="002C5A7A">
      <w:pPr>
        <w:rPr>
          <w:b/>
          <w:sz w:val="24"/>
          <w:szCs w:val="24"/>
        </w:rPr>
      </w:pPr>
    </w:p>
    <w:p w14:paraId="58D713B3" w14:textId="77777777" w:rsidR="002C5A7A" w:rsidRDefault="003C7A2E" w:rsidP="002C5A7A">
      <w:pPr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2C5A7A">
        <w:rPr>
          <w:b/>
          <w:sz w:val="24"/>
          <w:szCs w:val="24"/>
        </w:rPr>
        <w:t xml:space="preserve">. </w:t>
      </w:r>
      <w:r w:rsidR="002C5A7A">
        <w:rPr>
          <w:sz w:val="24"/>
          <w:szCs w:val="24"/>
        </w:rPr>
        <w:t>Назначение и классификация измельчительно-режущих машин.</w:t>
      </w:r>
    </w:p>
    <w:p w14:paraId="4E1B910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1. Назначение.</w:t>
      </w:r>
    </w:p>
    <w:p w14:paraId="1297423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2. Классификация по признакам: </w:t>
      </w:r>
    </w:p>
    <w:p w14:paraId="4FD4D45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- по назначению</w:t>
      </w:r>
    </w:p>
    <w:p w14:paraId="32E2A73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- по принципу действия</w:t>
      </w:r>
    </w:p>
    <w:p w14:paraId="3C3660E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- по виду источника энергии.</w:t>
      </w:r>
    </w:p>
    <w:p w14:paraId="0D30F31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3. Требования к измельчительно-режущему оборудованию.</w:t>
      </w:r>
    </w:p>
    <w:p w14:paraId="29EA530F" w14:textId="77777777" w:rsidR="002C5A7A" w:rsidRDefault="002C5A7A" w:rsidP="002C5A7A">
      <w:pPr>
        <w:rPr>
          <w:b/>
          <w:sz w:val="24"/>
          <w:szCs w:val="24"/>
        </w:rPr>
      </w:pPr>
    </w:p>
    <w:p w14:paraId="1D81258B" w14:textId="77777777" w:rsidR="002C5A7A" w:rsidRDefault="003C7A2E" w:rsidP="002C5A7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30</w:t>
      </w:r>
      <w:r w:rsidR="002C5A7A">
        <w:rPr>
          <w:b/>
          <w:sz w:val="24"/>
          <w:szCs w:val="24"/>
        </w:rPr>
        <w:t xml:space="preserve">. </w:t>
      </w:r>
      <w:r w:rsidR="002C5A7A">
        <w:rPr>
          <w:sz w:val="24"/>
          <w:szCs w:val="24"/>
        </w:rPr>
        <w:t>Характеристика оборудования для нарезки продуктов</w:t>
      </w:r>
    </w:p>
    <w:p w14:paraId="7E89F6B8" w14:textId="77777777" w:rsidR="002C5A7A" w:rsidRDefault="002C5A7A" w:rsidP="002C5A7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1. Характеристика электропил, </w:t>
      </w:r>
      <w:proofErr w:type="spellStart"/>
      <w:r>
        <w:rPr>
          <w:sz w:val="24"/>
          <w:szCs w:val="24"/>
        </w:rPr>
        <w:t>хлеборезательных</w:t>
      </w:r>
      <w:proofErr w:type="spellEnd"/>
      <w:r>
        <w:rPr>
          <w:sz w:val="24"/>
          <w:szCs w:val="24"/>
        </w:rPr>
        <w:t xml:space="preserve"> машин, </w:t>
      </w:r>
      <w:proofErr w:type="spellStart"/>
      <w:r>
        <w:rPr>
          <w:sz w:val="24"/>
          <w:szCs w:val="24"/>
        </w:rPr>
        <w:t>слайсеров</w:t>
      </w:r>
      <w:proofErr w:type="spellEnd"/>
      <w:r>
        <w:rPr>
          <w:sz w:val="24"/>
          <w:szCs w:val="24"/>
        </w:rPr>
        <w:t>, овощерезательных машин.</w:t>
      </w:r>
    </w:p>
    <w:p w14:paraId="0DCAFE03" w14:textId="77777777" w:rsidR="002C5A7A" w:rsidRDefault="002C5A7A" w:rsidP="002C5A7A">
      <w:pPr>
        <w:rPr>
          <w:b/>
          <w:sz w:val="24"/>
          <w:szCs w:val="24"/>
        </w:rPr>
      </w:pPr>
    </w:p>
    <w:p w14:paraId="3F7F74A8" w14:textId="77777777" w:rsidR="002C5A7A" w:rsidRDefault="003C7A2E" w:rsidP="002C5A7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31</w:t>
      </w:r>
      <w:r w:rsidR="002C5A7A">
        <w:rPr>
          <w:b/>
          <w:sz w:val="24"/>
          <w:szCs w:val="24"/>
        </w:rPr>
        <w:t xml:space="preserve">. </w:t>
      </w:r>
      <w:r w:rsidR="002C5A7A">
        <w:rPr>
          <w:sz w:val="24"/>
          <w:szCs w:val="24"/>
        </w:rPr>
        <w:t xml:space="preserve">Характеристика оборудования для измельчения продуктов. </w:t>
      </w:r>
    </w:p>
    <w:p w14:paraId="17AB3A62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1. Характеристика кофемолок, блендеров, миксеров, </w:t>
      </w:r>
      <w:proofErr w:type="spellStart"/>
      <w:r>
        <w:rPr>
          <w:sz w:val="24"/>
          <w:szCs w:val="24"/>
        </w:rPr>
        <w:t>электромясорубок</w:t>
      </w:r>
      <w:proofErr w:type="spellEnd"/>
      <w:r>
        <w:rPr>
          <w:sz w:val="24"/>
          <w:szCs w:val="24"/>
        </w:rPr>
        <w:t>.</w:t>
      </w:r>
    </w:p>
    <w:p w14:paraId="1EEB83EA" w14:textId="77777777" w:rsidR="00D67E84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C307855" w14:textId="77777777" w:rsidR="000B136E" w:rsidRDefault="000B136E" w:rsidP="000B136E">
      <w:pPr>
        <w:rPr>
          <w:sz w:val="24"/>
          <w:szCs w:val="24"/>
        </w:rPr>
      </w:pPr>
      <w:r>
        <w:rPr>
          <w:sz w:val="24"/>
          <w:szCs w:val="24"/>
        </w:rPr>
        <w:t xml:space="preserve"> 32. </w:t>
      </w:r>
      <w:r w:rsidR="002C5A7A">
        <w:rPr>
          <w:sz w:val="24"/>
          <w:szCs w:val="24"/>
        </w:rPr>
        <w:t xml:space="preserve">  </w:t>
      </w:r>
      <w:r>
        <w:rPr>
          <w:sz w:val="24"/>
          <w:szCs w:val="24"/>
        </w:rPr>
        <w:t>Требования по охране труда при работе с измельчительно-режущим оборудованием.</w:t>
      </w:r>
    </w:p>
    <w:p w14:paraId="7A8523ED" w14:textId="77777777" w:rsidR="000B136E" w:rsidRPr="000B136E" w:rsidRDefault="000B136E" w:rsidP="000B136E">
      <w:pPr>
        <w:ind w:firstLine="1134"/>
        <w:rPr>
          <w:sz w:val="24"/>
          <w:szCs w:val="24"/>
        </w:rPr>
      </w:pPr>
      <w:r w:rsidRPr="000B136E">
        <w:rPr>
          <w:sz w:val="24"/>
          <w:szCs w:val="24"/>
        </w:rPr>
        <w:t xml:space="preserve"> 1. Кто допускается к работе на данном оборудовании.</w:t>
      </w:r>
    </w:p>
    <w:p w14:paraId="60C02D23" w14:textId="77777777" w:rsidR="000B136E" w:rsidRPr="000B136E" w:rsidRDefault="000B136E" w:rsidP="000B136E">
      <w:pPr>
        <w:ind w:firstLine="1134"/>
        <w:rPr>
          <w:sz w:val="24"/>
          <w:szCs w:val="24"/>
        </w:rPr>
      </w:pPr>
      <w:r w:rsidRPr="000B136E">
        <w:rPr>
          <w:sz w:val="24"/>
          <w:szCs w:val="24"/>
        </w:rPr>
        <w:t>2.Требования к работникам, обслуживающим данное оборудование.</w:t>
      </w:r>
    </w:p>
    <w:p w14:paraId="4790833D" w14:textId="77777777" w:rsidR="000B136E" w:rsidRDefault="000B136E" w:rsidP="000B136E">
      <w:pPr>
        <w:ind w:firstLine="1134"/>
        <w:rPr>
          <w:sz w:val="24"/>
          <w:szCs w:val="24"/>
        </w:rPr>
      </w:pPr>
      <w:r w:rsidRPr="000B136E">
        <w:rPr>
          <w:sz w:val="24"/>
          <w:szCs w:val="24"/>
        </w:rPr>
        <w:t>3. Правила безопасной работы на данном оборудовании.</w:t>
      </w:r>
    </w:p>
    <w:p w14:paraId="0E0787BE" w14:textId="77777777" w:rsidR="000B136E" w:rsidRDefault="000B136E" w:rsidP="000B136E">
      <w:pPr>
        <w:ind w:firstLine="1134"/>
        <w:rPr>
          <w:sz w:val="24"/>
          <w:szCs w:val="24"/>
        </w:rPr>
      </w:pPr>
    </w:p>
    <w:p w14:paraId="51EF2990" w14:textId="77777777" w:rsidR="000B136E" w:rsidRDefault="000B136E" w:rsidP="000B136E">
      <w:pPr>
        <w:rPr>
          <w:sz w:val="24"/>
          <w:szCs w:val="24"/>
        </w:rPr>
      </w:pPr>
      <w:r>
        <w:rPr>
          <w:sz w:val="24"/>
          <w:szCs w:val="24"/>
        </w:rPr>
        <w:t>33. Способы тепловой обработки продуктов. Классификация теплового оборудования.</w:t>
      </w:r>
    </w:p>
    <w:p w14:paraId="5F1A533A" w14:textId="77777777" w:rsidR="000B136E" w:rsidRDefault="000B136E" w:rsidP="000B136E">
      <w:pPr>
        <w:ind w:firstLine="993"/>
        <w:rPr>
          <w:sz w:val="24"/>
          <w:szCs w:val="24"/>
        </w:rPr>
      </w:pPr>
      <w:r>
        <w:rPr>
          <w:sz w:val="24"/>
          <w:szCs w:val="24"/>
        </w:rPr>
        <w:t>1. Способы тепловой обработки продуктов: варка, жарка, выпечка, СВЧ-нагрев, инфракрасный нагрев.</w:t>
      </w:r>
    </w:p>
    <w:p w14:paraId="0FF7B0B7" w14:textId="77777777" w:rsidR="000B136E" w:rsidRDefault="000B136E" w:rsidP="000B136E">
      <w:pPr>
        <w:ind w:firstLine="993"/>
        <w:rPr>
          <w:sz w:val="24"/>
          <w:szCs w:val="24"/>
        </w:rPr>
      </w:pPr>
      <w:r>
        <w:rPr>
          <w:sz w:val="24"/>
          <w:szCs w:val="24"/>
        </w:rPr>
        <w:t>2. Классификация теплового оборудования: по способу обогрева, по технологическому исполнению, по источнику энергии, по принципу действия, по степени автоматизации, по особенностям использования.</w:t>
      </w:r>
    </w:p>
    <w:p w14:paraId="2C430B63" w14:textId="77777777" w:rsidR="000B136E" w:rsidRDefault="000B136E" w:rsidP="000B136E">
      <w:pPr>
        <w:rPr>
          <w:sz w:val="24"/>
          <w:szCs w:val="24"/>
        </w:rPr>
      </w:pPr>
    </w:p>
    <w:p w14:paraId="2318A391" w14:textId="77777777" w:rsidR="000B136E" w:rsidRPr="00C53163" w:rsidRDefault="000B136E" w:rsidP="000B136E">
      <w:pPr>
        <w:rPr>
          <w:sz w:val="24"/>
          <w:szCs w:val="24"/>
        </w:rPr>
      </w:pPr>
      <w:r w:rsidRPr="00C53163">
        <w:rPr>
          <w:sz w:val="24"/>
          <w:szCs w:val="24"/>
        </w:rPr>
        <w:t>34. Характеристика теплового оборудования для варки.</w:t>
      </w:r>
    </w:p>
    <w:p w14:paraId="0347B9E9" w14:textId="77777777" w:rsidR="000B136E" w:rsidRPr="00C53163" w:rsidRDefault="000B136E" w:rsidP="00C53163">
      <w:pPr>
        <w:ind w:firstLine="993"/>
        <w:rPr>
          <w:sz w:val="24"/>
          <w:szCs w:val="24"/>
        </w:rPr>
      </w:pPr>
      <w:r w:rsidRPr="00C53163">
        <w:rPr>
          <w:sz w:val="24"/>
          <w:szCs w:val="24"/>
        </w:rPr>
        <w:t xml:space="preserve">- пищеварочные котлы, электрокипятильники, </w:t>
      </w:r>
      <w:proofErr w:type="spellStart"/>
      <w:r w:rsidR="00C53163" w:rsidRPr="00C53163">
        <w:rPr>
          <w:sz w:val="24"/>
          <w:szCs w:val="24"/>
        </w:rPr>
        <w:t>электроварки</w:t>
      </w:r>
      <w:proofErr w:type="spellEnd"/>
      <w:r w:rsidR="00C53163" w:rsidRPr="00C53163">
        <w:rPr>
          <w:sz w:val="24"/>
          <w:szCs w:val="24"/>
        </w:rPr>
        <w:t>, мармиты для сосисок.</w:t>
      </w:r>
    </w:p>
    <w:p w14:paraId="71B3D704" w14:textId="77777777" w:rsidR="00C53163" w:rsidRPr="00C53163" w:rsidRDefault="00C53163" w:rsidP="000B136E">
      <w:pPr>
        <w:rPr>
          <w:sz w:val="24"/>
          <w:szCs w:val="24"/>
        </w:rPr>
      </w:pPr>
    </w:p>
    <w:p w14:paraId="1B4C9737" w14:textId="77777777" w:rsidR="000B136E" w:rsidRPr="00C53163" w:rsidRDefault="000B136E" w:rsidP="000B136E">
      <w:pPr>
        <w:rPr>
          <w:sz w:val="24"/>
          <w:szCs w:val="24"/>
        </w:rPr>
      </w:pPr>
      <w:r w:rsidRPr="00C53163">
        <w:rPr>
          <w:sz w:val="24"/>
          <w:szCs w:val="24"/>
        </w:rPr>
        <w:t>35. Характеристика теплового оборудования для жарки и выпечки.</w:t>
      </w:r>
    </w:p>
    <w:p w14:paraId="6451CC9B" w14:textId="77777777" w:rsidR="000B136E" w:rsidRPr="00C53163" w:rsidRDefault="00C53163" w:rsidP="00C53163">
      <w:pPr>
        <w:ind w:firstLine="993"/>
        <w:rPr>
          <w:sz w:val="24"/>
          <w:szCs w:val="24"/>
        </w:rPr>
      </w:pPr>
      <w:r w:rsidRPr="00C53163">
        <w:rPr>
          <w:sz w:val="24"/>
          <w:szCs w:val="24"/>
        </w:rPr>
        <w:t xml:space="preserve">- фритюрницы, жарочные шкафы, плиты электрические и индукционные, блинные аппараты, </w:t>
      </w:r>
      <w:proofErr w:type="spellStart"/>
      <w:r w:rsidRPr="00C53163">
        <w:rPr>
          <w:sz w:val="24"/>
          <w:szCs w:val="24"/>
        </w:rPr>
        <w:t>расстоечные</w:t>
      </w:r>
      <w:proofErr w:type="spellEnd"/>
      <w:r w:rsidRPr="00C53163">
        <w:rPr>
          <w:sz w:val="24"/>
          <w:szCs w:val="24"/>
        </w:rPr>
        <w:t xml:space="preserve"> шкафы, конвекционные печи, </w:t>
      </w:r>
      <w:proofErr w:type="spellStart"/>
      <w:r w:rsidRPr="00C53163">
        <w:rPr>
          <w:sz w:val="24"/>
          <w:szCs w:val="24"/>
        </w:rPr>
        <w:t>пароконвектоматы</w:t>
      </w:r>
      <w:proofErr w:type="spellEnd"/>
      <w:r w:rsidRPr="00C53163">
        <w:rPr>
          <w:sz w:val="24"/>
          <w:szCs w:val="24"/>
        </w:rPr>
        <w:t>.</w:t>
      </w:r>
    </w:p>
    <w:p w14:paraId="312335EB" w14:textId="77777777" w:rsidR="00C53163" w:rsidRPr="00C53163" w:rsidRDefault="00C53163" w:rsidP="000B136E">
      <w:pPr>
        <w:rPr>
          <w:sz w:val="24"/>
          <w:szCs w:val="24"/>
        </w:rPr>
      </w:pPr>
    </w:p>
    <w:p w14:paraId="2ED84985" w14:textId="77777777" w:rsidR="000B136E" w:rsidRPr="00C53163" w:rsidRDefault="000B136E" w:rsidP="000B136E">
      <w:pPr>
        <w:rPr>
          <w:sz w:val="24"/>
          <w:szCs w:val="24"/>
        </w:rPr>
      </w:pPr>
      <w:r w:rsidRPr="00C53163">
        <w:rPr>
          <w:sz w:val="24"/>
          <w:szCs w:val="24"/>
        </w:rPr>
        <w:t>36. Характеристика теплового оборудования для реализации готовой продукции.</w:t>
      </w:r>
    </w:p>
    <w:p w14:paraId="3A89424B" w14:textId="77777777" w:rsidR="00C53163" w:rsidRPr="00C53163" w:rsidRDefault="00C53163" w:rsidP="00C53163">
      <w:pPr>
        <w:ind w:firstLine="993"/>
        <w:rPr>
          <w:sz w:val="24"/>
          <w:szCs w:val="24"/>
        </w:rPr>
      </w:pPr>
      <w:r w:rsidRPr="00C53163">
        <w:rPr>
          <w:sz w:val="24"/>
          <w:szCs w:val="24"/>
        </w:rPr>
        <w:lastRenderedPageBreak/>
        <w:t>- водяные мармиты, электрические подогреватели, витрина-мармит, тепловые витрины.</w:t>
      </w:r>
    </w:p>
    <w:p w14:paraId="3EC0FBF5" w14:textId="77777777" w:rsidR="000B136E" w:rsidRPr="00C53163" w:rsidRDefault="000B136E" w:rsidP="000B136E">
      <w:pPr>
        <w:rPr>
          <w:sz w:val="24"/>
          <w:szCs w:val="24"/>
        </w:rPr>
      </w:pPr>
    </w:p>
    <w:p w14:paraId="0C8EAF23" w14:textId="77777777" w:rsidR="000B136E" w:rsidRPr="00862E6B" w:rsidRDefault="000B136E" w:rsidP="000B136E">
      <w:pPr>
        <w:rPr>
          <w:sz w:val="24"/>
          <w:szCs w:val="24"/>
        </w:rPr>
      </w:pPr>
      <w:r w:rsidRPr="00C53163">
        <w:rPr>
          <w:sz w:val="24"/>
          <w:szCs w:val="24"/>
        </w:rPr>
        <w:t>37. Требования по охране труда</w:t>
      </w:r>
      <w:r>
        <w:rPr>
          <w:sz w:val="24"/>
          <w:szCs w:val="24"/>
        </w:rPr>
        <w:t xml:space="preserve"> при работе с тепловым оборудованием. </w:t>
      </w:r>
    </w:p>
    <w:p w14:paraId="58E18FFB" w14:textId="77777777" w:rsidR="00C53163" w:rsidRDefault="00C53163" w:rsidP="00C53163">
      <w:pPr>
        <w:ind w:firstLine="1134"/>
        <w:rPr>
          <w:sz w:val="24"/>
          <w:szCs w:val="24"/>
        </w:rPr>
      </w:pPr>
      <w:r w:rsidRPr="000B136E">
        <w:rPr>
          <w:sz w:val="24"/>
          <w:szCs w:val="24"/>
        </w:rPr>
        <w:t xml:space="preserve">1. </w:t>
      </w:r>
      <w:r>
        <w:rPr>
          <w:sz w:val="24"/>
          <w:szCs w:val="24"/>
        </w:rPr>
        <w:t>Требования безопасности к конструкции оборудования.</w:t>
      </w:r>
    </w:p>
    <w:p w14:paraId="605D67D9" w14:textId="77777777" w:rsidR="00C53163" w:rsidRPr="000B136E" w:rsidRDefault="00C53163" w:rsidP="00C531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B136E">
        <w:rPr>
          <w:sz w:val="24"/>
          <w:szCs w:val="24"/>
        </w:rPr>
        <w:t>Кто допускается к работе на данном оборудовании.</w:t>
      </w:r>
    </w:p>
    <w:p w14:paraId="7A65DD99" w14:textId="77777777" w:rsidR="00C53163" w:rsidRPr="000B136E" w:rsidRDefault="00C53163" w:rsidP="00C531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3</w:t>
      </w:r>
      <w:r w:rsidRPr="000B136E">
        <w:rPr>
          <w:sz w:val="24"/>
          <w:szCs w:val="24"/>
        </w:rPr>
        <w:t>.Требования к работникам, обслуживающим данное оборудование.</w:t>
      </w:r>
    </w:p>
    <w:p w14:paraId="30F33AC2" w14:textId="77777777" w:rsidR="000B136E" w:rsidRPr="000B136E" w:rsidRDefault="00C53163" w:rsidP="00C531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4</w:t>
      </w:r>
      <w:r w:rsidRPr="000B136E">
        <w:rPr>
          <w:sz w:val="24"/>
          <w:szCs w:val="24"/>
        </w:rPr>
        <w:t>. Правила безопасной работы на данном оборудовании.</w:t>
      </w:r>
    </w:p>
    <w:p w14:paraId="7E21E7D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C7E1E4" w14:textId="77777777" w:rsidR="008E23E4" w:rsidRDefault="002C5A7A" w:rsidP="002C5A7A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53163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EF7690">
        <w:rPr>
          <w:sz w:val="24"/>
          <w:szCs w:val="24"/>
        </w:rPr>
        <w:t>Общие сведения о КСА и СКС, их классификация и</w:t>
      </w:r>
      <w:r>
        <w:rPr>
          <w:sz w:val="24"/>
          <w:szCs w:val="24"/>
        </w:rPr>
        <w:t xml:space="preserve"> роль в организации учета и контроля денежных средств и товаров.</w:t>
      </w:r>
      <w:r>
        <w:rPr>
          <w:sz w:val="24"/>
          <w:szCs w:val="24"/>
        </w:rPr>
        <w:tab/>
      </w:r>
    </w:p>
    <w:p w14:paraId="1031F06D" w14:textId="77777777" w:rsidR="002C5A7A" w:rsidRDefault="008E23E4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C5A7A">
        <w:rPr>
          <w:sz w:val="24"/>
          <w:szCs w:val="24"/>
        </w:rPr>
        <w:t>1. Значение кассового оборудования в торговле;</w:t>
      </w:r>
    </w:p>
    <w:p w14:paraId="66E13E2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2. Понятие кассового аппарата и специальной компьютерной системы</w:t>
      </w:r>
    </w:p>
    <w:p w14:paraId="6A1AD6C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3. Требования, предъявляемые к кассовому оборудованию</w:t>
      </w:r>
    </w:p>
    <w:p w14:paraId="22AE845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4. Классификация по признакам: </w:t>
      </w:r>
    </w:p>
    <w:p w14:paraId="1C187EC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- по сферам применения</w:t>
      </w:r>
    </w:p>
    <w:p w14:paraId="72C3C14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- по функциональным характеристикам.</w:t>
      </w:r>
    </w:p>
    <w:p w14:paraId="5ADB853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5. Понятие автономных, системных активных и пассивных кассовых аппаратов, фискальных регистраторов.</w:t>
      </w:r>
    </w:p>
    <w:p w14:paraId="329315C1" w14:textId="77777777" w:rsidR="007B7415" w:rsidRDefault="00C53163" w:rsidP="00C53163">
      <w:pPr>
        <w:ind w:firstLine="709"/>
        <w:rPr>
          <w:sz w:val="24"/>
          <w:szCs w:val="24"/>
        </w:rPr>
      </w:pPr>
      <w:r>
        <w:rPr>
          <w:sz w:val="24"/>
          <w:szCs w:val="24"/>
        </w:rPr>
        <w:t>6. Система контроля налоговых органов.</w:t>
      </w:r>
    </w:p>
    <w:p w14:paraId="4FB6677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3AC8F69" w14:textId="77777777" w:rsidR="002C5A7A" w:rsidRPr="001F5068" w:rsidRDefault="00C53163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9</w:t>
      </w:r>
      <w:r w:rsidR="002C5A7A" w:rsidRPr="001F5068">
        <w:rPr>
          <w:b/>
          <w:bCs/>
          <w:sz w:val="24"/>
          <w:szCs w:val="24"/>
        </w:rPr>
        <w:t>.</w:t>
      </w:r>
      <w:r w:rsidR="001F5068" w:rsidRPr="001F5068">
        <w:rPr>
          <w:sz w:val="24"/>
          <w:szCs w:val="24"/>
        </w:rPr>
        <w:t>Особенности использования программных касс</w:t>
      </w:r>
      <w:r w:rsidR="002C5A7A" w:rsidRPr="001F5068">
        <w:rPr>
          <w:sz w:val="24"/>
          <w:szCs w:val="24"/>
        </w:rPr>
        <w:t xml:space="preserve">. </w:t>
      </w:r>
    </w:p>
    <w:p w14:paraId="2E066BB0" w14:textId="77777777" w:rsidR="002C5A7A" w:rsidRPr="001F5068" w:rsidRDefault="002C5A7A" w:rsidP="002C5A7A">
      <w:pPr>
        <w:rPr>
          <w:sz w:val="24"/>
          <w:szCs w:val="24"/>
        </w:rPr>
      </w:pPr>
      <w:r w:rsidRPr="001F5068">
        <w:rPr>
          <w:sz w:val="24"/>
          <w:szCs w:val="24"/>
        </w:rPr>
        <w:tab/>
        <w:t>1.</w:t>
      </w:r>
      <w:r w:rsidR="001F5068" w:rsidRPr="001F5068">
        <w:rPr>
          <w:sz w:val="24"/>
          <w:szCs w:val="24"/>
        </w:rPr>
        <w:t>Дать определение понятию «программная касса»</w:t>
      </w:r>
      <w:r w:rsidRPr="001F5068">
        <w:rPr>
          <w:sz w:val="24"/>
          <w:szCs w:val="24"/>
        </w:rPr>
        <w:t>;</w:t>
      </w:r>
    </w:p>
    <w:p w14:paraId="475E0FC9" w14:textId="77777777" w:rsidR="002C5A7A" w:rsidRPr="001F5068" w:rsidRDefault="002C5A7A" w:rsidP="002C5A7A">
      <w:pPr>
        <w:rPr>
          <w:sz w:val="24"/>
          <w:szCs w:val="24"/>
        </w:rPr>
      </w:pPr>
      <w:r w:rsidRPr="001F5068">
        <w:rPr>
          <w:sz w:val="24"/>
          <w:szCs w:val="24"/>
        </w:rPr>
        <w:tab/>
        <w:t>2.</w:t>
      </w:r>
      <w:r w:rsidR="001F5068" w:rsidRPr="001F5068">
        <w:rPr>
          <w:sz w:val="24"/>
          <w:szCs w:val="24"/>
        </w:rPr>
        <w:t>Кем предоставляется программная касса</w:t>
      </w:r>
      <w:r w:rsidRPr="001F5068">
        <w:rPr>
          <w:sz w:val="24"/>
          <w:szCs w:val="24"/>
        </w:rPr>
        <w:t>;</w:t>
      </w:r>
    </w:p>
    <w:p w14:paraId="7E906B7B" w14:textId="77777777" w:rsidR="002C5A7A" w:rsidRPr="001F5068" w:rsidRDefault="002C5A7A" w:rsidP="002C5A7A">
      <w:pPr>
        <w:rPr>
          <w:sz w:val="24"/>
          <w:szCs w:val="24"/>
        </w:rPr>
      </w:pPr>
      <w:r w:rsidRPr="001F5068">
        <w:rPr>
          <w:sz w:val="24"/>
          <w:szCs w:val="24"/>
        </w:rPr>
        <w:tab/>
        <w:t>3.</w:t>
      </w:r>
      <w:r w:rsidR="001F5068" w:rsidRPr="001F5068">
        <w:rPr>
          <w:sz w:val="24"/>
          <w:szCs w:val="24"/>
        </w:rPr>
        <w:t xml:space="preserve"> Что должно обеспечиваться при использовании программной кассы</w:t>
      </w:r>
      <w:r w:rsidRPr="001F5068">
        <w:rPr>
          <w:sz w:val="24"/>
          <w:szCs w:val="24"/>
        </w:rPr>
        <w:t>;</w:t>
      </w:r>
    </w:p>
    <w:p w14:paraId="0578493F" w14:textId="77777777" w:rsidR="001F5068" w:rsidRPr="001F5068" w:rsidRDefault="002C5A7A" w:rsidP="002C5A7A">
      <w:pPr>
        <w:rPr>
          <w:sz w:val="24"/>
          <w:szCs w:val="24"/>
        </w:rPr>
      </w:pPr>
      <w:r w:rsidRPr="001F5068">
        <w:rPr>
          <w:sz w:val="24"/>
          <w:szCs w:val="24"/>
        </w:rPr>
        <w:tab/>
        <w:t>4.</w:t>
      </w:r>
      <w:r w:rsidR="001F5068" w:rsidRPr="001F5068">
        <w:rPr>
          <w:sz w:val="24"/>
          <w:szCs w:val="24"/>
        </w:rPr>
        <w:t>Платежный документ при использовании программной кассы.</w:t>
      </w:r>
    </w:p>
    <w:p w14:paraId="729E973A" w14:textId="77777777" w:rsidR="002C5A7A" w:rsidRPr="001F5068" w:rsidRDefault="001F5068" w:rsidP="002C5A7A">
      <w:pPr>
        <w:rPr>
          <w:sz w:val="24"/>
          <w:szCs w:val="24"/>
        </w:rPr>
      </w:pPr>
      <w:r w:rsidRPr="001F5068">
        <w:rPr>
          <w:sz w:val="24"/>
          <w:szCs w:val="24"/>
        </w:rPr>
        <w:t xml:space="preserve">            5</w:t>
      </w:r>
      <w:r w:rsidR="002C5A7A" w:rsidRPr="001F5068">
        <w:rPr>
          <w:sz w:val="24"/>
          <w:szCs w:val="24"/>
        </w:rPr>
        <w:t>.</w:t>
      </w:r>
      <w:r w:rsidRPr="001F5068">
        <w:rPr>
          <w:sz w:val="24"/>
          <w:szCs w:val="24"/>
        </w:rPr>
        <w:t>В каких случаях не допускается использование программной кассы.</w:t>
      </w:r>
    </w:p>
    <w:p w14:paraId="491C85C1" w14:textId="77777777" w:rsidR="00CC3D3C" w:rsidRPr="003479D8" w:rsidRDefault="00CC3D3C" w:rsidP="002C5A7A">
      <w:pPr>
        <w:rPr>
          <w:color w:val="FF0000"/>
          <w:sz w:val="24"/>
          <w:szCs w:val="24"/>
        </w:rPr>
      </w:pPr>
    </w:p>
    <w:p w14:paraId="6644165A" w14:textId="77777777" w:rsidR="002C5A7A" w:rsidRPr="00D67E84" w:rsidRDefault="00C53163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0</w:t>
      </w:r>
      <w:r w:rsidR="002C5A7A">
        <w:rPr>
          <w:b/>
          <w:bCs/>
          <w:sz w:val="24"/>
          <w:szCs w:val="24"/>
        </w:rPr>
        <w:t>.</w:t>
      </w:r>
      <w:r w:rsidR="00D67E84" w:rsidRPr="00D67E84">
        <w:t xml:space="preserve"> </w:t>
      </w:r>
      <w:r w:rsidR="00D67E84" w:rsidRPr="00D67E84">
        <w:rPr>
          <w:sz w:val="24"/>
          <w:szCs w:val="24"/>
        </w:rPr>
        <w:t>Кассовые суммирующие аппараты: назначение, устройство, режимы работы.</w:t>
      </w:r>
    </w:p>
    <w:p w14:paraId="5D1A615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;</w:t>
      </w:r>
    </w:p>
    <w:p w14:paraId="5815675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Условия эксплуатации;</w:t>
      </w:r>
    </w:p>
    <w:p w14:paraId="4829CCB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Устройство;</w:t>
      </w:r>
    </w:p>
    <w:p w14:paraId="06A07CF4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4. Режимы работы;</w:t>
      </w:r>
    </w:p>
    <w:p w14:paraId="55E64DA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 Операции, выполняемые в каждом режиме. </w:t>
      </w:r>
    </w:p>
    <w:p w14:paraId="7F3D84D6" w14:textId="77777777" w:rsidR="00EF7690" w:rsidRDefault="00EF7690" w:rsidP="002C5A7A">
      <w:pPr>
        <w:rPr>
          <w:sz w:val="24"/>
          <w:szCs w:val="24"/>
        </w:rPr>
      </w:pPr>
    </w:p>
    <w:p w14:paraId="761DF409" w14:textId="77777777" w:rsidR="002C5A7A" w:rsidRDefault="00C53163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1</w:t>
      </w:r>
      <w:r w:rsidR="002C5A7A">
        <w:rPr>
          <w:sz w:val="24"/>
          <w:szCs w:val="24"/>
        </w:rPr>
        <w:t xml:space="preserve">. Общий алгоритм подготовки </w:t>
      </w:r>
      <w:r w:rsidR="003479D8">
        <w:rPr>
          <w:sz w:val="24"/>
          <w:szCs w:val="24"/>
        </w:rPr>
        <w:t xml:space="preserve">кассового оборудования </w:t>
      </w:r>
      <w:r w:rsidR="002C5A7A">
        <w:rPr>
          <w:sz w:val="24"/>
          <w:szCs w:val="24"/>
        </w:rPr>
        <w:t xml:space="preserve">к работе. </w:t>
      </w:r>
    </w:p>
    <w:p w14:paraId="7627E57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Что должен получить кассир у материально - ответственного лица в начале рабочего дня.</w:t>
      </w:r>
    </w:p>
    <w:p w14:paraId="739C061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Действия кассира и старшего кассира при подготовке кассового </w:t>
      </w:r>
      <w:r w:rsidR="003479D8">
        <w:rPr>
          <w:sz w:val="24"/>
          <w:szCs w:val="24"/>
        </w:rPr>
        <w:t xml:space="preserve">оборудования </w:t>
      </w:r>
      <w:r>
        <w:rPr>
          <w:sz w:val="24"/>
          <w:szCs w:val="24"/>
        </w:rPr>
        <w:t>к работе.</w:t>
      </w:r>
    </w:p>
    <w:p w14:paraId="43A268D0" w14:textId="77777777" w:rsidR="007B7415" w:rsidRDefault="007B7415" w:rsidP="002C5A7A">
      <w:pPr>
        <w:rPr>
          <w:sz w:val="24"/>
          <w:szCs w:val="24"/>
        </w:rPr>
      </w:pPr>
    </w:p>
    <w:p w14:paraId="489BBFEA" w14:textId="77777777" w:rsidR="002C5A7A" w:rsidRDefault="00C53163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2</w:t>
      </w:r>
      <w:r w:rsidR="002C5A7A">
        <w:rPr>
          <w:sz w:val="24"/>
          <w:szCs w:val="24"/>
        </w:rPr>
        <w:t xml:space="preserve">. </w:t>
      </w:r>
      <w:r w:rsidR="00EF7690">
        <w:rPr>
          <w:sz w:val="24"/>
          <w:szCs w:val="24"/>
        </w:rPr>
        <w:t>С</w:t>
      </w:r>
      <w:r w:rsidR="002C5A7A">
        <w:rPr>
          <w:sz w:val="24"/>
          <w:szCs w:val="24"/>
        </w:rPr>
        <w:t>одержани</w:t>
      </w:r>
      <w:r w:rsidR="003479D8">
        <w:rPr>
          <w:sz w:val="24"/>
          <w:szCs w:val="24"/>
        </w:rPr>
        <w:t xml:space="preserve">е рабочего этапа на кассовом оборудовании </w:t>
      </w:r>
      <w:r w:rsidR="002C5A7A">
        <w:rPr>
          <w:sz w:val="24"/>
          <w:szCs w:val="24"/>
        </w:rPr>
        <w:t xml:space="preserve">в течении рабочего дня. </w:t>
      </w:r>
    </w:p>
    <w:p w14:paraId="1A1E515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Каких правил должен придерживаться кассир, чтобы избежать ошибок в работе?</w:t>
      </w:r>
    </w:p>
    <w:p w14:paraId="1824696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В каком порядке обязан кассир производить расчеты с покупателями?</w:t>
      </w:r>
    </w:p>
    <w:p w14:paraId="47ED521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Что должен знать кассир?</w:t>
      </w:r>
    </w:p>
    <w:p w14:paraId="7674025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4. Что должен уметь кассир?</w:t>
      </w:r>
    </w:p>
    <w:p w14:paraId="5B8BB63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5. Что запрещается кассиру?</w:t>
      </w:r>
    </w:p>
    <w:p w14:paraId="19D9ABA8" w14:textId="77777777" w:rsidR="00784CF6" w:rsidRDefault="00784CF6" w:rsidP="002C5A7A">
      <w:pPr>
        <w:rPr>
          <w:sz w:val="24"/>
          <w:szCs w:val="24"/>
        </w:rPr>
      </w:pPr>
    </w:p>
    <w:p w14:paraId="4E9AF970" w14:textId="77777777" w:rsidR="002C5A7A" w:rsidRDefault="00C53163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3</w:t>
      </w:r>
      <w:r w:rsidR="000461CC">
        <w:rPr>
          <w:b/>
          <w:bCs/>
          <w:sz w:val="24"/>
          <w:szCs w:val="24"/>
        </w:rPr>
        <w:t>.</w:t>
      </w:r>
      <w:r w:rsidR="002C5A7A">
        <w:rPr>
          <w:sz w:val="24"/>
          <w:szCs w:val="24"/>
        </w:rPr>
        <w:t xml:space="preserve"> </w:t>
      </w:r>
      <w:r w:rsidR="00EF7690">
        <w:rPr>
          <w:sz w:val="24"/>
          <w:szCs w:val="24"/>
        </w:rPr>
        <w:t>С</w:t>
      </w:r>
      <w:r w:rsidR="002C5A7A">
        <w:rPr>
          <w:sz w:val="24"/>
          <w:szCs w:val="24"/>
        </w:rPr>
        <w:t>одержание заключительного этапа работы на электронной контрольно-регистрирующей машине в конце рабочего дня.</w:t>
      </w:r>
    </w:p>
    <w:p w14:paraId="2A601A60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1. Порядок снятия показаний денежных суммирующих счетчиков. </w:t>
      </w:r>
    </w:p>
    <w:p w14:paraId="43E0A2C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Как определяется выручка за день?</w:t>
      </w:r>
    </w:p>
    <w:p w14:paraId="1BD268B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. Как определяется остаток денег в кассе на конец дня?</w:t>
      </w:r>
    </w:p>
    <w:p w14:paraId="720810F0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4. Как определяется результат работы кассира?</w:t>
      </w:r>
    </w:p>
    <w:p w14:paraId="3A7ECCE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5. Оформл</w:t>
      </w:r>
      <w:r w:rsidR="00C51358">
        <w:rPr>
          <w:sz w:val="24"/>
          <w:szCs w:val="24"/>
        </w:rPr>
        <w:t>ение книги кассира</w:t>
      </w:r>
      <w:r>
        <w:rPr>
          <w:sz w:val="24"/>
          <w:szCs w:val="24"/>
        </w:rPr>
        <w:t xml:space="preserve"> на конец рабочего дня.</w:t>
      </w:r>
    </w:p>
    <w:p w14:paraId="2D88CF82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6. Документальное оформление ошибочно выбитых чеков.</w:t>
      </w:r>
    </w:p>
    <w:p w14:paraId="748D6A2B" w14:textId="77777777" w:rsidR="002C5A7A" w:rsidRDefault="002C5A7A" w:rsidP="002C5A7A">
      <w:pPr>
        <w:rPr>
          <w:sz w:val="24"/>
          <w:szCs w:val="24"/>
        </w:rPr>
      </w:pPr>
    </w:p>
    <w:p w14:paraId="702ED972" w14:textId="77777777" w:rsidR="002C5A7A" w:rsidRDefault="00C53163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4</w:t>
      </w:r>
      <w:r w:rsidR="002C5A7A">
        <w:rPr>
          <w:b/>
          <w:bCs/>
          <w:sz w:val="24"/>
          <w:szCs w:val="24"/>
        </w:rPr>
        <w:t>.</w:t>
      </w:r>
      <w:r w:rsidR="002C5A7A">
        <w:rPr>
          <w:sz w:val="24"/>
          <w:szCs w:val="24"/>
        </w:rPr>
        <w:t xml:space="preserve"> Правила техники безопасности при эксплуатации кассовых суммирующих аппаратов и специальных компьютерных систем. </w:t>
      </w:r>
    </w:p>
    <w:p w14:paraId="5058E4E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Кто допускается к эксплуатации кассового аппарата?</w:t>
      </w:r>
    </w:p>
    <w:p w14:paraId="7D530AF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Правила безопасной эксплуатации кассового оборудования.</w:t>
      </w:r>
    </w:p>
    <w:p w14:paraId="75D8D91B" w14:textId="77777777" w:rsidR="00195F8E" w:rsidRDefault="00195F8E" w:rsidP="002C5A7A">
      <w:pPr>
        <w:rPr>
          <w:b/>
          <w:bCs/>
          <w:sz w:val="24"/>
          <w:szCs w:val="24"/>
        </w:rPr>
      </w:pPr>
    </w:p>
    <w:p w14:paraId="1B0DDB52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C53163">
        <w:rPr>
          <w:b/>
          <w:bCs/>
          <w:sz w:val="24"/>
          <w:szCs w:val="24"/>
        </w:rPr>
        <w:t>5</w:t>
      </w:r>
      <w:r w:rsidR="00EF7690">
        <w:rPr>
          <w:sz w:val="24"/>
          <w:szCs w:val="24"/>
        </w:rPr>
        <w:t>. Порядок</w:t>
      </w:r>
      <w:r>
        <w:rPr>
          <w:sz w:val="24"/>
          <w:szCs w:val="24"/>
        </w:rPr>
        <w:t xml:space="preserve"> снятия показаний денежных суммирующих счетчиков </w:t>
      </w:r>
      <w:r w:rsidR="00EF7690">
        <w:rPr>
          <w:sz w:val="24"/>
          <w:szCs w:val="24"/>
        </w:rPr>
        <w:t xml:space="preserve">кассовых аппаратов </w:t>
      </w:r>
      <w:r>
        <w:rPr>
          <w:sz w:val="24"/>
          <w:szCs w:val="24"/>
        </w:rPr>
        <w:t xml:space="preserve">и перевод их на нули. </w:t>
      </w:r>
    </w:p>
    <w:p w14:paraId="7DA38BA9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1. Какие операции можно выполнить с денежными накапливающими суммирующими счетчиками?</w:t>
      </w:r>
    </w:p>
    <w:p w14:paraId="0631DF6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Кто имеет право снимать показания денежных суммирующих счетчиков и с какой  целью?</w:t>
      </w:r>
    </w:p>
    <w:p w14:paraId="4254934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Как ведется учет поступающих денежных средств денежными счетчиками кассового аппарата?</w:t>
      </w:r>
    </w:p>
    <w:p w14:paraId="41A3570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4. В каких случаях производится обнуление денежных счетчиков?</w:t>
      </w:r>
    </w:p>
    <w:p w14:paraId="324F470B" w14:textId="77777777" w:rsidR="007B7E2E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5. Как документально оформляется перевод денежных суммирующих счетчиков на нули?</w:t>
      </w:r>
    </w:p>
    <w:p w14:paraId="2665491D" w14:textId="77777777" w:rsidR="007B7415" w:rsidRDefault="007B7415" w:rsidP="002C5A7A">
      <w:pPr>
        <w:rPr>
          <w:b/>
          <w:sz w:val="24"/>
          <w:szCs w:val="24"/>
        </w:rPr>
      </w:pPr>
    </w:p>
    <w:p w14:paraId="16B2A864" w14:textId="77777777" w:rsidR="002C5A7A" w:rsidRDefault="00C53163" w:rsidP="002C5A7A">
      <w:pPr>
        <w:rPr>
          <w:sz w:val="24"/>
          <w:szCs w:val="24"/>
        </w:rPr>
      </w:pPr>
      <w:r>
        <w:rPr>
          <w:b/>
          <w:sz w:val="24"/>
          <w:szCs w:val="24"/>
        </w:rPr>
        <w:t>46</w:t>
      </w:r>
      <w:r w:rsidR="002C5A7A">
        <w:rPr>
          <w:b/>
          <w:sz w:val="24"/>
          <w:szCs w:val="24"/>
        </w:rPr>
        <w:t>.</w:t>
      </w:r>
      <w:r w:rsidR="002C5A7A">
        <w:rPr>
          <w:sz w:val="24"/>
          <w:szCs w:val="24"/>
        </w:rPr>
        <w:t xml:space="preserve"> Устройство специальной компьютерной системы. </w:t>
      </w:r>
    </w:p>
    <w:p w14:paraId="5EF2C969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1.Монитор кассира.</w:t>
      </w:r>
    </w:p>
    <w:p w14:paraId="2325AD1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2. Индикатор покупателя.</w:t>
      </w:r>
    </w:p>
    <w:p w14:paraId="776F27E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3.Клавиатура.</w:t>
      </w:r>
    </w:p>
    <w:p w14:paraId="7E5B624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4. Фискальный регистратор.</w:t>
      </w:r>
    </w:p>
    <w:p w14:paraId="12D5F3A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5.Сканирующее устройство.</w:t>
      </w:r>
    </w:p>
    <w:p w14:paraId="34F1B1A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6. Устройство чтения дисконтных карт.</w:t>
      </w:r>
    </w:p>
    <w:p w14:paraId="373A096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7. Системный блок.</w:t>
      </w:r>
    </w:p>
    <w:p w14:paraId="48884A54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8.Программное обеспечение.</w:t>
      </w:r>
    </w:p>
    <w:p w14:paraId="2F98470B" w14:textId="77777777" w:rsidR="00D066A2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7FEA3241" w14:textId="77777777" w:rsidR="000461CC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96EFD5" w14:textId="77777777" w:rsidR="002C5A7A" w:rsidRDefault="00C53163" w:rsidP="002C5A7A">
      <w:pPr>
        <w:rPr>
          <w:sz w:val="24"/>
          <w:szCs w:val="24"/>
        </w:rPr>
      </w:pPr>
      <w:r>
        <w:rPr>
          <w:b/>
          <w:sz w:val="24"/>
          <w:szCs w:val="24"/>
        </w:rPr>
        <w:t>47</w:t>
      </w:r>
      <w:r w:rsidR="002C5A7A">
        <w:rPr>
          <w:b/>
          <w:sz w:val="24"/>
          <w:szCs w:val="24"/>
        </w:rPr>
        <w:t>.</w:t>
      </w:r>
      <w:r w:rsidR="002C5A7A">
        <w:rPr>
          <w:sz w:val="24"/>
          <w:szCs w:val="24"/>
        </w:rPr>
        <w:t xml:space="preserve"> </w:t>
      </w:r>
      <w:r w:rsidR="00EF7690">
        <w:rPr>
          <w:sz w:val="24"/>
          <w:szCs w:val="24"/>
        </w:rPr>
        <w:t xml:space="preserve">Порядок использования </w:t>
      </w:r>
      <w:r w:rsidR="002C5A7A">
        <w:rPr>
          <w:sz w:val="24"/>
          <w:szCs w:val="24"/>
        </w:rPr>
        <w:t>кассовых суммирующих аппаратов и специальных компьютерных систем.</w:t>
      </w:r>
    </w:p>
    <w:p w14:paraId="777BA0E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1.Какие КСА и СКС разрешены к эксплуатации?</w:t>
      </w:r>
    </w:p>
    <w:p w14:paraId="5CD8DF03" w14:textId="77777777" w:rsidR="0070275E" w:rsidRDefault="00C5316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="0070275E">
        <w:rPr>
          <w:sz w:val="24"/>
          <w:szCs w:val="24"/>
        </w:rPr>
        <w:t>. Каков порядок установки на эксплуатируемое кассовое оборудование средств контроля налоговых органов?</w:t>
      </w:r>
    </w:p>
    <w:p w14:paraId="06F06450" w14:textId="77777777" w:rsidR="002C5A7A" w:rsidRDefault="00C5316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3</w:t>
      </w:r>
      <w:r w:rsidR="002C5A7A">
        <w:rPr>
          <w:sz w:val="24"/>
          <w:szCs w:val="24"/>
        </w:rPr>
        <w:t>.В каких местах они должны устанавливаться?</w:t>
      </w:r>
    </w:p>
    <w:p w14:paraId="4F450BF5" w14:textId="77777777" w:rsidR="002C5A7A" w:rsidRDefault="00C5316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4</w:t>
      </w:r>
      <w:r w:rsidR="002C5A7A">
        <w:rPr>
          <w:sz w:val="24"/>
          <w:szCs w:val="24"/>
        </w:rPr>
        <w:t>.Кто проводит ремонт и техническое обслуживание КСА и СКС?</w:t>
      </w:r>
    </w:p>
    <w:p w14:paraId="26E88701" w14:textId="77777777" w:rsidR="002C5A7A" w:rsidRDefault="00C5316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5</w:t>
      </w:r>
      <w:r w:rsidR="002C5A7A">
        <w:rPr>
          <w:sz w:val="24"/>
          <w:szCs w:val="24"/>
        </w:rPr>
        <w:t>.Как следует поступить, если выбит ошибочный чек; производится возврат денежных средств покупателям.</w:t>
      </w:r>
    </w:p>
    <w:p w14:paraId="418FF267" w14:textId="77777777" w:rsidR="002C5A7A" w:rsidRDefault="00C5316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6</w:t>
      </w:r>
      <w:r w:rsidR="002C5A7A">
        <w:rPr>
          <w:sz w:val="24"/>
          <w:szCs w:val="24"/>
        </w:rPr>
        <w:t>.Какими КСА и СКС нельзя пользоваться?</w:t>
      </w:r>
    </w:p>
    <w:p w14:paraId="4A53265E" w14:textId="77777777" w:rsidR="002C5A7A" w:rsidRDefault="00C5316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7</w:t>
      </w:r>
      <w:r w:rsidR="002C5A7A">
        <w:rPr>
          <w:sz w:val="24"/>
          <w:szCs w:val="24"/>
        </w:rPr>
        <w:t>.Что следует предпринять, если сломался КСА или СКС, а также при временном отсутствии электроэнергии?</w:t>
      </w:r>
    </w:p>
    <w:p w14:paraId="72F3D2E4" w14:textId="77777777" w:rsidR="002C5A7A" w:rsidRDefault="002C5A7A" w:rsidP="002C5A7A">
      <w:pPr>
        <w:rPr>
          <w:sz w:val="24"/>
          <w:szCs w:val="24"/>
        </w:rPr>
      </w:pPr>
    </w:p>
    <w:p w14:paraId="0EEE6081" w14:textId="77777777" w:rsidR="002C5A7A" w:rsidRDefault="00C53163" w:rsidP="00EF7690">
      <w:pPr>
        <w:rPr>
          <w:sz w:val="24"/>
          <w:szCs w:val="24"/>
        </w:rPr>
      </w:pPr>
      <w:r>
        <w:rPr>
          <w:b/>
          <w:sz w:val="24"/>
          <w:szCs w:val="24"/>
        </w:rPr>
        <w:t>48</w:t>
      </w:r>
      <w:r w:rsidR="002C5A7A">
        <w:rPr>
          <w:b/>
          <w:sz w:val="24"/>
          <w:szCs w:val="24"/>
        </w:rPr>
        <w:t>.</w:t>
      </w:r>
      <w:r w:rsidR="002C5A7A">
        <w:rPr>
          <w:sz w:val="24"/>
          <w:szCs w:val="24"/>
        </w:rPr>
        <w:t xml:space="preserve"> </w:t>
      </w:r>
      <w:r w:rsidR="00EF7690">
        <w:rPr>
          <w:sz w:val="24"/>
          <w:szCs w:val="24"/>
        </w:rPr>
        <w:t>Государственный реестр моделей кассовых суммирующих аппаратов и специальных компьютерных систем, используемых на территории РБ.</w:t>
      </w:r>
    </w:p>
    <w:p w14:paraId="69F8E916" w14:textId="77777777" w:rsidR="00EF7690" w:rsidRDefault="00EF7690" w:rsidP="00EF7690">
      <w:pPr>
        <w:rPr>
          <w:sz w:val="24"/>
          <w:szCs w:val="24"/>
        </w:rPr>
      </w:pPr>
      <w:r>
        <w:rPr>
          <w:sz w:val="24"/>
          <w:szCs w:val="24"/>
        </w:rPr>
        <w:t xml:space="preserve">        1. Что такое Государственный реестр.</w:t>
      </w:r>
    </w:p>
    <w:p w14:paraId="0D12E1FD" w14:textId="77777777" w:rsidR="00EF7690" w:rsidRDefault="00EF7690" w:rsidP="00EF7690">
      <w:pPr>
        <w:rPr>
          <w:sz w:val="24"/>
          <w:szCs w:val="24"/>
        </w:rPr>
      </w:pPr>
      <w:r>
        <w:rPr>
          <w:sz w:val="24"/>
          <w:szCs w:val="24"/>
        </w:rPr>
        <w:t xml:space="preserve">        2. Его значение.</w:t>
      </w:r>
    </w:p>
    <w:p w14:paraId="28745717" w14:textId="77777777" w:rsidR="00EF7690" w:rsidRDefault="00EF7690" w:rsidP="00EF7690">
      <w:pPr>
        <w:rPr>
          <w:sz w:val="24"/>
          <w:szCs w:val="24"/>
        </w:rPr>
      </w:pPr>
      <w:r>
        <w:rPr>
          <w:sz w:val="24"/>
          <w:szCs w:val="24"/>
        </w:rPr>
        <w:t xml:space="preserve">        3. Его содержание.</w:t>
      </w:r>
    </w:p>
    <w:p w14:paraId="123DDF55" w14:textId="77777777" w:rsidR="002C5A7A" w:rsidRDefault="002C5A7A" w:rsidP="002C5A7A">
      <w:pPr>
        <w:rPr>
          <w:sz w:val="24"/>
          <w:szCs w:val="24"/>
        </w:rPr>
      </w:pPr>
    </w:p>
    <w:p w14:paraId="6AAD686A" w14:textId="77777777" w:rsidR="002C5A7A" w:rsidRDefault="00C53163" w:rsidP="002C5A7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9</w:t>
      </w:r>
      <w:r w:rsidR="002C5A7A">
        <w:rPr>
          <w:b/>
          <w:sz w:val="24"/>
          <w:szCs w:val="24"/>
        </w:rPr>
        <w:t>.</w:t>
      </w:r>
      <w:r w:rsidR="002C5A7A">
        <w:rPr>
          <w:sz w:val="24"/>
          <w:szCs w:val="24"/>
        </w:rPr>
        <w:t xml:space="preserve"> Порядок сдачи торговой выручки. </w:t>
      </w:r>
    </w:p>
    <w:p w14:paraId="198B8E9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1. Через инкассатора.</w:t>
      </w:r>
    </w:p>
    <w:p w14:paraId="19EAEA4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2. В почтовое отделение.</w:t>
      </w:r>
    </w:p>
    <w:p w14:paraId="642AD6C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3. В кассу банка.</w:t>
      </w:r>
    </w:p>
    <w:p w14:paraId="5A7E451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4. В объединенную кассу организации.</w:t>
      </w:r>
    </w:p>
    <w:p w14:paraId="392E6BE9" w14:textId="77777777" w:rsidR="00C53163" w:rsidRDefault="00C5316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5. </w:t>
      </w:r>
      <w:proofErr w:type="spellStart"/>
      <w:r>
        <w:rPr>
          <w:sz w:val="24"/>
          <w:szCs w:val="24"/>
        </w:rPr>
        <w:t>Самоинкассация</w:t>
      </w:r>
      <w:proofErr w:type="spellEnd"/>
      <w:r>
        <w:rPr>
          <w:sz w:val="24"/>
          <w:szCs w:val="24"/>
        </w:rPr>
        <w:t>.</w:t>
      </w:r>
    </w:p>
    <w:p w14:paraId="44EEA595" w14:textId="77777777" w:rsidR="002C5A7A" w:rsidRDefault="00C5316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6</w:t>
      </w:r>
      <w:r w:rsidR="002C5A7A">
        <w:rPr>
          <w:sz w:val="24"/>
          <w:szCs w:val="24"/>
        </w:rPr>
        <w:t>. Опишите данный порядок в торговом объекте, где Вы работаете.</w:t>
      </w:r>
    </w:p>
    <w:p w14:paraId="12531A1A" w14:textId="77777777" w:rsidR="002C5A7A" w:rsidRDefault="002C5A7A" w:rsidP="002C5A7A">
      <w:pPr>
        <w:rPr>
          <w:sz w:val="24"/>
          <w:szCs w:val="24"/>
        </w:rPr>
      </w:pPr>
    </w:p>
    <w:p w14:paraId="191D0A2D" w14:textId="77777777" w:rsidR="002C5A7A" w:rsidRDefault="00C53163" w:rsidP="002C5A7A">
      <w:pPr>
        <w:rPr>
          <w:sz w:val="24"/>
          <w:szCs w:val="24"/>
        </w:rPr>
      </w:pPr>
      <w:r>
        <w:rPr>
          <w:b/>
          <w:sz w:val="24"/>
          <w:szCs w:val="24"/>
        </w:rPr>
        <w:t>50</w:t>
      </w:r>
      <w:r w:rsidR="002C5A7A">
        <w:rPr>
          <w:b/>
          <w:sz w:val="24"/>
          <w:szCs w:val="24"/>
        </w:rPr>
        <w:t>.</w:t>
      </w:r>
      <w:r w:rsidR="002C5A7A">
        <w:rPr>
          <w:sz w:val="24"/>
          <w:szCs w:val="24"/>
        </w:rPr>
        <w:t xml:space="preserve"> П</w:t>
      </w:r>
      <w:r>
        <w:rPr>
          <w:sz w:val="24"/>
          <w:szCs w:val="24"/>
        </w:rPr>
        <w:t>орядок расчета покупателей за товары наличными денежными средствами. П</w:t>
      </w:r>
      <w:r w:rsidR="002C5A7A">
        <w:rPr>
          <w:sz w:val="24"/>
          <w:szCs w:val="24"/>
        </w:rPr>
        <w:t>ризнаки платежности банкнот Национального банка Республики Беларусь.</w:t>
      </w:r>
    </w:p>
    <w:p w14:paraId="0A1C12B4" w14:textId="77777777" w:rsidR="0050795B" w:rsidRDefault="002C5A7A" w:rsidP="002C5A7A">
      <w:pPr>
        <w:rPr>
          <w:sz w:val="24"/>
          <w:szCs w:val="24"/>
        </w:rPr>
      </w:pPr>
      <w:r w:rsidRPr="00195F8E">
        <w:rPr>
          <w:b/>
          <w:sz w:val="24"/>
          <w:szCs w:val="24"/>
        </w:rPr>
        <w:t xml:space="preserve">            </w:t>
      </w:r>
      <w:r w:rsidRPr="00E047BA">
        <w:rPr>
          <w:sz w:val="24"/>
          <w:szCs w:val="24"/>
        </w:rPr>
        <w:t xml:space="preserve">1. </w:t>
      </w:r>
      <w:r w:rsidR="0050795B">
        <w:rPr>
          <w:sz w:val="24"/>
          <w:szCs w:val="24"/>
        </w:rPr>
        <w:t>Порядок расчета покупателей за товары наличными денежными средствами.</w:t>
      </w:r>
    </w:p>
    <w:p w14:paraId="72063943" w14:textId="77777777" w:rsidR="002C5A7A" w:rsidRDefault="0050795B" w:rsidP="002C5A7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="002C5A7A" w:rsidRPr="00E047BA">
        <w:rPr>
          <w:sz w:val="24"/>
          <w:szCs w:val="24"/>
        </w:rPr>
        <w:t>Перечислить признаки, по которым кассиры-контролеры могут определить платежеспособность банкнот Национального банка РБ, используя</w:t>
      </w:r>
      <w:r w:rsidR="00E047BA" w:rsidRPr="00E047BA">
        <w:rPr>
          <w:sz w:val="24"/>
          <w:szCs w:val="24"/>
        </w:rPr>
        <w:t xml:space="preserve"> консультацию</w:t>
      </w:r>
      <w:r w:rsidR="00E047BA">
        <w:rPr>
          <w:b/>
          <w:sz w:val="24"/>
          <w:szCs w:val="24"/>
        </w:rPr>
        <w:t xml:space="preserve"> </w:t>
      </w:r>
      <w:r w:rsidR="00E047BA">
        <w:rPr>
          <w:sz w:val="24"/>
          <w:szCs w:val="24"/>
        </w:rPr>
        <w:t>«</w:t>
      </w:r>
      <w:r w:rsidR="007B7E2E" w:rsidRPr="007B7E2E">
        <w:rPr>
          <w:sz w:val="24"/>
          <w:szCs w:val="24"/>
        </w:rPr>
        <w:t>Признаки платежеспособности официальных денежных знаков Республики Беларусь 2009 года выпуска</w:t>
      </w:r>
      <w:r w:rsidR="00E047BA">
        <w:rPr>
          <w:sz w:val="24"/>
          <w:szCs w:val="24"/>
        </w:rPr>
        <w:t>»</w:t>
      </w:r>
      <w:r w:rsidR="002C5A7A" w:rsidRPr="00195F8E">
        <w:rPr>
          <w:b/>
          <w:sz w:val="24"/>
          <w:szCs w:val="24"/>
        </w:rPr>
        <w:t>.</w:t>
      </w:r>
    </w:p>
    <w:p w14:paraId="73CFB02E" w14:textId="77777777" w:rsidR="00280F54" w:rsidRDefault="00280F54" w:rsidP="002C5A7A">
      <w:pPr>
        <w:rPr>
          <w:b/>
          <w:sz w:val="24"/>
          <w:szCs w:val="24"/>
        </w:rPr>
      </w:pPr>
    </w:p>
    <w:p w14:paraId="01A6C3D5" w14:textId="77777777" w:rsidR="002C5A7A" w:rsidRDefault="0050795B" w:rsidP="002C5A7A">
      <w:pPr>
        <w:rPr>
          <w:sz w:val="24"/>
          <w:szCs w:val="24"/>
        </w:rPr>
      </w:pPr>
      <w:r>
        <w:rPr>
          <w:b/>
          <w:sz w:val="24"/>
          <w:szCs w:val="24"/>
        </w:rPr>
        <w:t>51</w:t>
      </w:r>
      <w:r w:rsidR="002C5A7A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Порядок расчетов банковскими платежными</w:t>
      </w:r>
      <w:r w:rsidR="002C5A7A">
        <w:rPr>
          <w:sz w:val="24"/>
          <w:szCs w:val="24"/>
        </w:rPr>
        <w:t xml:space="preserve"> карточками</w:t>
      </w:r>
      <w:r>
        <w:rPr>
          <w:sz w:val="24"/>
          <w:szCs w:val="24"/>
        </w:rPr>
        <w:t xml:space="preserve">, подарочными сертификатами </w:t>
      </w:r>
      <w:r w:rsidR="002C5A7A">
        <w:rPr>
          <w:sz w:val="24"/>
          <w:szCs w:val="24"/>
        </w:rPr>
        <w:t xml:space="preserve"> в розничных торговых объектах. Каков порядок безналичных расчетов в Вашем торговом объекте?</w:t>
      </w:r>
    </w:p>
    <w:p w14:paraId="75B3843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1. Каким документом регламентировано использование банковских пластиковых карточек как средства расчета?</w:t>
      </w:r>
    </w:p>
    <w:p w14:paraId="02E50B6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2. Проверка подлинности карты.</w:t>
      </w:r>
    </w:p>
    <w:p w14:paraId="27F33B5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3. Порядок расчетов пластиковыми карточками.</w:t>
      </w:r>
    </w:p>
    <w:p w14:paraId="393973E5" w14:textId="77777777" w:rsidR="0020293D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4. Понятие карт-чека, его значение.</w:t>
      </w:r>
    </w:p>
    <w:p w14:paraId="6C1FF480" w14:textId="77777777" w:rsidR="0050795B" w:rsidRDefault="0050795B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5. Порядок расчета подарочным сертификатом.</w:t>
      </w:r>
    </w:p>
    <w:p w14:paraId="20F3CA50" w14:textId="77777777" w:rsidR="007B7415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6. </w:t>
      </w:r>
      <w:r>
        <w:rPr>
          <w:sz w:val="24"/>
          <w:szCs w:val="24"/>
        </w:rPr>
        <w:t>Каков порядок безналичных расчетов в Вашем торговом объекте?</w:t>
      </w:r>
    </w:p>
    <w:p w14:paraId="43A5239F" w14:textId="77777777" w:rsidR="0050795B" w:rsidRDefault="0050795B" w:rsidP="002C5A7A">
      <w:pPr>
        <w:rPr>
          <w:b/>
          <w:bCs/>
          <w:sz w:val="24"/>
          <w:szCs w:val="24"/>
        </w:rPr>
      </w:pPr>
    </w:p>
    <w:p w14:paraId="31546C52" w14:textId="77777777" w:rsidR="002C5A7A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2</w:t>
      </w:r>
      <w:r w:rsidR="002C5A7A">
        <w:rPr>
          <w:b/>
          <w:bCs/>
          <w:sz w:val="24"/>
          <w:szCs w:val="24"/>
        </w:rPr>
        <w:t>.</w:t>
      </w:r>
      <w:r w:rsidR="002C5A7A">
        <w:rPr>
          <w:sz w:val="24"/>
          <w:szCs w:val="24"/>
        </w:rPr>
        <w:t xml:space="preserve"> Значение холода в торговле. Источники получения холода. </w:t>
      </w:r>
    </w:p>
    <w:p w14:paraId="0ECC4C4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Значение;</w:t>
      </w:r>
    </w:p>
    <w:p w14:paraId="4E97D68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Характеристика</w:t>
      </w:r>
      <w:r>
        <w:rPr>
          <w:sz w:val="24"/>
          <w:szCs w:val="24"/>
        </w:rPr>
        <w:tab/>
        <w:t>- водного льда;</w:t>
      </w:r>
    </w:p>
    <w:p w14:paraId="320DC77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льдосоляной смеси;</w:t>
      </w:r>
    </w:p>
    <w:p w14:paraId="55AB0D6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сухого льда.</w:t>
      </w:r>
    </w:p>
    <w:p w14:paraId="1E2F1AF1" w14:textId="77777777" w:rsidR="007B7E2E" w:rsidRDefault="007B7E2E" w:rsidP="002C5A7A">
      <w:pPr>
        <w:rPr>
          <w:sz w:val="24"/>
          <w:szCs w:val="24"/>
        </w:rPr>
      </w:pPr>
    </w:p>
    <w:p w14:paraId="10294B32" w14:textId="77777777" w:rsidR="002C5A7A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3</w:t>
      </w:r>
      <w:r w:rsidR="002C5A7A">
        <w:rPr>
          <w:b/>
          <w:bCs/>
          <w:sz w:val="24"/>
          <w:szCs w:val="24"/>
        </w:rPr>
        <w:t>.</w:t>
      </w:r>
      <w:r w:rsidR="002C5A7A">
        <w:rPr>
          <w:sz w:val="24"/>
          <w:szCs w:val="24"/>
        </w:rPr>
        <w:t xml:space="preserve"> Машинное охлаждение, его преимущества. Холодильные агенты, их виды, физические свойства.</w:t>
      </w:r>
    </w:p>
    <w:p w14:paraId="1B36871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;</w:t>
      </w:r>
    </w:p>
    <w:p w14:paraId="15EA6E7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Преимущества;</w:t>
      </w:r>
    </w:p>
    <w:p w14:paraId="5D9C28D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Холодильные агенты</w:t>
      </w:r>
      <w:r>
        <w:rPr>
          <w:sz w:val="24"/>
          <w:szCs w:val="24"/>
        </w:rPr>
        <w:tab/>
        <w:t>- хладоны;       - аммиак.</w:t>
      </w:r>
    </w:p>
    <w:p w14:paraId="4AD78BA2" w14:textId="77777777" w:rsidR="007B7E2E" w:rsidRDefault="007B7E2E" w:rsidP="002C5A7A">
      <w:pPr>
        <w:rPr>
          <w:sz w:val="24"/>
          <w:szCs w:val="24"/>
        </w:rPr>
      </w:pPr>
    </w:p>
    <w:p w14:paraId="4A14A349" w14:textId="77777777" w:rsidR="00280F54" w:rsidRDefault="00280F54" w:rsidP="002C5A7A">
      <w:pPr>
        <w:rPr>
          <w:sz w:val="24"/>
          <w:szCs w:val="24"/>
        </w:rPr>
      </w:pPr>
    </w:p>
    <w:p w14:paraId="14C914C5" w14:textId="77777777" w:rsidR="002C5A7A" w:rsidRDefault="0050795B" w:rsidP="002C5A7A">
      <w:pPr>
        <w:rPr>
          <w:sz w:val="24"/>
          <w:szCs w:val="24"/>
        </w:rPr>
      </w:pPr>
      <w:r>
        <w:rPr>
          <w:b/>
          <w:sz w:val="24"/>
          <w:szCs w:val="24"/>
        </w:rPr>
        <w:t>54</w:t>
      </w:r>
      <w:r w:rsidR="002C5A7A">
        <w:rPr>
          <w:b/>
          <w:sz w:val="24"/>
          <w:szCs w:val="24"/>
        </w:rPr>
        <w:t>.</w:t>
      </w:r>
      <w:r w:rsidR="002C5A7A">
        <w:rPr>
          <w:sz w:val="24"/>
          <w:szCs w:val="24"/>
        </w:rPr>
        <w:t xml:space="preserve"> Классификация холодильных агрегатов.</w:t>
      </w:r>
    </w:p>
    <w:p w14:paraId="012E769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1. Понятие холодильного агрегата.</w:t>
      </w:r>
    </w:p>
    <w:p w14:paraId="6E88ABC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2. Классификация по признакам:</w:t>
      </w:r>
    </w:p>
    <w:p w14:paraId="0C3346E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- по виду холодильного агента</w:t>
      </w:r>
    </w:p>
    <w:p w14:paraId="26345EF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- по температуре кипения холодильного агента</w:t>
      </w:r>
    </w:p>
    <w:p w14:paraId="422D03E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- по холодопроизводительности</w:t>
      </w:r>
    </w:p>
    <w:p w14:paraId="53FB6F49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- по типу конденсатора</w:t>
      </w:r>
    </w:p>
    <w:p w14:paraId="6FE9307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- по способу соединения электродвигателя с компрессором</w:t>
      </w:r>
    </w:p>
    <w:p w14:paraId="5FF5231D" w14:textId="77777777" w:rsidR="002752E8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- по степени автоматизации.</w:t>
      </w:r>
    </w:p>
    <w:p w14:paraId="5A51004D" w14:textId="77777777" w:rsidR="007B7E2E" w:rsidRDefault="007B7E2E" w:rsidP="002C5A7A">
      <w:pPr>
        <w:rPr>
          <w:b/>
          <w:sz w:val="24"/>
          <w:szCs w:val="24"/>
        </w:rPr>
      </w:pPr>
    </w:p>
    <w:p w14:paraId="708571F8" w14:textId="77777777" w:rsidR="002752E8" w:rsidRDefault="0050795B" w:rsidP="002C5A7A">
      <w:pPr>
        <w:rPr>
          <w:sz w:val="24"/>
          <w:szCs w:val="24"/>
        </w:rPr>
      </w:pPr>
      <w:r>
        <w:rPr>
          <w:b/>
          <w:sz w:val="24"/>
          <w:szCs w:val="24"/>
        </w:rPr>
        <w:t>55</w:t>
      </w:r>
      <w:r w:rsidR="002752E8" w:rsidRPr="002752E8">
        <w:rPr>
          <w:b/>
          <w:sz w:val="24"/>
          <w:szCs w:val="24"/>
        </w:rPr>
        <w:t>.</w:t>
      </w:r>
      <w:r w:rsidR="002752E8">
        <w:rPr>
          <w:sz w:val="24"/>
          <w:szCs w:val="24"/>
        </w:rPr>
        <w:t xml:space="preserve"> Классификация и индексация торгового холодильного оборудования.</w:t>
      </w:r>
    </w:p>
    <w:p w14:paraId="4A723BCB" w14:textId="77777777" w:rsidR="002752E8" w:rsidRDefault="002752E8" w:rsidP="002752E8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 Что называется торговым холодильным оборудованием.</w:t>
      </w:r>
    </w:p>
    <w:p w14:paraId="1B6CA899" w14:textId="77777777" w:rsidR="002752E8" w:rsidRDefault="002752E8" w:rsidP="002752E8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. Классификация по признакам:</w:t>
      </w:r>
    </w:p>
    <w:p w14:paraId="328CC4DB" w14:textId="77777777" w:rsidR="002752E8" w:rsidRDefault="002752E8" w:rsidP="002752E8">
      <w:pPr>
        <w:ind w:firstLine="1134"/>
        <w:rPr>
          <w:sz w:val="24"/>
          <w:szCs w:val="24"/>
        </w:rPr>
      </w:pPr>
      <w:r>
        <w:rPr>
          <w:sz w:val="24"/>
          <w:szCs w:val="24"/>
        </w:rPr>
        <w:t>- по назначению</w:t>
      </w:r>
    </w:p>
    <w:p w14:paraId="5D68E624" w14:textId="77777777" w:rsidR="002752E8" w:rsidRDefault="002752E8" w:rsidP="002752E8">
      <w:pPr>
        <w:ind w:firstLine="1134"/>
        <w:rPr>
          <w:sz w:val="24"/>
          <w:szCs w:val="24"/>
        </w:rPr>
      </w:pPr>
      <w:r>
        <w:rPr>
          <w:sz w:val="24"/>
          <w:szCs w:val="24"/>
        </w:rPr>
        <w:t>- по температурному режиму</w:t>
      </w:r>
    </w:p>
    <w:p w14:paraId="1C51D217" w14:textId="77777777" w:rsidR="002752E8" w:rsidRDefault="002752E8" w:rsidP="002752E8">
      <w:pPr>
        <w:ind w:firstLine="1134"/>
        <w:rPr>
          <w:sz w:val="24"/>
          <w:szCs w:val="24"/>
        </w:rPr>
      </w:pPr>
      <w:r>
        <w:rPr>
          <w:sz w:val="24"/>
          <w:szCs w:val="24"/>
        </w:rPr>
        <w:t>- по способу охлаждения</w:t>
      </w:r>
    </w:p>
    <w:p w14:paraId="09F57C20" w14:textId="77777777" w:rsidR="002752E8" w:rsidRDefault="002752E8" w:rsidP="002752E8">
      <w:pPr>
        <w:ind w:firstLine="1134"/>
        <w:rPr>
          <w:sz w:val="24"/>
          <w:szCs w:val="24"/>
        </w:rPr>
      </w:pPr>
      <w:r>
        <w:rPr>
          <w:sz w:val="24"/>
          <w:szCs w:val="24"/>
        </w:rPr>
        <w:t>- по расположению агрегата</w:t>
      </w:r>
    </w:p>
    <w:p w14:paraId="29A77AD8" w14:textId="77777777" w:rsidR="002752E8" w:rsidRDefault="002752E8" w:rsidP="002752E8">
      <w:pPr>
        <w:ind w:firstLine="1134"/>
        <w:rPr>
          <w:sz w:val="24"/>
          <w:szCs w:val="24"/>
        </w:rPr>
      </w:pPr>
      <w:r>
        <w:rPr>
          <w:sz w:val="24"/>
          <w:szCs w:val="24"/>
        </w:rPr>
        <w:t>- по условиям пользования</w:t>
      </w:r>
    </w:p>
    <w:p w14:paraId="1920722F" w14:textId="77777777" w:rsidR="0050795B" w:rsidRDefault="002752E8" w:rsidP="00280F54">
      <w:pPr>
        <w:ind w:firstLine="1134"/>
        <w:rPr>
          <w:sz w:val="24"/>
          <w:szCs w:val="24"/>
        </w:rPr>
      </w:pPr>
      <w:r>
        <w:rPr>
          <w:sz w:val="24"/>
          <w:szCs w:val="24"/>
        </w:rPr>
        <w:t>- по характеру движения воздуха в охлаждаемом объеме.</w:t>
      </w:r>
      <w:r w:rsidR="002C5A7A">
        <w:rPr>
          <w:sz w:val="24"/>
          <w:szCs w:val="24"/>
        </w:rPr>
        <w:t xml:space="preserve"> </w:t>
      </w:r>
    </w:p>
    <w:p w14:paraId="0CC93404" w14:textId="77777777" w:rsidR="0020293D" w:rsidRPr="00280F54" w:rsidRDefault="002C5A7A" w:rsidP="00280F54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14:paraId="1DDD471C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50795B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>. Типы холодильного оборудования, применяемого в розничных торговых объектах</w:t>
      </w:r>
      <w:r w:rsidR="002752E8">
        <w:rPr>
          <w:sz w:val="24"/>
          <w:szCs w:val="24"/>
        </w:rPr>
        <w:t>, их характеристика</w:t>
      </w:r>
      <w:r>
        <w:rPr>
          <w:sz w:val="24"/>
          <w:szCs w:val="24"/>
        </w:rPr>
        <w:t xml:space="preserve">. </w:t>
      </w:r>
    </w:p>
    <w:p w14:paraId="4CFDC5D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;</w:t>
      </w:r>
    </w:p>
    <w:p w14:paraId="3E9C1D61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Характеристика</w:t>
      </w:r>
      <w:r>
        <w:rPr>
          <w:sz w:val="24"/>
          <w:szCs w:val="24"/>
        </w:rPr>
        <w:tab/>
        <w:t>- холодильных камер;</w:t>
      </w:r>
    </w:p>
    <w:p w14:paraId="061FDC4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холодильных шкафов</w:t>
      </w:r>
    </w:p>
    <w:p w14:paraId="0F52083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холодильных прилавков;</w:t>
      </w:r>
    </w:p>
    <w:p w14:paraId="591265A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холодильных витрин;</w:t>
      </w:r>
    </w:p>
    <w:p w14:paraId="31D25D3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- холодильных </w:t>
      </w:r>
      <w:proofErr w:type="spellStart"/>
      <w:r>
        <w:rPr>
          <w:sz w:val="24"/>
          <w:szCs w:val="24"/>
        </w:rPr>
        <w:t>бонетт</w:t>
      </w:r>
      <w:proofErr w:type="spellEnd"/>
      <w:r>
        <w:rPr>
          <w:sz w:val="24"/>
          <w:szCs w:val="24"/>
        </w:rPr>
        <w:t>;</w:t>
      </w:r>
    </w:p>
    <w:p w14:paraId="6E4E942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- холодильных горок;</w:t>
      </w:r>
    </w:p>
    <w:p w14:paraId="57970E4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- холодильных ларей.</w:t>
      </w:r>
    </w:p>
    <w:p w14:paraId="590AF5AF" w14:textId="77777777" w:rsidR="002752E8" w:rsidRDefault="002752E8" w:rsidP="002C5A7A">
      <w:pPr>
        <w:rPr>
          <w:sz w:val="24"/>
          <w:szCs w:val="24"/>
        </w:rPr>
      </w:pPr>
    </w:p>
    <w:p w14:paraId="14801025" w14:textId="77777777" w:rsidR="002C5A7A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7</w:t>
      </w:r>
      <w:r w:rsidR="002C5A7A">
        <w:rPr>
          <w:b/>
          <w:bCs/>
          <w:sz w:val="24"/>
          <w:szCs w:val="24"/>
        </w:rPr>
        <w:t xml:space="preserve">. </w:t>
      </w:r>
      <w:r w:rsidR="002C5A7A">
        <w:rPr>
          <w:sz w:val="24"/>
          <w:szCs w:val="24"/>
        </w:rPr>
        <w:t xml:space="preserve">Правила эксплуатации холодильного оборудования. </w:t>
      </w:r>
    </w:p>
    <w:p w14:paraId="0FF81F8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Правила правильной эксплуатации холодильного оборудования.</w:t>
      </w:r>
    </w:p>
    <w:p w14:paraId="3CDF425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Что запрещается делать?</w:t>
      </w:r>
    </w:p>
    <w:p w14:paraId="5C00961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3. Соблюдаются ли эти правила в  магазине, где Вы работаете. Порядок устранения неполадок, его документальное оформление.</w:t>
      </w:r>
    </w:p>
    <w:p w14:paraId="1D8BAB35" w14:textId="77777777" w:rsidR="002C5A7A" w:rsidRDefault="002C5A7A" w:rsidP="002C5A7A">
      <w:pPr>
        <w:rPr>
          <w:sz w:val="24"/>
          <w:szCs w:val="24"/>
        </w:rPr>
      </w:pPr>
    </w:p>
    <w:p w14:paraId="1233CD79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50795B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>. Компрессионная холодильная машина, устройство и принцип работы.</w:t>
      </w:r>
    </w:p>
    <w:p w14:paraId="685E5DC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;</w:t>
      </w:r>
    </w:p>
    <w:p w14:paraId="07410F7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Основные узлы</w:t>
      </w:r>
      <w:r>
        <w:rPr>
          <w:sz w:val="24"/>
          <w:szCs w:val="24"/>
        </w:rPr>
        <w:tab/>
        <w:t>- испаритель;</w:t>
      </w:r>
    </w:p>
    <w:p w14:paraId="65FBE09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конденсатор;</w:t>
      </w:r>
    </w:p>
    <w:p w14:paraId="0AE4B55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компрессор;</w:t>
      </w:r>
    </w:p>
    <w:p w14:paraId="030D76F8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терморегулирующий вентиль.</w:t>
      </w:r>
    </w:p>
    <w:p w14:paraId="3699A99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Принцип работы.</w:t>
      </w:r>
    </w:p>
    <w:p w14:paraId="400BC0C0" w14:textId="77777777" w:rsidR="002C5A7A" w:rsidRDefault="002C5A7A" w:rsidP="002C5A7A">
      <w:pPr>
        <w:rPr>
          <w:b/>
          <w:bCs/>
          <w:sz w:val="24"/>
          <w:szCs w:val="24"/>
        </w:rPr>
      </w:pPr>
    </w:p>
    <w:p w14:paraId="1DEE6DC1" w14:textId="77777777" w:rsidR="002C5A7A" w:rsidRDefault="002C5A7A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50795B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. Значение, классификация и виды подъемно-транспортного оборудования. </w:t>
      </w:r>
    </w:p>
    <w:p w14:paraId="5EF53D1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Что такое подъемно-транспортное оборудование?</w:t>
      </w:r>
    </w:p>
    <w:p w14:paraId="013542C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Чему способствует его применение?</w:t>
      </w:r>
    </w:p>
    <w:p w14:paraId="734F47D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Дать классификацию подъемно-транспортного оборудования; перечислить виды.</w:t>
      </w:r>
    </w:p>
    <w:p w14:paraId="43851AB7" w14:textId="77777777" w:rsidR="002C5A7A" w:rsidRDefault="002C5A7A" w:rsidP="002C5A7A">
      <w:pPr>
        <w:rPr>
          <w:sz w:val="24"/>
          <w:szCs w:val="24"/>
        </w:rPr>
      </w:pPr>
    </w:p>
    <w:p w14:paraId="645EC8A7" w14:textId="77777777" w:rsidR="002C5A7A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0</w:t>
      </w:r>
      <w:r w:rsidR="002C5A7A">
        <w:rPr>
          <w:sz w:val="24"/>
          <w:szCs w:val="24"/>
        </w:rPr>
        <w:t xml:space="preserve">. Правила эксплуатации подъемно-транспортного оборудования и техника безопасности при погрузке, разгрузке и перемещении грузов. </w:t>
      </w:r>
    </w:p>
    <w:p w14:paraId="2344974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Правила эксплуатации ручных тележек.</w:t>
      </w:r>
    </w:p>
    <w:p w14:paraId="196BFB6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Правила эксплуатации электрических тележек.</w:t>
      </w:r>
    </w:p>
    <w:p w14:paraId="5E99316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3. Правила эксплуатации грузовых лифтов.</w:t>
      </w:r>
    </w:p>
    <w:p w14:paraId="36092E1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4. Правила эксплуатации электропогрузчиков.</w:t>
      </w:r>
    </w:p>
    <w:p w14:paraId="1939CA8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5. Правила эксплуатации конвейеров.</w:t>
      </w:r>
    </w:p>
    <w:p w14:paraId="591B49EC" w14:textId="77777777" w:rsidR="002C5A7A" w:rsidRDefault="002C5A7A" w:rsidP="002C5A7A">
      <w:pPr>
        <w:rPr>
          <w:sz w:val="24"/>
          <w:szCs w:val="24"/>
        </w:rPr>
      </w:pPr>
    </w:p>
    <w:p w14:paraId="06EFDB5F" w14:textId="77777777" w:rsidR="002C5A7A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1</w:t>
      </w:r>
      <w:r w:rsidR="002C5A7A">
        <w:rPr>
          <w:b/>
          <w:bCs/>
          <w:sz w:val="24"/>
          <w:szCs w:val="24"/>
        </w:rPr>
        <w:t xml:space="preserve">. </w:t>
      </w:r>
      <w:r w:rsidR="002C5A7A">
        <w:rPr>
          <w:sz w:val="24"/>
          <w:szCs w:val="24"/>
        </w:rPr>
        <w:t>Грузоподъемные машины и механизмы, их назначение и характеристика.</w:t>
      </w:r>
    </w:p>
    <w:p w14:paraId="3ABF8FE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;</w:t>
      </w:r>
    </w:p>
    <w:p w14:paraId="6201245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Характеристика грузовых лифтов;</w:t>
      </w:r>
    </w:p>
    <w:p w14:paraId="60DC85C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Характеристика грузовых подъемников;</w:t>
      </w:r>
    </w:p>
    <w:p w14:paraId="07062C5F" w14:textId="77777777" w:rsidR="000461CC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4. Виды грузоподъемных кранов, их характеристика.</w:t>
      </w:r>
    </w:p>
    <w:p w14:paraId="12E0E7A5" w14:textId="77777777" w:rsidR="0050795B" w:rsidRPr="00280F54" w:rsidRDefault="0050795B" w:rsidP="002C5A7A">
      <w:pPr>
        <w:rPr>
          <w:sz w:val="24"/>
          <w:szCs w:val="24"/>
        </w:rPr>
      </w:pPr>
    </w:p>
    <w:p w14:paraId="59236215" w14:textId="77777777" w:rsidR="002C5A7A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2</w:t>
      </w:r>
      <w:r w:rsidR="002C5A7A">
        <w:rPr>
          <w:b/>
          <w:bCs/>
          <w:sz w:val="24"/>
          <w:szCs w:val="24"/>
        </w:rPr>
        <w:t xml:space="preserve">. </w:t>
      </w:r>
      <w:r w:rsidR="002C5A7A">
        <w:rPr>
          <w:sz w:val="24"/>
          <w:szCs w:val="24"/>
        </w:rPr>
        <w:t>Транспортирующие машины и механизмы, их назначение и характеристика.</w:t>
      </w:r>
    </w:p>
    <w:p w14:paraId="3D76A1D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;</w:t>
      </w:r>
    </w:p>
    <w:p w14:paraId="0B2C53C9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Их виды;</w:t>
      </w:r>
    </w:p>
    <w:p w14:paraId="3E96F7D9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Характеристика</w:t>
      </w:r>
      <w:r>
        <w:rPr>
          <w:sz w:val="24"/>
          <w:szCs w:val="24"/>
        </w:rPr>
        <w:tab/>
        <w:t>- ручных и электрических тележек;</w:t>
      </w:r>
    </w:p>
    <w:p w14:paraId="40AF11A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электротягачей</w:t>
      </w:r>
      <w:proofErr w:type="spellEnd"/>
      <w:r>
        <w:rPr>
          <w:sz w:val="24"/>
          <w:szCs w:val="24"/>
        </w:rPr>
        <w:t>;</w:t>
      </w:r>
    </w:p>
    <w:p w14:paraId="17451AF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конвейеров.</w:t>
      </w:r>
    </w:p>
    <w:p w14:paraId="51296E9E" w14:textId="77777777" w:rsidR="002C5A7A" w:rsidRDefault="002C5A7A" w:rsidP="002C5A7A">
      <w:pPr>
        <w:rPr>
          <w:sz w:val="24"/>
          <w:szCs w:val="24"/>
        </w:rPr>
      </w:pPr>
    </w:p>
    <w:p w14:paraId="3D859644" w14:textId="77777777" w:rsidR="002C5A7A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3</w:t>
      </w:r>
      <w:r w:rsidR="002C5A7A">
        <w:rPr>
          <w:b/>
          <w:bCs/>
          <w:sz w:val="24"/>
          <w:szCs w:val="24"/>
        </w:rPr>
        <w:t>.</w:t>
      </w:r>
      <w:r w:rsidR="002C5A7A">
        <w:rPr>
          <w:sz w:val="24"/>
          <w:szCs w:val="24"/>
        </w:rPr>
        <w:t xml:space="preserve"> Погрузочно-разгрузочные машины и механизмы, их назначение и характеристика.</w:t>
      </w:r>
    </w:p>
    <w:p w14:paraId="48E273A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1. Назначение;</w:t>
      </w:r>
    </w:p>
    <w:p w14:paraId="327B1240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2. Их виды;</w:t>
      </w:r>
    </w:p>
    <w:p w14:paraId="3677F984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  <w:t>3. Характеристика</w:t>
      </w:r>
      <w:r>
        <w:rPr>
          <w:sz w:val="24"/>
          <w:szCs w:val="24"/>
        </w:rPr>
        <w:tab/>
        <w:t>- погрузчиков;</w:t>
      </w:r>
    </w:p>
    <w:p w14:paraId="33AC15B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штабелеукладчиков;</w:t>
      </w:r>
    </w:p>
    <w:p w14:paraId="6BCAFD3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подъемных столов;</w:t>
      </w:r>
    </w:p>
    <w:p w14:paraId="656186C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уравнительных площадок.</w:t>
      </w:r>
    </w:p>
    <w:p w14:paraId="697CE2CD" w14:textId="77777777" w:rsidR="007B7E2E" w:rsidRDefault="007B7E2E" w:rsidP="002C5A7A">
      <w:pPr>
        <w:rPr>
          <w:sz w:val="24"/>
          <w:szCs w:val="24"/>
        </w:rPr>
      </w:pPr>
    </w:p>
    <w:p w14:paraId="7715B021" w14:textId="77777777" w:rsidR="007B7E2E" w:rsidRDefault="0050795B" w:rsidP="007B7E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4</w:t>
      </w:r>
      <w:r w:rsidR="002C5A7A">
        <w:rPr>
          <w:b/>
          <w:bCs/>
          <w:sz w:val="24"/>
          <w:szCs w:val="24"/>
        </w:rPr>
        <w:t>.</w:t>
      </w:r>
      <w:r w:rsidR="002C5A7A">
        <w:rPr>
          <w:sz w:val="24"/>
          <w:szCs w:val="24"/>
        </w:rPr>
        <w:t xml:space="preserve"> </w:t>
      </w:r>
      <w:r w:rsidR="007B7E2E">
        <w:rPr>
          <w:sz w:val="24"/>
          <w:szCs w:val="24"/>
        </w:rPr>
        <w:t>Придя утром на рабочее место, продавец установил весы в горизонтальном положении. Через некоторое время завмаг обнаружил, воздушный пузырек смещен вправо. Почему так могло произойти? Проанализируйте ситуацию.</w:t>
      </w:r>
    </w:p>
    <w:p w14:paraId="1612E424" w14:textId="77777777" w:rsidR="007B7E2E" w:rsidRDefault="007B7E2E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B7E2E">
        <w:rPr>
          <w:b/>
          <w:sz w:val="24"/>
          <w:szCs w:val="24"/>
        </w:rPr>
        <w:t>Ответ</w:t>
      </w:r>
      <w:r>
        <w:rPr>
          <w:sz w:val="24"/>
          <w:szCs w:val="24"/>
        </w:rPr>
        <w:t xml:space="preserve"> на данную ситуацию дается исходя из правил установки на рабочем месте </w:t>
      </w:r>
      <w:proofErr w:type="spellStart"/>
      <w:r>
        <w:rPr>
          <w:sz w:val="24"/>
          <w:szCs w:val="24"/>
        </w:rPr>
        <w:t>весоизмерительного</w:t>
      </w:r>
      <w:proofErr w:type="spellEnd"/>
      <w:r>
        <w:rPr>
          <w:sz w:val="24"/>
          <w:szCs w:val="24"/>
        </w:rPr>
        <w:t xml:space="preserve"> оборудования. Необходимо указать, какие причины могли привести к смещению уровня в весах.</w:t>
      </w:r>
    </w:p>
    <w:p w14:paraId="6DC7002F" w14:textId="77777777" w:rsidR="002C5A7A" w:rsidRDefault="002C5A7A" w:rsidP="002C5A7A">
      <w:pPr>
        <w:rPr>
          <w:sz w:val="24"/>
          <w:szCs w:val="24"/>
        </w:rPr>
      </w:pPr>
    </w:p>
    <w:p w14:paraId="065EF361" w14:textId="77777777" w:rsidR="00E54AD3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5</w:t>
      </w:r>
      <w:r w:rsidR="002C5A7A">
        <w:rPr>
          <w:b/>
          <w:bCs/>
          <w:sz w:val="24"/>
          <w:szCs w:val="24"/>
        </w:rPr>
        <w:t>.</w:t>
      </w:r>
      <w:r w:rsidR="002C5A7A">
        <w:rPr>
          <w:sz w:val="24"/>
          <w:szCs w:val="24"/>
        </w:rPr>
        <w:t xml:space="preserve">На примере </w:t>
      </w:r>
      <w:r w:rsidR="00E54AD3">
        <w:rPr>
          <w:sz w:val="24"/>
          <w:szCs w:val="24"/>
        </w:rPr>
        <w:t>действующего торгового объекта п</w:t>
      </w:r>
      <w:r w:rsidR="002C5A7A">
        <w:rPr>
          <w:sz w:val="24"/>
          <w:szCs w:val="24"/>
        </w:rPr>
        <w:t xml:space="preserve">еречислите: </w:t>
      </w:r>
    </w:p>
    <w:p w14:paraId="03AB7DB9" w14:textId="77777777" w:rsidR="002C5A7A" w:rsidRDefault="00E54AD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C5A7A">
        <w:rPr>
          <w:sz w:val="24"/>
          <w:szCs w:val="24"/>
        </w:rPr>
        <w:t>1. Виды холодильного оборудования, имеющиеся в нем.</w:t>
      </w:r>
    </w:p>
    <w:p w14:paraId="6502DF7F" w14:textId="77777777" w:rsidR="002C5A7A" w:rsidRDefault="00E54AD3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</w:t>
      </w:r>
      <w:r w:rsidR="002C5A7A">
        <w:rPr>
          <w:sz w:val="24"/>
          <w:szCs w:val="24"/>
        </w:rPr>
        <w:t>2. Основные признаки нормальной работы холодильной установки.</w:t>
      </w:r>
    </w:p>
    <w:p w14:paraId="3A44FB4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3. Главные неполадки в работе холодильного оборудования, порядок их  устранения и документальное оформление ремонта.</w:t>
      </w:r>
    </w:p>
    <w:p w14:paraId="0369B5F5" w14:textId="77777777" w:rsidR="002C5A7A" w:rsidRDefault="002C5A7A" w:rsidP="002C5A7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14:paraId="09762A96" w14:textId="77777777" w:rsidR="00E54AD3" w:rsidRDefault="00E54AD3" w:rsidP="00E54AD3">
      <w:pPr>
        <w:pStyle w:val="a7"/>
        <w:numPr>
          <w:ilvl w:val="0"/>
          <w:numId w:val="10"/>
        </w:numPr>
        <w:rPr>
          <w:sz w:val="24"/>
          <w:szCs w:val="24"/>
        </w:rPr>
      </w:pPr>
      <w:r w:rsidRPr="00E54AD3">
        <w:rPr>
          <w:sz w:val="24"/>
          <w:szCs w:val="24"/>
        </w:rPr>
        <w:t>Укажите название и принадлежность торгового объекта.</w:t>
      </w:r>
    </w:p>
    <w:p w14:paraId="154C60E9" w14:textId="77777777" w:rsidR="002C5A7A" w:rsidRDefault="00E54AD3" w:rsidP="002C5A7A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еречислите</w:t>
      </w:r>
      <w:r w:rsidR="002C5A7A" w:rsidRPr="00E54AD3">
        <w:rPr>
          <w:sz w:val="24"/>
          <w:szCs w:val="24"/>
        </w:rPr>
        <w:t xml:space="preserve">  виды холодильного оборудования, имеющиеся в нем, с указанием его назначения и индекса по технической документации, прилагаемой к каждому виду оборудования.</w:t>
      </w:r>
    </w:p>
    <w:p w14:paraId="2E2E88C3" w14:textId="77777777" w:rsidR="002C5A7A" w:rsidRDefault="002C5A7A" w:rsidP="002C5A7A">
      <w:pPr>
        <w:pStyle w:val="a7"/>
        <w:numPr>
          <w:ilvl w:val="0"/>
          <w:numId w:val="10"/>
        </w:numPr>
        <w:rPr>
          <w:sz w:val="24"/>
          <w:szCs w:val="24"/>
        </w:rPr>
      </w:pPr>
      <w:r w:rsidRPr="00E54AD3">
        <w:rPr>
          <w:sz w:val="24"/>
          <w:szCs w:val="24"/>
        </w:rPr>
        <w:t>Перечислите основные признаки нормальной работы холодильной установки, используя теоретические и практические знания.</w:t>
      </w:r>
    </w:p>
    <w:p w14:paraId="4A416A92" w14:textId="77777777" w:rsidR="002C5A7A" w:rsidRDefault="002C5A7A" w:rsidP="002C5A7A">
      <w:pPr>
        <w:pStyle w:val="a7"/>
        <w:numPr>
          <w:ilvl w:val="0"/>
          <w:numId w:val="10"/>
        </w:numPr>
        <w:rPr>
          <w:sz w:val="24"/>
          <w:szCs w:val="24"/>
        </w:rPr>
      </w:pPr>
      <w:r w:rsidRPr="00E54AD3">
        <w:rPr>
          <w:sz w:val="24"/>
          <w:szCs w:val="24"/>
        </w:rPr>
        <w:t>Укажите</w:t>
      </w:r>
      <w:r w:rsidR="00791947" w:rsidRPr="00E54AD3">
        <w:rPr>
          <w:sz w:val="24"/>
          <w:szCs w:val="24"/>
        </w:rPr>
        <w:t>,</w:t>
      </w:r>
      <w:r w:rsidRPr="00E54AD3">
        <w:rPr>
          <w:sz w:val="24"/>
          <w:szCs w:val="24"/>
        </w:rPr>
        <w:t xml:space="preserve"> какие неполадки возникают в работе холодильного оборудования, установленного в Вашем торговом объекте.</w:t>
      </w:r>
    </w:p>
    <w:p w14:paraId="4AA232B0" w14:textId="77777777" w:rsidR="002C5A7A" w:rsidRPr="00E54AD3" w:rsidRDefault="002C5A7A" w:rsidP="002C5A7A">
      <w:pPr>
        <w:pStyle w:val="a7"/>
        <w:numPr>
          <w:ilvl w:val="0"/>
          <w:numId w:val="10"/>
        </w:numPr>
        <w:rPr>
          <w:sz w:val="24"/>
          <w:szCs w:val="24"/>
        </w:rPr>
      </w:pPr>
      <w:r w:rsidRPr="00E54AD3">
        <w:rPr>
          <w:sz w:val="24"/>
          <w:szCs w:val="24"/>
        </w:rPr>
        <w:t xml:space="preserve">Опишите порядок организации ремонта холодильного оборудования в Вашем магазине, включая его документальное оформление. </w:t>
      </w:r>
    </w:p>
    <w:p w14:paraId="4B7F6700" w14:textId="77777777" w:rsidR="002C5A7A" w:rsidRDefault="002C5A7A" w:rsidP="002C5A7A">
      <w:pPr>
        <w:rPr>
          <w:sz w:val="24"/>
          <w:szCs w:val="24"/>
        </w:rPr>
      </w:pPr>
    </w:p>
    <w:p w14:paraId="719F3567" w14:textId="77777777" w:rsidR="00FB74A7" w:rsidRDefault="00FB74A7" w:rsidP="002C5A7A">
      <w:pPr>
        <w:rPr>
          <w:sz w:val="24"/>
          <w:szCs w:val="24"/>
        </w:rPr>
      </w:pPr>
    </w:p>
    <w:p w14:paraId="03D0986C" w14:textId="77777777" w:rsidR="002C5A7A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6</w:t>
      </w:r>
      <w:r w:rsidR="002C5A7A">
        <w:rPr>
          <w:b/>
          <w:bCs/>
          <w:sz w:val="24"/>
          <w:szCs w:val="24"/>
        </w:rPr>
        <w:t>.</w:t>
      </w:r>
      <w:r w:rsidR="002C5A7A">
        <w:rPr>
          <w:sz w:val="24"/>
          <w:szCs w:val="24"/>
        </w:rPr>
        <w:t xml:space="preserve">  На примере </w:t>
      </w:r>
      <w:r w:rsidR="00E54AD3">
        <w:rPr>
          <w:sz w:val="24"/>
          <w:szCs w:val="24"/>
        </w:rPr>
        <w:t xml:space="preserve">действующего </w:t>
      </w:r>
      <w:r w:rsidR="002C5A7A">
        <w:rPr>
          <w:sz w:val="24"/>
          <w:szCs w:val="24"/>
        </w:rPr>
        <w:t>торгового объекта перечислите, имеющийся в нем инвентарь и дайте ему характеристику.</w:t>
      </w:r>
    </w:p>
    <w:p w14:paraId="74741F34" w14:textId="77777777" w:rsidR="002C5A7A" w:rsidRDefault="002C5A7A" w:rsidP="002C5A7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14:paraId="25DE0208" w14:textId="77777777" w:rsidR="00E54AD3" w:rsidRPr="0050795B" w:rsidRDefault="00E54AD3" w:rsidP="0050795B">
      <w:pPr>
        <w:pStyle w:val="a7"/>
        <w:numPr>
          <w:ilvl w:val="0"/>
          <w:numId w:val="12"/>
        </w:numPr>
        <w:rPr>
          <w:sz w:val="24"/>
          <w:szCs w:val="24"/>
        </w:rPr>
      </w:pPr>
      <w:r w:rsidRPr="0050795B">
        <w:rPr>
          <w:sz w:val="24"/>
          <w:szCs w:val="24"/>
        </w:rPr>
        <w:t>Укажите название и принадлежность торгового объекта.</w:t>
      </w:r>
    </w:p>
    <w:p w14:paraId="5100B55C" w14:textId="77777777" w:rsidR="002C5A7A" w:rsidRPr="00E54AD3" w:rsidRDefault="002C5A7A" w:rsidP="0050795B">
      <w:pPr>
        <w:pStyle w:val="a7"/>
        <w:numPr>
          <w:ilvl w:val="0"/>
          <w:numId w:val="12"/>
        </w:numPr>
        <w:rPr>
          <w:sz w:val="24"/>
          <w:szCs w:val="24"/>
        </w:rPr>
      </w:pPr>
      <w:r w:rsidRPr="00E54AD3">
        <w:rPr>
          <w:sz w:val="24"/>
          <w:szCs w:val="24"/>
        </w:rPr>
        <w:t xml:space="preserve">Перечислить торговый инвентарь торгового зала и складских помещений магазина с указанием его назначения и краткой характеристики. </w:t>
      </w:r>
    </w:p>
    <w:p w14:paraId="233A7D10" w14:textId="77777777" w:rsidR="002C5A7A" w:rsidRDefault="002C5A7A" w:rsidP="002C5A7A">
      <w:pPr>
        <w:rPr>
          <w:sz w:val="24"/>
          <w:szCs w:val="24"/>
        </w:rPr>
      </w:pPr>
    </w:p>
    <w:p w14:paraId="15DCA535" w14:textId="77777777" w:rsidR="002C5A7A" w:rsidRDefault="0050795B" w:rsidP="00791947">
      <w:pPr>
        <w:rPr>
          <w:sz w:val="24"/>
        </w:rPr>
      </w:pPr>
      <w:r>
        <w:rPr>
          <w:b/>
          <w:sz w:val="24"/>
          <w:szCs w:val="24"/>
        </w:rPr>
        <w:t>67</w:t>
      </w:r>
      <w:r w:rsidR="002C5A7A">
        <w:rPr>
          <w:b/>
          <w:sz w:val="24"/>
          <w:szCs w:val="24"/>
        </w:rPr>
        <w:t>.</w:t>
      </w:r>
      <w:r w:rsidR="002C5A7A">
        <w:rPr>
          <w:sz w:val="24"/>
          <w:szCs w:val="24"/>
        </w:rPr>
        <w:t xml:space="preserve"> </w:t>
      </w:r>
      <w:r w:rsidR="00791947">
        <w:rPr>
          <w:sz w:val="24"/>
        </w:rPr>
        <w:t>При расчете покупателя кассир неверно ввел стоимость товара и в результате выбил ошибочный чек. Каковы должны быть его действия в данной ситуации? Как решается данная проблема в Вашем торговом объекте?</w:t>
      </w:r>
    </w:p>
    <w:p w14:paraId="4CBAA64A" w14:textId="77777777" w:rsidR="002C5A7A" w:rsidRPr="0050795B" w:rsidRDefault="002C5A7A" w:rsidP="0050795B">
      <w:pPr>
        <w:rPr>
          <w:b/>
          <w:sz w:val="24"/>
          <w:szCs w:val="24"/>
        </w:rPr>
      </w:pPr>
      <w:r w:rsidRPr="0050795B">
        <w:rPr>
          <w:b/>
          <w:sz w:val="24"/>
          <w:szCs w:val="24"/>
        </w:rPr>
        <w:t>Ответ:</w:t>
      </w:r>
      <w:r w:rsidR="0050795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 на данную ситуацию необходимо дать исходя из </w:t>
      </w:r>
      <w:r w:rsidR="000461CC">
        <w:rPr>
          <w:sz w:val="24"/>
          <w:szCs w:val="24"/>
        </w:rPr>
        <w:t xml:space="preserve">Положения об использовании кассового </w:t>
      </w:r>
      <w:r w:rsidR="00D066A2">
        <w:rPr>
          <w:sz w:val="24"/>
          <w:szCs w:val="24"/>
        </w:rPr>
        <w:t>и иного оборудования при приеме средств платежа</w:t>
      </w:r>
      <w:r w:rsidR="000461CC">
        <w:rPr>
          <w:rStyle w:val="20"/>
        </w:rPr>
        <w:t xml:space="preserve">: постановление Совета </w:t>
      </w:r>
      <w:r w:rsidR="000461CC">
        <w:rPr>
          <w:rStyle w:val="20"/>
        </w:rPr>
        <w:lastRenderedPageBreak/>
        <w:t>Министров Республики Беларусь и Национального банка Республики Беларусь от 06 июля 2011 года № 924/16 (</w:t>
      </w:r>
      <w:r w:rsidR="000461CC">
        <w:rPr>
          <w:sz w:val="24"/>
          <w:szCs w:val="24"/>
        </w:rPr>
        <w:t xml:space="preserve">в </w:t>
      </w:r>
      <w:r w:rsidR="000461CC" w:rsidRPr="000461CC">
        <w:rPr>
          <w:sz w:val="24"/>
          <w:szCs w:val="24"/>
        </w:rPr>
        <w:t>редакции  от</w:t>
      </w:r>
      <w:r w:rsidR="0050795B">
        <w:rPr>
          <w:color w:val="000000"/>
          <w:sz w:val="24"/>
          <w:szCs w:val="24"/>
        </w:rPr>
        <w:t xml:space="preserve"> 07.12. 2022 г. № 841</w:t>
      </w:r>
      <w:r w:rsidR="0050795B" w:rsidRPr="00B02A21">
        <w:rPr>
          <w:color w:val="000000"/>
          <w:sz w:val="24"/>
          <w:szCs w:val="24"/>
        </w:rPr>
        <w:t>/</w:t>
      </w:r>
      <w:r w:rsidR="0050795B">
        <w:rPr>
          <w:color w:val="000000"/>
          <w:sz w:val="24"/>
          <w:szCs w:val="24"/>
        </w:rPr>
        <w:t>27</w:t>
      </w:r>
      <w:r w:rsidR="000461CC" w:rsidRPr="000461CC">
        <w:rPr>
          <w:sz w:val="24"/>
          <w:szCs w:val="24"/>
        </w:rPr>
        <w:t>).</w:t>
      </w:r>
    </w:p>
    <w:p w14:paraId="2F8A3C07" w14:textId="77777777" w:rsidR="002C5A7A" w:rsidRDefault="002C5A7A" w:rsidP="002C5A7A">
      <w:pPr>
        <w:rPr>
          <w:sz w:val="24"/>
          <w:szCs w:val="24"/>
        </w:rPr>
      </w:pPr>
    </w:p>
    <w:p w14:paraId="652D9588" w14:textId="77777777" w:rsidR="009200C1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8</w:t>
      </w:r>
      <w:r w:rsidR="002C5A7A">
        <w:rPr>
          <w:b/>
          <w:bCs/>
          <w:sz w:val="24"/>
          <w:szCs w:val="24"/>
        </w:rPr>
        <w:t xml:space="preserve">. </w:t>
      </w:r>
      <w:r w:rsidR="002C5A7A">
        <w:rPr>
          <w:sz w:val="24"/>
          <w:szCs w:val="24"/>
        </w:rPr>
        <w:t xml:space="preserve">На примере </w:t>
      </w:r>
      <w:r w:rsidR="009200C1">
        <w:rPr>
          <w:sz w:val="24"/>
          <w:szCs w:val="24"/>
        </w:rPr>
        <w:t xml:space="preserve">действующего </w:t>
      </w:r>
      <w:r w:rsidR="002C5A7A">
        <w:rPr>
          <w:sz w:val="24"/>
          <w:szCs w:val="24"/>
        </w:rPr>
        <w:t>тор</w:t>
      </w:r>
      <w:r w:rsidR="009200C1">
        <w:rPr>
          <w:sz w:val="24"/>
          <w:szCs w:val="24"/>
        </w:rPr>
        <w:t>гового объекта перечислите</w:t>
      </w:r>
      <w:r w:rsidR="002C5A7A">
        <w:rPr>
          <w:sz w:val="24"/>
          <w:szCs w:val="24"/>
        </w:rPr>
        <w:t xml:space="preserve">: </w:t>
      </w:r>
    </w:p>
    <w:p w14:paraId="20CE7D11" w14:textId="77777777" w:rsidR="002C5A7A" w:rsidRDefault="009200C1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C5A7A">
        <w:rPr>
          <w:sz w:val="24"/>
          <w:szCs w:val="24"/>
        </w:rPr>
        <w:t xml:space="preserve">1. </w:t>
      </w:r>
      <w:proofErr w:type="spellStart"/>
      <w:r w:rsidR="002C5A7A">
        <w:rPr>
          <w:sz w:val="24"/>
          <w:szCs w:val="24"/>
        </w:rPr>
        <w:t>Весоизмерительное</w:t>
      </w:r>
      <w:proofErr w:type="spellEnd"/>
      <w:r w:rsidR="002C5A7A">
        <w:rPr>
          <w:sz w:val="24"/>
          <w:szCs w:val="24"/>
        </w:rPr>
        <w:t xml:space="preserve"> оборудование, имеющееся в нем.</w:t>
      </w:r>
    </w:p>
    <w:p w14:paraId="2CA0B5EA" w14:textId="77777777" w:rsidR="002C5A7A" w:rsidRDefault="009200C1" w:rsidP="002C5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2C5A7A">
        <w:rPr>
          <w:sz w:val="24"/>
          <w:szCs w:val="24"/>
        </w:rPr>
        <w:t xml:space="preserve">2. Действия, которые запрещаются при пользовании средствами </w:t>
      </w:r>
      <w:r w:rsidR="002C5A7A">
        <w:rPr>
          <w:sz w:val="24"/>
          <w:szCs w:val="24"/>
        </w:rPr>
        <w:tab/>
      </w:r>
      <w:r w:rsidR="002C5A7A">
        <w:rPr>
          <w:sz w:val="24"/>
          <w:szCs w:val="24"/>
        </w:rPr>
        <w:tab/>
      </w:r>
      <w:r w:rsidR="002C5A7A">
        <w:rPr>
          <w:sz w:val="24"/>
          <w:szCs w:val="24"/>
        </w:rPr>
        <w:tab/>
      </w:r>
      <w:r w:rsidR="002C5A7A">
        <w:rPr>
          <w:sz w:val="24"/>
          <w:szCs w:val="24"/>
        </w:rPr>
        <w:tab/>
        <w:t xml:space="preserve">измерения.                               </w:t>
      </w:r>
    </w:p>
    <w:p w14:paraId="2C6FA973" w14:textId="77777777" w:rsidR="002C5A7A" w:rsidRDefault="009200C1" w:rsidP="002C5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2C5A7A">
        <w:rPr>
          <w:sz w:val="24"/>
          <w:szCs w:val="24"/>
        </w:rPr>
        <w:t xml:space="preserve">3. Порядок поверки </w:t>
      </w:r>
      <w:proofErr w:type="spellStart"/>
      <w:r w:rsidR="002C5A7A">
        <w:rPr>
          <w:sz w:val="24"/>
          <w:szCs w:val="24"/>
        </w:rPr>
        <w:t>весоизмерительного</w:t>
      </w:r>
      <w:proofErr w:type="spellEnd"/>
      <w:r w:rsidR="002C5A7A">
        <w:rPr>
          <w:sz w:val="24"/>
          <w:szCs w:val="24"/>
        </w:rPr>
        <w:t xml:space="preserve"> оборудования в Вашем магазине.</w:t>
      </w:r>
    </w:p>
    <w:p w14:paraId="52C479A4" w14:textId="77777777" w:rsidR="002C5A7A" w:rsidRDefault="00FB74A7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C5A7A">
        <w:rPr>
          <w:sz w:val="24"/>
          <w:szCs w:val="24"/>
        </w:rPr>
        <w:t>Приложите выписку из журнала метрологического контроля за с</w:t>
      </w:r>
      <w:r w:rsidR="009200C1">
        <w:rPr>
          <w:sz w:val="24"/>
          <w:szCs w:val="24"/>
        </w:rPr>
        <w:t>редствами измерений из магазина</w:t>
      </w:r>
      <w:r w:rsidR="002C5A7A">
        <w:rPr>
          <w:sz w:val="24"/>
          <w:szCs w:val="24"/>
        </w:rPr>
        <w:t>.</w:t>
      </w:r>
    </w:p>
    <w:p w14:paraId="567B72C0" w14:textId="77777777" w:rsidR="002752E8" w:rsidRDefault="002752E8" w:rsidP="002C5A7A">
      <w:pPr>
        <w:rPr>
          <w:sz w:val="24"/>
          <w:szCs w:val="24"/>
        </w:rPr>
      </w:pPr>
    </w:p>
    <w:p w14:paraId="58EE1859" w14:textId="77777777" w:rsidR="002C5A7A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9</w:t>
      </w:r>
      <w:r w:rsidR="002C5A7A">
        <w:rPr>
          <w:b/>
          <w:bCs/>
          <w:sz w:val="24"/>
          <w:szCs w:val="24"/>
        </w:rPr>
        <w:t>.</w:t>
      </w:r>
      <w:r w:rsidR="002C5A7A">
        <w:rPr>
          <w:sz w:val="24"/>
          <w:szCs w:val="24"/>
        </w:rPr>
        <w:t xml:space="preserve"> Результат работы кассира определяется по формуле:</w:t>
      </w:r>
    </w:p>
    <w:p w14:paraId="4128FE0D" w14:textId="77777777" w:rsidR="002C5A7A" w:rsidRDefault="00FB74A7" w:rsidP="002C5A7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2C5A7A" w:rsidRPr="00FB74A7">
        <w:rPr>
          <w:b/>
          <w:sz w:val="24"/>
          <w:szCs w:val="24"/>
        </w:rPr>
        <w:t xml:space="preserve">О к.д. = Он + В + П – Р – </w:t>
      </w:r>
      <w:proofErr w:type="spellStart"/>
      <w:r w:rsidR="002C5A7A" w:rsidRPr="00FB74A7">
        <w:rPr>
          <w:b/>
          <w:sz w:val="24"/>
          <w:szCs w:val="24"/>
        </w:rPr>
        <w:t>Сн</w:t>
      </w:r>
      <w:proofErr w:type="spellEnd"/>
      <w:r w:rsidR="002C5A7A" w:rsidRPr="00FB74A7">
        <w:rPr>
          <w:b/>
          <w:sz w:val="24"/>
          <w:szCs w:val="24"/>
        </w:rPr>
        <w:t xml:space="preserve"> – </w:t>
      </w:r>
      <w:proofErr w:type="spellStart"/>
      <w:r w:rsidR="002C5A7A" w:rsidRPr="00FB74A7">
        <w:rPr>
          <w:b/>
          <w:sz w:val="24"/>
          <w:szCs w:val="24"/>
        </w:rPr>
        <w:t>Вз</w:t>
      </w:r>
      <w:proofErr w:type="spellEnd"/>
      <w:r w:rsidR="002C5A7A">
        <w:rPr>
          <w:sz w:val="24"/>
          <w:szCs w:val="24"/>
        </w:rPr>
        <w:t xml:space="preserve"> ,    где</w:t>
      </w:r>
    </w:p>
    <w:p w14:paraId="5CA70BE4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О к.д. – документальный остаток денег на конец рабочего дня</w:t>
      </w:r>
    </w:p>
    <w:p w14:paraId="0F801B7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Он – остаток денег на начало дня</w:t>
      </w:r>
    </w:p>
    <w:p w14:paraId="40AB9FA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В – сумма выручки за день</w:t>
      </w:r>
    </w:p>
    <w:p w14:paraId="1319365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П – сумма прихода</w:t>
      </w:r>
    </w:p>
    <w:p w14:paraId="4947866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Р – сумма расхода</w:t>
      </w:r>
    </w:p>
    <w:p w14:paraId="57FCA1A5" w14:textId="77777777" w:rsidR="002C5A7A" w:rsidRDefault="002C5A7A" w:rsidP="002C5A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н</w:t>
      </w:r>
      <w:proofErr w:type="spellEnd"/>
      <w:r>
        <w:rPr>
          <w:sz w:val="24"/>
          <w:szCs w:val="24"/>
        </w:rPr>
        <w:t xml:space="preserve"> – сдано наличными в банк</w:t>
      </w:r>
    </w:p>
    <w:p w14:paraId="11D20A91" w14:textId="77777777" w:rsidR="002C5A7A" w:rsidRDefault="002C5A7A" w:rsidP="002C5A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з</w:t>
      </w:r>
      <w:proofErr w:type="spellEnd"/>
      <w:r>
        <w:rPr>
          <w:sz w:val="24"/>
          <w:szCs w:val="24"/>
        </w:rPr>
        <w:t xml:space="preserve"> – возвращено денежных сумм покупателям</w:t>
      </w:r>
    </w:p>
    <w:p w14:paraId="41EC0510" w14:textId="77777777" w:rsidR="002C5A7A" w:rsidRDefault="00FB74A7" w:rsidP="002C5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C5A7A" w:rsidRPr="00FB74A7">
        <w:rPr>
          <w:b/>
          <w:sz w:val="24"/>
          <w:szCs w:val="24"/>
        </w:rPr>
        <w:t>РРК = О к.ф. – О к.д.</w:t>
      </w:r>
      <w:r w:rsidR="002C5A7A">
        <w:rPr>
          <w:sz w:val="24"/>
          <w:szCs w:val="24"/>
        </w:rPr>
        <w:t xml:space="preserve"> , где</w:t>
      </w:r>
    </w:p>
    <w:p w14:paraId="168B0CF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РРК – результат работы кассира</w:t>
      </w:r>
    </w:p>
    <w:p w14:paraId="6F7DCEAD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О к.ф. – фактический остаток денег в кассе на конец дня</w:t>
      </w:r>
    </w:p>
    <w:p w14:paraId="486EA65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О к.д. – документальный остаток денег в кассе на конец дня.</w:t>
      </w:r>
    </w:p>
    <w:p w14:paraId="57F0ACED" w14:textId="77777777" w:rsidR="002752E8" w:rsidRDefault="002752E8" w:rsidP="002C5A7A">
      <w:pPr>
        <w:rPr>
          <w:sz w:val="24"/>
          <w:szCs w:val="24"/>
        </w:rPr>
      </w:pPr>
    </w:p>
    <w:p w14:paraId="4726DEF5" w14:textId="77777777" w:rsidR="002C5A7A" w:rsidRPr="00920074" w:rsidRDefault="0050795B" w:rsidP="002C5A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70</w:t>
      </w:r>
      <w:r w:rsidR="002C5A7A">
        <w:rPr>
          <w:b/>
          <w:bCs/>
          <w:sz w:val="24"/>
          <w:szCs w:val="24"/>
        </w:rPr>
        <w:t>.</w:t>
      </w:r>
      <w:r w:rsidR="002C5A7A">
        <w:rPr>
          <w:sz w:val="24"/>
          <w:szCs w:val="24"/>
        </w:rPr>
        <w:t xml:space="preserve"> </w:t>
      </w:r>
      <w:r w:rsidR="002C5A7A" w:rsidRPr="00BF65C0">
        <w:rPr>
          <w:sz w:val="24"/>
          <w:szCs w:val="24"/>
        </w:rPr>
        <w:t xml:space="preserve">Ответ на ситуацию дается, исходя из требований </w:t>
      </w:r>
      <w:r w:rsidR="000461CC" w:rsidRPr="00BF65C0">
        <w:rPr>
          <w:sz w:val="24"/>
          <w:szCs w:val="24"/>
        </w:rPr>
        <w:t xml:space="preserve"> Положения об использовании кассового </w:t>
      </w:r>
      <w:r w:rsidR="00D066A2">
        <w:rPr>
          <w:sz w:val="24"/>
          <w:szCs w:val="24"/>
        </w:rPr>
        <w:t xml:space="preserve">и иного </w:t>
      </w:r>
      <w:r w:rsidR="000461CC" w:rsidRPr="00BF65C0">
        <w:rPr>
          <w:sz w:val="24"/>
          <w:szCs w:val="24"/>
        </w:rPr>
        <w:t>оборудования</w:t>
      </w:r>
      <w:r w:rsidR="00D066A2">
        <w:rPr>
          <w:sz w:val="24"/>
          <w:szCs w:val="24"/>
        </w:rPr>
        <w:t xml:space="preserve"> при приеме средств платежа</w:t>
      </w:r>
      <w:r w:rsidR="000461CC" w:rsidRPr="00BF65C0">
        <w:rPr>
          <w:rStyle w:val="20"/>
        </w:rPr>
        <w:t>: постановление Совета Министров Республики Беларусь и Национального банка Республики Беларусь от 06 июля 2011 года № 924/16 (</w:t>
      </w:r>
      <w:r w:rsidR="000461CC" w:rsidRPr="00BF65C0">
        <w:rPr>
          <w:sz w:val="24"/>
          <w:szCs w:val="24"/>
        </w:rPr>
        <w:t>в редакции  от</w:t>
      </w:r>
      <w:r>
        <w:rPr>
          <w:color w:val="000000"/>
          <w:sz w:val="24"/>
          <w:szCs w:val="24"/>
        </w:rPr>
        <w:t xml:space="preserve"> 07.12. 2022 г. № 841</w:t>
      </w:r>
      <w:r w:rsidRPr="00B02A21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27</w:t>
      </w:r>
      <w:r w:rsidR="000461CC" w:rsidRPr="00920074">
        <w:rPr>
          <w:sz w:val="24"/>
          <w:szCs w:val="24"/>
        </w:rPr>
        <w:t>).</w:t>
      </w:r>
    </w:p>
    <w:p w14:paraId="39443532" w14:textId="77777777" w:rsidR="000461CC" w:rsidRPr="00920074" w:rsidRDefault="000461CC" w:rsidP="002C5A7A">
      <w:pPr>
        <w:rPr>
          <w:sz w:val="24"/>
          <w:szCs w:val="24"/>
        </w:rPr>
      </w:pPr>
    </w:p>
    <w:p w14:paraId="08B990FD" w14:textId="77777777" w:rsidR="00791947" w:rsidRDefault="0050795B" w:rsidP="002C5A7A">
      <w:pPr>
        <w:rPr>
          <w:sz w:val="24"/>
        </w:rPr>
      </w:pPr>
      <w:r>
        <w:rPr>
          <w:b/>
          <w:sz w:val="24"/>
          <w:szCs w:val="24"/>
        </w:rPr>
        <w:t>71</w:t>
      </w:r>
      <w:r w:rsidR="002C5A7A" w:rsidRPr="00920074">
        <w:rPr>
          <w:b/>
          <w:sz w:val="24"/>
          <w:szCs w:val="24"/>
        </w:rPr>
        <w:t>.</w:t>
      </w:r>
      <w:r w:rsidR="002C5A7A" w:rsidRPr="00920074">
        <w:rPr>
          <w:sz w:val="24"/>
        </w:rPr>
        <w:t xml:space="preserve"> При приеме наличны</w:t>
      </w:r>
      <w:r w:rsidR="002C5A7A">
        <w:rPr>
          <w:sz w:val="24"/>
        </w:rPr>
        <w:t xml:space="preserve">х денежных средств от покупателя у кассира-контролера возникло подозрение, что денежные знаки фальшивые. Укажите, по каким признакам можно оценить платежеспособность денежных знаков Национального банка РБ. </w:t>
      </w:r>
    </w:p>
    <w:p w14:paraId="51FBFADF" w14:textId="77777777" w:rsidR="00791947" w:rsidRDefault="00791947" w:rsidP="002C5A7A">
      <w:pPr>
        <w:rPr>
          <w:sz w:val="24"/>
        </w:rPr>
      </w:pPr>
    </w:p>
    <w:p w14:paraId="4AD4295C" w14:textId="77777777" w:rsidR="002C5A7A" w:rsidRDefault="00E047BA" w:rsidP="00280F54">
      <w:pPr>
        <w:ind w:firstLine="709"/>
        <w:rPr>
          <w:b/>
          <w:sz w:val="24"/>
          <w:szCs w:val="24"/>
        </w:rPr>
      </w:pPr>
      <w:r w:rsidRPr="00791947">
        <w:rPr>
          <w:b/>
          <w:sz w:val="24"/>
        </w:rPr>
        <w:t>Для ответа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используйте </w:t>
      </w:r>
      <w:r w:rsidRPr="00E047B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791947">
        <w:rPr>
          <w:sz w:val="24"/>
          <w:szCs w:val="24"/>
        </w:rPr>
        <w:t>Признаки платеж</w:t>
      </w:r>
      <w:r w:rsidR="00FB74A7" w:rsidRPr="00FB74A7">
        <w:rPr>
          <w:sz w:val="24"/>
          <w:szCs w:val="24"/>
        </w:rPr>
        <w:t>ности официальных денежных знаков Республики Беларусь 2009 года выпуска</w:t>
      </w:r>
      <w:r>
        <w:rPr>
          <w:sz w:val="24"/>
          <w:szCs w:val="24"/>
        </w:rPr>
        <w:t>»</w:t>
      </w:r>
      <w:r w:rsidRPr="00195F8E">
        <w:rPr>
          <w:b/>
          <w:sz w:val="24"/>
          <w:szCs w:val="24"/>
        </w:rPr>
        <w:t>.</w:t>
      </w:r>
    </w:p>
    <w:p w14:paraId="48437AEC" w14:textId="77777777" w:rsidR="009200C1" w:rsidRPr="00280F54" w:rsidRDefault="009200C1" w:rsidP="00280F54">
      <w:pPr>
        <w:ind w:firstLine="709"/>
        <w:rPr>
          <w:sz w:val="24"/>
        </w:rPr>
      </w:pPr>
    </w:p>
    <w:p w14:paraId="5FCF9B08" w14:textId="77777777" w:rsidR="002C5A7A" w:rsidRDefault="0050795B" w:rsidP="002C5A7A">
      <w:pPr>
        <w:rPr>
          <w:sz w:val="24"/>
        </w:rPr>
      </w:pPr>
      <w:r>
        <w:rPr>
          <w:b/>
          <w:sz w:val="24"/>
          <w:szCs w:val="24"/>
        </w:rPr>
        <w:t>72</w:t>
      </w:r>
      <w:r w:rsidR="002C5A7A">
        <w:rPr>
          <w:b/>
          <w:sz w:val="24"/>
          <w:szCs w:val="24"/>
        </w:rPr>
        <w:t>.</w:t>
      </w:r>
      <w:r w:rsidR="002C5A7A">
        <w:rPr>
          <w:sz w:val="24"/>
        </w:rPr>
        <w:t xml:space="preserve"> В розничном торговом объекте произошла поломка кассового суммирующего аппарата.  </w:t>
      </w:r>
    </w:p>
    <w:p w14:paraId="3A7B5FF1" w14:textId="77777777" w:rsidR="002C5A7A" w:rsidRDefault="002C5A7A" w:rsidP="002C5A7A">
      <w:pPr>
        <w:rPr>
          <w:sz w:val="24"/>
        </w:rPr>
      </w:pPr>
      <w:r>
        <w:rPr>
          <w:sz w:val="24"/>
        </w:rPr>
        <w:t xml:space="preserve">    Укажите действия работников торгового объекта в данной ситуации. Как данная проблема решается в торговом объекте, где Вы работаете?   </w:t>
      </w:r>
    </w:p>
    <w:p w14:paraId="2A1C78D1" w14:textId="77777777" w:rsidR="002C5A7A" w:rsidRDefault="002C5A7A" w:rsidP="002C5A7A">
      <w:pPr>
        <w:rPr>
          <w:sz w:val="24"/>
          <w:szCs w:val="24"/>
        </w:rPr>
      </w:pPr>
      <w:r>
        <w:rPr>
          <w:sz w:val="24"/>
        </w:rPr>
        <w:t xml:space="preserve">         </w:t>
      </w:r>
      <w:r w:rsidRPr="00FB74A7">
        <w:rPr>
          <w:b/>
          <w:sz w:val="24"/>
        </w:rPr>
        <w:t>Ответ: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ответ на ситуацию дается, исходя из требований </w:t>
      </w:r>
      <w:r w:rsidR="000461CC">
        <w:rPr>
          <w:sz w:val="24"/>
          <w:szCs w:val="24"/>
        </w:rPr>
        <w:t xml:space="preserve">Положения об использовании кассового </w:t>
      </w:r>
      <w:r w:rsidR="00D066A2">
        <w:rPr>
          <w:sz w:val="24"/>
          <w:szCs w:val="24"/>
        </w:rPr>
        <w:t xml:space="preserve">и иного </w:t>
      </w:r>
      <w:r w:rsidR="000461CC">
        <w:rPr>
          <w:sz w:val="24"/>
          <w:szCs w:val="24"/>
        </w:rPr>
        <w:t>оборудования</w:t>
      </w:r>
      <w:r w:rsidR="00D066A2">
        <w:rPr>
          <w:sz w:val="24"/>
          <w:szCs w:val="24"/>
        </w:rPr>
        <w:t xml:space="preserve"> при приеме средств платежа</w:t>
      </w:r>
      <w:r w:rsidR="000461CC">
        <w:rPr>
          <w:rStyle w:val="20"/>
        </w:rPr>
        <w:t>: постановление Совета Министров Республики Беларусь и Национального банка Республики Беларусь от 06 июля 2011 года № 924/16 (</w:t>
      </w:r>
      <w:r w:rsidR="000461CC">
        <w:rPr>
          <w:sz w:val="24"/>
          <w:szCs w:val="24"/>
        </w:rPr>
        <w:t xml:space="preserve">в </w:t>
      </w:r>
      <w:r w:rsidR="000461CC" w:rsidRPr="000461CC">
        <w:rPr>
          <w:sz w:val="24"/>
          <w:szCs w:val="24"/>
        </w:rPr>
        <w:t>редакции  от</w:t>
      </w:r>
      <w:r w:rsidR="0050795B">
        <w:rPr>
          <w:sz w:val="24"/>
          <w:szCs w:val="24"/>
        </w:rPr>
        <w:t xml:space="preserve"> </w:t>
      </w:r>
      <w:r w:rsidR="0050795B">
        <w:rPr>
          <w:color w:val="000000"/>
          <w:sz w:val="24"/>
          <w:szCs w:val="24"/>
        </w:rPr>
        <w:t>07.12. 2022 г. № 841</w:t>
      </w:r>
      <w:r w:rsidR="0050795B" w:rsidRPr="00B02A21">
        <w:rPr>
          <w:color w:val="000000"/>
          <w:sz w:val="24"/>
          <w:szCs w:val="24"/>
        </w:rPr>
        <w:t>/</w:t>
      </w:r>
      <w:r w:rsidR="0050795B">
        <w:rPr>
          <w:color w:val="000000"/>
          <w:sz w:val="24"/>
          <w:szCs w:val="24"/>
        </w:rPr>
        <w:t>27</w:t>
      </w:r>
      <w:r w:rsidR="000461CC" w:rsidRPr="00920074">
        <w:rPr>
          <w:sz w:val="24"/>
          <w:szCs w:val="24"/>
        </w:rPr>
        <w:t>).</w:t>
      </w:r>
    </w:p>
    <w:p w14:paraId="2153C2B8" w14:textId="77777777" w:rsidR="00791947" w:rsidRDefault="00791947" w:rsidP="002C5A7A">
      <w:pPr>
        <w:overflowPunct/>
        <w:autoSpaceDE/>
        <w:adjustRightInd/>
        <w:rPr>
          <w:b/>
          <w:sz w:val="24"/>
          <w:szCs w:val="24"/>
        </w:rPr>
      </w:pPr>
    </w:p>
    <w:p w14:paraId="2561C9B0" w14:textId="77777777" w:rsidR="002C5A7A" w:rsidRDefault="0050795B" w:rsidP="002C5A7A">
      <w:pPr>
        <w:overflowPunct/>
        <w:autoSpaceDE/>
        <w:adjustRightInd/>
        <w:rPr>
          <w:sz w:val="24"/>
          <w:szCs w:val="24"/>
        </w:rPr>
      </w:pPr>
      <w:r>
        <w:rPr>
          <w:b/>
          <w:sz w:val="24"/>
          <w:szCs w:val="24"/>
        </w:rPr>
        <w:t>73, 74</w:t>
      </w:r>
      <w:r w:rsidR="002C5A7A">
        <w:rPr>
          <w:b/>
          <w:sz w:val="24"/>
          <w:szCs w:val="24"/>
        </w:rPr>
        <w:t>.</w:t>
      </w:r>
      <w:r w:rsidR="002C5A7A">
        <w:rPr>
          <w:sz w:val="24"/>
          <w:szCs w:val="24"/>
        </w:rPr>
        <w:t xml:space="preserve">     Потребность в весах расчетным методом определяется по формуле:</w:t>
      </w:r>
    </w:p>
    <w:p w14:paraId="33832B4C" w14:textId="77777777" w:rsidR="002C5A7A" w:rsidRDefault="002C5A7A" w:rsidP="002C5A7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О</w:t>
      </w:r>
    </w:p>
    <w:p w14:paraId="4A20CB97" w14:textId="77777777" w:rsidR="002C5A7A" w:rsidRDefault="002C5A7A" w:rsidP="002C5A7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П = ------------- , где</w:t>
      </w:r>
    </w:p>
    <w:p w14:paraId="672F368C" w14:textId="77777777" w:rsidR="002C5A7A" w:rsidRDefault="002C5A7A" w:rsidP="000461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Р</w:t>
      </w:r>
    </w:p>
    <w:p w14:paraId="194C78C5" w14:textId="77777777" w:rsidR="002C5A7A" w:rsidRDefault="002C5A7A" w:rsidP="002C5A7A">
      <w:pPr>
        <w:ind w:left="360"/>
        <w:rPr>
          <w:sz w:val="24"/>
          <w:szCs w:val="24"/>
        </w:rPr>
      </w:pPr>
      <w:r>
        <w:rPr>
          <w:sz w:val="24"/>
          <w:szCs w:val="24"/>
        </w:rPr>
        <w:t>П – потребность в весах,</w:t>
      </w:r>
    </w:p>
    <w:p w14:paraId="25C1E43A" w14:textId="77777777" w:rsidR="002C5A7A" w:rsidRDefault="002C5A7A" w:rsidP="002C5A7A">
      <w:pPr>
        <w:ind w:left="360"/>
        <w:rPr>
          <w:sz w:val="24"/>
          <w:szCs w:val="24"/>
        </w:rPr>
      </w:pPr>
      <w:r>
        <w:rPr>
          <w:sz w:val="24"/>
          <w:szCs w:val="24"/>
        </w:rPr>
        <w:t>О – количество товара, фасуемого или продаваемого за смену, кг,</w:t>
      </w:r>
    </w:p>
    <w:p w14:paraId="1A5D4390" w14:textId="77777777" w:rsidR="002C5A7A" w:rsidRDefault="002C5A7A" w:rsidP="002C5A7A">
      <w:pPr>
        <w:ind w:left="360"/>
        <w:rPr>
          <w:sz w:val="24"/>
          <w:szCs w:val="24"/>
        </w:rPr>
      </w:pPr>
      <w:r>
        <w:rPr>
          <w:sz w:val="24"/>
          <w:szCs w:val="24"/>
        </w:rPr>
        <w:t>Р – пропускная способность весов за смену, кг.</w:t>
      </w:r>
    </w:p>
    <w:p w14:paraId="06F5B186" w14:textId="77777777" w:rsidR="002C5A7A" w:rsidRDefault="002C5A7A" w:rsidP="00280F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пускная способность весов за смену (Р) определяется:</w:t>
      </w:r>
    </w:p>
    <w:p w14:paraId="1AA81CBA" w14:textId="77777777" w:rsidR="002C5A7A" w:rsidRDefault="002C5A7A" w:rsidP="002C5A7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  <w:lang w:val="en-US"/>
        </w:rPr>
        <w:t>QT</w:t>
      </w:r>
    </w:p>
    <w:p w14:paraId="3E62C424" w14:textId="77777777" w:rsidR="002C5A7A" w:rsidRDefault="002C5A7A" w:rsidP="002C5A7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 =  -------- </w:t>
      </w:r>
      <w:r>
        <w:rPr>
          <w:sz w:val="24"/>
          <w:szCs w:val="24"/>
          <w:lang w:val="en-US"/>
        </w:rPr>
        <w:t>K</w:t>
      </w:r>
    </w:p>
    <w:p w14:paraId="6E0B783C" w14:textId="77777777" w:rsidR="002C5A7A" w:rsidRDefault="002C5A7A" w:rsidP="000461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lang w:val="en-US"/>
        </w:rPr>
        <w:t>t</w:t>
      </w:r>
    </w:p>
    <w:p w14:paraId="491089DC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– наибольший предел взвешивания на данных весах, кг</w:t>
      </w:r>
    </w:p>
    <w:p w14:paraId="1A85A4B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– время полезной работы весов за рабочий день, мин.</w:t>
      </w:r>
    </w:p>
    <w:p w14:paraId="140C307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– время одной операции по взвешиванию, мин.</w:t>
      </w:r>
    </w:p>
    <w:p w14:paraId="32ABD2A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– коэффициент использования наибольшего предела взвешивания, который определяется отношением средней мас</w:t>
      </w:r>
      <w:r w:rsidR="00FB74A7">
        <w:rPr>
          <w:sz w:val="24"/>
          <w:szCs w:val="24"/>
        </w:rPr>
        <w:t>сы одного отпуска (например, 1</w:t>
      </w:r>
      <w:r>
        <w:rPr>
          <w:sz w:val="24"/>
          <w:szCs w:val="24"/>
        </w:rPr>
        <w:t xml:space="preserve"> кг) к наибольшему пределу взвешивания весов (например, </w:t>
      </w:r>
      <w:smartTag w:uri="urn:schemas-microsoft-com:office:smarttags" w:element="metricconverter">
        <w:smartTagPr>
          <w:attr w:name="ProductID" w:val="15 кг"/>
        </w:smartTagPr>
        <w:r>
          <w:rPr>
            <w:sz w:val="24"/>
            <w:szCs w:val="24"/>
          </w:rPr>
          <w:t>15 кг</w:t>
        </w:r>
      </w:smartTag>
      <w:r>
        <w:rPr>
          <w:sz w:val="24"/>
          <w:szCs w:val="24"/>
        </w:rPr>
        <w:t xml:space="preserve">):   </w:t>
      </w:r>
    </w:p>
    <w:p w14:paraId="04BCCB21" w14:textId="77777777" w:rsidR="002C5A7A" w:rsidRDefault="002C5A7A" w:rsidP="002C5A7A">
      <w:p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Для определения фактической потребности весов к расчетной потребности прибавляются контрольные весы в торговом зале и резервные из расчета на каждые четверо весов – одни резервные, т.е. общее количество весов рассчитывается:</w:t>
      </w:r>
    </w:p>
    <w:p w14:paraId="59C95387" w14:textId="77777777" w:rsidR="002C5A7A" w:rsidRDefault="002C5A7A" w:rsidP="002C5A7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Оф. = П + контрольные + резервные.</w:t>
      </w:r>
    </w:p>
    <w:p w14:paraId="1B965822" w14:textId="77777777" w:rsidR="002C5A7A" w:rsidRDefault="002C5A7A" w:rsidP="002C5A7A">
      <w:pPr>
        <w:rPr>
          <w:sz w:val="24"/>
          <w:szCs w:val="24"/>
        </w:rPr>
      </w:pPr>
    </w:p>
    <w:p w14:paraId="71BFCE04" w14:textId="77777777" w:rsidR="002C5A7A" w:rsidRDefault="002C5A7A" w:rsidP="002C5A7A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пример: Определить, сколько потребуется весов электронных с максимальным пределом взвешивания </w:t>
      </w:r>
      <w:smartTag w:uri="urn:schemas-microsoft-com:office:smarttags" w:element="metricconverter">
        <w:smartTagPr>
          <w:attr w:name="ProductID" w:val="15 кг"/>
        </w:smartTagPr>
        <w:r>
          <w:rPr>
            <w:b/>
            <w:i/>
            <w:sz w:val="24"/>
            <w:szCs w:val="24"/>
          </w:rPr>
          <w:t>15 кг</w:t>
        </w:r>
      </w:smartTag>
      <w:r>
        <w:rPr>
          <w:b/>
          <w:i/>
          <w:sz w:val="24"/>
          <w:szCs w:val="24"/>
        </w:rPr>
        <w:t xml:space="preserve">, чтобы расфасовать 3 т сахара-песка по </w:t>
      </w:r>
      <w:smartTag w:uri="urn:schemas-microsoft-com:office:smarttags" w:element="metricconverter">
        <w:smartTagPr>
          <w:attr w:name="ProductID" w:val="1 кг"/>
        </w:smartTagPr>
        <w:r>
          <w:rPr>
            <w:b/>
            <w:i/>
            <w:sz w:val="24"/>
            <w:szCs w:val="24"/>
          </w:rPr>
          <w:t>1 кг</w:t>
        </w:r>
      </w:smartTag>
      <w:r>
        <w:rPr>
          <w:b/>
          <w:i/>
          <w:sz w:val="24"/>
          <w:szCs w:val="24"/>
        </w:rPr>
        <w:t>, если фасовка 1 порции занимает 30 сек., а реальная работа весов за смену длится 7 часов.</w:t>
      </w:r>
    </w:p>
    <w:p w14:paraId="664F5C19" w14:textId="77777777" w:rsidR="002C5A7A" w:rsidRDefault="002C5A7A" w:rsidP="002C5A7A">
      <w:pPr>
        <w:ind w:left="360"/>
        <w:rPr>
          <w:i/>
        </w:rPr>
      </w:pPr>
    </w:p>
    <w:p w14:paraId="0D8D139C" w14:textId="77777777" w:rsidR="002C5A7A" w:rsidRDefault="002C5A7A" w:rsidP="002C5A7A">
      <w:pPr>
        <w:ind w:left="360"/>
        <w:rPr>
          <w:i/>
        </w:rPr>
      </w:pPr>
      <w:r>
        <w:rPr>
          <w:i/>
        </w:rPr>
        <w:t>Решение:</w:t>
      </w:r>
    </w:p>
    <w:p w14:paraId="78360A0E" w14:textId="77777777" w:rsidR="002C5A7A" w:rsidRDefault="002C5A7A" w:rsidP="002C5A7A">
      <w:pPr>
        <w:numPr>
          <w:ilvl w:val="0"/>
          <w:numId w:val="7"/>
        </w:numPr>
        <w:rPr>
          <w:i/>
        </w:rPr>
      </w:pPr>
      <w:r>
        <w:rPr>
          <w:i/>
        </w:rPr>
        <w:t>Определить пропускную способность весов:</w:t>
      </w:r>
    </w:p>
    <w:p w14:paraId="4C2CB8BE" w14:textId="77777777" w:rsidR="002C5A7A" w:rsidRDefault="002C5A7A" w:rsidP="002C5A7A">
      <w:pPr>
        <w:ind w:left="360"/>
        <w:rPr>
          <w:i/>
        </w:rPr>
      </w:pPr>
      <w:r>
        <w:rPr>
          <w:i/>
        </w:rPr>
        <w:t xml:space="preserve">                            15 х ( 7 ч. х 60 мин.)               1                 </w:t>
      </w:r>
    </w:p>
    <w:p w14:paraId="6AB81C06" w14:textId="77777777" w:rsidR="002C5A7A" w:rsidRDefault="002C5A7A" w:rsidP="002C5A7A">
      <w:pPr>
        <w:ind w:left="360"/>
        <w:rPr>
          <w:i/>
        </w:rPr>
      </w:pPr>
      <w:r>
        <w:rPr>
          <w:i/>
        </w:rPr>
        <w:t xml:space="preserve">              Р  =    --------------------------------  х    ---   =    840 (кг)</w:t>
      </w:r>
    </w:p>
    <w:p w14:paraId="34180B91" w14:textId="77777777" w:rsidR="002C5A7A" w:rsidRDefault="002C5A7A" w:rsidP="002C5A7A">
      <w:pPr>
        <w:ind w:left="360"/>
        <w:rPr>
          <w:i/>
        </w:rPr>
      </w:pPr>
      <w:r>
        <w:rPr>
          <w:i/>
        </w:rPr>
        <w:t xml:space="preserve">                                          0,5                            15                  </w:t>
      </w:r>
    </w:p>
    <w:p w14:paraId="1980770B" w14:textId="77777777" w:rsidR="002C5A7A" w:rsidRDefault="002C5A7A" w:rsidP="002C5A7A">
      <w:pPr>
        <w:rPr>
          <w:i/>
        </w:rPr>
      </w:pPr>
    </w:p>
    <w:p w14:paraId="7063B1C4" w14:textId="77777777" w:rsidR="002C5A7A" w:rsidRDefault="002C5A7A" w:rsidP="002C5A7A">
      <w:pPr>
        <w:numPr>
          <w:ilvl w:val="0"/>
          <w:numId w:val="7"/>
        </w:numPr>
        <w:overflowPunct/>
        <w:autoSpaceDE/>
        <w:adjustRightInd/>
        <w:rPr>
          <w:i/>
        </w:rPr>
      </w:pPr>
      <w:r>
        <w:rPr>
          <w:i/>
        </w:rPr>
        <w:t>Определить потребность в весах:</w:t>
      </w:r>
    </w:p>
    <w:p w14:paraId="3BA7A510" w14:textId="77777777" w:rsidR="002C5A7A" w:rsidRDefault="002C5A7A" w:rsidP="002C5A7A">
      <w:pPr>
        <w:ind w:left="360"/>
        <w:rPr>
          <w:i/>
        </w:rPr>
      </w:pPr>
      <w:r>
        <w:rPr>
          <w:i/>
        </w:rPr>
        <w:t xml:space="preserve">                         3000</w:t>
      </w:r>
    </w:p>
    <w:p w14:paraId="29743034" w14:textId="77777777" w:rsidR="002C5A7A" w:rsidRDefault="002C5A7A" w:rsidP="002C5A7A">
      <w:pPr>
        <w:ind w:left="360"/>
        <w:rPr>
          <w:i/>
        </w:rPr>
      </w:pPr>
      <w:r>
        <w:rPr>
          <w:i/>
        </w:rPr>
        <w:t xml:space="preserve">           П =   ------------  + 1 + 1 = 3, 6 + 1 + 1 = 6 (шт.)</w:t>
      </w:r>
    </w:p>
    <w:p w14:paraId="696A091D" w14:textId="77777777" w:rsidR="002C5A7A" w:rsidRDefault="002C5A7A" w:rsidP="002C5A7A">
      <w:pPr>
        <w:ind w:left="360"/>
        <w:rPr>
          <w:i/>
        </w:rPr>
      </w:pPr>
      <w:r>
        <w:rPr>
          <w:i/>
        </w:rPr>
        <w:t xml:space="preserve">                          840</w:t>
      </w:r>
    </w:p>
    <w:p w14:paraId="23EC8FA7" w14:textId="77777777" w:rsidR="002C5A7A" w:rsidRPr="000461CC" w:rsidRDefault="002C5A7A" w:rsidP="002C5A7A">
      <w:pPr>
        <w:rPr>
          <w:i/>
        </w:rPr>
      </w:pPr>
      <w:r>
        <w:rPr>
          <w:i/>
        </w:rPr>
        <w:t xml:space="preserve"> Ответ:  Потребуется 6 весов</w:t>
      </w:r>
      <w:r w:rsidR="000461CC">
        <w:rPr>
          <w:i/>
        </w:rPr>
        <w:t>.</w:t>
      </w:r>
    </w:p>
    <w:p w14:paraId="454FC5A5" w14:textId="77777777" w:rsidR="0020293D" w:rsidRDefault="0020293D" w:rsidP="002C5A7A">
      <w:pPr>
        <w:rPr>
          <w:b/>
          <w:sz w:val="24"/>
          <w:szCs w:val="24"/>
        </w:rPr>
      </w:pPr>
    </w:p>
    <w:p w14:paraId="205E2BD3" w14:textId="77777777" w:rsidR="002C5A7A" w:rsidRDefault="008A660A" w:rsidP="002C5A7A">
      <w:pPr>
        <w:rPr>
          <w:sz w:val="24"/>
          <w:szCs w:val="24"/>
        </w:rPr>
      </w:pPr>
      <w:r>
        <w:rPr>
          <w:b/>
          <w:sz w:val="24"/>
          <w:szCs w:val="24"/>
        </w:rPr>
        <w:t>75</w:t>
      </w:r>
      <w:r w:rsidR="002C5A7A">
        <w:rPr>
          <w:b/>
          <w:sz w:val="24"/>
          <w:szCs w:val="24"/>
        </w:rPr>
        <w:t>.</w:t>
      </w:r>
      <w:r w:rsidR="00981331">
        <w:rPr>
          <w:sz w:val="24"/>
          <w:szCs w:val="24"/>
        </w:rPr>
        <w:t xml:space="preserve"> Ответ</w:t>
      </w:r>
      <w:r>
        <w:rPr>
          <w:sz w:val="24"/>
          <w:szCs w:val="24"/>
        </w:rPr>
        <w:t xml:space="preserve"> на ситуацию</w:t>
      </w:r>
      <w:r w:rsidR="002C5A7A">
        <w:rPr>
          <w:sz w:val="24"/>
          <w:szCs w:val="24"/>
        </w:rPr>
        <w:t xml:space="preserve"> дается, исходя из Положения </w:t>
      </w:r>
      <w:r w:rsidR="000461CC">
        <w:rPr>
          <w:sz w:val="24"/>
          <w:szCs w:val="24"/>
        </w:rPr>
        <w:t xml:space="preserve">об использовании кассового </w:t>
      </w:r>
      <w:r w:rsidR="0086507E">
        <w:rPr>
          <w:sz w:val="24"/>
          <w:szCs w:val="24"/>
        </w:rPr>
        <w:t xml:space="preserve">и иного </w:t>
      </w:r>
      <w:r w:rsidR="000461CC">
        <w:rPr>
          <w:sz w:val="24"/>
          <w:szCs w:val="24"/>
        </w:rPr>
        <w:t>оборудования</w:t>
      </w:r>
      <w:r w:rsidR="0086507E">
        <w:rPr>
          <w:sz w:val="24"/>
          <w:szCs w:val="24"/>
        </w:rPr>
        <w:t xml:space="preserve"> при приеме средств платежа</w:t>
      </w:r>
      <w:r w:rsidR="000461CC">
        <w:rPr>
          <w:rStyle w:val="20"/>
        </w:rPr>
        <w:t>: постановление Совета Министров Республики Беларусь и Национального банка Республики Беларусь от 06 июля 2011 года № 924/16 (</w:t>
      </w:r>
      <w:r w:rsidR="002C5A7A">
        <w:rPr>
          <w:sz w:val="24"/>
          <w:szCs w:val="24"/>
        </w:rPr>
        <w:t xml:space="preserve">в </w:t>
      </w:r>
      <w:r w:rsidR="002C5A7A" w:rsidRPr="000461CC">
        <w:rPr>
          <w:sz w:val="24"/>
          <w:szCs w:val="24"/>
        </w:rPr>
        <w:t xml:space="preserve">редакции </w:t>
      </w:r>
      <w:r w:rsidR="000461CC" w:rsidRPr="000461CC">
        <w:rPr>
          <w:sz w:val="24"/>
          <w:szCs w:val="24"/>
        </w:rPr>
        <w:t xml:space="preserve"> от</w:t>
      </w:r>
      <w:r w:rsidR="0050795B">
        <w:rPr>
          <w:color w:val="000000"/>
          <w:sz w:val="24"/>
          <w:szCs w:val="24"/>
        </w:rPr>
        <w:t xml:space="preserve"> 07.12. 2022 г. № 841</w:t>
      </w:r>
      <w:r w:rsidR="0050795B" w:rsidRPr="00B02A21">
        <w:rPr>
          <w:color w:val="000000"/>
          <w:sz w:val="24"/>
          <w:szCs w:val="24"/>
        </w:rPr>
        <w:t>/</w:t>
      </w:r>
      <w:r w:rsidR="0050795B">
        <w:rPr>
          <w:color w:val="000000"/>
          <w:sz w:val="24"/>
          <w:szCs w:val="24"/>
        </w:rPr>
        <w:t>27</w:t>
      </w:r>
      <w:r w:rsidR="002C5A7A" w:rsidRPr="00920074">
        <w:rPr>
          <w:sz w:val="24"/>
          <w:szCs w:val="24"/>
        </w:rPr>
        <w:t>).</w:t>
      </w:r>
    </w:p>
    <w:p w14:paraId="57C4122C" w14:textId="77777777" w:rsidR="0086507E" w:rsidRDefault="0086507E" w:rsidP="002C5A7A">
      <w:pPr>
        <w:rPr>
          <w:sz w:val="24"/>
          <w:szCs w:val="24"/>
        </w:rPr>
      </w:pPr>
    </w:p>
    <w:p w14:paraId="17F9F7A1" w14:textId="77777777" w:rsidR="0086507E" w:rsidRDefault="0086507E" w:rsidP="002C5A7A">
      <w:pPr>
        <w:rPr>
          <w:sz w:val="24"/>
          <w:szCs w:val="24"/>
        </w:rPr>
      </w:pPr>
    </w:p>
    <w:p w14:paraId="6B9DA690" w14:textId="77777777" w:rsidR="0086507E" w:rsidRDefault="0086507E" w:rsidP="002C5A7A">
      <w:pPr>
        <w:rPr>
          <w:sz w:val="24"/>
          <w:szCs w:val="24"/>
        </w:rPr>
      </w:pPr>
    </w:p>
    <w:p w14:paraId="1A0BE2AB" w14:textId="77777777" w:rsidR="001C72CB" w:rsidRDefault="001C72CB" w:rsidP="002C5A7A">
      <w:pPr>
        <w:rPr>
          <w:sz w:val="24"/>
          <w:szCs w:val="24"/>
        </w:rPr>
      </w:pPr>
    </w:p>
    <w:p w14:paraId="55037371" w14:textId="77777777" w:rsidR="001C72CB" w:rsidRDefault="001C72CB" w:rsidP="002C5A7A">
      <w:pPr>
        <w:rPr>
          <w:sz w:val="24"/>
          <w:szCs w:val="24"/>
        </w:rPr>
      </w:pPr>
    </w:p>
    <w:p w14:paraId="00708E2C" w14:textId="77777777" w:rsidR="001C72CB" w:rsidRDefault="001C72CB" w:rsidP="002C5A7A">
      <w:pPr>
        <w:rPr>
          <w:sz w:val="24"/>
          <w:szCs w:val="24"/>
        </w:rPr>
      </w:pPr>
    </w:p>
    <w:p w14:paraId="790AD279" w14:textId="77777777" w:rsidR="001C72CB" w:rsidRDefault="001C72CB" w:rsidP="002C5A7A">
      <w:pPr>
        <w:rPr>
          <w:sz w:val="24"/>
          <w:szCs w:val="24"/>
        </w:rPr>
      </w:pPr>
    </w:p>
    <w:p w14:paraId="2F395768" w14:textId="77777777" w:rsidR="001C72CB" w:rsidRDefault="001C72CB" w:rsidP="002C5A7A">
      <w:pPr>
        <w:rPr>
          <w:sz w:val="24"/>
          <w:szCs w:val="24"/>
        </w:rPr>
      </w:pPr>
    </w:p>
    <w:p w14:paraId="45DB01EE" w14:textId="77777777" w:rsidR="001C72CB" w:rsidRDefault="001C72CB" w:rsidP="002C5A7A">
      <w:pPr>
        <w:rPr>
          <w:sz w:val="24"/>
          <w:szCs w:val="24"/>
        </w:rPr>
      </w:pPr>
    </w:p>
    <w:p w14:paraId="7DE5D66F" w14:textId="77777777" w:rsidR="001C72CB" w:rsidRDefault="001C72CB" w:rsidP="002C5A7A">
      <w:pPr>
        <w:rPr>
          <w:sz w:val="24"/>
          <w:szCs w:val="24"/>
        </w:rPr>
      </w:pPr>
    </w:p>
    <w:p w14:paraId="75604B65" w14:textId="77777777" w:rsidR="001C72CB" w:rsidRDefault="001C72CB" w:rsidP="002C5A7A">
      <w:pPr>
        <w:rPr>
          <w:sz w:val="24"/>
          <w:szCs w:val="24"/>
        </w:rPr>
      </w:pPr>
    </w:p>
    <w:p w14:paraId="0A395143" w14:textId="77777777" w:rsidR="001C72CB" w:rsidRDefault="001C72CB" w:rsidP="002C5A7A">
      <w:pPr>
        <w:rPr>
          <w:sz w:val="24"/>
          <w:szCs w:val="24"/>
        </w:rPr>
      </w:pPr>
    </w:p>
    <w:p w14:paraId="53EF3CA6" w14:textId="77777777" w:rsidR="001C72CB" w:rsidRDefault="001C72CB" w:rsidP="002C5A7A">
      <w:pPr>
        <w:rPr>
          <w:sz w:val="24"/>
          <w:szCs w:val="24"/>
        </w:rPr>
      </w:pPr>
    </w:p>
    <w:p w14:paraId="1BF686D2" w14:textId="77777777" w:rsidR="001C72CB" w:rsidRDefault="001C72CB" w:rsidP="002C5A7A">
      <w:pPr>
        <w:rPr>
          <w:sz w:val="24"/>
          <w:szCs w:val="24"/>
        </w:rPr>
      </w:pPr>
    </w:p>
    <w:p w14:paraId="5B9EE9F3" w14:textId="77777777" w:rsidR="001C72CB" w:rsidRDefault="001C72CB" w:rsidP="002C5A7A">
      <w:pPr>
        <w:rPr>
          <w:sz w:val="24"/>
          <w:szCs w:val="24"/>
        </w:rPr>
      </w:pPr>
    </w:p>
    <w:p w14:paraId="7A81E9F0" w14:textId="77777777" w:rsidR="001C72CB" w:rsidRDefault="001C72CB" w:rsidP="002C5A7A">
      <w:pPr>
        <w:rPr>
          <w:sz w:val="24"/>
          <w:szCs w:val="24"/>
        </w:rPr>
      </w:pPr>
    </w:p>
    <w:p w14:paraId="64F89425" w14:textId="77777777" w:rsidR="001C72CB" w:rsidRDefault="001C72CB" w:rsidP="002C5A7A">
      <w:pPr>
        <w:rPr>
          <w:sz w:val="24"/>
          <w:szCs w:val="24"/>
        </w:rPr>
      </w:pPr>
    </w:p>
    <w:p w14:paraId="2F58484D" w14:textId="77777777" w:rsidR="001C72CB" w:rsidRDefault="001C72CB" w:rsidP="002C5A7A">
      <w:pPr>
        <w:rPr>
          <w:sz w:val="24"/>
          <w:szCs w:val="24"/>
        </w:rPr>
      </w:pPr>
    </w:p>
    <w:p w14:paraId="68DA8B49" w14:textId="77777777" w:rsidR="0086507E" w:rsidRPr="000461CC" w:rsidRDefault="0086507E" w:rsidP="002C5A7A">
      <w:pPr>
        <w:rPr>
          <w:sz w:val="24"/>
          <w:szCs w:val="24"/>
        </w:rPr>
      </w:pPr>
    </w:p>
    <w:p w14:paraId="231E5D24" w14:textId="77777777" w:rsidR="002C5A7A" w:rsidRDefault="002C5A7A" w:rsidP="002C5A7A">
      <w:pPr>
        <w:jc w:val="center"/>
        <w:rPr>
          <w:rFonts w:eastAsia="Batang"/>
          <w:b/>
          <w:bCs/>
          <w:sz w:val="24"/>
          <w:szCs w:val="24"/>
        </w:rPr>
      </w:pPr>
      <w:r>
        <w:rPr>
          <w:rFonts w:eastAsia="Batang"/>
          <w:b/>
          <w:bCs/>
          <w:sz w:val="24"/>
          <w:szCs w:val="24"/>
        </w:rPr>
        <w:lastRenderedPageBreak/>
        <w:t>СО</w:t>
      </w:r>
      <w:r w:rsidR="008A660A">
        <w:rPr>
          <w:rFonts w:eastAsia="Batang"/>
          <w:b/>
          <w:bCs/>
          <w:sz w:val="24"/>
          <w:szCs w:val="24"/>
        </w:rPr>
        <w:t>ДЕРЖАНИЕ ПРОГРАММЫ ПО УЧЕБНОМУ ПРЕДМЕТУ</w:t>
      </w:r>
      <w:r>
        <w:rPr>
          <w:rFonts w:eastAsia="Batang"/>
          <w:b/>
          <w:bCs/>
          <w:sz w:val="24"/>
          <w:szCs w:val="24"/>
        </w:rPr>
        <w:t>.</w:t>
      </w:r>
    </w:p>
    <w:p w14:paraId="5EE7FDF3" w14:textId="77777777" w:rsidR="002C5A7A" w:rsidRDefault="002C5A7A" w:rsidP="002C5A7A">
      <w:pPr>
        <w:rPr>
          <w:rFonts w:eastAsia="Batang"/>
          <w:b/>
          <w:bCs/>
          <w:sz w:val="24"/>
          <w:szCs w:val="24"/>
        </w:rPr>
      </w:pPr>
    </w:p>
    <w:p w14:paraId="0506453F" w14:textId="77777777" w:rsidR="002C5A7A" w:rsidRDefault="002C5A7A" w:rsidP="002C5A7A">
      <w:pPr>
        <w:rPr>
          <w:rFonts w:eastAsia="Batang"/>
          <w:b/>
          <w:bCs/>
          <w:sz w:val="24"/>
          <w:szCs w:val="24"/>
        </w:rPr>
      </w:pPr>
      <w:r>
        <w:rPr>
          <w:rFonts w:eastAsia="Batang"/>
          <w:b/>
          <w:bCs/>
          <w:sz w:val="24"/>
          <w:szCs w:val="24"/>
        </w:rPr>
        <w:t>ВВЕДЕНИЕ</w:t>
      </w:r>
    </w:p>
    <w:p w14:paraId="5C9B3FED" w14:textId="77777777" w:rsidR="002C5A7A" w:rsidRPr="00FC2307" w:rsidRDefault="002C5A7A" w:rsidP="002C5A7A">
      <w:pPr>
        <w:rPr>
          <w:rStyle w:val="10Tahoma165pt"/>
          <w:rFonts w:ascii="Times New Roman" w:eastAsia="Palatino Linotype" w:hAnsi="Times New Roman" w:cs="Times New Roman"/>
          <w:b w:val="0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</w:t>
      </w:r>
      <w:r w:rsidR="001C72CB" w:rsidRPr="00FC2307">
        <w:rPr>
          <w:rStyle w:val="10Tahoma165pt"/>
          <w:rFonts w:ascii="Times New Roman" w:eastAsia="Palatino Linotype" w:hAnsi="Times New Roman" w:cs="Times New Roman"/>
          <w:b w:val="0"/>
          <w:sz w:val="24"/>
          <w:szCs w:val="24"/>
        </w:rPr>
        <w:t>Цели, задачи, структура и содержание учебного предмета. Основные направления развития технической оснащен</w:t>
      </w:r>
      <w:r w:rsidR="001C72CB" w:rsidRPr="00FC2307">
        <w:rPr>
          <w:rStyle w:val="10Tahoma165pt"/>
          <w:rFonts w:ascii="Times New Roman" w:eastAsia="Palatino Linotype" w:hAnsi="Times New Roman" w:cs="Times New Roman"/>
          <w:b w:val="0"/>
          <w:sz w:val="24"/>
          <w:szCs w:val="24"/>
        </w:rPr>
        <w:softHyphen/>
        <w:t>ности торговли.</w:t>
      </w:r>
    </w:p>
    <w:p w14:paraId="4AF05039" w14:textId="77777777" w:rsidR="001C72CB" w:rsidRDefault="001C72CB" w:rsidP="002C5A7A">
      <w:pPr>
        <w:rPr>
          <w:rFonts w:eastAsia="Batang"/>
          <w:sz w:val="24"/>
          <w:szCs w:val="24"/>
        </w:rPr>
      </w:pPr>
    </w:p>
    <w:p w14:paraId="00426E7B" w14:textId="77777777" w:rsidR="002C5A7A" w:rsidRDefault="002C5A7A" w:rsidP="002C5A7A">
      <w:pPr>
        <w:rPr>
          <w:rFonts w:eastAsia="Batang"/>
          <w:b/>
          <w:bCs/>
          <w:sz w:val="24"/>
          <w:szCs w:val="24"/>
        </w:rPr>
      </w:pPr>
      <w:r>
        <w:rPr>
          <w:rFonts w:eastAsia="Batang"/>
          <w:b/>
          <w:bCs/>
          <w:sz w:val="24"/>
          <w:szCs w:val="24"/>
        </w:rPr>
        <w:t>Тема 1. НЕМЕХАНИЧЕСКОЕ ТОРГОВОЕ ОБОРУДОВАНИЕ И ТОРГОВЫЙ ИНВЕНТАРЬ</w:t>
      </w:r>
    </w:p>
    <w:p w14:paraId="0F951B03" w14:textId="77777777" w:rsidR="001C72CB" w:rsidRPr="00FC2307" w:rsidRDefault="001C72CB" w:rsidP="001C72CB">
      <w:pPr>
        <w:ind w:left="40" w:right="20" w:firstLine="400"/>
        <w:jc w:val="both"/>
        <w:rPr>
          <w:sz w:val="24"/>
          <w:szCs w:val="24"/>
        </w:rPr>
      </w:pP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t>Классификация немеханического торгового оборудования: по назначению, месту исполь</w:t>
      </w: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softHyphen/>
        <w:t>зования, способу установки, товарному профилю, мате</w:t>
      </w: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softHyphen/>
        <w:t>риалу изготовления, конструкции, комплектности, характеру производства.</w:t>
      </w:r>
    </w:p>
    <w:p w14:paraId="6639E9A7" w14:textId="77777777" w:rsidR="001C72CB" w:rsidRPr="00FC2307" w:rsidRDefault="001C72CB" w:rsidP="001C72CB">
      <w:pPr>
        <w:ind w:left="40" w:right="20" w:firstLine="400"/>
        <w:jc w:val="both"/>
        <w:rPr>
          <w:sz w:val="24"/>
          <w:szCs w:val="24"/>
        </w:rPr>
      </w:pP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t>Требования, предъявляемые к немеханическому тор</w:t>
      </w: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softHyphen/>
        <w:t>говому оборудованию: эксплуатационные, эргономиче</w:t>
      </w: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softHyphen/>
        <w:t>ские, экономические, эстетические, санитарно-гигиенические.</w:t>
      </w:r>
    </w:p>
    <w:p w14:paraId="56C59047" w14:textId="77777777" w:rsidR="001C72CB" w:rsidRPr="00FC2307" w:rsidRDefault="001C72CB" w:rsidP="001C72CB">
      <w:pPr>
        <w:ind w:left="40" w:right="20" w:firstLine="400"/>
        <w:jc w:val="both"/>
        <w:rPr>
          <w:sz w:val="24"/>
          <w:szCs w:val="24"/>
        </w:rPr>
      </w:pP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t>Характеристика различных видов не- механического торгового оборудования для торговых залов, подсобных и складских помещений. Принципы выбора немехани</w:t>
      </w: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softHyphen/>
        <w:t>ческого торгового оборудования для оснащения торго</w:t>
      </w: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softHyphen/>
        <w:t>вых объектов.</w:t>
      </w:r>
    </w:p>
    <w:p w14:paraId="743CD353" w14:textId="77777777" w:rsidR="001C72CB" w:rsidRPr="00FC2307" w:rsidRDefault="001C72CB" w:rsidP="001C72CB">
      <w:pPr>
        <w:ind w:left="40" w:right="20" w:firstLine="400"/>
        <w:jc w:val="both"/>
        <w:rPr>
          <w:rStyle w:val="17"/>
          <w:rFonts w:ascii="Times New Roman" w:eastAsiaTheme="minorHAnsi" w:hAnsi="Times New Roman" w:cs="Times New Roman"/>
          <w:sz w:val="24"/>
          <w:szCs w:val="24"/>
        </w:rPr>
      </w:pP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t xml:space="preserve">Тара-оборудование. </w:t>
      </w:r>
    </w:p>
    <w:p w14:paraId="5C8407B1" w14:textId="77777777" w:rsidR="001C72CB" w:rsidRPr="00FC2307" w:rsidRDefault="001C72CB" w:rsidP="001C72CB">
      <w:pPr>
        <w:ind w:left="40" w:right="20" w:firstLine="400"/>
        <w:jc w:val="both"/>
        <w:rPr>
          <w:rStyle w:val="17"/>
          <w:rFonts w:ascii="Times New Roman" w:eastAsiaTheme="minorHAnsi" w:hAnsi="Times New Roman" w:cs="Times New Roman"/>
          <w:sz w:val="24"/>
          <w:szCs w:val="24"/>
        </w:rPr>
      </w:pP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t>Требования по охране труда при работе с немеханическим торговым оборудованием.</w:t>
      </w:r>
    </w:p>
    <w:p w14:paraId="50280AE9" w14:textId="77777777" w:rsidR="001C72CB" w:rsidRPr="00FC2307" w:rsidRDefault="001C72CB" w:rsidP="001C72CB">
      <w:pPr>
        <w:ind w:left="40" w:right="20" w:firstLine="400"/>
        <w:jc w:val="both"/>
        <w:rPr>
          <w:spacing w:val="10"/>
          <w:sz w:val="24"/>
          <w:szCs w:val="24"/>
        </w:rPr>
      </w:pP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t>Оборудование для защиты от несанк</w:t>
      </w: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softHyphen/>
        <w:t>ционированного выноса товаров: способы защиты от несанк</w:t>
      </w:r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softHyphen/>
        <w:t xml:space="preserve">ционированного выноса товаров, </w:t>
      </w:r>
      <w:proofErr w:type="spellStart"/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t>противокражные</w:t>
      </w:r>
      <w:proofErr w:type="spellEnd"/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t xml:space="preserve"> системы: радиочастотные, электромагнитные, </w:t>
      </w:r>
      <w:proofErr w:type="spellStart"/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t>акустомагнитные</w:t>
      </w:r>
      <w:proofErr w:type="spellEnd"/>
      <w:r w:rsidRPr="00FC2307">
        <w:rPr>
          <w:rStyle w:val="17"/>
          <w:rFonts w:ascii="Times New Roman" w:eastAsiaTheme="minorHAnsi" w:hAnsi="Times New Roman" w:cs="Times New Roman"/>
          <w:sz w:val="24"/>
          <w:szCs w:val="24"/>
        </w:rPr>
        <w:t>. Их устройство, принцип действия. Защитные метки. Защитные аксессуары.</w:t>
      </w:r>
    </w:p>
    <w:p w14:paraId="2B375EEB" w14:textId="77777777" w:rsidR="002C5A7A" w:rsidRPr="00FC2307" w:rsidRDefault="001C72CB" w:rsidP="001C72CB">
      <w:pPr>
        <w:rPr>
          <w:rStyle w:val="2017pt"/>
          <w:sz w:val="24"/>
          <w:szCs w:val="24"/>
        </w:rPr>
      </w:pPr>
      <w:r w:rsidRPr="00FC2307">
        <w:rPr>
          <w:rStyle w:val="17"/>
          <w:rFonts w:ascii="Times New Roman" w:hAnsi="Times New Roman" w:cs="Times New Roman"/>
          <w:sz w:val="24"/>
          <w:szCs w:val="24"/>
        </w:rPr>
        <w:t>Торговый инвентарь, его роль и значение в обслуживании потребителей</w:t>
      </w:r>
      <w:r w:rsidRPr="00FC2307">
        <w:rPr>
          <w:rStyle w:val="2017pt"/>
          <w:sz w:val="24"/>
          <w:szCs w:val="24"/>
        </w:rPr>
        <w:t xml:space="preserve">. Характеристика различных видов торгового инвентаря, маркировочных и </w:t>
      </w:r>
      <w:proofErr w:type="spellStart"/>
      <w:r w:rsidRPr="00FC2307">
        <w:rPr>
          <w:rStyle w:val="2017pt"/>
          <w:sz w:val="24"/>
          <w:szCs w:val="24"/>
        </w:rPr>
        <w:t>этикировочных</w:t>
      </w:r>
      <w:proofErr w:type="spellEnd"/>
      <w:r w:rsidRPr="00FC2307">
        <w:rPr>
          <w:rStyle w:val="2017pt"/>
          <w:sz w:val="24"/>
          <w:szCs w:val="24"/>
        </w:rPr>
        <w:t xml:space="preserve"> приспособлений. Требования безопасности труда при использовании торгового инвентаря.</w:t>
      </w:r>
    </w:p>
    <w:p w14:paraId="064121C9" w14:textId="77777777" w:rsidR="001C72CB" w:rsidRDefault="001C72CB" w:rsidP="001C72CB">
      <w:pPr>
        <w:rPr>
          <w:rStyle w:val="2017pt"/>
          <w:sz w:val="24"/>
          <w:szCs w:val="24"/>
        </w:rPr>
      </w:pPr>
    </w:p>
    <w:p w14:paraId="0BB9C948" w14:textId="77777777" w:rsidR="001C72CB" w:rsidRPr="008A660A" w:rsidRDefault="001C72CB" w:rsidP="008A660A">
      <w:pPr>
        <w:pStyle w:val="210"/>
        <w:shd w:val="clear" w:color="auto" w:fill="auto"/>
        <w:spacing w:line="240" w:lineRule="auto"/>
        <w:ind w:left="40" w:right="278" w:firstLine="403"/>
        <w:jc w:val="both"/>
        <w:rPr>
          <w:b/>
          <w:sz w:val="24"/>
          <w:szCs w:val="24"/>
        </w:rPr>
      </w:pPr>
      <w:r w:rsidRPr="008A660A">
        <w:rPr>
          <w:rFonts w:ascii="Times New Roman" w:hAnsi="Times New Roman" w:cs="Times New Roman"/>
          <w:b/>
          <w:sz w:val="24"/>
          <w:szCs w:val="24"/>
        </w:rPr>
        <w:t>Тема 2. Ф</w:t>
      </w:r>
      <w:r w:rsidR="008A660A" w:rsidRPr="008A660A">
        <w:rPr>
          <w:rFonts w:ascii="Times New Roman" w:hAnsi="Times New Roman" w:cs="Times New Roman"/>
          <w:b/>
          <w:sz w:val="24"/>
          <w:szCs w:val="24"/>
        </w:rPr>
        <w:t xml:space="preserve">АСОВОЧНО-УПАКОВОЧНОЕ, ИЗМЕЛЬЧИТЕЛЬНО-РЕЖУЩЕЕ И ТЕПЛОВОЕ </w:t>
      </w:r>
    </w:p>
    <w:p w14:paraId="716B778A" w14:textId="77777777" w:rsidR="00FC2307" w:rsidRDefault="00FC2307" w:rsidP="00FC2307">
      <w:pPr>
        <w:ind w:firstLine="380"/>
        <w:rPr>
          <w:sz w:val="24"/>
          <w:szCs w:val="24"/>
        </w:rPr>
      </w:pPr>
      <w:r w:rsidRPr="00E8768C">
        <w:rPr>
          <w:sz w:val="24"/>
          <w:szCs w:val="24"/>
        </w:rPr>
        <w:t>Роль фасовочно-упаковочного, измельчительно-режущего</w:t>
      </w:r>
      <w:r>
        <w:rPr>
          <w:sz w:val="24"/>
          <w:szCs w:val="24"/>
        </w:rPr>
        <w:t xml:space="preserve"> </w:t>
      </w:r>
      <w:r w:rsidRPr="00E8768C">
        <w:rPr>
          <w:sz w:val="24"/>
          <w:szCs w:val="24"/>
        </w:rPr>
        <w:t>оборудования в сохранении качества товаров, продлении сроков их хранения, сокращении товарных потерь. Классификация фасовочно-упаковочного оборудования по</w:t>
      </w:r>
      <w:r>
        <w:rPr>
          <w:sz w:val="24"/>
          <w:szCs w:val="24"/>
        </w:rPr>
        <w:t xml:space="preserve"> характеру технологических операций</w:t>
      </w:r>
      <w:r w:rsidRPr="00E8768C">
        <w:rPr>
          <w:sz w:val="24"/>
          <w:szCs w:val="24"/>
        </w:rPr>
        <w:t>,</w:t>
      </w:r>
      <w:r>
        <w:rPr>
          <w:sz w:val="24"/>
          <w:szCs w:val="24"/>
        </w:rPr>
        <w:t xml:space="preserve"> по консистенции товара, виду фасуемой продукции, </w:t>
      </w:r>
      <w:r w:rsidRPr="00E8768C">
        <w:rPr>
          <w:sz w:val="24"/>
          <w:szCs w:val="24"/>
        </w:rPr>
        <w:t xml:space="preserve"> виду упаковочн</w:t>
      </w:r>
      <w:r>
        <w:rPr>
          <w:sz w:val="24"/>
          <w:szCs w:val="24"/>
        </w:rPr>
        <w:t>ого материала, по количеству выполняемых операций</w:t>
      </w:r>
      <w:r w:rsidRPr="00E8768C">
        <w:rPr>
          <w:sz w:val="24"/>
          <w:szCs w:val="24"/>
        </w:rPr>
        <w:t>. Устройство, принцип работы</w:t>
      </w:r>
      <w:r>
        <w:rPr>
          <w:sz w:val="24"/>
          <w:szCs w:val="24"/>
        </w:rPr>
        <w:t xml:space="preserve"> </w:t>
      </w:r>
      <w:r w:rsidRPr="00E8768C">
        <w:rPr>
          <w:sz w:val="24"/>
          <w:szCs w:val="24"/>
        </w:rPr>
        <w:t>фасовочно-упаковочного</w:t>
      </w:r>
      <w:r>
        <w:rPr>
          <w:sz w:val="24"/>
          <w:szCs w:val="24"/>
        </w:rPr>
        <w:t xml:space="preserve"> </w:t>
      </w:r>
      <w:r w:rsidRPr="00E8768C">
        <w:rPr>
          <w:sz w:val="24"/>
          <w:szCs w:val="24"/>
        </w:rPr>
        <w:t>оборудования.</w:t>
      </w:r>
    </w:p>
    <w:p w14:paraId="42D5E5AA" w14:textId="77777777" w:rsidR="00FC2307" w:rsidRDefault="00FC2307" w:rsidP="00FC2307">
      <w:pPr>
        <w:ind w:firstLine="380"/>
        <w:rPr>
          <w:sz w:val="24"/>
          <w:szCs w:val="24"/>
        </w:rPr>
      </w:pPr>
      <w:r>
        <w:rPr>
          <w:sz w:val="24"/>
          <w:szCs w:val="24"/>
        </w:rPr>
        <w:t>Классификация измельчительно-режущего оборудования по назначению, принципу действия, виду режущего устройства, степени автоматизации. Виды, устройство, принцип работы оборудования для нарезки и измельчения продуктов.</w:t>
      </w:r>
    </w:p>
    <w:p w14:paraId="22D88067" w14:textId="77777777" w:rsidR="00FC2307" w:rsidRDefault="00FC2307" w:rsidP="00FC2307">
      <w:pPr>
        <w:ind w:firstLine="380"/>
        <w:rPr>
          <w:sz w:val="24"/>
          <w:szCs w:val="24"/>
        </w:rPr>
      </w:pPr>
      <w:r>
        <w:rPr>
          <w:sz w:val="24"/>
          <w:szCs w:val="24"/>
        </w:rPr>
        <w:t>Способы тепловой обработки продуктов. Классификация теплового оборудования: по способу обогрева, технологическому исполнению, источнику энергии, принципу действия, степени автоматизации, особенностям использования. Виды, назначение, устройство, принцип работы оборудования для варки, для жарки и выпечки, для реализации готовой продукции.</w:t>
      </w:r>
    </w:p>
    <w:p w14:paraId="66C2BA7E" w14:textId="77777777" w:rsidR="001C72CB" w:rsidRDefault="00FC2307" w:rsidP="00FC2307">
      <w:pPr>
        <w:rPr>
          <w:sz w:val="24"/>
          <w:szCs w:val="24"/>
        </w:rPr>
      </w:pPr>
      <w:r>
        <w:rPr>
          <w:rStyle w:val="2017pt"/>
          <w:sz w:val="24"/>
          <w:szCs w:val="24"/>
        </w:rPr>
        <w:t xml:space="preserve"> Требования безопасности труда при работе с </w:t>
      </w:r>
      <w:r>
        <w:rPr>
          <w:sz w:val="24"/>
          <w:szCs w:val="24"/>
        </w:rPr>
        <w:t xml:space="preserve"> фасовочно-упаковочным, измельчительно-режущим, тепловым </w:t>
      </w:r>
      <w:r w:rsidRPr="00E8768C">
        <w:rPr>
          <w:sz w:val="24"/>
          <w:szCs w:val="24"/>
        </w:rPr>
        <w:t>оборудовани</w:t>
      </w:r>
      <w:r>
        <w:rPr>
          <w:sz w:val="24"/>
          <w:szCs w:val="24"/>
        </w:rPr>
        <w:t>ем.</w:t>
      </w:r>
    </w:p>
    <w:p w14:paraId="57797420" w14:textId="77777777" w:rsidR="00FC2307" w:rsidRDefault="00FC2307" w:rsidP="00FC2307">
      <w:pPr>
        <w:rPr>
          <w:rFonts w:eastAsia="Batang"/>
          <w:sz w:val="24"/>
          <w:szCs w:val="24"/>
        </w:rPr>
      </w:pPr>
    </w:p>
    <w:p w14:paraId="6968CF3B" w14:textId="77777777" w:rsidR="002C5A7A" w:rsidRDefault="00FC2307" w:rsidP="002C5A7A">
      <w:pPr>
        <w:rPr>
          <w:rFonts w:eastAsia="Batang"/>
          <w:b/>
          <w:bCs/>
          <w:sz w:val="24"/>
          <w:szCs w:val="24"/>
        </w:rPr>
      </w:pPr>
      <w:r>
        <w:rPr>
          <w:rFonts w:eastAsia="Batang"/>
          <w:b/>
          <w:bCs/>
          <w:sz w:val="24"/>
          <w:szCs w:val="24"/>
        </w:rPr>
        <w:t>Тема 3</w:t>
      </w:r>
      <w:r w:rsidR="002C5A7A">
        <w:rPr>
          <w:rFonts w:eastAsia="Batang"/>
          <w:b/>
          <w:bCs/>
          <w:sz w:val="24"/>
          <w:szCs w:val="24"/>
        </w:rPr>
        <w:t>. ВЕСОИЗМЕРИТЕЛЬНОЕ ОБОРУДОВАНИЕ.</w:t>
      </w:r>
    </w:p>
    <w:p w14:paraId="74E301F1" w14:textId="77777777" w:rsidR="00FC2307" w:rsidRPr="00FC2307" w:rsidRDefault="00FC2307" w:rsidP="00FC2307">
      <w:pPr>
        <w:ind w:firstLine="403"/>
        <w:rPr>
          <w:sz w:val="24"/>
          <w:szCs w:val="24"/>
        </w:rPr>
      </w:pPr>
      <w:r w:rsidRPr="00FC2307">
        <w:rPr>
          <w:rStyle w:val="200pt"/>
          <w:sz w:val="24"/>
          <w:szCs w:val="24"/>
        </w:rPr>
        <w:t>Значение измерительных приборов в торговле, их виды.</w:t>
      </w:r>
    </w:p>
    <w:p w14:paraId="43CE6FE3" w14:textId="77777777" w:rsidR="00FC2307" w:rsidRPr="00FC2307" w:rsidRDefault="00FC2307" w:rsidP="00FC2307">
      <w:pPr>
        <w:ind w:firstLine="403"/>
        <w:rPr>
          <w:sz w:val="24"/>
          <w:szCs w:val="24"/>
        </w:rPr>
      </w:pPr>
      <w:r w:rsidRPr="00FC2307">
        <w:rPr>
          <w:rStyle w:val="200pt"/>
          <w:sz w:val="24"/>
          <w:szCs w:val="24"/>
        </w:rPr>
        <w:t>Классификация и индексация торговых весов: по ви</w:t>
      </w:r>
      <w:r w:rsidRPr="00FC2307">
        <w:rPr>
          <w:rStyle w:val="200pt"/>
          <w:sz w:val="24"/>
          <w:szCs w:val="24"/>
        </w:rPr>
        <w:softHyphen/>
        <w:t>ду уравновешивающего устройства, месту (способу) установки, виду отсчетного устройства, виду и способу снятия показаний, точности взвешивания.</w:t>
      </w:r>
    </w:p>
    <w:p w14:paraId="61A742AF" w14:textId="77777777" w:rsidR="00FC2307" w:rsidRPr="00FC2307" w:rsidRDefault="00FC2307" w:rsidP="00FC2307">
      <w:pPr>
        <w:ind w:firstLine="403"/>
        <w:rPr>
          <w:sz w:val="24"/>
          <w:szCs w:val="24"/>
        </w:rPr>
      </w:pPr>
      <w:r w:rsidRPr="00FC2307">
        <w:rPr>
          <w:rStyle w:val="200pt"/>
          <w:sz w:val="24"/>
          <w:szCs w:val="24"/>
        </w:rPr>
        <w:lastRenderedPageBreak/>
        <w:t>Требования, предъявляемые к весам: метрологические, торгово-эксплуатационные, санитарно-гигиенические, эстетические.</w:t>
      </w:r>
    </w:p>
    <w:p w14:paraId="68B63101" w14:textId="77777777" w:rsidR="00FC2307" w:rsidRPr="00FC2307" w:rsidRDefault="00FC2307" w:rsidP="00FC2307">
      <w:pPr>
        <w:ind w:firstLine="403"/>
        <w:rPr>
          <w:sz w:val="24"/>
          <w:szCs w:val="24"/>
        </w:rPr>
      </w:pPr>
      <w:r w:rsidRPr="00FC2307">
        <w:rPr>
          <w:rStyle w:val="200pt"/>
          <w:sz w:val="24"/>
          <w:szCs w:val="24"/>
        </w:rPr>
        <w:t>Весы элек</w:t>
      </w:r>
      <w:r w:rsidRPr="00FC2307">
        <w:rPr>
          <w:rStyle w:val="200pt"/>
          <w:sz w:val="24"/>
          <w:szCs w:val="24"/>
        </w:rPr>
        <w:softHyphen/>
        <w:t>тронные: назначение, разновидности, технические ха</w:t>
      </w:r>
      <w:r w:rsidRPr="00FC2307">
        <w:rPr>
          <w:rStyle w:val="200pt"/>
          <w:sz w:val="24"/>
          <w:szCs w:val="24"/>
        </w:rPr>
        <w:softHyphen/>
        <w:t>рактеристики, устройство, принцип работы, правила установки и пользования.</w:t>
      </w:r>
    </w:p>
    <w:p w14:paraId="3082CFC0" w14:textId="77777777" w:rsidR="00FC2307" w:rsidRPr="00FC2307" w:rsidRDefault="00FC2307" w:rsidP="00FC2307">
      <w:pPr>
        <w:ind w:firstLine="403"/>
        <w:rPr>
          <w:sz w:val="24"/>
          <w:szCs w:val="24"/>
        </w:rPr>
      </w:pPr>
      <w:r w:rsidRPr="00FC2307">
        <w:rPr>
          <w:rStyle w:val="200pt"/>
          <w:sz w:val="24"/>
          <w:szCs w:val="24"/>
        </w:rPr>
        <w:t>Меры длины и объема.</w:t>
      </w:r>
    </w:p>
    <w:p w14:paraId="2568D12B" w14:textId="77777777" w:rsidR="00FC2307" w:rsidRPr="00FC2307" w:rsidRDefault="00FC2307" w:rsidP="00FC2307">
      <w:pPr>
        <w:ind w:firstLine="403"/>
        <w:rPr>
          <w:sz w:val="24"/>
          <w:szCs w:val="24"/>
        </w:rPr>
      </w:pPr>
      <w:r w:rsidRPr="00FC2307">
        <w:rPr>
          <w:rStyle w:val="200pt"/>
          <w:sz w:val="24"/>
          <w:szCs w:val="24"/>
        </w:rPr>
        <w:t>Уход за средствами измерений.</w:t>
      </w:r>
    </w:p>
    <w:p w14:paraId="412D1EFC" w14:textId="77777777" w:rsidR="002C5A7A" w:rsidRPr="00FC2307" w:rsidRDefault="00FC2307" w:rsidP="00FC2307">
      <w:pPr>
        <w:rPr>
          <w:rFonts w:eastAsia="Batang"/>
          <w:sz w:val="24"/>
          <w:szCs w:val="24"/>
        </w:rPr>
      </w:pPr>
      <w:r w:rsidRPr="00FC2307">
        <w:rPr>
          <w:rStyle w:val="200pt"/>
          <w:sz w:val="24"/>
          <w:szCs w:val="24"/>
        </w:rPr>
        <w:t>Метрологический надзор и контроль за средствами измерений.</w:t>
      </w:r>
    </w:p>
    <w:p w14:paraId="7B0A8482" w14:textId="77777777" w:rsidR="002C5A7A" w:rsidRPr="00FC2307" w:rsidRDefault="002C5A7A" w:rsidP="002C5A7A">
      <w:pPr>
        <w:rPr>
          <w:rFonts w:eastAsia="Batang"/>
          <w:sz w:val="24"/>
          <w:szCs w:val="24"/>
        </w:rPr>
      </w:pPr>
    </w:p>
    <w:p w14:paraId="5D8A5CB2" w14:textId="77777777" w:rsidR="002C5A7A" w:rsidRDefault="002C5A7A" w:rsidP="002C5A7A">
      <w:pPr>
        <w:rPr>
          <w:rFonts w:eastAsia="Batang"/>
          <w:b/>
          <w:bCs/>
          <w:sz w:val="24"/>
          <w:szCs w:val="24"/>
        </w:rPr>
      </w:pPr>
      <w:r>
        <w:rPr>
          <w:rFonts w:eastAsia="Batang"/>
          <w:b/>
          <w:bCs/>
          <w:sz w:val="24"/>
          <w:szCs w:val="24"/>
        </w:rPr>
        <w:t>Тема 4. КОНТРОЛЬНО- КАССОВОЕ ОБОРУДОВАНИЕ</w:t>
      </w:r>
    </w:p>
    <w:p w14:paraId="2013010B" w14:textId="77777777" w:rsidR="00FC2307" w:rsidRPr="00FC2307" w:rsidRDefault="00FC2307" w:rsidP="00FC2307">
      <w:pPr>
        <w:pStyle w:val="240"/>
        <w:shd w:val="clear" w:color="auto" w:fill="auto"/>
        <w:spacing w:line="281" w:lineRule="exact"/>
        <w:ind w:left="140" w:right="60" w:firstLine="320"/>
        <w:jc w:val="both"/>
      </w:pPr>
      <w:r>
        <w:t>Общие сведения о технических средствах, используемых в торговле для расчета с покупателями; их роль в организации учета и контроля денежных средств.</w:t>
      </w:r>
    </w:p>
    <w:p w14:paraId="141BB773" w14:textId="77777777" w:rsidR="00FC2307" w:rsidRPr="00FC2307" w:rsidRDefault="00FC2307" w:rsidP="00FC2307">
      <w:pPr>
        <w:pStyle w:val="240"/>
        <w:shd w:val="clear" w:color="auto" w:fill="auto"/>
        <w:spacing w:line="240" w:lineRule="auto"/>
        <w:ind w:firstLine="278"/>
        <w:jc w:val="both"/>
      </w:pPr>
      <w:r w:rsidRPr="005673A4">
        <w:rPr>
          <w:color w:val="000000"/>
        </w:rPr>
        <w:t>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</w:t>
      </w:r>
      <w:r>
        <w:rPr>
          <w:color w:val="000000"/>
        </w:rPr>
        <w:t xml:space="preserve">. </w:t>
      </w:r>
      <w:r>
        <w:t>Классификация кассового оборудо</w:t>
      </w:r>
      <w:r>
        <w:softHyphen/>
        <w:t xml:space="preserve">вания: по области применения, источнику питания, конструкции, возможностям взаимодействия с </w:t>
      </w:r>
      <w:proofErr w:type="spellStart"/>
      <w:r>
        <w:t>товароучетной</w:t>
      </w:r>
      <w:proofErr w:type="spellEnd"/>
      <w:r>
        <w:t xml:space="preserve"> программой.</w:t>
      </w:r>
    </w:p>
    <w:p w14:paraId="06596FF4" w14:textId="77777777" w:rsidR="00FC2307" w:rsidRDefault="00FC2307" w:rsidP="00FC2307">
      <w:pPr>
        <w:pStyle w:val="240"/>
        <w:shd w:val="clear" w:color="auto" w:fill="auto"/>
        <w:spacing w:line="240" w:lineRule="auto"/>
        <w:ind w:firstLine="278"/>
        <w:jc w:val="both"/>
      </w:pPr>
      <w:r w:rsidRPr="00F958CA">
        <w:rPr>
          <w:color w:val="000000"/>
        </w:rPr>
        <w:t xml:space="preserve">Правила </w:t>
      </w:r>
      <w:r>
        <w:rPr>
          <w:color w:val="000000"/>
        </w:rPr>
        <w:t xml:space="preserve">использования </w:t>
      </w:r>
      <w:r w:rsidRPr="00F958CA">
        <w:rPr>
          <w:color w:val="000000"/>
        </w:rPr>
        <w:t>кассов</w:t>
      </w:r>
      <w:r>
        <w:rPr>
          <w:color w:val="000000"/>
        </w:rPr>
        <w:t>ого и иного оборудования при приеме средств платежа. Система контроля налоговых органов.</w:t>
      </w:r>
    </w:p>
    <w:p w14:paraId="30288775" w14:textId="77777777" w:rsidR="00FC2307" w:rsidRDefault="00FC2307" w:rsidP="00FC2307">
      <w:pPr>
        <w:pStyle w:val="240"/>
        <w:shd w:val="clear" w:color="auto" w:fill="auto"/>
        <w:spacing w:line="281" w:lineRule="exact"/>
        <w:ind w:left="140" w:right="60" w:firstLine="278"/>
        <w:jc w:val="both"/>
      </w:pPr>
      <w:r>
        <w:t>Кассовые суммирующие аппараты и специальные компьютерные системы: назначение, технические ха</w:t>
      </w:r>
      <w:r>
        <w:softHyphen/>
        <w:t>рактеристики, устройство, режим работы.</w:t>
      </w:r>
    </w:p>
    <w:p w14:paraId="1DE1669A" w14:textId="77777777" w:rsidR="00FC2307" w:rsidRDefault="00FC2307" w:rsidP="00FC2307">
      <w:pPr>
        <w:pStyle w:val="240"/>
        <w:shd w:val="clear" w:color="auto" w:fill="auto"/>
        <w:spacing w:line="281" w:lineRule="exact"/>
        <w:ind w:right="60" w:firstLine="558"/>
        <w:jc w:val="both"/>
      </w:pPr>
      <w:r>
        <w:t>Подготовка рабочего места контролера-кассира, кассового оборудования к работе:</w:t>
      </w:r>
    </w:p>
    <w:p w14:paraId="6B29E647" w14:textId="77777777" w:rsidR="00FC2307" w:rsidRDefault="00FC2307" w:rsidP="00FC2307">
      <w:pPr>
        <w:pStyle w:val="240"/>
        <w:shd w:val="clear" w:color="auto" w:fill="auto"/>
        <w:spacing w:line="281" w:lineRule="exact"/>
        <w:ind w:right="60" w:firstLine="558"/>
        <w:jc w:val="both"/>
      </w:pPr>
      <w:r>
        <w:t>получение ключей от кассового оборудования и денежного ящика, рулонов кассовой ленты, разменных денежных средств;</w:t>
      </w:r>
    </w:p>
    <w:p w14:paraId="417424CF" w14:textId="77777777" w:rsidR="00FC2307" w:rsidRPr="00692839" w:rsidRDefault="00FC2307" w:rsidP="00FC2307">
      <w:pPr>
        <w:pStyle w:val="250"/>
        <w:shd w:val="clear" w:color="auto" w:fill="auto"/>
        <w:spacing w:line="240" w:lineRule="auto"/>
        <w:ind w:firstLine="558"/>
        <w:jc w:val="both"/>
        <w:rPr>
          <w:sz w:val="24"/>
          <w:szCs w:val="24"/>
        </w:rPr>
      </w:pPr>
      <w:r w:rsidRPr="00FA77E7">
        <w:rPr>
          <w:sz w:val="24"/>
          <w:szCs w:val="24"/>
        </w:rPr>
        <w:t>размещение инвентаря, ознакомление с ассортимен</w:t>
      </w:r>
      <w:r w:rsidRPr="00FA77E7">
        <w:rPr>
          <w:sz w:val="24"/>
          <w:szCs w:val="24"/>
        </w:rPr>
        <w:softHyphen/>
        <w:t xml:space="preserve">том товаров, ценами; </w:t>
      </w:r>
    </w:p>
    <w:p w14:paraId="1FB4EC26" w14:textId="77777777" w:rsidR="00FC2307" w:rsidRPr="00FA77E7" w:rsidRDefault="00FC2307" w:rsidP="00FC2307">
      <w:pPr>
        <w:pStyle w:val="250"/>
        <w:shd w:val="clear" w:color="auto" w:fill="auto"/>
        <w:spacing w:line="240" w:lineRule="auto"/>
        <w:ind w:firstLine="558"/>
        <w:jc w:val="both"/>
        <w:rPr>
          <w:sz w:val="24"/>
          <w:szCs w:val="24"/>
        </w:rPr>
      </w:pPr>
      <w:r w:rsidRPr="00FA77E7">
        <w:rPr>
          <w:sz w:val="24"/>
          <w:szCs w:val="24"/>
        </w:rPr>
        <w:t>создание алгоритма (последовательности) выполняемых операций, нео</w:t>
      </w:r>
      <w:r>
        <w:rPr>
          <w:sz w:val="24"/>
          <w:szCs w:val="24"/>
        </w:rPr>
        <w:t>бходимых для открытия смены на кассовом оборудовании</w:t>
      </w:r>
      <w:r w:rsidRPr="00FA77E7">
        <w:rPr>
          <w:sz w:val="24"/>
          <w:szCs w:val="24"/>
        </w:rPr>
        <w:t>.</w:t>
      </w:r>
    </w:p>
    <w:p w14:paraId="7AD42433" w14:textId="77777777" w:rsidR="00FC2307" w:rsidRPr="000D6004" w:rsidRDefault="00FC2307" w:rsidP="00FC2307">
      <w:pPr>
        <w:pStyle w:val="250"/>
        <w:shd w:val="clear" w:color="auto" w:fill="auto"/>
        <w:spacing w:line="240" w:lineRule="auto"/>
        <w:ind w:left="31" w:firstLine="278"/>
        <w:jc w:val="both"/>
        <w:rPr>
          <w:sz w:val="24"/>
          <w:szCs w:val="24"/>
        </w:rPr>
      </w:pPr>
      <w:r w:rsidRPr="00FA77E7">
        <w:rPr>
          <w:sz w:val="24"/>
          <w:szCs w:val="24"/>
        </w:rPr>
        <w:t xml:space="preserve">Работа в течение </w:t>
      </w:r>
      <w:r>
        <w:rPr>
          <w:sz w:val="24"/>
          <w:szCs w:val="24"/>
        </w:rPr>
        <w:t>рабочего дня (смены) на кассовом оборудовании</w:t>
      </w:r>
      <w:r w:rsidRPr="00FA77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D6004">
        <w:rPr>
          <w:sz w:val="24"/>
          <w:szCs w:val="24"/>
        </w:rPr>
        <w:t>документальное оформление реализации при</w:t>
      </w:r>
      <w:r w:rsidRPr="000D6004">
        <w:t xml:space="preserve"> </w:t>
      </w:r>
      <w:r w:rsidRPr="000D6004">
        <w:rPr>
          <w:sz w:val="24"/>
          <w:szCs w:val="24"/>
        </w:rPr>
        <w:t>оплате за товар наличными денежными средствами, банковскими платежными  карточками, подарочными сертификатами. Кассовые платежные документы.</w:t>
      </w:r>
    </w:p>
    <w:p w14:paraId="377DB3C9" w14:textId="77777777" w:rsidR="00FC2307" w:rsidRPr="00692839" w:rsidRDefault="00FC2307" w:rsidP="00FC2307">
      <w:pPr>
        <w:pStyle w:val="250"/>
        <w:shd w:val="clear" w:color="auto" w:fill="auto"/>
        <w:spacing w:line="240" w:lineRule="auto"/>
        <w:ind w:firstLine="27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A77E7">
        <w:rPr>
          <w:sz w:val="24"/>
          <w:szCs w:val="24"/>
        </w:rPr>
        <w:t xml:space="preserve">орядок хранения и выдачи денежных средств, признаки платежности </w:t>
      </w:r>
      <w:r w:rsidRPr="00692839">
        <w:rPr>
          <w:sz w:val="24"/>
          <w:szCs w:val="24"/>
        </w:rPr>
        <w:t xml:space="preserve">денежных знаков </w:t>
      </w:r>
      <w:r>
        <w:rPr>
          <w:sz w:val="24"/>
          <w:szCs w:val="24"/>
        </w:rPr>
        <w:t>Национального банка Республики Б</w:t>
      </w:r>
      <w:r w:rsidRPr="00692839">
        <w:rPr>
          <w:sz w:val="24"/>
          <w:szCs w:val="24"/>
        </w:rPr>
        <w:t>еларусь;</w:t>
      </w:r>
    </w:p>
    <w:p w14:paraId="6C66F837" w14:textId="77777777" w:rsidR="00FC2307" w:rsidRPr="00692839" w:rsidRDefault="00FC2307" w:rsidP="00FC2307">
      <w:pPr>
        <w:pStyle w:val="250"/>
        <w:shd w:val="clear" w:color="auto" w:fill="auto"/>
        <w:spacing w:line="240" w:lineRule="auto"/>
        <w:ind w:firstLine="278"/>
        <w:jc w:val="both"/>
        <w:rPr>
          <w:sz w:val="24"/>
          <w:szCs w:val="24"/>
        </w:rPr>
      </w:pPr>
      <w:r w:rsidRPr="00692839">
        <w:rPr>
          <w:sz w:val="24"/>
          <w:szCs w:val="24"/>
        </w:rPr>
        <w:t>порядок приема и оформления возвращенных поку</w:t>
      </w:r>
      <w:r w:rsidRPr="00692839">
        <w:rPr>
          <w:sz w:val="24"/>
          <w:szCs w:val="24"/>
        </w:rPr>
        <w:softHyphen/>
        <w:t xml:space="preserve">пателем (потребителем) неиспользованных и ошибочно сформированных контролером-кассиром </w:t>
      </w:r>
      <w:r>
        <w:rPr>
          <w:sz w:val="24"/>
          <w:szCs w:val="24"/>
        </w:rPr>
        <w:t>платежных документов кассового оборудования</w:t>
      </w:r>
      <w:r w:rsidRPr="00692839">
        <w:rPr>
          <w:sz w:val="24"/>
          <w:szCs w:val="24"/>
        </w:rPr>
        <w:t>;</w:t>
      </w:r>
    </w:p>
    <w:p w14:paraId="454D39C9" w14:textId="77777777" w:rsidR="00FC2307" w:rsidRDefault="00FC2307" w:rsidP="00FC2307">
      <w:pPr>
        <w:pStyle w:val="250"/>
        <w:shd w:val="clear" w:color="auto" w:fill="auto"/>
        <w:spacing w:line="240" w:lineRule="auto"/>
        <w:ind w:firstLine="278"/>
        <w:jc w:val="both"/>
        <w:rPr>
          <w:sz w:val="24"/>
          <w:szCs w:val="24"/>
        </w:rPr>
      </w:pPr>
      <w:r w:rsidRPr="00692839">
        <w:rPr>
          <w:sz w:val="24"/>
          <w:szCs w:val="24"/>
        </w:rPr>
        <w:t xml:space="preserve">сроки хранения </w:t>
      </w:r>
      <w:r w:rsidRPr="00FA77E7">
        <w:rPr>
          <w:sz w:val="24"/>
          <w:szCs w:val="24"/>
        </w:rPr>
        <w:t>отчетов закрытия смены (</w:t>
      </w:r>
      <w:r w:rsidRPr="00FA77E7">
        <w:rPr>
          <w:sz w:val="24"/>
          <w:szCs w:val="24"/>
          <w:lang w:val="en-US"/>
        </w:rPr>
        <w:t>Z</w:t>
      </w:r>
      <w:r w:rsidRPr="00FA77E7">
        <w:rPr>
          <w:sz w:val="24"/>
          <w:szCs w:val="24"/>
        </w:rPr>
        <w:t>-отчетов);</w:t>
      </w:r>
    </w:p>
    <w:p w14:paraId="3EAEABC3" w14:textId="77777777" w:rsidR="00FC2307" w:rsidRPr="00AA764E" w:rsidRDefault="00FC2307" w:rsidP="00FC2307">
      <w:pPr>
        <w:pStyle w:val="240"/>
        <w:shd w:val="clear" w:color="auto" w:fill="auto"/>
        <w:spacing w:line="305" w:lineRule="exact"/>
        <w:ind w:left="20" w:right="60" w:firstLine="278"/>
        <w:jc w:val="both"/>
      </w:pPr>
      <w:r w:rsidRPr="00AA764E">
        <w:t>порядок вынужденного окончания работы на кассовых суммирующих аппаратах и специальных компьютерных систем</w:t>
      </w:r>
      <w:r>
        <w:t>ах</w:t>
      </w:r>
      <w:r w:rsidRPr="00AA764E">
        <w:t xml:space="preserve"> по причине неисправности или при времен</w:t>
      </w:r>
      <w:r>
        <w:t>ном отсутствии электроэнергии;</w:t>
      </w:r>
      <w:r w:rsidRPr="00AA764E">
        <w:t xml:space="preserve"> </w:t>
      </w:r>
      <w:r w:rsidRPr="00AA764E">
        <w:rPr>
          <w:rStyle w:val="24115pt"/>
        </w:rPr>
        <w:t>правила безопасной эксплуатации кассовых сумми</w:t>
      </w:r>
      <w:r w:rsidRPr="00AA764E">
        <w:rPr>
          <w:rStyle w:val="24115pt"/>
        </w:rPr>
        <w:softHyphen/>
        <w:t>рующих аппаратов и специальных компьютерных систем.</w:t>
      </w:r>
    </w:p>
    <w:p w14:paraId="4E002637" w14:textId="77777777" w:rsidR="00FC2307" w:rsidRPr="00692839" w:rsidRDefault="00FC2307" w:rsidP="00FC2307">
      <w:pPr>
        <w:pStyle w:val="240"/>
        <w:shd w:val="clear" w:color="auto" w:fill="auto"/>
        <w:spacing w:line="305" w:lineRule="exact"/>
        <w:ind w:left="20" w:right="60" w:firstLine="436"/>
        <w:jc w:val="both"/>
      </w:pPr>
      <w:r w:rsidRPr="00AA764E">
        <w:rPr>
          <w:rStyle w:val="24115pt"/>
        </w:rPr>
        <w:t>Завершение работы на кассовых суммирующих ап</w:t>
      </w:r>
      <w:r w:rsidRPr="00AA764E">
        <w:rPr>
          <w:rStyle w:val="24115pt"/>
        </w:rPr>
        <w:softHyphen/>
        <w:t>паратах и специальных компьютерных системах: подсчет денег и сдача их в установле</w:t>
      </w:r>
      <w:r>
        <w:rPr>
          <w:rStyle w:val="24115pt"/>
        </w:rPr>
        <w:t>нном порядке;</w:t>
      </w:r>
      <w:r w:rsidRPr="00AA764E">
        <w:rPr>
          <w:rStyle w:val="24115pt"/>
        </w:rPr>
        <w:t xml:space="preserve"> подготовка к сдаче </w:t>
      </w:r>
      <w:r w:rsidRPr="00692839">
        <w:rPr>
          <w:rStyle w:val="24115pt"/>
        </w:rPr>
        <w:t>отчетов закрытия смены (</w:t>
      </w:r>
      <w:r w:rsidRPr="00692839">
        <w:rPr>
          <w:rStyle w:val="24115pt"/>
          <w:lang w:val="en-US"/>
        </w:rPr>
        <w:t>Z</w:t>
      </w:r>
      <w:r w:rsidRPr="00692839">
        <w:rPr>
          <w:rStyle w:val="24115pt"/>
        </w:rPr>
        <w:t>-отчетов);</w:t>
      </w:r>
    </w:p>
    <w:p w14:paraId="76C6E5AB" w14:textId="77777777" w:rsidR="00FC2307" w:rsidRPr="00692839" w:rsidRDefault="00FC2307" w:rsidP="00FC2307">
      <w:pPr>
        <w:pStyle w:val="240"/>
        <w:shd w:val="clear" w:color="auto" w:fill="auto"/>
        <w:tabs>
          <w:tab w:val="left" w:pos="5874"/>
        </w:tabs>
        <w:spacing w:line="295" w:lineRule="exact"/>
        <w:ind w:left="20" w:right="60" w:firstLine="278"/>
        <w:jc w:val="both"/>
      </w:pPr>
      <w:r w:rsidRPr="00692839">
        <w:rPr>
          <w:rStyle w:val="24115pt"/>
        </w:rPr>
        <w:t>порядок оформления акта о возврате наличных де</w:t>
      </w:r>
      <w:r w:rsidRPr="00692839">
        <w:rPr>
          <w:rStyle w:val="24115pt"/>
        </w:rPr>
        <w:softHyphen/>
        <w:t>нежных средств покупателю (потребителю), реестра ошибочно сформированных платежных документов кассового оборудования;</w:t>
      </w:r>
    </w:p>
    <w:p w14:paraId="4765BB38" w14:textId="77777777" w:rsidR="002C5A7A" w:rsidRDefault="00FC2307" w:rsidP="00FC2307">
      <w:pPr>
        <w:rPr>
          <w:rFonts w:eastAsia="Batang"/>
          <w:sz w:val="24"/>
          <w:szCs w:val="24"/>
        </w:rPr>
      </w:pPr>
      <w:r w:rsidRPr="00AA764E">
        <w:rPr>
          <w:rStyle w:val="24115pt"/>
          <w:sz w:val="24"/>
          <w:szCs w:val="24"/>
        </w:rPr>
        <w:t>сдача остатка денег на конец дня (смены), ключей от кассового суммирующего аппарата и денежного ящика; уборка рабочего места контролера-кассира.</w:t>
      </w:r>
    </w:p>
    <w:p w14:paraId="24CC34FA" w14:textId="77777777" w:rsidR="002C5A7A" w:rsidRDefault="002C5A7A" w:rsidP="002C5A7A">
      <w:pPr>
        <w:ind w:firstLine="709"/>
        <w:rPr>
          <w:rFonts w:eastAsia="Batang"/>
          <w:sz w:val="24"/>
          <w:szCs w:val="24"/>
        </w:rPr>
      </w:pPr>
    </w:p>
    <w:p w14:paraId="4919284C" w14:textId="77777777" w:rsidR="002C5A7A" w:rsidRDefault="002C5A7A" w:rsidP="002C5A7A">
      <w:pPr>
        <w:rPr>
          <w:rFonts w:eastAsia="Batang"/>
          <w:b/>
          <w:bCs/>
          <w:sz w:val="24"/>
          <w:szCs w:val="24"/>
        </w:rPr>
      </w:pPr>
      <w:r>
        <w:rPr>
          <w:rFonts w:eastAsia="Batang"/>
          <w:b/>
          <w:bCs/>
          <w:sz w:val="24"/>
          <w:szCs w:val="24"/>
        </w:rPr>
        <w:t>Тема 5. ХОЛОДИЛЬНОЕ ОБОРУДОВАНИЕ</w:t>
      </w:r>
    </w:p>
    <w:p w14:paraId="652BBE6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Охлаждение, его виды.</w:t>
      </w:r>
      <w:r w:rsidR="00FC2307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источников холода: сущность, досто</w:t>
      </w:r>
      <w:r>
        <w:rPr>
          <w:sz w:val="24"/>
          <w:szCs w:val="24"/>
        </w:rPr>
        <w:softHyphen/>
        <w:t>инства, недостатки, область применения.</w:t>
      </w:r>
    </w:p>
    <w:p w14:paraId="5A346A9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шинное охлаждение. </w:t>
      </w:r>
      <w:proofErr w:type="spellStart"/>
      <w:r>
        <w:rPr>
          <w:sz w:val="24"/>
          <w:szCs w:val="24"/>
        </w:rPr>
        <w:t>Безмашинное</w:t>
      </w:r>
      <w:proofErr w:type="spellEnd"/>
      <w:r>
        <w:rPr>
          <w:sz w:val="24"/>
          <w:szCs w:val="24"/>
        </w:rPr>
        <w:t xml:space="preserve"> охлаждение.</w:t>
      </w:r>
    </w:p>
    <w:p w14:paraId="27EA9972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Преимущества машинного охлаждения. Холодильные агенты, их виды, физические свойства, область примене</w:t>
      </w:r>
      <w:r>
        <w:rPr>
          <w:sz w:val="24"/>
          <w:szCs w:val="24"/>
        </w:rPr>
        <w:softHyphen/>
        <w:t>ния.</w:t>
      </w:r>
    </w:p>
    <w:p w14:paraId="6E0D7BC9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Понятие о компрессионной холодильной машине.</w:t>
      </w:r>
    </w:p>
    <w:p w14:paraId="1652B1E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Основные узлы и принцип работы компрессионной холодильной машины: испаритель, компрессор, конден</w:t>
      </w:r>
      <w:r>
        <w:rPr>
          <w:sz w:val="24"/>
          <w:szCs w:val="24"/>
        </w:rPr>
        <w:softHyphen/>
        <w:t>сатор, терморегулирующий вентиль, их назначение. На</w:t>
      </w:r>
      <w:r>
        <w:rPr>
          <w:sz w:val="24"/>
          <w:szCs w:val="24"/>
        </w:rPr>
        <w:softHyphen/>
        <w:t>значение приборов автоматики.</w:t>
      </w:r>
    </w:p>
    <w:p w14:paraId="7D7FA35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Типы холодильных агрегатов и машин. Классифика</w:t>
      </w:r>
      <w:r>
        <w:rPr>
          <w:sz w:val="24"/>
          <w:szCs w:val="24"/>
        </w:rPr>
        <w:softHyphen/>
        <w:t>ция холодильных машин и агрегатов: по виду холодиль</w:t>
      </w:r>
      <w:r>
        <w:rPr>
          <w:sz w:val="24"/>
          <w:szCs w:val="24"/>
        </w:rPr>
        <w:softHyphen/>
        <w:t>ного агента, температуре кипения агента, холодопроизводительности, типу конденсатора, способу соединения электродвигателя с компрессором, степени автоматиза</w:t>
      </w:r>
      <w:r>
        <w:rPr>
          <w:sz w:val="24"/>
          <w:szCs w:val="24"/>
        </w:rPr>
        <w:softHyphen/>
        <w:t>ции.</w:t>
      </w:r>
    </w:p>
    <w:p w14:paraId="24AA11D4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Торговое холодильное оборудование, его назначение.</w:t>
      </w:r>
    </w:p>
    <w:p w14:paraId="2B7AC7F6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Классификация  торгового  холодильного  оборудова</w:t>
      </w:r>
      <w:r>
        <w:rPr>
          <w:sz w:val="24"/>
          <w:szCs w:val="24"/>
        </w:rPr>
        <w:softHyphen/>
        <w:t>ния: по функциональному назначению, температурному режиму, способу охлаждения, расположению агрегата, характеру движения воздуха в охлажденном объеме, ус</w:t>
      </w:r>
      <w:r>
        <w:rPr>
          <w:sz w:val="24"/>
          <w:szCs w:val="24"/>
        </w:rPr>
        <w:softHyphen/>
        <w:t>ловиям пользования. Буквенно-цифровые обозначения.</w:t>
      </w:r>
    </w:p>
    <w:p w14:paraId="2055E8F5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Характеристика видов торгового холодильного обору</w:t>
      </w:r>
      <w:r>
        <w:rPr>
          <w:sz w:val="24"/>
          <w:szCs w:val="24"/>
        </w:rPr>
        <w:softHyphen/>
        <w:t>дования:   сборных   холодильных   камер,   холодильных шкафов, прилавков, витрин, холодильных горок, ларей,</w:t>
      </w:r>
    </w:p>
    <w:p w14:paraId="1AD6C883" w14:textId="77777777" w:rsidR="002C5A7A" w:rsidRPr="008A660A" w:rsidRDefault="002C5A7A" w:rsidP="002C5A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онетт</w:t>
      </w:r>
      <w:proofErr w:type="spellEnd"/>
      <w:r>
        <w:rPr>
          <w:sz w:val="24"/>
          <w:szCs w:val="24"/>
        </w:rPr>
        <w:t>.</w:t>
      </w:r>
      <w:r w:rsidR="008A660A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 эксплуатации холодильного оборудования.</w:t>
      </w:r>
    </w:p>
    <w:p w14:paraId="3CD70456" w14:textId="77777777" w:rsidR="002C5A7A" w:rsidRDefault="002C5A7A" w:rsidP="002C5A7A">
      <w:pPr>
        <w:rPr>
          <w:rFonts w:eastAsia="Batang"/>
          <w:sz w:val="24"/>
          <w:szCs w:val="24"/>
        </w:rPr>
      </w:pPr>
    </w:p>
    <w:p w14:paraId="1FCE1A4E" w14:textId="77777777" w:rsidR="002C5A7A" w:rsidRDefault="002C5A7A" w:rsidP="002C5A7A">
      <w:pPr>
        <w:rPr>
          <w:rFonts w:eastAsia="Batang"/>
          <w:b/>
          <w:bCs/>
          <w:sz w:val="24"/>
          <w:szCs w:val="24"/>
        </w:rPr>
      </w:pPr>
      <w:r>
        <w:rPr>
          <w:rFonts w:eastAsia="Batang"/>
          <w:b/>
          <w:bCs/>
          <w:sz w:val="24"/>
          <w:szCs w:val="24"/>
        </w:rPr>
        <w:t>Тема 6.  ПОДЪЕМНО - ТРАНСПОРТНОЕ ОБОРУДОВАНИЕ</w:t>
      </w:r>
    </w:p>
    <w:p w14:paraId="40D3EB9E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Роль подъемно-транспортного оборудования в меха</w:t>
      </w:r>
      <w:r>
        <w:rPr>
          <w:sz w:val="24"/>
          <w:szCs w:val="24"/>
        </w:rPr>
        <w:softHyphen/>
        <w:t>низации и автоматизации погрузочно-разгрузочных ра</w:t>
      </w:r>
      <w:r>
        <w:rPr>
          <w:sz w:val="24"/>
          <w:szCs w:val="24"/>
        </w:rPr>
        <w:softHyphen/>
        <w:t>бот.</w:t>
      </w:r>
    </w:p>
    <w:p w14:paraId="1D02D89A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Классификация   подъемно-транспортного  оборудова</w:t>
      </w:r>
      <w:r>
        <w:rPr>
          <w:sz w:val="24"/>
          <w:szCs w:val="24"/>
        </w:rPr>
        <w:softHyphen/>
        <w:t>ния: по принципу действия, направлению перемещения грузов, виду привода, по роду перерабатываемого груза, степени подвижности, степени механизации. Буквенно-цифровые обозначения.</w:t>
      </w:r>
    </w:p>
    <w:p w14:paraId="113C5B5F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Грузоподъемные машины и механизмы: назначение,</w:t>
      </w:r>
    </w:p>
    <w:p w14:paraId="538A13AB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типы, устройство, основные технические характеристи</w:t>
      </w:r>
      <w:r>
        <w:rPr>
          <w:sz w:val="24"/>
          <w:szCs w:val="24"/>
        </w:rPr>
        <w:softHyphen/>
        <w:t>ки, принцип работы, правила безопасной эксплуатации.</w:t>
      </w:r>
    </w:p>
    <w:p w14:paraId="73215DE3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Транспортирующие машины и механизмы: назначе</w:t>
      </w:r>
      <w:r>
        <w:rPr>
          <w:sz w:val="24"/>
          <w:szCs w:val="24"/>
        </w:rPr>
        <w:softHyphen/>
        <w:t>ние, типы, устройство, основные технические характери</w:t>
      </w:r>
      <w:r>
        <w:rPr>
          <w:sz w:val="24"/>
          <w:szCs w:val="24"/>
        </w:rPr>
        <w:softHyphen/>
        <w:t>стики, принцип работы, правила безопасной эксплуата</w:t>
      </w:r>
      <w:r>
        <w:rPr>
          <w:sz w:val="24"/>
          <w:szCs w:val="24"/>
        </w:rPr>
        <w:softHyphen/>
        <w:t>ции.</w:t>
      </w:r>
    </w:p>
    <w:p w14:paraId="621BB457" w14:textId="77777777" w:rsidR="002C5A7A" w:rsidRDefault="002C5A7A" w:rsidP="002C5A7A">
      <w:pPr>
        <w:rPr>
          <w:sz w:val="24"/>
          <w:szCs w:val="24"/>
        </w:rPr>
      </w:pPr>
      <w:r>
        <w:rPr>
          <w:sz w:val="24"/>
          <w:szCs w:val="24"/>
        </w:rPr>
        <w:t>Погрузочно-разгрузочные машины и механизмы: на</w:t>
      </w:r>
      <w:r>
        <w:rPr>
          <w:sz w:val="24"/>
          <w:szCs w:val="24"/>
        </w:rPr>
        <w:softHyphen/>
        <w:t>значение, типы, устройство, основные технические ха</w:t>
      </w:r>
      <w:r>
        <w:rPr>
          <w:sz w:val="24"/>
          <w:szCs w:val="24"/>
        </w:rPr>
        <w:softHyphen/>
        <w:t>рактеристики, принцип работы, правила безопасной экс</w:t>
      </w:r>
      <w:r>
        <w:rPr>
          <w:sz w:val="24"/>
          <w:szCs w:val="24"/>
        </w:rPr>
        <w:softHyphen/>
        <w:t>плуатации.</w:t>
      </w:r>
    </w:p>
    <w:p w14:paraId="5BE25694" w14:textId="77777777" w:rsidR="00FC2307" w:rsidRDefault="00FC2307" w:rsidP="002C5A7A">
      <w:pPr>
        <w:rPr>
          <w:rFonts w:eastAsia="Batang"/>
          <w:b/>
          <w:sz w:val="24"/>
          <w:szCs w:val="24"/>
        </w:rPr>
      </w:pPr>
    </w:p>
    <w:p w14:paraId="152057F7" w14:textId="77777777" w:rsidR="008A660A" w:rsidRDefault="008A660A" w:rsidP="002C5A7A">
      <w:pPr>
        <w:rPr>
          <w:rFonts w:eastAsia="Batang"/>
          <w:b/>
          <w:sz w:val="24"/>
          <w:szCs w:val="24"/>
        </w:rPr>
      </w:pPr>
    </w:p>
    <w:p w14:paraId="14DB5D4C" w14:textId="77777777" w:rsidR="00FC2307" w:rsidRPr="00D9514F" w:rsidRDefault="00FC2307" w:rsidP="00FC2307">
      <w:pPr>
        <w:pStyle w:val="211"/>
        <w:shd w:val="clear" w:color="auto" w:fill="auto"/>
        <w:spacing w:after="0" w:line="240" w:lineRule="auto"/>
        <w:ind w:firstLine="567"/>
        <w:jc w:val="both"/>
        <w:rPr>
          <w:rStyle w:val="212"/>
          <w:i w:val="0"/>
          <w:iCs w:val="0"/>
          <w:color w:val="000000"/>
          <w:sz w:val="24"/>
          <w:szCs w:val="24"/>
        </w:rPr>
      </w:pPr>
      <w:r w:rsidRPr="00D9514F">
        <w:rPr>
          <w:rStyle w:val="2"/>
          <w:color w:val="000000"/>
          <w:sz w:val="24"/>
          <w:szCs w:val="24"/>
        </w:rPr>
        <w:t xml:space="preserve">В результате изучения учебного предмета обучающиеся должны </w:t>
      </w:r>
      <w:r w:rsidRPr="00746F9E">
        <w:rPr>
          <w:rStyle w:val="2"/>
          <w:b/>
          <w:color w:val="000000"/>
          <w:sz w:val="24"/>
          <w:szCs w:val="24"/>
        </w:rPr>
        <w:t>знать</w:t>
      </w:r>
      <w:r w:rsidRPr="00D9514F">
        <w:rPr>
          <w:rStyle w:val="212"/>
          <w:sz w:val="24"/>
          <w:szCs w:val="24"/>
        </w:rPr>
        <w:t xml:space="preserve">:  </w:t>
      </w:r>
    </w:p>
    <w:p w14:paraId="3E96F9C9" w14:textId="77777777" w:rsidR="00FC2307" w:rsidRDefault="00FC2307" w:rsidP="00FC2307">
      <w:pPr>
        <w:pStyle w:val="211"/>
        <w:shd w:val="clear" w:color="auto" w:fill="auto"/>
        <w:spacing w:after="0" w:line="240" w:lineRule="auto"/>
        <w:jc w:val="both"/>
        <w:rPr>
          <w:rStyle w:val="2"/>
          <w:color w:val="000000"/>
          <w:sz w:val="24"/>
          <w:szCs w:val="24"/>
        </w:rPr>
      </w:pPr>
      <w:r w:rsidRPr="00D9514F">
        <w:rPr>
          <w:rStyle w:val="2"/>
          <w:color w:val="000000"/>
          <w:sz w:val="24"/>
          <w:szCs w:val="24"/>
        </w:rPr>
        <w:t xml:space="preserve">       </w:t>
      </w:r>
      <w:r>
        <w:rPr>
          <w:rStyle w:val="2"/>
          <w:color w:val="000000"/>
          <w:sz w:val="24"/>
          <w:szCs w:val="24"/>
        </w:rPr>
        <w:t xml:space="preserve">  </w:t>
      </w:r>
      <w:r w:rsidRPr="00D9514F">
        <w:rPr>
          <w:rStyle w:val="2"/>
          <w:color w:val="000000"/>
          <w:sz w:val="24"/>
          <w:szCs w:val="24"/>
        </w:rPr>
        <w:t>современные тенденции развития торговли и торгового оборудования;</w:t>
      </w:r>
    </w:p>
    <w:p w14:paraId="40F9714E" w14:textId="77777777" w:rsidR="00FC2307" w:rsidRDefault="00FC2307" w:rsidP="00FC2307">
      <w:pPr>
        <w:pStyle w:val="211"/>
        <w:shd w:val="clear" w:color="auto" w:fill="auto"/>
        <w:spacing w:after="0" w:line="240" w:lineRule="auto"/>
        <w:ind w:firstLine="567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виды и назначение немеханического торгового оборудования, инвентаря, </w:t>
      </w:r>
      <w:proofErr w:type="spellStart"/>
      <w:r>
        <w:rPr>
          <w:rStyle w:val="2"/>
          <w:color w:val="000000"/>
          <w:sz w:val="24"/>
          <w:szCs w:val="24"/>
        </w:rPr>
        <w:t>весоизмерительного</w:t>
      </w:r>
      <w:proofErr w:type="spellEnd"/>
      <w:r>
        <w:rPr>
          <w:rStyle w:val="2"/>
          <w:color w:val="000000"/>
          <w:sz w:val="24"/>
          <w:szCs w:val="24"/>
        </w:rPr>
        <w:t xml:space="preserve"> оборудования;</w:t>
      </w:r>
    </w:p>
    <w:p w14:paraId="3C7C9CA5" w14:textId="77777777" w:rsidR="00FC2307" w:rsidRDefault="00FC2307" w:rsidP="00FC2307">
      <w:pPr>
        <w:pStyle w:val="211"/>
        <w:shd w:val="clear" w:color="auto" w:fill="auto"/>
        <w:spacing w:after="0" w:line="240" w:lineRule="auto"/>
        <w:ind w:firstLine="567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правила эксплуатации немеханического торгового оборудования и инвентаря, </w:t>
      </w:r>
      <w:proofErr w:type="spellStart"/>
      <w:r>
        <w:rPr>
          <w:rStyle w:val="2"/>
          <w:color w:val="000000"/>
          <w:sz w:val="24"/>
          <w:szCs w:val="24"/>
        </w:rPr>
        <w:t>весоизмерительного</w:t>
      </w:r>
      <w:proofErr w:type="spellEnd"/>
      <w:r>
        <w:rPr>
          <w:rStyle w:val="2"/>
          <w:color w:val="000000"/>
          <w:sz w:val="24"/>
          <w:szCs w:val="24"/>
        </w:rPr>
        <w:t xml:space="preserve"> оборудования, фасовочно-упаковочного, измельчительно-режущего, теплового, холодильного и подъемно-транспортного оборудования;</w:t>
      </w:r>
    </w:p>
    <w:p w14:paraId="13924195" w14:textId="77777777" w:rsidR="00FC2307" w:rsidRDefault="00FC2307" w:rsidP="00FC2307">
      <w:pPr>
        <w:pStyle w:val="211"/>
        <w:shd w:val="clear" w:color="auto" w:fill="auto"/>
        <w:spacing w:after="0" w:line="240" w:lineRule="auto"/>
        <w:ind w:firstLine="567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устройство, принцип работы и выполняемые функции весов и кассовых суммирующих аппаратов и специальных компьютерных систем, правила пользования средствами измерений;</w:t>
      </w:r>
    </w:p>
    <w:p w14:paraId="6CEAAA39" w14:textId="77777777" w:rsidR="00FC2307" w:rsidRPr="00D9514F" w:rsidRDefault="00FC2307" w:rsidP="00FC2307">
      <w:pPr>
        <w:pStyle w:val="211"/>
        <w:shd w:val="clear" w:color="auto" w:fill="auto"/>
        <w:spacing w:after="0" w:line="240" w:lineRule="auto"/>
        <w:ind w:firstLine="520"/>
        <w:jc w:val="both"/>
        <w:rPr>
          <w:sz w:val="24"/>
          <w:szCs w:val="24"/>
        </w:rPr>
      </w:pPr>
      <w:r w:rsidRPr="00D9514F">
        <w:rPr>
          <w:rStyle w:val="2"/>
          <w:color w:val="000000"/>
          <w:sz w:val="24"/>
          <w:szCs w:val="24"/>
        </w:rPr>
        <w:t xml:space="preserve">обучающиеся должны </w:t>
      </w:r>
      <w:r w:rsidRPr="004E5527">
        <w:rPr>
          <w:rStyle w:val="212"/>
          <w:b/>
          <w:color w:val="000000"/>
          <w:sz w:val="24"/>
          <w:szCs w:val="24"/>
        </w:rPr>
        <w:t>уметь</w:t>
      </w:r>
      <w:r w:rsidRPr="00D9514F">
        <w:rPr>
          <w:rStyle w:val="212"/>
          <w:color w:val="000000"/>
          <w:sz w:val="24"/>
          <w:szCs w:val="24"/>
        </w:rPr>
        <w:t>:</w:t>
      </w:r>
    </w:p>
    <w:p w14:paraId="01913649" w14:textId="77777777" w:rsidR="00FC2307" w:rsidRPr="00D9514F" w:rsidRDefault="00FC2307" w:rsidP="00FC2307">
      <w:pPr>
        <w:pStyle w:val="211"/>
        <w:shd w:val="clear" w:color="auto" w:fill="auto"/>
        <w:spacing w:after="0" w:line="240" w:lineRule="auto"/>
        <w:ind w:firstLine="520"/>
        <w:jc w:val="both"/>
        <w:rPr>
          <w:sz w:val="24"/>
          <w:szCs w:val="24"/>
        </w:rPr>
      </w:pPr>
      <w:r w:rsidRPr="00D9514F">
        <w:rPr>
          <w:rStyle w:val="2"/>
          <w:color w:val="000000"/>
          <w:sz w:val="24"/>
          <w:szCs w:val="24"/>
        </w:rPr>
        <w:t>пользоваться средствами измерений в сфере торговой деятельности;</w:t>
      </w:r>
    </w:p>
    <w:p w14:paraId="3ADC3F73" w14:textId="77777777" w:rsidR="00FC2307" w:rsidRDefault="00FC2307" w:rsidP="00FC2307">
      <w:pPr>
        <w:pStyle w:val="211"/>
        <w:shd w:val="clear" w:color="auto" w:fill="auto"/>
        <w:spacing w:after="0" w:line="240" w:lineRule="auto"/>
        <w:ind w:firstLine="52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работать </w:t>
      </w:r>
      <w:r w:rsidRPr="00D9514F">
        <w:rPr>
          <w:rStyle w:val="2"/>
          <w:color w:val="000000"/>
          <w:sz w:val="24"/>
          <w:szCs w:val="24"/>
        </w:rPr>
        <w:t>на кассовых аппаратах и специальных компьютерных системах,</w:t>
      </w:r>
    </w:p>
    <w:p w14:paraId="2E7AE9B5" w14:textId="77777777" w:rsidR="00FC2307" w:rsidRDefault="00FC2307" w:rsidP="00FC2307">
      <w:pPr>
        <w:pStyle w:val="211"/>
        <w:shd w:val="clear" w:color="auto" w:fill="auto"/>
        <w:spacing w:after="0" w:line="240" w:lineRule="auto"/>
        <w:ind w:firstLine="52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проводить расчетные операции </w:t>
      </w:r>
      <w:r w:rsidRPr="00D9514F">
        <w:rPr>
          <w:rStyle w:val="2"/>
          <w:color w:val="000000"/>
          <w:sz w:val="24"/>
          <w:szCs w:val="24"/>
        </w:rPr>
        <w:t>на кассовых аппаратах и специальных компьютерных системах</w:t>
      </w:r>
      <w:r>
        <w:rPr>
          <w:rStyle w:val="2"/>
          <w:color w:val="000000"/>
          <w:sz w:val="24"/>
          <w:szCs w:val="24"/>
        </w:rPr>
        <w:t xml:space="preserve"> и оформлять кассовую документацию;</w:t>
      </w:r>
    </w:p>
    <w:p w14:paraId="3C649C45" w14:textId="77777777" w:rsidR="00FC2307" w:rsidRPr="00D9514F" w:rsidRDefault="00FC2307" w:rsidP="00FC2307">
      <w:pPr>
        <w:pStyle w:val="211"/>
        <w:shd w:val="clear" w:color="auto" w:fill="auto"/>
        <w:spacing w:after="0" w:line="240" w:lineRule="auto"/>
        <w:ind w:firstLine="52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ользоваться различными видами немеханического торгового оборудования и инвентаря, фасовочно-упаковочного, измельчительно-режущего, теплового, холодильного и подъемно-транспортного оборудования.</w:t>
      </w:r>
    </w:p>
    <w:p w14:paraId="7ACBE2E5" w14:textId="77777777" w:rsidR="00767D6D" w:rsidRDefault="00767D6D" w:rsidP="00767D6D">
      <w:pPr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ритерии оценки</w:t>
      </w:r>
    </w:p>
    <w:p w14:paraId="7ACC779B" w14:textId="77777777" w:rsidR="00767D6D" w:rsidRDefault="00767D6D" w:rsidP="00767D6D">
      <w:pPr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машней контрольной работы</w:t>
      </w:r>
    </w:p>
    <w:p w14:paraId="11155E70" w14:textId="77777777" w:rsidR="00767D6D" w:rsidRDefault="00767D6D" w:rsidP="00767D6D">
      <w:pPr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для заочного отделения</w:t>
      </w:r>
    </w:p>
    <w:p w14:paraId="7BD49C2A" w14:textId="77777777" w:rsidR="00767D6D" w:rsidRDefault="00767D6D" w:rsidP="00767D6D">
      <w:pPr>
        <w:ind w:left="567"/>
        <w:rPr>
          <w:sz w:val="26"/>
          <w:szCs w:val="26"/>
        </w:rPr>
      </w:pPr>
    </w:p>
    <w:p w14:paraId="26780147" w14:textId="77777777" w:rsidR="00767D6D" w:rsidRDefault="00767D6D" w:rsidP="00767D6D">
      <w:pPr>
        <w:ind w:left="567"/>
        <w:rPr>
          <w:sz w:val="26"/>
          <w:szCs w:val="26"/>
        </w:rPr>
      </w:pPr>
    </w:p>
    <w:p w14:paraId="64D5CABF" w14:textId="77777777" w:rsidR="00767D6D" w:rsidRDefault="00767D6D" w:rsidP="00767D6D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Отметка </w:t>
      </w:r>
      <w:r>
        <w:rPr>
          <w:b/>
          <w:i/>
          <w:sz w:val="26"/>
          <w:szCs w:val="26"/>
        </w:rPr>
        <w:t>«не зачтено»</w:t>
      </w:r>
      <w:r>
        <w:rPr>
          <w:sz w:val="26"/>
          <w:szCs w:val="26"/>
        </w:rPr>
        <w:t xml:space="preserve"> ставится, если:</w:t>
      </w:r>
    </w:p>
    <w:p w14:paraId="78CFE5F0" w14:textId="77777777" w:rsidR="00767D6D" w:rsidRDefault="00767D6D" w:rsidP="00767D6D">
      <w:pPr>
        <w:numPr>
          <w:ilvl w:val="0"/>
          <w:numId w:val="9"/>
        </w:numPr>
        <w:overflowPunct/>
        <w:autoSpaceDE/>
        <w:autoSpaceDN/>
        <w:adjustRightInd/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риант не соответствует шифру </w:t>
      </w:r>
      <w:r w:rsidR="00FC2307">
        <w:rPr>
          <w:sz w:val="26"/>
          <w:szCs w:val="26"/>
        </w:rPr>
        <w:t>об</w:t>
      </w:r>
      <w:r>
        <w:rPr>
          <w:sz w:val="26"/>
          <w:szCs w:val="26"/>
        </w:rPr>
        <w:t>уча</w:t>
      </w:r>
      <w:r w:rsidR="00FC2307">
        <w:rPr>
          <w:sz w:val="26"/>
          <w:szCs w:val="26"/>
        </w:rPr>
        <w:t>ю</w:t>
      </w:r>
      <w:r>
        <w:rPr>
          <w:sz w:val="26"/>
          <w:szCs w:val="26"/>
        </w:rPr>
        <w:t>щегося;</w:t>
      </w:r>
    </w:p>
    <w:p w14:paraId="5AB51F3F" w14:textId="77777777" w:rsidR="00767D6D" w:rsidRDefault="00767D6D" w:rsidP="00767D6D">
      <w:pPr>
        <w:numPr>
          <w:ilvl w:val="0"/>
          <w:numId w:val="9"/>
        </w:numPr>
        <w:overflowPunct/>
        <w:autoSpaceDE/>
        <w:autoSpaceDN/>
        <w:adjustRightInd/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>изложение теоретических вопросов носит фрагментарный хара</w:t>
      </w:r>
      <w:r w:rsidR="008A660A">
        <w:rPr>
          <w:sz w:val="26"/>
          <w:szCs w:val="26"/>
        </w:rPr>
        <w:t>ктер, а в решении  практического задания</w:t>
      </w:r>
      <w:r>
        <w:rPr>
          <w:sz w:val="26"/>
          <w:szCs w:val="26"/>
        </w:rPr>
        <w:t xml:space="preserve"> имеются существенные  ошибки;</w:t>
      </w:r>
    </w:p>
    <w:p w14:paraId="717CA5DA" w14:textId="77777777" w:rsidR="00767D6D" w:rsidRDefault="00767D6D" w:rsidP="00767D6D">
      <w:pPr>
        <w:numPr>
          <w:ilvl w:val="0"/>
          <w:numId w:val="9"/>
        </w:numPr>
        <w:overflowPunct/>
        <w:autoSpaceDE/>
        <w:autoSpaceDN/>
        <w:adjustRightInd/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>выполнено менее 50%  домашней контрольной работы.</w:t>
      </w:r>
    </w:p>
    <w:p w14:paraId="55F38099" w14:textId="77777777" w:rsidR="00767D6D" w:rsidRDefault="00767D6D" w:rsidP="00767D6D">
      <w:pPr>
        <w:ind w:left="567"/>
        <w:rPr>
          <w:b/>
          <w:sz w:val="26"/>
          <w:szCs w:val="26"/>
        </w:rPr>
      </w:pPr>
    </w:p>
    <w:p w14:paraId="799956B4" w14:textId="77777777" w:rsidR="00767D6D" w:rsidRDefault="00767D6D" w:rsidP="00767D6D">
      <w:pPr>
        <w:ind w:left="567"/>
        <w:rPr>
          <w:b/>
          <w:sz w:val="26"/>
          <w:szCs w:val="26"/>
        </w:rPr>
      </w:pPr>
    </w:p>
    <w:p w14:paraId="0AA03187" w14:textId="77777777" w:rsidR="00767D6D" w:rsidRDefault="00767D6D" w:rsidP="00767D6D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К существенным ошибкам при выполнен</w:t>
      </w:r>
      <w:r w:rsidR="00FC2307">
        <w:rPr>
          <w:b/>
          <w:sz w:val="26"/>
          <w:szCs w:val="26"/>
        </w:rPr>
        <w:t>ии практического</w:t>
      </w:r>
      <w:r>
        <w:rPr>
          <w:b/>
          <w:sz w:val="26"/>
          <w:szCs w:val="26"/>
        </w:rPr>
        <w:t xml:space="preserve"> задания относятся следующие недостатки:</w:t>
      </w:r>
    </w:p>
    <w:p w14:paraId="3E98BE84" w14:textId="77777777" w:rsidR="00767D6D" w:rsidRDefault="00767D6D" w:rsidP="00767D6D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- нет выводов, </w:t>
      </w:r>
    </w:p>
    <w:p w14:paraId="04D1A9D2" w14:textId="77777777" w:rsidR="00767D6D" w:rsidRDefault="00767D6D" w:rsidP="00767D6D">
      <w:pPr>
        <w:ind w:left="567"/>
        <w:rPr>
          <w:sz w:val="26"/>
          <w:szCs w:val="26"/>
        </w:rPr>
      </w:pPr>
      <w:r>
        <w:rPr>
          <w:sz w:val="26"/>
          <w:szCs w:val="26"/>
        </w:rPr>
        <w:t>- не даны ответы на вопросы задачи (ситуации);</w:t>
      </w:r>
    </w:p>
    <w:p w14:paraId="7A6C84EC" w14:textId="77777777" w:rsidR="00767D6D" w:rsidRDefault="00767D6D" w:rsidP="00767D6D">
      <w:pPr>
        <w:ind w:left="567"/>
        <w:rPr>
          <w:sz w:val="26"/>
          <w:szCs w:val="26"/>
        </w:rPr>
      </w:pPr>
      <w:r>
        <w:rPr>
          <w:sz w:val="26"/>
          <w:szCs w:val="26"/>
        </w:rPr>
        <w:t>- нет обоснования ответа;</w:t>
      </w:r>
    </w:p>
    <w:p w14:paraId="3034554F" w14:textId="77777777" w:rsidR="00767D6D" w:rsidRDefault="00767D6D" w:rsidP="00767D6D">
      <w:pPr>
        <w:ind w:left="567"/>
        <w:rPr>
          <w:sz w:val="26"/>
          <w:szCs w:val="26"/>
        </w:rPr>
      </w:pPr>
      <w:r>
        <w:rPr>
          <w:sz w:val="26"/>
          <w:szCs w:val="26"/>
        </w:rPr>
        <w:t>- неверно применены формулы;</w:t>
      </w:r>
    </w:p>
    <w:p w14:paraId="62B9900A" w14:textId="77777777" w:rsidR="00767D6D" w:rsidRDefault="00767D6D" w:rsidP="00767D6D">
      <w:pPr>
        <w:ind w:left="567"/>
        <w:rPr>
          <w:sz w:val="26"/>
          <w:szCs w:val="26"/>
        </w:rPr>
      </w:pPr>
      <w:r>
        <w:rPr>
          <w:sz w:val="26"/>
          <w:szCs w:val="26"/>
        </w:rPr>
        <w:t>- отсутствует  последовательность  выполнения  действий.</w:t>
      </w:r>
    </w:p>
    <w:p w14:paraId="03D7AF65" w14:textId="77777777" w:rsidR="00767D6D" w:rsidRDefault="00767D6D" w:rsidP="00767D6D">
      <w:pPr>
        <w:ind w:left="567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Во всех остальных случаях ставится отметка </w:t>
      </w:r>
      <w:r>
        <w:rPr>
          <w:b/>
          <w:i/>
          <w:sz w:val="26"/>
          <w:szCs w:val="26"/>
        </w:rPr>
        <w:t>«зачтено»</w:t>
      </w:r>
    </w:p>
    <w:p w14:paraId="04706E6B" w14:textId="77777777" w:rsidR="00D0680A" w:rsidRDefault="00D0680A"/>
    <w:sectPr w:rsidR="00D0680A" w:rsidSect="00CC3D3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259A4" w14:textId="77777777" w:rsidR="005A3484" w:rsidRDefault="005A3484" w:rsidP="009207B0">
      <w:r>
        <w:separator/>
      </w:r>
    </w:p>
  </w:endnote>
  <w:endnote w:type="continuationSeparator" w:id="0">
    <w:p w14:paraId="220624D7" w14:textId="77777777" w:rsidR="005A3484" w:rsidRDefault="005A3484" w:rsidP="0092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C1AB8" w14:textId="77777777" w:rsidR="002D645D" w:rsidRDefault="002D645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933"/>
      <w:docPartObj>
        <w:docPartGallery w:val="Page Numbers (Bottom of Page)"/>
        <w:docPartUnique/>
      </w:docPartObj>
    </w:sdtPr>
    <w:sdtEndPr/>
    <w:sdtContent>
      <w:p w14:paraId="0C370A3A" w14:textId="77777777" w:rsidR="002D645D" w:rsidRDefault="00C67C5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6900280" w14:textId="77777777" w:rsidR="002D645D" w:rsidRDefault="002D645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E8D11" w14:textId="77777777" w:rsidR="002D645D" w:rsidRDefault="002D64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FCBA7" w14:textId="77777777" w:rsidR="005A3484" w:rsidRDefault="005A3484" w:rsidP="009207B0">
      <w:r>
        <w:separator/>
      </w:r>
    </w:p>
  </w:footnote>
  <w:footnote w:type="continuationSeparator" w:id="0">
    <w:p w14:paraId="3C997F09" w14:textId="77777777" w:rsidR="005A3484" w:rsidRDefault="005A3484" w:rsidP="0092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DFB1" w14:textId="77777777" w:rsidR="002D645D" w:rsidRDefault="002D64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FA3EC" w14:textId="77777777" w:rsidR="002D645D" w:rsidRDefault="002D64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B6B3" w14:textId="77777777" w:rsidR="002D645D" w:rsidRDefault="002D64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9.75pt" o:bullet="t">
        <v:imagedata r:id="rId1" o:title="clip_image001"/>
      </v:shape>
    </w:pict>
  </w:numPicBullet>
  <w:abstractNum w:abstractNumId="0" w15:restartNumberingAfterBreak="0">
    <w:nsid w:val="038A67F2"/>
    <w:multiLevelType w:val="hybridMultilevel"/>
    <w:tmpl w:val="F9C6BFB0"/>
    <w:lvl w:ilvl="0" w:tplc="1AF0EBB4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52582"/>
    <w:multiLevelType w:val="hybridMultilevel"/>
    <w:tmpl w:val="30188C1C"/>
    <w:lvl w:ilvl="0" w:tplc="D2AA42C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37806393"/>
    <w:multiLevelType w:val="hybridMultilevel"/>
    <w:tmpl w:val="9B3CF496"/>
    <w:lvl w:ilvl="0" w:tplc="894A5538">
      <w:start w:val="75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2600B"/>
    <w:multiLevelType w:val="hybridMultilevel"/>
    <w:tmpl w:val="4188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31205"/>
    <w:multiLevelType w:val="multilevel"/>
    <w:tmpl w:val="FB28CFF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5" w15:restartNumberingAfterBreak="0">
    <w:nsid w:val="4EE904A9"/>
    <w:multiLevelType w:val="multilevel"/>
    <w:tmpl w:val="EC4A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808AC"/>
    <w:multiLevelType w:val="multilevel"/>
    <w:tmpl w:val="B6F8F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506AF5"/>
    <w:multiLevelType w:val="hybridMultilevel"/>
    <w:tmpl w:val="54D2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977C3A"/>
    <w:multiLevelType w:val="hybridMultilevel"/>
    <w:tmpl w:val="2E56E110"/>
    <w:lvl w:ilvl="0" w:tplc="ACF00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B2717C">
      <w:start w:val="1"/>
      <w:numFmt w:val="bullet"/>
      <w:lvlText w:val=""/>
      <w:lvlPicBulletId w:val="0"/>
      <w:lvlJc w:val="left"/>
      <w:pPr>
        <w:tabs>
          <w:tab w:val="num" w:pos="1533"/>
        </w:tabs>
        <w:ind w:left="1363" w:hanging="283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7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7A"/>
    <w:rsid w:val="000461CC"/>
    <w:rsid w:val="00062023"/>
    <w:rsid w:val="00070B0F"/>
    <w:rsid w:val="000777ED"/>
    <w:rsid w:val="00087438"/>
    <w:rsid w:val="000940EA"/>
    <w:rsid w:val="000959B9"/>
    <w:rsid w:val="000B136E"/>
    <w:rsid w:val="000C1B25"/>
    <w:rsid w:val="00184177"/>
    <w:rsid w:val="00185386"/>
    <w:rsid w:val="0018673A"/>
    <w:rsid w:val="00195F8E"/>
    <w:rsid w:val="001C72CB"/>
    <w:rsid w:val="001E3F6C"/>
    <w:rsid w:val="001F5068"/>
    <w:rsid w:val="0020293D"/>
    <w:rsid w:val="00205817"/>
    <w:rsid w:val="002125A9"/>
    <w:rsid w:val="0026170A"/>
    <w:rsid w:val="002752E8"/>
    <w:rsid w:val="00280F54"/>
    <w:rsid w:val="0028616E"/>
    <w:rsid w:val="00287353"/>
    <w:rsid w:val="002B1CFC"/>
    <w:rsid w:val="002C5A7A"/>
    <w:rsid w:val="002D645D"/>
    <w:rsid w:val="00303A86"/>
    <w:rsid w:val="0030436B"/>
    <w:rsid w:val="00306A11"/>
    <w:rsid w:val="0033527B"/>
    <w:rsid w:val="003479D8"/>
    <w:rsid w:val="00392F57"/>
    <w:rsid w:val="003A2C54"/>
    <w:rsid w:val="003A70C0"/>
    <w:rsid w:val="003C7A2E"/>
    <w:rsid w:val="00403E3E"/>
    <w:rsid w:val="00421907"/>
    <w:rsid w:val="004403B5"/>
    <w:rsid w:val="00442AB9"/>
    <w:rsid w:val="00457730"/>
    <w:rsid w:val="004700A3"/>
    <w:rsid w:val="00473D2D"/>
    <w:rsid w:val="004923AE"/>
    <w:rsid w:val="00493123"/>
    <w:rsid w:val="00493B75"/>
    <w:rsid w:val="004942C5"/>
    <w:rsid w:val="004E0770"/>
    <w:rsid w:val="004E2EDD"/>
    <w:rsid w:val="004E4BD0"/>
    <w:rsid w:val="005029B7"/>
    <w:rsid w:val="0050795B"/>
    <w:rsid w:val="0051229F"/>
    <w:rsid w:val="00532FE0"/>
    <w:rsid w:val="0056182D"/>
    <w:rsid w:val="00574CE7"/>
    <w:rsid w:val="00577A1A"/>
    <w:rsid w:val="00585745"/>
    <w:rsid w:val="00587571"/>
    <w:rsid w:val="005A3484"/>
    <w:rsid w:val="005D6EA4"/>
    <w:rsid w:val="00602656"/>
    <w:rsid w:val="00616E4E"/>
    <w:rsid w:val="006265C2"/>
    <w:rsid w:val="00631151"/>
    <w:rsid w:val="00642442"/>
    <w:rsid w:val="00660E53"/>
    <w:rsid w:val="006678B2"/>
    <w:rsid w:val="00672ACC"/>
    <w:rsid w:val="00680A4C"/>
    <w:rsid w:val="006A7B31"/>
    <w:rsid w:val="006D07FA"/>
    <w:rsid w:val="006D2017"/>
    <w:rsid w:val="006D4909"/>
    <w:rsid w:val="006F3303"/>
    <w:rsid w:val="0070275E"/>
    <w:rsid w:val="007174EC"/>
    <w:rsid w:val="007272CA"/>
    <w:rsid w:val="00734588"/>
    <w:rsid w:val="00744022"/>
    <w:rsid w:val="00765F0B"/>
    <w:rsid w:val="00767D6D"/>
    <w:rsid w:val="00780637"/>
    <w:rsid w:val="00781E65"/>
    <w:rsid w:val="00784CF6"/>
    <w:rsid w:val="00791947"/>
    <w:rsid w:val="00791FA3"/>
    <w:rsid w:val="007B7415"/>
    <w:rsid w:val="007B7E2E"/>
    <w:rsid w:val="007E1A97"/>
    <w:rsid w:val="00802DD2"/>
    <w:rsid w:val="0080538C"/>
    <w:rsid w:val="0081080C"/>
    <w:rsid w:val="00832FBD"/>
    <w:rsid w:val="008333BF"/>
    <w:rsid w:val="00856F39"/>
    <w:rsid w:val="00862E6B"/>
    <w:rsid w:val="0086507E"/>
    <w:rsid w:val="00867E63"/>
    <w:rsid w:val="008956F9"/>
    <w:rsid w:val="008A00EC"/>
    <w:rsid w:val="008A660A"/>
    <w:rsid w:val="008E23E4"/>
    <w:rsid w:val="008E2BFF"/>
    <w:rsid w:val="00920074"/>
    <w:rsid w:val="009200C1"/>
    <w:rsid w:val="009207B0"/>
    <w:rsid w:val="00965C18"/>
    <w:rsid w:val="009766B3"/>
    <w:rsid w:val="00981331"/>
    <w:rsid w:val="00990994"/>
    <w:rsid w:val="00993477"/>
    <w:rsid w:val="00997E2D"/>
    <w:rsid w:val="009E2963"/>
    <w:rsid w:val="00A4121D"/>
    <w:rsid w:val="00A5701B"/>
    <w:rsid w:val="00AC720E"/>
    <w:rsid w:val="00AD08F0"/>
    <w:rsid w:val="00AD1BBA"/>
    <w:rsid w:val="00AE2710"/>
    <w:rsid w:val="00AE696D"/>
    <w:rsid w:val="00AF22E1"/>
    <w:rsid w:val="00B154EE"/>
    <w:rsid w:val="00B24448"/>
    <w:rsid w:val="00B33BA9"/>
    <w:rsid w:val="00B566F9"/>
    <w:rsid w:val="00B63772"/>
    <w:rsid w:val="00B8557A"/>
    <w:rsid w:val="00B903CD"/>
    <w:rsid w:val="00BA1AF9"/>
    <w:rsid w:val="00BA76DB"/>
    <w:rsid w:val="00BC2FD1"/>
    <w:rsid w:val="00BF65C0"/>
    <w:rsid w:val="00C277FA"/>
    <w:rsid w:val="00C30667"/>
    <w:rsid w:val="00C51358"/>
    <w:rsid w:val="00C53163"/>
    <w:rsid w:val="00C67C53"/>
    <w:rsid w:val="00C7431F"/>
    <w:rsid w:val="00C85938"/>
    <w:rsid w:val="00CC3D3C"/>
    <w:rsid w:val="00CE3397"/>
    <w:rsid w:val="00D055E1"/>
    <w:rsid w:val="00D066A2"/>
    <w:rsid w:val="00D0680A"/>
    <w:rsid w:val="00D07E00"/>
    <w:rsid w:val="00D67E84"/>
    <w:rsid w:val="00DB3751"/>
    <w:rsid w:val="00DD329E"/>
    <w:rsid w:val="00E047BA"/>
    <w:rsid w:val="00E54AD3"/>
    <w:rsid w:val="00E5664C"/>
    <w:rsid w:val="00E62FFE"/>
    <w:rsid w:val="00E912BB"/>
    <w:rsid w:val="00E91BFB"/>
    <w:rsid w:val="00E948E0"/>
    <w:rsid w:val="00EA3C1D"/>
    <w:rsid w:val="00EC2895"/>
    <w:rsid w:val="00EE1E53"/>
    <w:rsid w:val="00EF4067"/>
    <w:rsid w:val="00EF7690"/>
    <w:rsid w:val="00F132CB"/>
    <w:rsid w:val="00F31E4D"/>
    <w:rsid w:val="00F52A01"/>
    <w:rsid w:val="00F53821"/>
    <w:rsid w:val="00F63260"/>
    <w:rsid w:val="00F93E2E"/>
    <w:rsid w:val="00F97A6C"/>
    <w:rsid w:val="00FA1667"/>
    <w:rsid w:val="00FB74A7"/>
    <w:rsid w:val="00FC2307"/>
    <w:rsid w:val="00FD1574"/>
    <w:rsid w:val="00FE0F84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388963"/>
  <w15:docId w15:val="{55A9AF4E-0441-4F2B-9EF3-F14B7006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semiHidden/>
    <w:rsid w:val="002C5A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C5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a3">
    <w:name w:val="Верхний колонтитул Знак"/>
    <w:basedOn w:val="a0"/>
    <w:link w:val="a4"/>
    <w:semiHidden/>
    <w:rsid w:val="002C5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2C5A7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semiHidden/>
    <w:unhideWhenUsed/>
    <w:rsid w:val="002C5A7A"/>
    <w:pPr>
      <w:overflowPunct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2C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2C5A7A"/>
    <w:pPr>
      <w:ind w:left="708"/>
    </w:pPr>
  </w:style>
  <w:style w:type="paragraph" w:customStyle="1" w:styleId="ConsPlusNormal">
    <w:name w:val="ConsPlusNormal"/>
    <w:rsid w:val="002C5A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C5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ngeadd">
    <w:name w:val="changeadd"/>
    <w:basedOn w:val="a"/>
    <w:rsid w:val="002C5A7A"/>
    <w:pPr>
      <w:overflowPunct/>
      <w:autoSpaceDE/>
      <w:autoSpaceDN/>
      <w:adjustRightInd/>
      <w:ind w:left="1134"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2C5A7A"/>
    <w:pPr>
      <w:overflowPunct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justify">
    <w:name w:val="justify"/>
    <w:basedOn w:val="a"/>
    <w:rsid w:val="002C5A7A"/>
    <w:pPr>
      <w:overflowPunct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2C5A7A"/>
    <w:pPr>
      <w:overflowPunct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9">
    <w:name w:val="Знак"/>
    <w:basedOn w:val="a"/>
    <w:autoRedefine/>
    <w:uiPriority w:val="99"/>
    <w:rsid w:val="002C5A7A"/>
    <w:pPr>
      <w:overflowPunct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0">
    <w:name w:val="Основной текст (20)_"/>
    <w:basedOn w:val="a0"/>
    <w:link w:val="201"/>
    <w:locked/>
    <w:rsid w:val="002C5A7A"/>
    <w:rPr>
      <w:sz w:val="24"/>
      <w:szCs w:val="24"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2C5A7A"/>
    <w:pPr>
      <w:shd w:val="clear" w:color="auto" w:fill="FFFFFF"/>
      <w:overflowPunct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">
    <w:name w:val="Название1"/>
    <w:basedOn w:val="a"/>
    <w:rsid w:val="002C5A7A"/>
    <w:pPr>
      <w:overflowPunct/>
      <w:autoSpaceDE/>
      <w:autoSpaceDN/>
      <w:adjustRightInd/>
      <w:spacing w:before="240" w:after="240"/>
      <w:ind w:right="2268"/>
    </w:pPr>
    <w:rPr>
      <w:b/>
      <w:bCs/>
      <w:sz w:val="24"/>
      <w:szCs w:val="24"/>
    </w:rPr>
  </w:style>
  <w:style w:type="character" w:customStyle="1" w:styleId="name">
    <w:name w:val="name"/>
    <w:basedOn w:val="a0"/>
    <w:rsid w:val="002C5A7A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C5A7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C5A7A"/>
    <w:rPr>
      <w:rFonts w:ascii="Times New Roman" w:hAnsi="Times New Roman" w:cs="Times New Roman" w:hint="default"/>
      <w:i/>
      <w:iCs/>
    </w:rPr>
  </w:style>
  <w:style w:type="character" w:customStyle="1" w:styleId="3">
    <w:name w:val="Основной текст + Не полужирный3"/>
    <w:aliases w:val="Курсив2,Интервал -1 pt1,Основной текст (20) + 11 pt"/>
    <w:basedOn w:val="a6"/>
    <w:rsid w:val="002C5A7A"/>
    <w:rPr>
      <w:rFonts w:ascii="Times New Roman" w:eastAsia="Times New Roman" w:hAnsi="Times New Roman" w:cs="Times New Roman" w:hint="default"/>
      <w:i/>
      <w:iCs/>
      <w:strike w:val="0"/>
      <w:dstrike w:val="0"/>
      <w:spacing w:val="-2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00">
    <w:name w:val="Основной текст (20)"/>
    <w:basedOn w:val="20"/>
    <w:rsid w:val="002C5A7A"/>
    <w:rPr>
      <w:sz w:val="24"/>
      <w:szCs w:val="24"/>
      <w:shd w:val="clear" w:color="auto" w:fill="FFFFFF"/>
    </w:rPr>
  </w:style>
  <w:style w:type="character" w:customStyle="1" w:styleId="202">
    <w:name w:val="Основной текст (20)2"/>
    <w:basedOn w:val="20"/>
    <w:rsid w:val="002C5A7A"/>
    <w:rPr>
      <w:sz w:val="24"/>
      <w:szCs w:val="24"/>
      <w:shd w:val="clear" w:color="auto" w:fill="FFFFFF"/>
    </w:rPr>
  </w:style>
  <w:style w:type="paragraph" w:styleId="aa">
    <w:name w:val="footer"/>
    <w:basedOn w:val="a"/>
    <w:link w:val="ab"/>
    <w:uiPriority w:val="99"/>
    <w:unhideWhenUsed/>
    <w:rsid w:val="009207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49312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62F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(24)_"/>
    <w:basedOn w:val="a0"/>
    <w:link w:val="240"/>
    <w:rsid w:val="00D67E8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D67E84"/>
    <w:pPr>
      <w:shd w:val="clear" w:color="auto" w:fill="FFFFFF"/>
      <w:overflowPunct/>
      <w:autoSpaceDE/>
      <w:autoSpaceDN/>
      <w:adjustRightInd/>
      <w:spacing w:line="0" w:lineRule="atLeast"/>
    </w:pPr>
    <w:rPr>
      <w:sz w:val="24"/>
      <w:szCs w:val="24"/>
      <w:lang w:eastAsia="en-US"/>
    </w:rPr>
  </w:style>
  <w:style w:type="character" w:customStyle="1" w:styleId="17">
    <w:name w:val="Основной текст (17)"/>
    <w:basedOn w:val="a0"/>
    <w:rsid w:val="00574CE7"/>
    <w:rPr>
      <w:rFonts w:ascii="Book Antiqua" w:eastAsia="Book Antiqua" w:hAnsi="Book Antiqua" w:cs="Book Antiqua"/>
      <w:spacing w:val="10"/>
      <w:sz w:val="30"/>
      <w:szCs w:val="30"/>
      <w:shd w:val="clear" w:color="auto" w:fill="FFFFFF"/>
    </w:rPr>
  </w:style>
  <w:style w:type="character" w:customStyle="1" w:styleId="2017pt">
    <w:name w:val="Основной текст (20) + 17 pt"/>
    <w:basedOn w:val="a0"/>
    <w:rsid w:val="00574CE7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4115pt">
    <w:name w:val="Основной текст (24) + 11;5 pt"/>
    <w:basedOn w:val="24"/>
    <w:rsid w:val="0030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pt">
    <w:name w:val="Основной текст + 13 pt"/>
    <w:basedOn w:val="a0"/>
    <w:rsid w:val="00303A86"/>
    <w:rPr>
      <w:rFonts w:ascii="Times New Roman" w:hAnsi="Times New Roman" w:cs="Times New Roman" w:hint="default"/>
      <w:spacing w:val="0"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A570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Tahoma165pt">
    <w:name w:val="Основной текст (10) + Tahoma;16;5 pt;Не полужирный"/>
    <w:basedOn w:val="a0"/>
    <w:rsid w:val="001C72CB"/>
    <w:rPr>
      <w:rFonts w:ascii="Tahoma" w:eastAsia="Tahoma" w:hAnsi="Tahoma" w:cs="Tahoma"/>
      <w:b/>
      <w:bCs/>
      <w:sz w:val="33"/>
      <w:szCs w:val="33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1C72CB"/>
    <w:rPr>
      <w:rFonts w:ascii="Garamond" w:eastAsia="Garamond" w:hAnsi="Garamond" w:cs="Garamond"/>
      <w:spacing w:val="10"/>
      <w:sz w:val="35"/>
      <w:szCs w:val="35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1C72CB"/>
    <w:pPr>
      <w:shd w:val="clear" w:color="auto" w:fill="FFFFFF"/>
      <w:overflowPunct/>
      <w:autoSpaceDE/>
      <w:autoSpaceDN/>
      <w:adjustRightInd/>
      <w:spacing w:line="413" w:lineRule="exact"/>
      <w:ind w:firstLine="400"/>
    </w:pPr>
    <w:rPr>
      <w:rFonts w:ascii="Garamond" w:eastAsia="Garamond" w:hAnsi="Garamond" w:cs="Garamond"/>
      <w:spacing w:val="10"/>
      <w:sz w:val="35"/>
      <w:szCs w:val="35"/>
      <w:lang w:eastAsia="en-US"/>
    </w:rPr>
  </w:style>
  <w:style w:type="character" w:customStyle="1" w:styleId="200pt">
    <w:name w:val="Основной текст (20) + Интервал 0 pt"/>
    <w:basedOn w:val="20"/>
    <w:rsid w:val="00FC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FC2307"/>
    <w:rPr>
      <w:rFonts w:ascii="Times New Roman" w:eastAsia="Times New Roman" w:hAnsi="Times New Roman" w:cs="Times New Roman"/>
      <w:spacing w:val="10"/>
      <w:sz w:val="32"/>
      <w:szCs w:val="32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FC2307"/>
    <w:pPr>
      <w:shd w:val="clear" w:color="auto" w:fill="FFFFFF"/>
      <w:overflowPunct/>
      <w:autoSpaceDE/>
      <w:autoSpaceDN/>
      <w:adjustRightInd/>
      <w:spacing w:line="387" w:lineRule="exact"/>
    </w:pPr>
    <w:rPr>
      <w:spacing w:val="10"/>
      <w:sz w:val="32"/>
      <w:szCs w:val="32"/>
      <w:lang w:eastAsia="en-US"/>
    </w:rPr>
  </w:style>
  <w:style w:type="character" w:customStyle="1" w:styleId="2">
    <w:name w:val="Основной текст (2)_"/>
    <w:basedOn w:val="a0"/>
    <w:link w:val="211"/>
    <w:rsid w:val="00FC230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2">
    <w:name w:val="Основной текст (2) + Курсив1"/>
    <w:aliases w:val="Интервал 0 pt8"/>
    <w:basedOn w:val="2"/>
    <w:rsid w:val="00FC2307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"/>
    <w:rsid w:val="00FC2307"/>
    <w:pPr>
      <w:widowControl w:val="0"/>
      <w:shd w:val="clear" w:color="auto" w:fill="FFFFFF"/>
      <w:overflowPunct/>
      <w:autoSpaceDE/>
      <w:autoSpaceDN/>
      <w:adjustRightInd/>
      <w:spacing w:after="60" w:line="240" w:lineRule="atLeast"/>
      <w:jc w:val="center"/>
    </w:pPr>
    <w:rPr>
      <w:rFonts w:eastAsiaTheme="minorHAns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F871-F8D4-4698-9F18-CC03AC33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3</Pages>
  <Words>7548</Words>
  <Characters>4302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83</cp:revision>
  <cp:lastPrinted>2023-09-08T08:03:00Z</cp:lastPrinted>
  <dcterms:created xsi:type="dcterms:W3CDTF">2015-09-06T05:10:00Z</dcterms:created>
  <dcterms:modified xsi:type="dcterms:W3CDTF">2023-10-10T05:55:00Z</dcterms:modified>
</cp:coreProperties>
</file>